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0A46053C"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r w:rsidR="00F12C8B">
        <w:rPr>
          <w:rFonts w:ascii="Times New Roman" w:eastAsia="宋体" w:hAnsi="Times New Roman" w:cs="Times New Roman"/>
          <w:b/>
          <w:bCs/>
          <w:color w:val="800000"/>
          <w:kern w:val="0"/>
          <w:sz w:val="24"/>
          <w:szCs w:val="24"/>
        </w:rPr>
        <w:t>s</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r w:rsidR="00051371">
        <w:rPr>
          <w:rFonts w:ascii="Times New Roman" w:hAnsi="Times New Roman" w:cs="Times New Roman"/>
          <w:sz w:val="24"/>
          <w:szCs w:val="24"/>
        </w:rPr>
        <w:t xml:space="preserve">SWIB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r w:rsidR="002105A8">
        <w:rPr>
          <w:rFonts w:ascii="Times New Roman" w:hAnsi="Times New Roman" w:cs="Times New Roman"/>
          <w:sz w:val="24"/>
          <w:szCs w:val="24"/>
        </w:rPr>
        <w:t xml:space="preserve">SWIB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r w:rsidR="00D34AEC">
        <w:rPr>
          <w:rFonts w:ascii="Times New Roman" w:hAnsi="Times New Roman" w:cs="Times New Roman"/>
          <w:sz w:val="24"/>
          <w:szCs w:val="24"/>
        </w:rPr>
        <w:t>SWIB</w:t>
      </w:r>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SWIB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r w:rsidR="0021039A" w:rsidRPr="00920E1E">
        <w:rPr>
          <w:rFonts w:ascii="Times New Roman" w:eastAsia="宋体" w:hAnsi="Times New Roman" w:cs="Times New Roman"/>
          <w:sz w:val="24"/>
          <w:szCs w:val="24"/>
        </w:rPr>
        <w:t xml:space="preserve">PoW-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r w:rsidR="00E87C2F" w:rsidRPr="00920E1E">
        <w:rPr>
          <w:rFonts w:ascii="Times New Roman" w:eastAsia="宋体" w:hAnsi="Times New Roman" w:cs="Times New Roman"/>
          <w:sz w:val="24"/>
          <w:szCs w:val="24"/>
        </w:rPr>
        <w:t>wChain</w:t>
      </w:r>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SWIB</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SWIB</w:t>
      </w:r>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r w:rsidR="00506653">
        <w:rPr>
          <w:rFonts w:ascii="Times New Roman" w:eastAsia="宋体" w:hAnsi="Times New Roman" w:cs="Times New Roman"/>
          <w:sz w:val="24"/>
          <w:szCs w:val="24"/>
        </w:rPr>
        <w:t>SWIB</w:t>
      </w:r>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0"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1"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 xml:space="preserve">(Boneh-Lynn-Shacham)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SWIB</w:t>
      </w:r>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SWIB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r w:rsidR="006A7D79">
        <w:rPr>
          <w:rFonts w:ascii="Times New Roman" w:eastAsia="宋体" w:hAnsi="Times New Roman" w:cs="Times New Roman"/>
          <w:sz w:val="24"/>
          <w:szCs w:val="24"/>
        </w:rPr>
        <w:t>SWIB</w:t>
      </w:r>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PoW)</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In PoW</w:t>
      </w:r>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17] is a hybrid consensus of PoW and PoS, aiming to replace the PoW consensus algorithm with PoS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PBF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In addition, Tendermint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Algorand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2" w:name="_Toc94273360"/>
      <w:r w:rsidRPr="00DE3197">
        <w:rPr>
          <w:rFonts w:ascii="Times New Roman" w:eastAsia="黑体" w:hAnsi="Times New Roman" w:cs="Times New Roman"/>
          <w:sz w:val="28"/>
          <w:szCs w:val="28"/>
        </w:rPr>
        <w:t xml:space="preserve">2.3 </w:t>
      </w:r>
      <w:bookmarkEnd w:id="2"/>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3"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3"/>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4"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5" w:name="_Toc94273367"/>
      <w:bookmarkEnd w:id="4"/>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sz w:val="28"/>
          <w:szCs w:val="28"/>
        </w:rPr>
        <w:t>Network Model</w:t>
      </w:r>
    </w:p>
    <w:p w14:paraId="3DC34BB6" w14:textId="3915A7B7"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SWIB</w:t>
      </w:r>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6"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6"/>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w:t>
      </w:r>
      <w:r w:rsidR="006D7633">
        <w:rPr>
          <w:rFonts w:ascii="Times New Roman" w:eastAsia="宋体" w:hAnsi="Times New Roman" w:cs="Times New Roman"/>
          <w:kern w:val="0"/>
          <w:sz w:val="24"/>
          <w:szCs w:val="24"/>
        </w:rPr>
        <w:lastRenderedPageBreak/>
        <w:t xml:space="preserve">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power.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SINR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F75DBF"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SINR)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r>
        <w:rPr>
          <w:rFonts w:ascii="Times New Roman" w:eastAsia="宋体" w:hAnsi="Times New Roman" w:cs="Times New Roman"/>
          <w:kern w:val="0"/>
          <w:sz w:val="24"/>
          <w:szCs w:val="24"/>
        </w:rPr>
        <w:t xml:space="preserve">SINR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7FEBDB98" w:rsidR="004D7F5A" w:rsidRDefault="00F75DBF"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0FD3D4D8"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 when</w:t>
      </w:r>
      <w:r w:rsidR="00952A8D">
        <w:rPr>
          <w:rFonts w:ascii="Times New Roman" w:eastAsia="宋体" w:hAnsi="Times New Roman" w:cs="Times New Roman"/>
          <w:kern w:val="0"/>
          <w:sz w:val="24"/>
          <w:szCs w:val="24"/>
        </w:rPr>
        <w:t xml:space="preserve"> receiver meets the 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w:t>
      </w:r>
      <w:r w:rsidR="008626ED">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8626ED">
        <w:rPr>
          <w:rFonts w:ascii="Times New Roman" w:eastAsia="宋体" w:hAnsi="Times New Roman" w:cs="Times New Roman" w:hint="eastAsia"/>
          <w:kern w:val="0"/>
          <w:sz w:val="24"/>
          <w:szCs w:val="24"/>
        </w:rPr>
        <w:t xml:space="preserve"> </w:t>
      </w:r>
      <w:r w:rsidR="008626ED">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8626ED">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8626ED">
        <w:rPr>
          <w:rFonts w:ascii="Times New Roman" w:eastAsia="宋体" w:hAnsi="Times New Roman" w:cs="Times New Roman"/>
          <w:kern w:val="0"/>
          <w:sz w:val="24"/>
          <w:szCs w:val="24"/>
        </w:rPr>
        <w:t xml:space="preserve">communication failure </w:t>
      </w:r>
      <w:r w:rsidR="005E0709">
        <w:rPr>
          <w:rFonts w:ascii="Times New Roman" w:eastAsia="宋体" w:hAnsi="Times New Roman" w:cs="Times New Roman"/>
          <w:kern w:val="0"/>
          <w:sz w:val="24"/>
          <w:szCs w:val="24"/>
        </w:rPr>
        <w:t xml:space="preserve">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E0709">
        <w:rPr>
          <w:rFonts w:ascii="Times New Roman" w:eastAsia="宋体" w:hAnsi="Times New Roman" w:cs="Times New Roman"/>
          <w:kern w:val="0"/>
          <w:sz w:val="24"/>
          <w:szCs w:val="24"/>
        </w:rPr>
        <w:t xml:space="preserv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E2109E7" w:rsidR="00EC78DB" w:rsidRDefault="00F75DBF"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SWIB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r w:rsidR="001B5FE3">
        <w:rPr>
          <w:rFonts w:ascii="Times New Roman" w:eastAsia="宋体" w:hAnsi="Times New Roman" w:cs="Times New Roman"/>
          <w:kern w:val="0"/>
          <w:sz w:val="24"/>
          <w:szCs w:val="24"/>
        </w:rPr>
        <w:t xml:space="preserve">SWIB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7"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7"/>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46382AC4"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w:t>
      </w:r>
      <w:r w:rsidR="00254F91">
        <w:rPr>
          <w:rFonts w:ascii="Times New Roman" w:eastAsia="宋体" w:hAnsi="Times New Roman" w:cs="Times New Roman"/>
          <w:kern w:val="0"/>
          <w:sz w:val="24"/>
          <w:szCs w:val="24"/>
        </w:rPr>
        <w:t xml:space="preserve">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306C740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δ,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4BAC784D" w14:textId="608F78BE" w:rsidR="00E65F7B" w:rsidRPr="00E65F7B" w:rsidRDefault="00E65F7B" w:rsidP="00E65F7B">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A summary of all important notations (including the ones</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 xml:space="preserve">from the </w:t>
      </w:r>
      <w:r>
        <w:rPr>
          <w:rFonts w:ascii="Times New Roman" w:eastAsia="宋体" w:hAnsi="Times New Roman" w:cs="Times New Roman"/>
          <w:kern w:val="0"/>
          <w:sz w:val="24"/>
          <w:szCs w:val="24"/>
        </w:rPr>
        <w:t>SWIB</w:t>
      </w:r>
      <w:r w:rsidRPr="00E65F7B">
        <w:rPr>
          <w:rFonts w:ascii="Times New Roman" w:eastAsia="宋体" w:hAnsi="Times New Roman" w:cs="Times New Roman"/>
          <w:kern w:val="0"/>
          <w:sz w:val="24"/>
          <w:szCs w:val="24"/>
        </w:rPr>
        <w:t xml:space="preserve"> and the protocol analysis) and</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their semantic meanings is provided in Table</w:t>
      </w:r>
      <w:r>
        <w:rPr>
          <w:rFonts w:ascii="Times New Roman" w:eastAsia="宋体" w:hAnsi="Times New Roman" w:cs="Times New Roman"/>
          <w:kern w:val="0"/>
          <w:sz w:val="24"/>
          <w:szCs w:val="24"/>
        </w:rPr>
        <w:t xml:space="preserve"> 1.</w:t>
      </w:r>
    </w:p>
    <w:p w14:paraId="26E4495F" w14:textId="25510E43" w:rsidR="003312C7" w:rsidRPr="003312C7" w:rsidRDefault="00E65F7B" w:rsidP="003312C7">
      <w:pPr>
        <w:spacing w:afterLines="50" w:after="156"/>
        <w:ind w:left="420"/>
        <w:rPr>
          <w:rFonts w:ascii="Times New Roman" w:eastAsia="宋体" w:hAnsi="Times New Roman" w:cs="Times New Roman"/>
          <w:kern w:val="0"/>
          <w:sz w:val="24"/>
          <w:szCs w:val="24"/>
        </w:rPr>
      </w:pPr>
      <w:r>
        <w:rPr>
          <w:noProof/>
        </w:rPr>
        <w:drawing>
          <wp:inline distT="0" distB="0" distL="0" distR="0" wp14:anchorId="319CEAE5" wp14:editId="0AFD3F27">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r w:rsidR="00210062">
        <w:rPr>
          <w:rFonts w:ascii="Times New Roman" w:eastAsia="宋体" w:hAnsi="Times New Roman" w:cs="Times New Roman"/>
          <w:kern w:val="0"/>
          <w:sz w:val="24"/>
          <w:szCs w:val="24"/>
        </w:rPr>
        <w:t>SWIB</w:t>
      </w:r>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SWIB protocol.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 xml:space="preserve">SWIB,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8"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9"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r w:rsidR="00DA49A3">
        <w:rPr>
          <w:rFonts w:ascii="Times New Roman" w:hAnsi="Times New Roman" w:cs="Times New Roman"/>
          <w:b/>
          <w:bCs/>
        </w:rPr>
        <w:t>SWIB</w:t>
      </w:r>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0"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76E99C04" w:rsidR="00E24226" w:rsidRDefault="00CF46B2" w:rsidP="00A32F92">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1B454F6C" wp14:editId="7221BAB6">
            <wp:extent cx="3615316" cy="4646319"/>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844" cy="4686838"/>
                    </a:xfrm>
                    <a:prstGeom prst="rect">
                      <a:avLst/>
                    </a:prstGeom>
                  </pic:spPr>
                </pic:pic>
              </a:graphicData>
            </a:graphic>
          </wp:inline>
        </w:drawing>
      </w:r>
      <w:r w:rsidR="00E65F7B" w:rsidRPr="00E65F7B">
        <w:rPr>
          <w:noProof/>
        </w:rPr>
        <w:t xml:space="preserve"> </w:t>
      </w:r>
    </w:p>
    <w:p w14:paraId="2F58D82D" w14:textId="2D6DF598"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F979F0">
        <w:rPr>
          <w:rFonts w:ascii="Times New Roman" w:eastAsia="宋体" w:hAnsi="Times New Roman" w:cs="Times New Roman"/>
          <w:kern w:val="0"/>
          <w:sz w:val="24"/>
          <w:szCs w:val="24"/>
        </w:rPr>
        <w:t>Before staring a new round</w:t>
      </w:r>
      <w:r w:rsidR="009F2E99">
        <w:rPr>
          <w:rFonts w:ascii="Times New Roman" w:eastAsia="宋体" w:hAnsi="Times New Roman" w:cs="Times New Roman"/>
          <w:kern w:val="0"/>
          <w:sz w:val="24"/>
          <w:szCs w:val="24"/>
        </w:rPr>
        <w:t xml:space="preserve">, consensus nodes perform transaction </w:t>
      </w:r>
      <w:r w:rsidR="00F979F0">
        <w:rPr>
          <w:rFonts w:ascii="Times New Roman" w:eastAsia="宋体" w:hAnsi="Times New Roman" w:cs="Times New Roman"/>
          <w:kern w:val="0"/>
          <w:sz w:val="24"/>
          <w:szCs w:val="24"/>
        </w:rPr>
        <w:t>broadcast</w:t>
      </w:r>
      <w:r w:rsidR="009F2E99">
        <w:rPr>
          <w:rFonts w:ascii="Times New Roman" w:eastAsia="宋体" w:hAnsi="Times New Roman" w:cs="Times New Roman"/>
          <w:kern w:val="0"/>
          <w:sz w:val="24"/>
          <w:szCs w:val="24"/>
        </w:rPr>
        <w:t>. Note that the</w:t>
      </w:r>
      <w:r w:rsidR="00A02CBE">
        <w:rPr>
          <w:rFonts w:ascii="Times New Roman" w:eastAsia="宋体" w:hAnsi="Times New Roman" w:cs="Times New Roman"/>
          <w:kern w:val="0"/>
          <w:sz w:val="24"/>
          <w:szCs w:val="24"/>
        </w:rPr>
        <w:t xml:space="preserve"> pseudo code</w:t>
      </w:r>
      <w:r w:rsidR="00283331">
        <w:rPr>
          <w:rFonts w:ascii="Times New Roman" w:eastAsia="宋体" w:hAnsi="Times New Roman" w:cs="Times New Roman"/>
          <w:kern w:val="0"/>
          <w:sz w:val="24"/>
          <w:szCs w:val="24"/>
        </w:rPr>
        <w:t>s</w:t>
      </w:r>
      <w:r w:rsidR="00A02CBE">
        <w:rPr>
          <w:rFonts w:ascii="Times New Roman" w:eastAsia="宋体" w:hAnsi="Times New Roman" w:cs="Times New Roman"/>
          <w:kern w:val="0"/>
          <w:sz w:val="24"/>
          <w:szCs w:val="24"/>
        </w:rPr>
        <w:t xml:space="preserv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broadcast operation</w:t>
      </w:r>
      <w:r w:rsidR="00283331">
        <w:rPr>
          <w:rFonts w:ascii="Times New Roman" w:eastAsia="宋体" w:hAnsi="Times New Roman" w:cs="Times New Roman"/>
          <w:kern w:val="0"/>
          <w:sz w:val="24"/>
          <w:szCs w:val="24"/>
        </w:rPr>
        <w:t xml:space="preserve"> in blockchain network</w:t>
      </w:r>
      <w:r w:rsidR="00A02CBE">
        <w:rPr>
          <w:rFonts w:ascii="Times New Roman" w:eastAsia="宋体" w:hAnsi="Times New Roman" w:cs="Times New Roman"/>
          <w:kern w:val="0"/>
          <w:sz w:val="24"/>
          <w:szCs w:val="24"/>
        </w:rPr>
        <w:t xml:space="preserve">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3341E118" w:rsidR="00A32F92" w:rsidRPr="00E24226" w:rsidRDefault="008C7000" w:rsidP="00A32F92">
      <w:pPr>
        <w:spacing w:afterLines="50" w:after="156"/>
        <w:rPr>
          <w:rFonts w:ascii="Times New Roman" w:eastAsia="宋体" w:hAnsi="Times New Roman" w:cs="Times New Roman"/>
          <w:kern w:val="0"/>
          <w:sz w:val="24"/>
          <w:szCs w:val="24"/>
        </w:rPr>
      </w:pPr>
      <w:r>
        <w:rPr>
          <w:noProof/>
        </w:rPr>
        <w:drawing>
          <wp:inline distT="0" distB="0" distL="0" distR="0" wp14:anchorId="37103805" wp14:editId="68BDA647">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6459" cy="2211279"/>
                    </a:xfrm>
                    <a:prstGeom prst="rect">
                      <a:avLst/>
                    </a:prstGeom>
                  </pic:spPr>
                </pic:pic>
              </a:graphicData>
            </a:graphic>
          </wp:inline>
        </w:drawing>
      </w:r>
      <w:r w:rsidR="00E65F7B" w:rsidRPr="00E65F7B">
        <w:rPr>
          <w:noProof/>
        </w:rPr>
        <w:t xml:space="preserve"> </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1"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11"/>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2"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36E2F97A" w14:textId="595D5B7E" w:rsidR="00F01E1C" w:rsidRDefault="000F6948" w:rsidP="001224C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CE1E86">
        <w:rPr>
          <w:rFonts w:ascii="Times New Roman" w:eastAsia="宋体" w:hAnsi="Times New Roman" w:cs="Times New Roman"/>
          <w:kern w:val="0"/>
          <w:sz w:val="24"/>
          <w:szCs w:val="24"/>
        </w:rPr>
        <w:t xml:space="preserve">1 </w:t>
      </w:r>
      <w:r w:rsidR="00CE1E86">
        <w:rPr>
          <w:rFonts w:ascii="Times New Roman" w:eastAsia="宋体" w:hAnsi="Times New Roman" w:cs="Times New Roman" w:hint="eastAsia"/>
          <w:kern w:val="0"/>
          <w:sz w:val="24"/>
          <w:szCs w:val="24"/>
        </w:rPr>
        <w:t>(</w:t>
      </w:r>
      <w:r w:rsidR="00CE1E86">
        <w:rPr>
          <w:rFonts w:ascii="Times New Roman" w:eastAsia="宋体" w:hAnsi="Times New Roman" w:cs="Times New Roman"/>
          <w:kern w:val="0"/>
          <w:sz w:val="24"/>
          <w:szCs w:val="24"/>
        </w:rPr>
        <w:t>lines 10-14) show</w:t>
      </w:r>
      <w:r w:rsidR="001B5F2F">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w:t>
      </w:r>
      <w:r w:rsidR="00CE1E86">
        <w:rPr>
          <w:rFonts w:ascii="Times New Roman" w:eastAsia="宋体" w:hAnsi="Times New Roman" w:cs="Times New Roman"/>
          <w:kern w:val="0"/>
          <w:sz w:val="24"/>
          <w:szCs w:val="24"/>
        </w:rPr>
        <w:t>s</w:t>
      </w:r>
      <w:r w:rsidR="001B5F2F">
        <w:rPr>
          <w:rFonts w:ascii="Times New Roman" w:eastAsia="宋体" w:hAnsi="Times New Roman" w:cs="Times New Roman"/>
          <w:kern w:val="0"/>
          <w:sz w:val="24"/>
          <w:szCs w:val="24"/>
        </w:rPr>
        <w:t xml:space="preserv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CE1E86">
        <w:rPr>
          <w:rFonts w:ascii="Times New Roman" w:eastAsia="宋体" w:hAnsi="Times New Roman" w:cs="Times New Roman"/>
          <w:kern w:val="0"/>
          <w:sz w:val="24"/>
          <w:szCs w:val="24"/>
        </w:rPr>
        <w:t>and block generation.</w:t>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w:t>
      </w:r>
      <w:r w:rsidR="00817EFC">
        <w:rPr>
          <w:rFonts w:ascii="Times New Roman" w:eastAsia="宋体" w:hAnsi="Times New Roman" w:cs="Times New Roman"/>
          <w:kern w:val="0"/>
          <w:sz w:val="24"/>
          <w:szCs w:val="24"/>
        </w:rPr>
        <w:lastRenderedPageBreak/>
        <w:t>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SWIB,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w:t>
      </w:r>
      <w:r w:rsidR="00F86BDA">
        <w:rPr>
          <w:rFonts w:ascii="Times New Roman" w:eastAsia="宋体" w:hAnsi="Times New Roman" w:cs="Times New Roman"/>
          <w:kern w:val="0"/>
          <w:sz w:val="24"/>
          <w:szCs w:val="24"/>
        </w:rPr>
        <w:lastRenderedPageBreak/>
        <w:t xml:space="preserve">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3"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4"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2FC2C315" w14:textId="06956FC6" w:rsidR="00B13B01" w:rsidRDefault="00BA5541" w:rsidP="00F979F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F979F0">
        <w:rPr>
          <w:rFonts w:ascii="Times New Roman" w:eastAsia="宋体" w:hAnsi="Times New Roman" w:cs="Times New Roman"/>
          <w:kern w:val="0"/>
          <w:sz w:val="24"/>
          <w:szCs w:val="24"/>
        </w:rPr>
        <w:t>1</w:t>
      </w:r>
      <w:r w:rsidR="009C5518">
        <w:rPr>
          <w:rFonts w:ascii="Times New Roman" w:eastAsia="宋体" w:hAnsi="Times New Roman" w:cs="Times New Roman"/>
          <w:kern w:val="0"/>
          <w:sz w:val="24"/>
          <w:szCs w:val="24"/>
        </w:rPr>
        <w:t xml:space="preserve"> </w:t>
      </w:r>
      <w:r w:rsidR="00F979F0">
        <w:rPr>
          <w:rFonts w:ascii="Times New Roman" w:eastAsia="宋体" w:hAnsi="Times New Roman" w:cs="Times New Roman"/>
          <w:kern w:val="0"/>
          <w:sz w:val="24"/>
          <w:szCs w:val="24"/>
        </w:rPr>
        <w:t>(lines 16-3</w:t>
      </w:r>
      <w:r w:rsidR="00CF46B2">
        <w:rPr>
          <w:rFonts w:ascii="Times New Roman" w:eastAsia="宋体" w:hAnsi="Times New Roman" w:cs="Times New Roman"/>
          <w:kern w:val="0"/>
          <w:sz w:val="24"/>
          <w:szCs w:val="24"/>
        </w:rPr>
        <w:t>9</w:t>
      </w:r>
      <w:r w:rsidR="00F979F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to consensus nodes through wireless network broadcasting.</w:t>
      </w:r>
    </w:p>
    <w:p w14:paraId="2969DBFE" w14:textId="5B974B69"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C6E1C8F" w14:textId="53B3A570" w:rsidR="009C5518" w:rsidRPr="001224CB" w:rsidRDefault="00B13B01" w:rsidP="001224CB">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signature. In SWIB,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have</w:t>
      </w:r>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F4FD10E" w:rsidR="006F13BB" w:rsidRDefault="00C51839" w:rsidP="006F13BB">
      <w:pPr>
        <w:keepNext/>
        <w:widowControl/>
        <w:shd w:val="clear" w:color="auto" w:fill="FFFFFF"/>
        <w:spacing w:afterLines="100" w:after="312" w:line="450" w:lineRule="atLeast"/>
        <w:ind w:firstLine="420"/>
      </w:pPr>
      <w:r>
        <w:rPr>
          <w:noProof/>
        </w:rPr>
        <w:drawing>
          <wp:inline distT="0" distB="0" distL="0" distR="0" wp14:anchorId="280810FC" wp14:editId="0015712D">
            <wp:extent cx="4179062" cy="1538095"/>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623" cy="1549343"/>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1F090D53"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374E48">
        <w:rPr>
          <w:rFonts w:ascii="Times New Roman" w:eastAsia="宋体" w:hAnsi="Times New Roman" w:cs="Times New Roman"/>
          <w:kern w:val="0"/>
          <w:sz w:val="24"/>
          <w:szCs w:val="24"/>
        </w:rPr>
        <w:t>participant consensus process</w:t>
      </w:r>
      <w:r w:rsidR="00AC0822">
        <w:rPr>
          <w:rFonts w:ascii="Times New Roman" w:eastAsia="宋体" w:hAnsi="Times New Roman" w:cs="Times New Roman"/>
          <w:kern w:val="0"/>
          <w:sz w:val="24"/>
          <w:szCs w:val="24"/>
        </w:rPr>
        <w:t xml:space="preserve">. </w:t>
      </w:r>
      <w:r w:rsidR="00374E48">
        <w:rPr>
          <w:rFonts w:ascii="Times New Roman" w:eastAsia="宋体" w:hAnsi="Times New Roman" w:cs="Times New Roman"/>
          <w:kern w:val="0"/>
          <w:sz w:val="24"/>
          <w:szCs w:val="24"/>
        </w:rPr>
        <w:t xml:space="preserve">Block proposer </w:t>
      </w:r>
      <w:r w:rsidR="009172E1">
        <w:rPr>
          <w:rFonts w:ascii="Times New Roman" w:eastAsia="宋体" w:hAnsi="Times New Roman" w:cs="Times New Roman"/>
          <w:kern w:val="0"/>
          <w:sz w:val="24"/>
          <w:szCs w:val="24"/>
        </w:rPr>
        <w:t xml:space="preserve">might be negative </w:t>
      </w:r>
      <w:r w:rsidR="00994A5C">
        <w:rPr>
          <w:rFonts w:ascii="Times New Roman" w:eastAsia="宋体" w:hAnsi="Times New Roman" w:cs="Times New Roman"/>
          <w:kern w:val="0"/>
          <w:sz w:val="24"/>
          <w:szCs w:val="24"/>
        </w:rPr>
        <w:t xml:space="preserve">in block generation due to high power consumption for packing block and broadcasting it. </w:t>
      </w:r>
      <w:r w:rsidR="00E815B8">
        <w:rPr>
          <w:rFonts w:ascii="Times New Roman" w:eastAsia="宋体" w:hAnsi="Times New Roman" w:cs="Times New Roman"/>
          <w:kern w:val="0"/>
          <w:sz w:val="24"/>
          <w:szCs w:val="24"/>
        </w:rPr>
        <w:t>B</w:t>
      </w:r>
      <w:r w:rsidR="00994A5C">
        <w:rPr>
          <w:rFonts w:ascii="Times New Roman" w:eastAsia="宋体" w:hAnsi="Times New Roman" w:cs="Times New Roman"/>
          <w:kern w:val="0"/>
          <w:sz w:val="24"/>
          <w:szCs w:val="24"/>
        </w:rPr>
        <w:t>esides, b</w:t>
      </w:r>
      <w:r w:rsidR="00E815B8">
        <w:rPr>
          <w:rFonts w:ascii="Times New Roman" w:eastAsia="宋体" w:hAnsi="Times New Roman" w:cs="Times New Roman"/>
          <w:kern w:val="0"/>
          <w:sz w:val="24"/>
          <w:szCs w:val="24"/>
        </w:rPr>
        <w:t>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w:t>
      </w:r>
      <w:r w:rsidR="00E575B1">
        <w:rPr>
          <w:rFonts w:ascii="Times New Roman" w:eastAsia="宋体" w:hAnsi="Times New Roman" w:cs="Times New Roman"/>
          <w:kern w:val="0"/>
          <w:sz w:val="24"/>
          <w:szCs w:val="24"/>
        </w:rPr>
        <w:lastRenderedPageBreak/>
        <w:t>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41DF3028" w:rsidR="00E575B1" w:rsidRPr="00E5221B" w:rsidRDefault="002D4EA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art of the t</w:t>
      </w:r>
      <w:r w:rsidR="00837B21">
        <w:rPr>
          <w:rFonts w:ascii="Times New Roman" w:eastAsia="宋体" w:hAnsi="Times New Roman" w:cs="Times New Roman"/>
          <w:kern w:val="0"/>
          <w:sz w:val="24"/>
          <w:szCs w:val="24"/>
        </w:rPr>
        <w:t>ransaction fees</w:t>
      </w:r>
      <w:r w:rsidR="006C55AF">
        <w:rPr>
          <w:rFonts w:ascii="Times New Roman" w:eastAsia="宋体" w:hAnsi="Times New Roman" w:cs="Times New Roman"/>
          <w:kern w:val="0"/>
          <w:sz w:val="24"/>
          <w:szCs w:val="24"/>
        </w:rPr>
        <w:t xml:space="preserve"> is distributed to block proposers, which make sure they will pack</w:t>
      </w:r>
      <w:r w:rsidR="00827B56">
        <w:rPr>
          <w:rFonts w:ascii="Times New Roman" w:eastAsia="宋体" w:hAnsi="Times New Roman" w:cs="Times New Roman"/>
          <w:kern w:val="0"/>
          <w:sz w:val="24"/>
          <w:szCs w:val="24"/>
        </w:rPr>
        <w:t>age transactions as much as possible and generate valid blocks. And the rest of fees</w:t>
      </w:r>
      <w:r w:rsidR="00837B21">
        <w:rPr>
          <w:rFonts w:ascii="Times New Roman" w:eastAsia="宋体" w:hAnsi="Times New Roman" w:cs="Times New Roman"/>
          <w:kern w:val="0"/>
          <w:sz w:val="24"/>
          <w:szCs w:val="24"/>
        </w:rPr>
        <w:t xml:space="preserve"> will be shared by </w:t>
      </w:r>
      <w:r w:rsidR="008C6345">
        <w:rPr>
          <w:rFonts w:ascii="Times New Roman" w:eastAsia="宋体" w:hAnsi="Times New Roman" w:cs="Times New Roman"/>
          <w:kern w:val="0"/>
          <w:sz w:val="24"/>
          <w:szCs w:val="24"/>
        </w:rPr>
        <w:t xml:space="preserve">those </w:t>
      </w:r>
      <w:r w:rsidR="00837B21">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sidR="00837B21">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sidR="00837B21">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sidR="00837B21">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sidR="00837B21">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sidR="00837B21">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w:t>
      </w:r>
      <w:r w:rsidR="006C55AF">
        <w:rPr>
          <w:rFonts w:ascii="Times New Roman" w:eastAsia="宋体" w:hAnsi="Times New Roman" w:cs="Times New Roman"/>
          <w:kern w:val="0"/>
          <w:sz w:val="24"/>
          <w:szCs w:val="24"/>
        </w:rPr>
        <w:t xml:space="preserve">generate and </w:t>
      </w:r>
      <w:r w:rsidR="0054719B">
        <w:rPr>
          <w:rFonts w:ascii="Times New Roman" w:eastAsia="宋体" w:hAnsi="Times New Roman" w:cs="Times New Roman"/>
          <w:kern w:val="0"/>
          <w:sz w:val="24"/>
          <w:szCs w:val="24"/>
        </w:rPr>
        <w:t xml:space="preserve">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493B06BC" w14:textId="3248B04B" w:rsidR="00D63FC5" w:rsidRPr="00D63FC5" w:rsidRDefault="002A60C3" w:rsidP="00B12A1B">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legal block proposer</w:t>
      </w:r>
      <w:r w:rsidR="00476704">
        <w:rPr>
          <w:rFonts w:ascii="Times New Roman" w:eastAsia="宋体" w:hAnsi="Times New Roman" w:cs="Times New Roman"/>
          <w:kern w:val="0"/>
          <w:sz w:val="24"/>
          <w:szCs w:val="24"/>
        </w:rPr>
        <w:t xml:space="preserve"> of current round</w:t>
      </w:r>
      <w:r w:rsidR="008112A1">
        <w:rPr>
          <w:rFonts w:ascii="Times New Roman" w:eastAsia="宋体" w:hAnsi="Times New Roman" w:cs="Times New Roman"/>
          <w:kern w:val="0"/>
          <w:sz w:val="24"/>
          <w:szCs w:val="24"/>
        </w:rPr>
        <w:t xml:space="preserve">,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D63FC5">
        <w:rPr>
          <w:rFonts w:ascii="Times New Roman" w:eastAsia="宋体" w:hAnsi="Times New Roman" w:cs="Times New Roman"/>
          <w:kern w:val="0"/>
          <w:sz w:val="24"/>
          <w:szCs w:val="24"/>
        </w:rPr>
        <w:t>Irrational nodes may harm others without benefit</w:t>
      </w:r>
      <w:r w:rsidR="00AA5DDB">
        <w:rPr>
          <w:rFonts w:ascii="Times New Roman" w:eastAsia="宋体" w:hAnsi="Times New Roman" w:cs="Times New Roman"/>
          <w:kern w:val="0"/>
          <w:sz w:val="24"/>
          <w:szCs w:val="24"/>
        </w:rPr>
        <w:t>ing themselves</w:t>
      </w:r>
      <w:r w:rsidR="00D63FC5">
        <w:rPr>
          <w:rFonts w:ascii="Times New Roman" w:eastAsia="宋体" w:hAnsi="Times New Roman" w:cs="Times New Roman"/>
          <w:kern w:val="0"/>
          <w:sz w:val="24"/>
          <w:szCs w:val="24"/>
        </w:rPr>
        <w:t>. A punishment mechanism is necessary to restrict the malicious behaviors of consensus nodes.</w:t>
      </w:r>
      <w:r w:rsidR="00AA5DDB">
        <w:rPr>
          <w:rFonts w:ascii="Times New Roman" w:eastAsia="宋体" w:hAnsi="Times New Roman" w:cs="Times New Roman"/>
          <w:kern w:val="0"/>
          <w:sz w:val="24"/>
          <w:szCs w:val="24"/>
        </w:rPr>
        <w:t xml:space="preserve"> In SWIB, active time determines whether nodes can work in blockchain system continuously. Hence, reducing active time is a good measure to punish malicious nodes.</w:t>
      </w:r>
    </w:p>
    <w:p w14:paraId="548856CB" w14:textId="7621C520" w:rsidR="00E5221B" w:rsidRPr="002A60C3" w:rsidRDefault="007F15D7" w:rsidP="0087057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00415276">
        <w:rPr>
          <w:rFonts w:ascii="Times New Roman" w:eastAsia="宋体" w:hAnsi="Times New Roman" w:cs="Times New Roman"/>
          <w:kern w:val="0"/>
          <w:sz w:val="24"/>
          <w:szCs w:val="24"/>
        </w:rPr>
        <w:t xml:space="preserve">educing </w:t>
      </w:r>
      <w:r>
        <w:rPr>
          <w:rFonts w:ascii="Times New Roman" w:eastAsia="宋体" w:hAnsi="Times New Roman" w:cs="Times New Roman"/>
          <w:kern w:val="0"/>
          <w:sz w:val="24"/>
          <w:szCs w:val="24"/>
        </w:rPr>
        <w:t xml:space="preserve">the </w:t>
      </w:r>
      <w:r w:rsidR="0072594A">
        <w:rPr>
          <w:rFonts w:ascii="Times New Roman" w:eastAsia="宋体" w:hAnsi="Times New Roman" w:cs="Times New Roman"/>
          <w:kern w:val="0"/>
          <w:sz w:val="24"/>
          <w:szCs w:val="24"/>
        </w:rPr>
        <w:t xml:space="preserve">active </w:t>
      </w:r>
      <w:r w:rsidR="00415276">
        <w:rPr>
          <w:rFonts w:ascii="Times New Roman" w:eastAsia="宋体" w:hAnsi="Times New Roman" w:cs="Times New Roman"/>
          <w:kern w:val="0"/>
          <w:sz w:val="24"/>
          <w:szCs w:val="24"/>
        </w:rPr>
        <w:t xml:space="preserve">time </w:t>
      </w:r>
      <w:r>
        <w:rPr>
          <w:rFonts w:ascii="Times New Roman" w:eastAsia="宋体" w:hAnsi="Times New Roman" w:cs="Times New Roman"/>
          <w:kern w:val="0"/>
          <w:sz w:val="24"/>
          <w:szCs w:val="24"/>
        </w:rPr>
        <w:t>of malicious</w:t>
      </w:r>
      <w:r w:rsidR="00415276">
        <w:rPr>
          <w:rFonts w:ascii="Times New Roman" w:eastAsia="宋体" w:hAnsi="Times New Roman" w:cs="Times New Roman"/>
          <w:kern w:val="0"/>
          <w:sz w:val="24"/>
          <w:szCs w:val="24"/>
        </w:rPr>
        <w:t xml:space="preserve"> </w:t>
      </w:r>
      <w:r w:rsidR="00DF532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can decrease the </w:t>
      </w:r>
      <w:r w:rsidR="00F37B67">
        <w:rPr>
          <w:rFonts w:ascii="Times New Roman" w:eastAsia="宋体" w:hAnsi="Times New Roman" w:cs="Times New Roman"/>
          <w:kern w:val="0"/>
          <w:sz w:val="24"/>
          <w:szCs w:val="24"/>
        </w:rPr>
        <w:t>security and performance of blockchain system.</w:t>
      </w:r>
      <w:r>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Reducing </w:t>
      </w:r>
      <w:r w:rsidR="0072594A">
        <w:rPr>
          <w:rFonts w:ascii="Times New Roman" w:eastAsia="宋体" w:hAnsi="Times New Roman" w:cs="Times New Roman"/>
          <w:kern w:val="0"/>
          <w:sz w:val="24"/>
          <w:szCs w:val="24"/>
        </w:rPr>
        <w:t xml:space="preserve">active </w:t>
      </w:r>
      <w:r w:rsidR="006752B2">
        <w:rPr>
          <w:rFonts w:ascii="Times New Roman" w:eastAsia="宋体" w:hAnsi="Times New Roman" w:cs="Times New Roman"/>
          <w:kern w:val="0"/>
          <w:sz w:val="24"/>
          <w:szCs w:val="24"/>
        </w:rPr>
        <w:t xml:space="preserv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Pr>
          <w:rFonts w:ascii="Times New Roman" w:eastAsia="宋体" w:hAnsi="Times New Roman" w:cs="Times New Roman"/>
          <w:kern w:val="0"/>
          <w:sz w:val="24"/>
          <w:szCs w:val="24"/>
        </w:rPr>
        <w:t xml:space="preserve"> further</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elected as block proposer</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 this way, </w:t>
      </w:r>
      <w:r w:rsidR="00F37B67">
        <w:rPr>
          <w:rFonts w:ascii="Times New Roman" w:eastAsia="宋体" w:hAnsi="Times New Roman" w:cs="Times New Roman"/>
          <w:kern w:val="0"/>
          <w:sz w:val="24"/>
          <w:szCs w:val="24"/>
        </w:rPr>
        <w:t xml:space="preserve">there is lower chance to finalize an empty block in a round due to </w:t>
      </w:r>
      <w:r w:rsidR="00FC220C">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generate invalid block or do nothing before timeout</w:t>
      </w:r>
      <w:r w:rsidR="00F37B67">
        <w:rPr>
          <w:rFonts w:ascii="Times New Roman" w:eastAsia="宋体" w:hAnsi="Times New Roman" w:cs="Times New Roman"/>
          <w:kern w:val="0"/>
          <w:sz w:val="24"/>
          <w:szCs w:val="24"/>
        </w:rPr>
        <w:t>, which will decrease the performance of blockchain system. Moreover,</w:t>
      </w:r>
      <w:r w:rsidR="00870570">
        <w:rPr>
          <w:rFonts w:ascii="Times New Roman" w:eastAsia="宋体" w:hAnsi="Times New Roman" w:cs="Times New Roman"/>
          <w:kern w:val="0"/>
          <w:sz w:val="24"/>
          <w:szCs w:val="24"/>
        </w:rPr>
        <w:t xml:space="preserve"> irrational nodes will be quickly expelled from the system if they initiate malicious behaviors frequently. </w:t>
      </w:r>
      <w:r w:rsidR="008F630A">
        <w:rPr>
          <w:rFonts w:ascii="Times New Roman" w:eastAsia="宋体" w:hAnsi="Times New Roman" w:cs="Times New Roman"/>
          <w:kern w:val="0"/>
          <w:sz w:val="24"/>
          <w:szCs w:val="24"/>
        </w:rPr>
        <w:t>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870570">
        <w:rPr>
          <w:rFonts w:ascii="Times New Roman" w:eastAsia="宋体" w:hAnsi="Times New Roman" w:cs="Times New Roman"/>
          <w:kern w:val="0"/>
          <w:sz w:val="24"/>
          <w:szCs w:val="24"/>
        </w:rPr>
        <w:t xml:space="preserve">Therefore, the punishment mechanism can reduce the </w:t>
      </w:r>
      <w:r w:rsidR="00B12A1B">
        <w:rPr>
          <w:rFonts w:ascii="Times New Roman" w:eastAsia="宋体" w:hAnsi="Times New Roman" w:cs="Times New Roman"/>
          <w:kern w:val="0"/>
          <w:sz w:val="24"/>
          <w:szCs w:val="24"/>
        </w:rPr>
        <w:t>continuous impact of malicious behaviors and improve the willingness of nodes that to be honest.</w:t>
      </w:r>
      <w:r w:rsidR="00870570">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34403014"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w:t>
      </w:r>
      <w:r w:rsidR="003259F3">
        <w:rPr>
          <w:rFonts w:ascii="Times New Roman" w:eastAsia="宋体" w:hAnsi="Times New Roman" w:cs="Times New Roman"/>
          <w:kern w:val="0"/>
          <w:sz w:val="24"/>
          <w:szCs w:val="24"/>
        </w:rPr>
        <w:t>design</w:t>
      </w:r>
      <w:r w:rsidR="00C0718F">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node</w:t>
      </w:r>
      <w:r w:rsidR="00DD075B">
        <w:rPr>
          <w:rFonts w:ascii="Times New Roman" w:eastAsia="宋体" w:hAnsi="Times New Roman" w:cs="Times New Roman"/>
          <w:kern w:val="0"/>
          <w:sz w:val="24"/>
          <w:szCs w:val="24"/>
        </w:rPr>
        <w:t>s</w:t>
      </w:r>
      <w:r w:rsidR="00EF190D">
        <w:rPr>
          <w:rFonts w:ascii="Times New Roman" w:eastAsia="宋体" w:hAnsi="Times New Roman" w:cs="Times New Roman"/>
          <w:kern w:val="0"/>
          <w:sz w:val="24"/>
          <w:szCs w:val="24"/>
        </w:rPr>
        <w:t xml:space="preserve"> in blockchain history transmission. </w:t>
      </w:r>
      <w:r w:rsidR="00DD075B">
        <w:rPr>
          <w:rFonts w:ascii="Times New Roman" w:eastAsia="宋体" w:hAnsi="Times New Roman" w:cs="Times New Roman"/>
          <w:kern w:val="0"/>
          <w:sz w:val="24"/>
          <w:szCs w:val="24"/>
        </w:rPr>
        <w:t>For consensus node, t</w:t>
      </w:r>
      <w:r w:rsidR="00EF190D">
        <w:rPr>
          <w:rFonts w:ascii="Times New Roman" w:eastAsia="宋体" w:hAnsi="Times New Roman" w:cs="Times New Roman"/>
          <w:kern w:val="0"/>
          <w:sz w:val="24"/>
          <w:szCs w:val="24"/>
        </w:rPr>
        <w:t xml:space="preserve">he </w:t>
      </w:r>
      <w:r w:rsidR="00427E5E">
        <w:rPr>
          <w:rFonts w:ascii="Times New Roman" w:eastAsia="宋体" w:hAnsi="Times New Roman" w:cs="Times New Roman"/>
          <w:kern w:val="0"/>
          <w:sz w:val="24"/>
          <w:szCs w:val="24"/>
        </w:rPr>
        <w:t>consumed power of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652985">
        <w:rPr>
          <w:rFonts w:ascii="Times New Roman" w:eastAsia="宋体" w:hAnsi="Times New Roman" w:cs="Times New Roman"/>
          <w:kern w:val="0"/>
          <w:sz w:val="24"/>
          <w:szCs w:val="24"/>
        </w:rPr>
        <w:t>T</w:t>
      </w:r>
      <w:r w:rsidR="00427E5E">
        <w:rPr>
          <w:rFonts w:ascii="Times New Roman" w:eastAsia="宋体" w:hAnsi="Times New Roman" w:cs="Times New Roman"/>
          <w:kern w:val="0"/>
          <w:sz w:val="24"/>
          <w:szCs w:val="24"/>
        </w:rPr>
        <w: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 xml:space="preserve">communication </w:t>
      </w:r>
      <w:r w:rsidR="00652985">
        <w:rPr>
          <w:rFonts w:ascii="Times New Roman" w:eastAsia="宋体" w:hAnsi="Times New Roman" w:cs="Times New Roman"/>
          <w:kern w:val="0"/>
          <w:sz w:val="24"/>
          <w:szCs w:val="24"/>
        </w:rPr>
        <w:t>interruption</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power on </w:t>
      </w:r>
      <w:r w:rsidR="00427E5E">
        <w:rPr>
          <w:rFonts w:ascii="Times New Roman" w:eastAsia="宋体" w:hAnsi="Times New Roman" w:cs="Times New Roman"/>
          <w:kern w:val="0"/>
          <w:sz w:val="24"/>
          <w:szCs w:val="24"/>
        </w:rPr>
        <w:t>blockchain history</w:t>
      </w:r>
      <w:r w:rsidR="00652985">
        <w:rPr>
          <w:rFonts w:ascii="Times New Roman" w:eastAsia="宋体" w:hAnsi="Times New Roman" w:cs="Times New Roman"/>
          <w:kern w:val="0"/>
          <w:sz w:val="24"/>
          <w:szCs w:val="24"/>
        </w:rPr>
        <w:t xml:space="preserve"> transmission</w:t>
      </w:r>
      <w:r w:rsidR="00427E5E">
        <w:rPr>
          <w:rFonts w:ascii="Times New Roman" w:eastAsia="宋体" w:hAnsi="Times New Roman" w:cs="Times New Roman"/>
          <w:kern w:val="0"/>
          <w:sz w:val="24"/>
          <w:szCs w:val="24"/>
        </w:rPr>
        <w:t>.</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w:t>
      </w:r>
      <w:r w:rsidR="00974B62">
        <w:rPr>
          <w:rFonts w:ascii="Times New Roman" w:eastAsia="宋体" w:hAnsi="Times New Roman" w:cs="Times New Roman"/>
          <w:kern w:val="0"/>
          <w:sz w:val="24"/>
          <w:szCs w:val="24"/>
        </w:rPr>
        <w:t xml:space="preserve">mislead </w:t>
      </w:r>
      <w:r w:rsidR="002237A6">
        <w:rPr>
          <w:rFonts w:ascii="Times New Roman" w:eastAsia="宋体" w:hAnsi="Times New Roman" w:cs="Times New Roman"/>
          <w:kern w:val="0"/>
          <w:sz w:val="24"/>
          <w:szCs w:val="24"/>
        </w:rPr>
        <w:t>new node</w:t>
      </w:r>
      <w:r w:rsidR="00974B62">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Once a node transmits</w:t>
      </w:r>
      <w:r w:rsidR="00974B62">
        <w:rPr>
          <w:rFonts w:ascii="Times New Roman" w:eastAsia="宋体" w:hAnsi="Times New Roman" w:cs="Times New Roman"/>
          <w:kern w:val="0"/>
          <w:sz w:val="24"/>
          <w:szCs w:val="24"/>
        </w:rPr>
        <w:t xml:space="preserve"> error</w:t>
      </w:r>
      <w:r w:rsidR="002237A6">
        <w:rPr>
          <w:rFonts w:ascii="Times New Roman" w:eastAsia="宋体" w:hAnsi="Times New Roman" w:cs="Times New Roman"/>
          <w:kern w:val="0"/>
          <w:sz w:val="24"/>
          <w:szCs w:val="24"/>
        </w:rPr>
        <w:t xml:space="preserve">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w:t>
      </w:r>
      <w:r w:rsidR="00974B62">
        <w:rPr>
          <w:rFonts w:ascii="Times New Roman" w:eastAsia="宋体" w:hAnsi="Times New Roman" w:cs="Times New Roman"/>
          <w:kern w:val="0"/>
          <w:sz w:val="24"/>
          <w:szCs w:val="24"/>
        </w:rPr>
        <w:t xml:space="preserve">that </w:t>
      </w:r>
      <w:r w:rsidR="00F725B1">
        <w:rPr>
          <w:rFonts w:ascii="Times New Roman" w:eastAsia="宋体" w:hAnsi="Times New Roman" w:cs="Times New Roman"/>
          <w:kern w:val="0"/>
          <w:sz w:val="24"/>
          <w:szCs w:val="24"/>
        </w:rPr>
        <w:t xml:space="preserve">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w:t>
      </w:r>
      <w:r w:rsidR="00974B62">
        <w:rPr>
          <w:rFonts w:ascii="Times New Roman" w:eastAsia="宋体" w:hAnsi="Times New Roman" w:cs="Times New Roman"/>
          <w:kern w:val="0"/>
          <w:sz w:val="24"/>
          <w:szCs w:val="24"/>
        </w:rPr>
        <w:t xml:space="preserve">the new </w:t>
      </w:r>
      <w:r w:rsidR="00F725B1">
        <w:rPr>
          <w:rFonts w:ascii="Times New Roman" w:eastAsia="宋体" w:hAnsi="Times New Roman" w:cs="Times New Roman"/>
          <w:kern w:val="0"/>
          <w:sz w:val="24"/>
          <w:szCs w:val="24"/>
        </w:rPr>
        <w:t xml:space="preserve">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w:t>
      </w:r>
      <w:r w:rsidR="00974B62">
        <w:rPr>
          <w:rFonts w:ascii="Times New Roman" w:eastAsia="宋体" w:hAnsi="Times New Roman" w:cs="Times New Roman"/>
          <w:kern w:val="0"/>
          <w:sz w:val="24"/>
          <w:szCs w:val="24"/>
        </w:rPr>
        <w:t xml:space="preserve">trustworthy </w:t>
      </w:r>
      <w:r w:rsidR="00F725B1">
        <w:rPr>
          <w:rFonts w:ascii="Times New Roman" w:eastAsia="宋体" w:hAnsi="Times New Roman" w:cs="Times New Roman"/>
          <w:kern w:val="0"/>
          <w:sz w:val="24"/>
          <w:szCs w:val="24"/>
        </w:rPr>
        <w:t xml:space="preserve">nodes to ensure </w:t>
      </w:r>
      <w:r w:rsidR="000C3437">
        <w:rPr>
          <w:rFonts w:ascii="Times New Roman" w:eastAsia="宋体" w:hAnsi="Times New Roman" w:cs="Times New Roman"/>
          <w:kern w:val="0"/>
          <w:sz w:val="24"/>
          <w:szCs w:val="24"/>
        </w:rPr>
        <w:t>the reality of blockchain history information.</w:t>
      </w:r>
    </w:p>
    <w:p w14:paraId="2B55A2B1" w14:textId="7E4513A0" w:rsidR="000C3437" w:rsidRPr="000F4706" w:rsidRDefault="000C3437" w:rsidP="00FE5A8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w:t>
      </w:r>
      <w:r w:rsidR="00BC2346">
        <w:rPr>
          <w:rFonts w:ascii="Times New Roman" w:eastAsia="宋体" w:hAnsi="Times New Roman" w:cs="Times New Roman"/>
          <w:kern w:val="0"/>
          <w:sz w:val="24"/>
          <w:szCs w:val="24"/>
        </w:rPr>
        <w:t>before</w:t>
      </w:r>
      <w:r>
        <w:rPr>
          <w:rFonts w:ascii="Times New Roman" w:eastAsia="宋体" w:hAnsi="Times New Roman" w:cs="Times New Roman"/>
          <w:kern w:val="0"/>
          <w:sz w:val="24"/>
          <w:szCs w:val="24"/>
        </w:rPr>
        <w:t xml:space="preserve"> </w:t>
      </w:r>
      <w:r w:rsidR="00BC2346">
        <w:rPr>
          <w:rFonts w:ascii="Times New Roman" w:eastAsia="宋体" w:hAnsi="Times New Roman" w:cs="Times New Roman"/>
          <w:kern w:val="0"/>
          <w:sz w:val="24"/>
          <w:szCs w:val="24"/>
        </w:rPr>
        <w:t xml:space="preserve">receiving </w:t>
      </w:r>
      <w:r>
        <w:rPr>
          <w:rFonts w:ascii="Times New Roman" w:eastAsia="宋体" w:hAnsi="Times New Roman" w:cs="Times New Roman"/>
          <w:kern w:val="0"/>
          <w:sz w:val="24"/>
          <w:szCs w:val="24"/>
        </w:rPr>
        <w:t xml:space="preserve">block. </w:t>
      </w:r>
      <w:r w:rsidR="00BC2346">
        <w:rPr>
          <w:rFonts w:ascii="Times New Roman" w:eastAsia="宋体" w:hAnsi="Times New Roman" w:cs="Times New Roman"/>
          <w:kern w:val="0"/>
          <w:sz w:val="24"/>
          <w:szCs w:val="24"/>
        </w:rPr>
        <w:t>This</w:t>
      </w:r>
      <w:r w:rsidR="00452F2C">
        <w:rPr>
          <w:rFonts w:ascii="Times New Roman" w:eastAsia="宋体" w:hAnsi="Times New Roman" w:cs="Times New Roman"/>
          <w:kern w:val="0"/>
          <w:sz w:val="24"/>
          <w:szCs w:val="24"/>
        </w:rPr>
        <w:t xml:space="preserve"> node will request</w:t>
      </w:r>
      <w:r w:rsidR="00BC2346">
        <w:rPr>
          <w:rFonts w:ascii="Times New Roman" w:eastAsia="宋体" w:hAnsi="Times New Roman" w:cs="Times New Roman"/>
          <w:kern w:val="0"/>
          <w:sz w:val="24"/>
          <w:szCs w:val="24"/>
        </w:rPr>
        <w:t xml:space="preserve"> the processing block from its neighbor</w:t>
      </w:r>
      <w:r w:rsidR="009B01EF">
        <w:rPr>
          <w:rFonts w:ascii="Times New Roman" w:eastAsia="宋体" w:hAnsi="Times New Roman" w:cs="Times New Roman"/>
          <w:kern w:val="0"/>
          <w:sz w:val="24"/>
          <w:szCs w:val="24"/>
        </w:rPr>
        <w:t>s that</w:t>
      </w:r>
      <w:r w:rsidR="00452F2C">
        <w:rPr>
          <w:rFonts w:ascii="Times New Roman" w:eastAsia="宋体" w:hAnsi="Times New Roman" w:cs="Times New Roman"/>
          <w:kern w:val="0"/>
          <w:sz w:val="24"/>
          <w:szCs w:val="24"/>
        </w:rPr>
        <w:t xml:space="preserve"> have high stability and </w:t>
      </w:r>
      <w:r w:rsidR="009B01EF">
        <w:rPr>
          <w:rFonts w:ascii="Times New Roman" w:eastAsia="宋体" w:hAnsi="Times New Roman" w:cs="Times New Roman"/>
          <w:kern w:val="0"/>
          <w:sz w:val="24"/>
          <w:szCs w:val="24"/>
        </w:rPr>
        <w:t>short</w:t>
      </w:r>
      <w:r w:rsidR="00452F2C">
        <w:rPr>
          <w:rFonts w:ascii="Times New Roman" w:eastAsia="宋体" w:hAnsi="Times New Roman" w:cs="Times New Roman"/>
          <w:kern w:val="0"/>
          <w:sz w:val="24"/>
          <w:szCs w:val="24"/>
        </w:rPr>
        <w:t xml:space="preserve"> distance. </w:t>
      </w:r>
      <w:r w:rsidR="009B01EF">
        <w:rPr>
          <w:rFonts w:ascii="Times New Roman" w:eastAsia="宋体" w:hAnsi="Times New Roman" w:cs="Times New Roman"/>
          <w:kern w:val="0"/>
          <w:sz w:val="24"/>
          <w:szCs w:val="24"/>
        </w:rPr>
        <w:t>If the previous hash of the block not equal to the hash of the latest block on node's local blockchain, the node will requ</w:t>
      </w:r>
      <w:r w:rsidR="00FE5A82">
        <w:rPr>
          <w:rFonts w:ascii="Times New Roman" w:eastAsia="宋体" w:hAnsi="Times New Roman" w:cs="Times New Roman"/>
          <w:kern w:val="0"/>
          <w:sz w:val="24"/>
          <w:szCs w:val="24"/>
        </w:rPr>
        <w:t>est blockchain history from its neighbors.</w:t>
      </w:r>
      <w:r w:rsidR="00FE5A82">
        <w:rPr>
          <w:rFonts w:ascii="Times New Roman" w:eastAsia="宋体" w:hAnsi="Times New Roman" w:cs="Times New Roman" w:hint="eastAsia"/>
          <w:kern w:val="0"/>
          <w:sz w:val="24"/>
          <w:szCs w:val="24"/>
        </w:rPr>
        <w:t xml:space="preserve"> </w:t>
      </w:r>
      <w:r w:rsidR="00892756">
        <w:rPr>
          <w:rFonts w:ascii="Times New Roman" w:eastAsia="宋体" w:hAnsi="Times New Roman" w:cs="Times New Roman"/>
          <w:kern w:val="0"/>
          <w:sz w:val="24"/>
          <w:szCs w:val="24"/>
        </w:rPr>
        <w:t xml:space="preserve">The received blocks are added to </w:t>
      </w:r>
      <w:r w:rsidR="00FE5A82">
        <w:rPr>
          <w:rFonts w:ascii="Times New Roman" w:eastAsia="宋体" w:hAnsi="Times New Roman" w:cs="Times New Roman"/>
          <w:kern w:val="0"/>
          <w:sz w:val="24"/>
          <w:szCs w:val="24"/>
        </w:rPr>
        <w:t>node's</w:t>
      </w:r>
      <w:r w:rsidR="00892756">
        <w:rPr>
          <w:rFonts w:ascii="Times New Roman" w:eastAsia="宋体" w:hAnsi="Times New Roman" w:cs="Times New Roman"/>
          <w:kern w:val="0"/>
          <w:sz w:val="24"/>
          <w:szCs w:val="24"/>
        </w:rPr>
        <w:t xml:space="preserve"> local chain if it is not present in the </w:t>
      </w:r>
      <w:r w:rsidR="00FE5A82">
        <w:rPr>
          <w:rFonts w:ascii="Times New Roman" w:eastAsia="宋体" w:hAnsi="Times New Roman" w:cs="Times New Roman"/>
          <w:kern w:val="0"/>
          <w:sz w:val="24"/>
          <w:szCs w:val="24"/>
        </w:rPr>
        <w:t>blockchain</w:t>
      </w:r>
      <w:r w:rsidR="00892756">
        <w:rPr>
          <w:rFonts w:ascii="Times New Roman" w:eastAsia="宋体" w:hAnsi="Times New Roman" w:cs="Times New Roman"/>
          <w:kern w:val="0"/>
          <w:sz w:val="24"/>
          <w:szCs w:val="24"/>
        </w:rPr>
        <w:t>.</w:t>
      </w:r>
      <w:r w:rsidR="007F722A">
        <w:rPr>
          <w:rFonts w:ascii="Times New Roman" w:eastAsia="宋体" w:hAnsi="Times New Roman" w:cs="Times New Roman"/>
          <w:kern w:val="0"/>
          <w:sz w:val="24"/>
          <w:szCs w:val="24"/>
        </w:rPr>
        <w:t xml:space="preserve"> </w:t>
      </w:r>
      <w:r w:rsidR="00D76E1A">
        <w:rPr>
          <w:rFonts w:ascii="Times New Roman" w:eastAsia="宋体" w:hAnsi="Times New Roman" w:cs="Times New Roman"/>
          <w:kern w:val="0"/>
          <w:sz w:val="24"/>
          <w:szCs w:val="24"/>
        </w:rPr>
        <w:t>when the maintained chain is the latest blockchain</w:t>
      </w:r>
      <w:r w:rsidR="007F722A">
        <w:rPr>
          <w:rFonts w:ascii="Times New Roman" w:eastAsia="宋体" w:hAnsi="Times New Roman" w:cs="Times New Roman"/>
          <w:kern w:val="0"/>
          <w:sz w:val="24"/>
          <w:szCs w:val="24"/>
        </w:rPr>
        <w:t xml:space="preserve">,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D76E1A">
        <w:rPr>
          <w:rFonts w:ascii="Times New Roman" w:eastAsia="宋体" w:hAnsi="Times New Roman" w:cs="Times New Roman"/>
          <w:kern w:val="0"/>
          <w:sz w:val="24"/>
          <w:szCs w:val="24"/>
        </w:rPr>
        <w:t xml:space="preserve"> </w:t>
      </w:r>
      <w:r w:rsidR="00301351">
        <w:rPr>
          <w:rFonts w:ascii="Times New Roman" w:eastAsia="宋体" w:hAnsi="Times New Roman" w:cs="Times New Roman"/>
          <w:kern w:val="0"/>
          <w:sz w:val="24"/>
          <w:szCs w:val="24"/>
        </w:rPr>
        <w:t>not meets the security threshold. Thus,</w:t>
      </w:r>
      <w:r w:rsidR="00D76E1A">
        <w:rPr>
          <w:rFonts w:ascii="Times New Roman" w:eastAsia="宋体" w:hAnsi="Times New Roman" w:cs="Times New Roman"/>
          <w:kern w:val="0"/>
          <w:sz w:val="24"/>
          <w:szCs w:val="24"/>
        </w:rPr>
        <w:t xml:space="preserve"> SWIB can utilize the</w:t>
      </w:r>
      <w:r w:rsidR="00301351">
        <w:rPr>
          <w:rFonts w:ascii="Times New Roman" w:eastAsia="宋体" w:hAnsi="Times New Roman" w:cs="Times New Roman"/>
          <w:kern w:val="0"/>
          <w:sz w:val="24"/>
          <w:szCs w:val="24"/>
        </w:rPr>
        <w:t xml:space="preserve"> synchronization </w:t>
      </w:r>
      <w:r w:rsidR="00D76E1A">
        <w:rPr>
          <w:rFonts w:ascii="Times New Roman" w:eastAsia="宋体" w:hAnsi="Times New Roman" w:cs="Times New Roman"/>
          <w:kern w:val="0"/>
          <w:sz w:val="24"/>
          <w:szCs w:val="24"/>
        </w:rPr>
        <w:t>mechanism</w:t>
      </w:r>
      <w:r w:rsidR="00301351">
        <w:rPr>
          <w:rFonts w:ascii="Times New Roman" w:eastAsia="宋体" w:hAnsi="Times New Roman" w:cs="Times New Roman"/>
          <w:kern w:val="0"/>
          <w:sz w:val="24"/>
          <w:szCs w:val="24"/>
        </w:rPr>
        <w:t xml:space="preserve"> to </w:t>
      </w:r>
      <w:r w:rsidR="00D76E1A">
        <w:rPr>
          <w:rFonts w:ascii="Times New Roman" w:eastAsia="宋体" w:hAnsi="Times New Roman" w:cs="Times New Roman"/>
          <w:kern w:val="0"/>
          <w:sz w:val="24"/>
          <w:szCs w:val="24"/>
        </w:rPr>
        <w:t>guarantee</w:t>
      </w:r>
      <w:r w:rsidR="00301351">
        <w:rPr>
          <w:rFonts w:ascii="Times New Roman" w:eastAsia="宋体" w:hAnsi="Times New Roman" w:cs="Times New Roman"/>
          <w:kern w:val="0"/>
          <w:sz w:val="24"/>
          <w:szCs w:val="24"/>
        </w:rPr>
        <w:t xml:space="preserve"> the security of SWIB.</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2EC5BE4D" w:rsidR="00F905EF" w:rsidRPr="00F905EF"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sidR="005F07A4">
        <w:rPr>
          <w:rFonts w:ascii="Times New Roman" w:eastAsia="黑体" w:hAnsi="Times New Roman" w:cs="Times New Roman"/>
          <w:sz w:val="24"/>
          <w:szCs w:val="24"/>
        </w:rPr>
        <w:t xml:space="preserve">Consensus </w:t>
      </w:r>
      <w:r w:rsidR="00E9727C">
        <w:rPr>
          <w:rFonts w:ascii="Times New Roman" w:eastAsia="黑体" w:hAnsi="Times New Roman" w:cs="Times New Roman"/>
          <w:sz w:val="24"/>
          <w:szCs w:val="24"/>
        </w:rPr>
        <w:t>Latency</w:t>
      </w:r>
    </w:p>
    <w:p w14:paraId="7B0381A8" w14:textId="597E9469" w:rsidR="00E9727C" w:rsidRDefault="009967A8" w:rsidP="000130B2">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w:t>
      </w:r>
      <w:r w:rsidR="00CD12B9">
        <w:rPr>
          <w:rFonts w:ascii="Times New Roman" w:eastAsia="宋体" w:hAnsi="Times New Roman" w:cs="Times New Roman"/>
          <w:kern w:val="0"/>
          <w:sz w:val="24"/>
          <w:szCs w:val="24"/>
        </w:rPr>
        <w:t>consensus</w:t>
      </w:r>
      <w:r w:rsidR="000130B2">
        <w:rPr>
          <w:rFonts w:ascii="Times New Roman" w:eastAsia="宋体" w:hAnsi="Times New Roman" w:cs="Times New Roman"/>
          <w:kern w:val="0"/>
          <w:sz w:val="24"/>
          <w:szCs w:val="24"/>
        </w:rPr>
        <w:t xml:space="preserve"> latency is </w:t>
      </w:r>
      <w:r>
        <w:rPr>
          <w:rFonts w:ascii="Times New Roman" w:eastAsia="宋体" w:hAnsi="Times New Roman" w:cs="Times New Roman"/>
          <w:kern w:val="0"/>
          <w:sz w:val="24"/>
          <w:szCs w:val="24"/>
        </w:rPr>
        <w:t xml:space="preserve">defined as </w:t>
      </w:r>
      <w:r w:rsidR="000130B2">
        <w:rPr>
          <w:rFonts w:ascii="Times New Roman" w:eastAsia="宋体" w:hAnsi="Times New Roman" w:cs="Times New Roman"/>
          <w:kern w:val="0"/>
          <w:sz w:val="24"/>
          <w:szCs w:val="24"/>
        </w:rPr>
        <w:t>the time interval from the block proposal to the block finalization.</w:t>
      </w:r>
      <w:r w:rsidR="00230543">
        <w:rPr>
          <w:rFonts w:ascii="Times New Roman" w:eastAsia="宋体" w:hAnsi="Times New Roman" w:cs="Times New Roman"/>
          <w:kern w:val="0"/>
          <w:sz w:val="24"/>
          <w:szCs w:val="24"/>
        </w:rPr>
        <w:t xml:space="preserve"> In order to focus on the impact of wireless communication, we assume that the computing time is negligibly small. Then, the consensus latency in our protocol is obtain as</w:t>
      </w:r>
    </w:p>
    <w:p w14:paraId="6810758E" w14:textId="12D1A0CB" w:rsidR="00230543" w:rsidRPr="00230543" w:rsidRDefault="00230543" w:rsidP="000130B2">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5ED5AA3C" w14:textId="505ECF9E" w:rsidR="00E961A9" w:rsidRDefault="00230543" w:rsidP="00E961A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ith a communication success probability greater than or equal</w:t>
      </w:r>
      <w:r w:rsidR="00860AC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ζ</m:t>
        </m:r>
      </m:oMath>
      <w:r w:rsidR="00B94728">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 xml:space="preserve">for some </w:t>
      </w:r>
      <m:oMath>
        <m:r>
          <w:rPr>
            <w:rFonts w:ascii="Cambria Math" w:eastAsia="宋体" w:hAnsi="Cambria Math" w:cs="Times New Roman"/>
            <w:kern w:val="0"/>
            <w:sz w:val="24"/>
            <w:szCs w:val="24"/>
          </w:rPr>
          <m:t>0≤ζ&lt;1</m:t>
        </m:r>
      </m:oMath>
      <w:r w:rsidR="00860AC3">
        <w:rPr>
          <w:rFonts w:ascii="Times New Roman" w:eastAsia="宋体" w:hAnsi="Times New Roman" w:cs="Times New Roman" w:hint="eastAsia"/>
          <w:kern w:val="0"/>
          <w:sz w:val="24"/>
          <w:szCs w:val="24"/>
        </w:rPr>
        <w:t>.</w:t>
      </w:r>
      <w:r w:rsidR="00860AC3">
        <w:rPr>
          <w:rFonts w:ascii="Times New Roman" w:eastAsia="宋体" w:hAnsi="Times New Roman" w:cs="Times New Roman"/>
          <w:kern w:val="0"/>
          <w:sz w:val="24"/>
          <w:szCs w:val="24"/>
        </w:rPr>
        <w:t xml:space="preserve"> This equation comes because a single consensus round of SWIB consist of at most </w:t>
      </w:r>
      <m:oMath>
        <m:r>
          <w:rPr>
            <w:rFonts w:ascii="Cambria Math" w:eastAsia="宋体" w:hAnsi="Cambria Math" w:cs="Times New Roman"/>
            <w:kern w:val="0"/>
            <w:sz w:val="24"/>
            <w:szCs w:val="24"/>
          </w:rPr>
          <m:t xml:space="preserve">N+2 </m:t>
        </m:r>
      </m:oMath>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urns of independent message dissemination opportunities. The </w:t>
      </w:r>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erm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00860AC3">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is</w:t>
      </w:r>
      <w:r w:rsidR="00EA7959">
        <w:rPr>
          <w:rFonts w:ascii="Times New Roman" w:eastAsia="宋体" w:hAnsi="Times New Roman" w:cs="Times New Roman"/>
          <w:kern w:val="0"/>
          <w:sz w:val="24"/>
          <w:szCs w:val="24"/>
        </w:rPr>
        <w:t xml:space="preserve"> the number of time slots</w:t>
      </w:r>
      <w:r w:rsidR="00B94728">
        <w:rPr>
          <w:rFonts w:ascii="Times New Roman" w:eastAsia="宋体" w:hAnsi="Times New Roman" w:cs="Times New Roman"/>
          <w:kern w:val="0"/>
          <w:sz w:val="24"/>
          <w:szCs w:val="24"/>
        </w:rPr>
        <w:t xml:space="preserve"> for a maximum message.</w:t>
      </w:r>
      <w:r w:rsidR="00CA4AF4">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assumed that have fixed size. Let </w:t>
      </w:r>
      <m:oMath>
        <m:r>
          <w:rPr>
            <w:rFonts w:ascii="Cambria Math" w:eastAsia="宋体" w:hAnsi="Cambria Math" w:cs="Times New Roman"/>
            <w:kern w:val="0"/>
            <w:sz w:val="24"/>
            <w:szCs w:val="24"/>
          </w:rPr>
          <m:t>M</m:t>
        </m:r>
      </m:oMath>
      <w:r w:rsidR="00CA4AF4">
        <w:rPr>
          <w:rFonts w:ascii="Times New Roman" w:eastAsia="宋体" w:hAnsi="Times New Roman" w:cs="Times New Roman" w:hint="eastAsia"/>
          <w:kern w:val="0"/>
          <w:sz w:val="24"/>
          <w:szCs w:val="24"/>
        </w:rPr>
        <w:t xml:space="preserve"> </w:t>
      </w:r>
      <w:r w:rsidR="00CA4AF4">
        <w:rPr>
          <w:rFonts w:ascii="Times New Roman" w:eastAsia="宋体" w:hAnsi="Times New Roman" w:cs="Times New Roman"/>
          <w:kern w:val="0"/>
          <w:sz w:val="24"/>
          <w:szCs w:val="24"/>
        </w:rPr>
        <w:t xml:space="preserve">be </w:t>
      </w:r>
      <w:r w:rsidR="009214D8">
        <w:rPr>
          <w:rFonts w:ascii="Times New Roman" w:eastAsia="宋体" w:hAnsi="Times New Roman" w:cs="Times New Roman"/>
          <w:kern w:val="0"/>
          <w:sz w:val="24"/>
          <w:szCs w:val="24"/>
        </w:rPr>
        <w:t xml:space="preserve">the maximum message in transmission,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respectively be block header size and transaction size. </w:t>
      </w:r>
      <w:r w:rsidR="00E961A9">
        <w:rPr>
          <w:rFonts w:ascii="Times New Roman" w:eastAsia="宋体" w:hAnsi="Times New Roman" w:cs="Times New Roman"/>
          <w:kern w:val="0"/>
          <w:sz w:val="24"/>
          <w:szCs w:val="24"/>
        </w:rPr>
        <w:t xml:space="preserve">The </w:t>
      </w:r>
      <w:r w:rsidR="0039691B">
        <w:rPr>
          <w:rFonts w:ascii="Times New Roman" w:eastAsia="宋体" w:hAnsi="Times New Roman" w:cs="Times New Roman"/>
          <w:kern w:val="0"/>
          <w:sz w:val="24"/>
          <w:szCs w:val="24"/>
        </w:rPr>
        <w:t xml:space="preserve">maximum </w:t>
      </w:r>
      <w:r w:rsidR="00E961A9">
        <w:rPr>
          <w:rFonts w:ascii="Times New Roman" w:eastAsia="宋体" w:hAnsi="Times New Roman" w:cs="Times New Roman"/>
          <w:kern w:val="0"/>
          <w:sz w:val="24"/>
          <w:szCs w:val="24"/>
        </w:rPr>
        <w:t xml:space="preserve">consensus latency of the SWIB is </w:t>
      </w:r>
    </w:p>
    <w:p w14:paraId="45F0B822" w14:textId="141BC165" w:rsidR="00E961A9" w:rsidRPr="00641646" w:rsidRDefault="00F75DBF" w:rsidP="00E961A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oMath>
      </m:oMathPara>
    </w:p>
    <w:p w14:paraId="60E5958D" w14:textId="49CC058C" w:rsidR="00CA4AF4" w:rsidRDefault="00CE456F" w:rsidP="00230543">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 the number of required slots to transmit the maximum size block</w:t>
      </w:r>
      <w:r w:rsidR="009C3060">
        <w:rPr>
          <w:rFonts w:ascii="Times New Roman" w:eastAsia="宋体" w:hAnsi="Times New Roman" w:cs="Times New Roman"/>
          <w:kern w:val="0"/>
          <w:sz w:val="24"/>
          <w:szCs w:val="24"/>
        </w:rPr>
        <w:t xml:space="preserv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9C3060">
        <w:rPr>
          <w:rFonts w:ascii="Times New Roman" w:eastAsia="宋体" w:hAnsi="Times New Roman" w:cs="Times New Roman" w:hint="eastAsia"/>
          <w:kern w:val="0"/>
          <w:sz w:val="24"/>
          <w:szCs w:val="24"/>
        </w:rPr>
        <w:t xml:space="preserve"> </w:t>
      </w:r>
      <w:r w:rsidR="009C3060">
        <w:rPr>
          <w:rFonts w:ascii="Times New Roman" w:eastAsia="宋体" w:hAnsi="Times New Roman" w:cs="Times New Roman"/>
          <w:kern w:val="0"/>
          <w:sz w:val="24"/>
          <w:szCs w:val="24"/>
        </w:rPr>
        <w:t>is the number of slots to transmit the maximum signatures</w:t>
      </w:r>
      <w:r>
        <w:rPr>
          <w:rFonts w:ascii="Times New Roman" w:eastAsia="宋体" w:hAnsi="Times New Roman" w:cs="Times New Roman"/>
          <w:kern w:val="0"/>
          <w:sz w:val="24"/>
          <w:szCs w:val="24"/>
        </w:rPr>
        <w:t>.</w:t>
      </w:r>
      <w:r w:rsidR="00E675DF">
        <w:rPr>
          <w:rFonts w:ascii="Times New Roman" w:eastAsia="宋体" w:hAnsi="Times New Roman" w:cs="Times New Roman"/>
          <w:kern w:val="0"/>
          <w:sz w:val="24"/>
          <w:szCs w:val="24"/>
        </w:rPr>
        <w:t xml:space="preserve"> </w:t>
      </w:r>
      <w:r w:rsidR="00934494">
        <w:rPr>
          <w:rFonts w:ascii="Times New Roman" w:eastAsia="宋体" w:hAnsi="Times New Roman" w:cs="Times New Roman"/>
          <w:kern w:val="0"/>
          <w:sz w:val="24"/>
          <w:szCs w:val="24"/>
        </w:rPr>
        <w:t>We assume that</w:t>
      </w:r>
      <w:r w:rsidR="00E675DF">
        <w:rPr>
          <w:rFonts w:ascii="Times New Roman" w:eastAsia="宋体" w:hAnsi="Times New Roman" w:cs="Times New Roman"/>
          <w:kern w:val="0"/>
          <w:sz w:val="24"/>
          <w:szCs w:val="24"/>
        </w:rPr>
        <w:t xml:space="preserve"> the transmission probability </w:t>
      </w:r>
      <w:r w:rsidR="00934494">
        <w:rPr>
          <w:rFonts w:ascii="Times New Roman" w:eastAsia="宋体" w:hAnsi="Times New Roman" w:cs="Times New Roman"/>
          <w:kern w:val="0"/>
          <w:sz w:val="24"/>
          <w:szCs w:val="24"/>
        </w:rPr>
        <w:t xml:space="preserve">of nodes is </w:t>
      </w:r>
      <m:oMath>
        <m:r>
          <w:rPr>
            <w:rFonts w:ascii="Cambria Math" w:eastAsia="宋体" w:hAnsi="Cambria Math" w:cs="Times New Roman"/>
            <w:kern w:val="0"/>
            <w:sz w:val="24"/>
            <w:szCs w:val="24"/>
          </w:rPr>
          <m:t>p</m:t>
        </m:r>
      </m:oMath>
      <w:r w:rsidR="00934494">
        <w:rPr>
          <w:rFonts w:ascii="Times New Roman" w:eastAsia="宋体" w:hAnsi="Times New Roman" w:cs="Times New Roman" w:hint="eastAsia"/>
          <w:kern w:val="0"/>
          <w:sz w:val="24"/>
          <w:szCs w:val="24"/>
        </w:rPr>
        <w:t>.</w:t>
      </w:r>
      <w:r w:rsidR="00934494">
        <w:rPr>
          <w:rFonts w:ascii="Times New Roman" w:eastAsia="宋体" w:hAnsi="Times New Roman" w:cs="Times New Roman"/>
          <w:kern w:val="0"/>
          <w:sz w:val="24"/>
          <w:szCs w:val="24"/>
        </w:rPr>
        <w:t xml:space="preserve"> In our considered network model, the consensus latency can be computed as follows:</w:t>
      </w:r>
    </w:p>
    <w:p w14:paraId="34AC0CE2" w14:textId="24AB0E9F" w:rsidR="00E675DF" w:rsidRDefault="00E675DF" w:rsidP="00E675DF">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SWIB, </w:t>
      </w:r>
      <w:r w:rsidR="00934494">
        <w:rPr>
          <w:rFonts w:ascii="Times New Roman" w:eastAsia="宋体" w:hAnsi="Times New Roman" w:cs="Times New Roman"/>
          <w:kern w:val="0"/>
          <w:sz w:val="24"/>
          <w:szCs w:val="24"/>
        </w:rPr>
        <w:t>the runtime of consensus process is</w:t>
      </w:r>
      <w:r>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 xml:space="preserve">F=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7E123EFB" w14:textId="7F864B95" w:rsidR="00E675DF" w:rsidRDefault="00E675DF" w:rsidP="00230543">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ireless network, each node determines to transmit a message in each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w:t>
      </w:r>
      <w:r w:rsidR="00C05D99">
        <w:rPr>
          <w:rFonts w:ascii="Times New Roman" w:eastAsia="宋体" w:hAnsi="Times New Roman" w:cs="Times New Roman"/>
          <w:kern w:val="0"/>
          <w:sz w:val="24"/>
          <w:szCs w:val="24"/>
        </w:rPr>
        <w:t>one</w:t>
      </w:r>
      <w:r>
        <w:rPr>
          <w:rFonts w:ascii="Times New Roman" w:eastAsia="宋体" w:hAnsi="Times New Roman" w:cs="Times New Roman"/>
          <w:kern w:val="0"/>
          <w:sz w:val="24"/>
          <w:szCs w:val="24"/>
        </w:rPr>
        <w:t xml:space="preserve"> node </w:t>
      </w:r>
      <w:r w:rsidR="00C05D99">
        <w:rPr>
          <w:rFonts w:ascii="Times New Roman" w:eastAsia="宋体" w:hAnsi="Times New Roman" w:cs="Times New Roman"/>
          <w:kern w:val="0"/>
          <w:sz w:val="24"/>
          <w:szCs w:val="24"/>
        </w:rPr>
        <w:t xml:space="preserve">broadcasts a </w:t>
      </w:r>
      <w:r>
        <w:rPr>
          <w:rFonts w:ascii="Times New Roman" w:eastAsia="宋体" w:hAnsi="Times New Roman" w:cs="Times New Roman"/>
          <w:kern w:val="0"/>
          <w:sz w:val="24"/>
          <w:szCs w:val="24"/>
        </w:rPr>
        <w:t xml:space="preserve">message in a slot is </w:t>
      </w:r>
      <w:r>
        <w:rPr>
          <w:rFonts w:ascii="Times New Roman" w:eastAsia="宋体" w:hAnsi="Times New Roman" w:cs="Times New Roman"/>
          <w:kern w:val="0"/>
          <w:sz w:val="24"/>
          <w:szCs w:val="24"/>
        </w:rPr>
        <w:lastRenderedPageBreak/>
        <w:t xml:space="preserve">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termined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Lucida Sans Unicode" w:eastAsia="宋体" w:hAnsi="Lucida Sans Unicode" w:cs="Lucida Sans Unicode"/>
          <w:kern w:val="0"/>
          <w:sz w:val="24"/>
          <w:szCs w:val="24"/>
        </w:rPr>
        <w:t>■</w:t>
      </w:r>
    </w:p>
    <w:p w14:paraId="7DCB64F1" w14:textId="7EEC798B" w:rsidR="00E675DF" w:rsidRDefault="00CA4AF4" w:rsidP="00E675DF">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is responsible for block generation. After generating a new block, the block proposer sends the new block to other consensus nodes for voting on it. Consensus nodes then generate and broadcast partial signature when they succeed in verifying the validation of the block. When a consensus node receives a sufficient number of partial signature shares, block finalization has been achieved via recovering a full signature. The full signature is seemed as a synchronous block update message, which can be reported to other nodes by any consensus node generating full signature. Our protocol provides a synchronization mechanism to solve the problem of blockchain inconsistency between different nodes. However, consensus process may be interrupted due to no consensus node receives a sufficient number of partial signature shares to recover full signature. This means that all consensus nodes </w:t>
      </w:r>
      <w:r w:rsidR="0039691B">
        <w:rPr>
          <w:rFonts w:ascii="Times New Roman" w:eastAsia="宋体" w:hAnsi="Times New Roman" w:cs="Times New Roman"/>
          <w:kern w:val="0"/>
          <w:sz w:val="24"/>
          <w:szCs w:val="24"/>
        </w:rPr>
        <w:t>cannot generate or receive full signature with the maximum consensus latency</w:t>
      </w:r>
      <w:r>
        <w:rPr>
          <w:rFonts w:ascii="Times New Roman" w:eastAsia="宋体" w:hAnsi="Times New Roman" w:cs="Times New Roman" w:hint="eastAsia"/>
          <w:kern w:val="0"/>
          <w:sz w:val="24"/>
          <w:szCs w:val="24"/>
        </w:rPr>
        <w:t>.</w:t>
      </w:r>
    </w:p>
    <w:p w14:paraId="1B15D1C0" w14:textId="229252E1" w:rsidR="009F1C17" w:rsidRDefault="003626A2" w:rsidP="00486F3F">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w:t>
      </w:r>
      <w:r w:rsidR="009F1C17">
        <w:rPr>
          <w:rFonts w:ascii="Times New Roman" w:eastAsia="宋体" w:hAnsi="Times New Roman" w:cs="Times New Roman"/>
          <w:kern w:val="0"/>
          <w:sz w:val="24"/>
          <w:szCs w:val="24"/>
        </w:rPr>
        <w:t>e following consensus success probability of SWIB.</w:t>
      </w:r>
    </w:p>
    <w:p w14:paraId="7392B865" w14:textId="6E512B8E" w:rsidR="00E9727C" w:rsidRDefault="00253284" w:rsidP="0020631F">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99">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w:t>
      </w:r>
      <w:r w:rsidR="009F1C17">
        <w:rPr>
          <w:rFonts w:ascii="Times New Roman" w:eastAsia="宋体" w:hAnsi="Times New Roman" w:cs="Times New Roman"/>
          <w:kern w:val="0"/>
          <w:sz w:val="24"/>
          <w:szCs w:val="24"/>
        </w:rPr>
        <w:t xml:space="preserve">For a given round, the consensus </w:t>
      </w:r>
      <w:r w:rsidR="006C3F1D">
        <w:rPr>
          <w:rFonts w:ascii="Times New Roman" w:eastAsia="宋体" w:hAnsi="Times New Roman" w:cs="Times New Roman"/>
          <w:kern w:val="0"/>
          <w:sz w:val="24"/>
          <w:szCs w:val="24"/>
        </w:rPr>
        <w:t>success</w:t>
      </w:r>
      <w:r w:rsidR="009F1C17">
        <w:rPr>
          <w:rFonts w:ascii="Times New Roman" w:eastAsia="宋体" w:hAnsi="Times New Roman" w:cs="Times New Roman"/>
          <w:kern w:val="0"/>
          <w:sz w:val="24"/>
          <w:szCs w:val="24"/>
        </w:rPr>
        <w:t xml:space="preserve"> probability of our protocol is </w:t>
      </w:r>
      <w:r w:rsidR="006C3F1D">
        <w:rPr>
          <w:rFonts w:ascii="Times New Roman" w:eastAsia="宋体" w:hAnsi="Times New Roman" w:cs="Times New Roman"/>
          <w:kern w:val="0"/>
          <w:sz w:val="24"/>
          <w:szCs w:val="24"/>
        </w:rPr>
        <w:t>lower</w:t>
      </w:r>
      <w:r w:rsidR="009F1C17">
        <w:rPr>
          <w:rFonts w:ascii="Times New Roman" w:eastAsia="宋体" w:hAnsi="Times New Roman" w:cs="Times New Roman"/>
          <w:kern w:val="0"/>
          <w:sz w:val="24"/>
          <w:szCs w:val="24"/>
        </w:rPr>
        <w:t xml:space="preserve"> bounded as</w:t>
      </w:r>
    </w:p>
    <w:p w14:paraId="06C36916" w14:textId="6C444CD8" w:rsidR="009F1C17" w:rsidRDefault="00F75DBF" w:rsidP="0020631F">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54481611" w14:textId="7B517511" w:rsidR="009F1C17" w:rsidRDefault="00E04E9E" w:rsidP="0020631F">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g(a,b,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b,c</m:t>
            </m:r>
          </m:e>
        </m:d>
        <m:r>
          <w:rPr>
            <w:rFonts w:ascii="Cambria Math" w:eastAsia="宋体" w:hAnsi="Cambria Math" w:cs="Times New Roman"/>
            <w:kern w:val="0"/>
            <w:sz w:val="24"/>
            <w:szCs w:val="24"/>
          </w:rPr>
          <m:t>=</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b</m:t>
                        </m:r>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c</m:t>
                            </m:r>
                          </m:e>
                        </m:d>
                      </m:e>
                      <m:sup>
                        <m:r>
                          <w:rPr>
                            <w:rFonts w:ascii="Cambria Math" w:eastAsia="宋体" w:hAnsi="Cambria Math" w:cs="Times New Roman"/>
                            <w:kern w:val="0"/>
                            <w:sz w:val="24"/>
                            <w:szCs w:val="24"/>
                          </w:rPr>
                          <m:t>a-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e>
                </m:d>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oMath>
      <w:r w:rsidR="00255A07">
        <w:rPr>
          <w:rFonts w:ascii="Times New Roman" w:eastAsia="宋体" w:hAnsi="Times New Roman" w:cs="Times New Roman" w:hint="eastAsia"/>
          <w:kern w:val="0"/>
          <w:sz w:val="24"/>
          <w:szCs w:val="24"/>
        </w:rPr>
        <w:t>,</w:t>
      </w:r>
      <w:r w:rsidR="00255A07">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sidR="00255A07">
        <w:rPr>
          <w:rFonts w:ascii="Times New Roman" w:eastAsia="宋体" w:hAnsi="Times New Roman" w:cs="Times New Roman" w:hint="eastAsia"/>
          <w:kern w:val="0"/>
          <w:sz w:val="24"/>
          <w:szCs w:val="24"/>
        </w:rPr>
        <w:t xml:space="preserve"> </w:t>
      </w:r>
      <w:r w:rsidR="00255A0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c∈(0, 1]</m:t>
        </m:r>
      </m:oMath>
      <w:r w:rsidR="00A574D5">
        <w:rPr>
          <w:rFonts w:ascii="Times New Roman" w:eastAsia="宋体" w:hAnsi="Times New Roman" w:cs="Times New Roman" w:hint="eastAsia"/>
          <w:kern w:val="0"/>
          <w:sz w:val="24"/>
          <w:szCs w:val="24"/>
        </w:rPr>
        <w:t>.</w:t>
      </w:r>
      <w:r w:rsidR="00A574D5">
        <w:rPr>
          <w:rFonts w:ascii="Times New Roman" w:eastAsia="宋体" w:hAnsi="Times New Roman" w:cs="Times New Roman"/>
          <w:kern w:val="0"/>
          <w:sz w:val="24"/>
          <w:szCs w:val="24"/>
        </w:rPr>
        <w:t xml:space="preserve"> Moreover,</w:t>
      </w:r>
      <w:r w:rsidR="00486F3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are the maximum SINR communication interruption probability and the minimum SINR communication interruption probability in the network, respectively.</w:t>
      </w:r>
    </w:p>
    <w:p w14:paraId="508B9921" w14:textId="0187C367" w:rsidR="00486F3F" w:rsidRDefault="00486F3F" w:rsidP="008D6D6B">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SWIB, communication failure occurs when a node meets the communication interruption with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w:t>
      </w:r>
      <w:r w:rsidR="00172DF8">
        <w:rPr>
          <w:rFonts w:ascii="Times New Roman" w:eastAsia="宋体" w:hAnsi="Times New Roman" w:cs="Times New Roman"/>
          <w:kern w:val="0"/>
          <w:sz w:val="24"/>
          <w:szCs w:val="24"/>
        </w:rPr>
        <w:t xml:space="preserve"> in</w:t>
      </w:r>
      <w:r w:rsidR="00B9494F">
        <w:rPr>
          <w:rFonts w:ascii="Times New Roman" w:eastAsia="宋体" w:hAnsi="Times New Roman" w:cs="Times New Roman"/>
          <w:kern w:val="0"/>
          <w:sz w:val="24"/>
          <w:szCs w:val="24"/>
        </w:rPr>
        <w:t xml:space="preserve"> block verification</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a message to the receiver during message transmission.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communication failure 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due to communication interruption is given as</w:t>
      </w:r>
    </w:p>
    <w:p w14:paraId="167E797B" w14:textId="4C463127" w:rsidR="00486F3F" w:rsidRPr="007816C8" w:rsidRDefault="00F75DBF"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m:t>
              </m:r>
            </m:e>
          </m:nary>
        </m:oMath>
      </m:oMathPara>
    </w:p>
    <w:p w14:paraId="67352D5A" w14:textId="73E0BA1E" w:rsidR="00486F3F" w:rsidRDefault="007816C8" w:rsidP="00D9415D">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INR communication interruption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p>
    <w:p w14:paraId="7E19D273" w14:textId="5B55AF3A" w:rsidR="00486F3F" w:rsidRDefault="00486F3F" w:rsidP="00486F3F">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The security of SWIB not relies on the correct of block proposer. </w:t>
      </w:r>
      <w:r w:rsidR="00A574D5">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block proposer is faulty, the rest of honest can vote for an empty block and reach consensus eventually. </w:t>
      </w:r>
      <w:r w:rsidR="00492F22">
        <w:rPr>
          <w:rFonts w:ascii="Times New Roman" w:eastAsia="宋体" w:hAnsi="Times New Roman" w:cs="Times New Roman"/>
          <w:kern w:val="0"/>
          <w:sz w:val="24"/>
          <w:szCs w:val="24"/>
        </w:rPr>
        <w:t xml:space="preserve">If all honest nodes failed to aggregate enough </w:t>
      </w:r>
      <w:r w:rsidR="00205425">
        <w:rPr>
          <w:rFonts w:ascii="Times New Roman" w:eastAsia="宋体" w:hAnsi="Times New Roman" w:cs="Times New Roman"/>
          <w:kern w:val="0"/>
          <w:sz w:val="24"/>
          <w:szCs w:val="24"/>
        </w:rPr>
        <w:t xml:space="preserve">partial signature shares, the consensus process in a round will be interrupted. Our protocol can tolerate at most </w:t>
      </w:r>
      <m:oMath>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05425">
        <w:rPr>
          <w:rFonts w:ascii="Times New Roman" w:eastAsia="宋体" w:hAnsi="Times New Roman" w:cs="Times New Roman" w:hint="eastAsia"/>
          <w:kern w:val="0"/>
          <w:sz w:val="24"/>
          <w:szCs w:val="24"/>
        </w:rPr>
        <w:t xml:space="preserve"> </w:t>
      </w:r>
      <w:r w:rsidR="00205425">
        <w:rPr>
          <w:rFonts w:ascii="Times New Roman" w:eastAsia="宋体" w:hAnsi="Times New Roman" w:cs="Times New Roman"/>
          <w:kern w:val="0"/>
          <w:sz w:val="24"/>
          <w:szCs w:val="24"/>
        </w:rPr>
        <w:t xml:space="preserve">faulty nodes in network of size </w:t>
      </w:r>
      <m:oMath>
        <m:r>
          <w:rPr>
            <w:rFonts w:ascii="Cambria Math" w:eastAsia="宋体" w:hAnsi="Cambria Math" w:cs="Times New Roman"/>
            <w:kern w:val="0"/>
            <w:sz w:val="24"/>
            <w:szCs w:val="24"/>
          </w:rPr>
          <m:t>N</m:t>
        </m:r>
      </m:oMath>
      <w:r w:rsidR="00205425">
        <w:rPr>
          <w:rFonts w:ascii="Times New Roman" w:eastAsia="宋体" w:hAnsi="Times New Roman" w:cs="Times New Roman" w:hint="eastAsia"/>
          <w:kern w:val="0"/>
          <w:sz w:val="24"/>
          <w:szCs w:val="24"/>
        </w:rPr>
        <w:t>.</w:t>
      </w:r>
      <w:r w:rsidR="0020542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Y</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random variable denotes the number of honest nodes in networ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us, the probability of consensus interruption when the number of honest nodes is bigger than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expressed as</w:t>
      </w:r>
    </w:p>
    <w:p w14:paraId="3FAB702D" w14:textId="487A7878" w:rsidR="00486F3F" w:rsidRDefault="00F75DBF"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Pr⁡</m:t>
          </m:r>
          <m:r>
            <w:rPr>
              <w:rFonts w:ascii="Cambria Math" w:eastAsia="宋体" w:hAnsi="Cambria Math" w:cs="Times New Roman"/>
              <w:kern w:val="0"/>
              <w:sz w:val="24"/>
              <w:szCs w:val="24"/>
            </w:rPr>
            <m:t>[Y&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up>
                  <m:r>
                    <w:rPr>
                      <w:rFonts w:ascii="Cambria Math" w:eastAsia="宋体" w:hAnsi="Cambria Math" w:cs="Times New Roman"/>
                      <w:kern w:val="0"/>
                      <w:sz w:val="24"/>
                      <w:szCs w:val="24"/>
                    </w:rPr>
                    <m:t>t</m:t>
                  </m:r>
                </m:sup>
              </m:sSubSup>
              <m:r>
                <w:rPr>
                  <w:rFonts w:ascii="Cambria Math" w:eastAsia="宋体" w:hAnsi="Cambria Math" w:cs="Times New Roman"/>
                  <w:kern w:val="0"/>
                  <w:sz w:val="24"/>
                  <w:szCs w:val="24"/>
                </w:rPr>
                <m:t>.</m:t>
              </m:r>
            </m:e>
          </m:nary>
        </m:oMath>
      </m:oMathPara>
    </w:p>
    <w:p w14:paraId="17FE578F" w14:textId="220AEEB2" w:rsidR="005C61E7" w:rsidRDefault="005805D9" w:rsidP="005C61E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consensus success probability is calculated as</w:t>
      </w:r>
    </w:p>
    <w:p w14:paraId="594A72C9" w14:textId="6774B9A8" w:rsidR="005805D9" w:rsidRPr="00F878E5" w:rsidRDefault="00F75DBF" w:rsidP="00F878E5">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1-</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m:t>
              </m:r>
            </m:sup>
            <m:e>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nary>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w,v</m:t>
                                      </m:r>
                                    </m:sub>
                                  </m:sSub>
                                </m:e>
                              </m:d>
                            </m:e>
                          </m:nary>
                        </m:e>
                      </m:nary>
                    </m:e>
                  </m:d>
                </m:e>
                <m:sup>
                  <m:r>
                    <w:rPr>
                      <w:rFonts w:ascii="Cambria Math" w:eastAsia="宋体" w:hAnsi="Cambria Math" w:cs="Times New Roman"/>
                      <w:kern w:val="0"/>
                      <w:sz w:val="24"/>
                      <w:szCs w:val="24"/>
                    </w:rPr>
                    <m:t>t</m:t>
                  </m:r>
                </m:sup>
              </m:sSup>
            </m:e>
          </m:nary>
        </m:oMath>
      </m:oMathPara>
    </w:p>
    <w:p w14:paraId="2B022CC5" w14:textId="06C0380F" w:rsidR="00BE3FBD" w:rsidRDefault="00F878E5" w:rsidP="00BE3FBD">
      <w:pPr>
        <w:spacing w:afterLines="50" w:after="156"/>
        <w:ind w:left="1680" w:firstLine="420"/>
        <w:rPr>
          <w:rFonts w:ascii="Times New Roman" w:eastAsia="宋体" w:hAnsi="Times New Roman" w:cs="Times New Roman"/>
          <w:kern w:val="0"/>
          <w:sz w:val="24"/>
          <w:szCs w:val="24"/>
        </w:rPr>
      </w:pPr>
      <m:oMath>
        <m:r>
          <w:rPr>
            <w:rFonts w:ascii="Cambria Math" w:eastAsia="宋体" w:hAnsi="Cambria Math" w:cs="Times New Roman"/>
            <w:kern w:val="0"/>
            <w:sz w:val="24"/>
            <w:szCs w:val="24"/>
          </w:rPr>
          <m:t xml:space="preserve">≥ 1- </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w:r>
        <w:rPr>
          <w:rFonts w:ascii="Times New Roman" w:eastAsia="宋体" w:hAnsi="Times New Roman" w:cs="Times New Roman" w:hint="eastAsia"/>
          <w:kern w:val="0"/>
          <w:sz w:val="24"/>
          <w:szCs w:val="24"/>
        </w:rPr>
        <w:t xml:space="preserve"> </w:t>
      </w:r>
    </w:p>
    <w:p w14:paraId="02F6C88A" w14:textId="25E536BD" w:rsidR="00BE3FBD" w:rsidRPr="00BE3FBD" w:rsidRDefault="00BE3FBD" w:rsidP="00BE3FBD">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m:oMathPara>
    </w:p>
    <w:p w14:paraId="07AAC414" w14:textId="77777777" w:rsidR="00D9415D" w:rsidRPr="00D9415D" w:rsidRDefault="00F878E5" w:rsidP="00D9415D">
      <w:pPr>
        <w:spacing w:afterLines="50" w:after="156"/>
        <w:ind w:left="780"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oMath>
      </m:oMathPara>
    </w:p>
    <w:p w14:paraId="1C4B5998" w14:textId="6B8294D7" w:rsidR="0020631F" w:rsidRPr="00D9415D" w:rsidRDefault="00D9415D" w:rsidP="00D9415D">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SINR communication interruption probability and the minimum SINR communication interruption probability in the network, respectively. </w:t>
      </w:r>
      <w:r w:rsidR="000E762A">
        <w:rPr>
          <w:rFonts w:ascii="Lucida Sans Unicode" w:eastAsia="宋体" w:hAnsi="Lucida Sans Unicode" w:cs="Lucida Sans Unicode"/>
          <w:kern w:val="0"/>
          <w:sz w:val="24"/>
          <w:szCs w:val="24"/>
        </w:rPr>
        <w:t>■</w:t>
      </w:r>
    </w:p>
    <w:p w14:paraId="78328EDC" w14:textId="0E1397E9" w:rsidR="00C93E9C" w:rsidRDefault="00C93E9C"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In our protocol, consensus success probability is only related to network size and SINR communication interruption probability between nodes because</w:t>
      </w:r>
      <w:r w:rsidR="008D6D6B">
        <w:rPr>
          <w:rFonts w:ascii="Times New Roman" w:eastAsia="宋体" w:hAnsi="Times New Roman" w:cs="Times New Roman"/>
          <w:kern w:val="0"/>
          <w:sz w:val="24"/>
          <w:szCs w:val="24"/>
        </w:rPr>
        <w:t xml:space="preserve"> the consensus security</w:t>
      </w:r>
      <w:r>
        <w:rPr>
          <w:rFonts w:ascii="Times New Roman" w:eastAsia="宋体" w:hAnsi="Times New Roman" w:cs="Times New Roman"/>
          <w:kern w:val="0"/>
          <w:sz w:val="24"/>
          <w:szCs w:val="24"/>
        </w:rPr>
        <w:t xml:space="preserve"> </w:t>
      </w:r>
      <w:r w:rsidR="008D6D6B">
        <w:rPr>
          <w:rFonts w:ascii="Times New Roman" w:eastAsia="宋体" w:hAnsi="Times New Roman" w:cs="Times New Roman"/>
          <w:kern w:val="0"/>
          <w:sz w:val="24"/>
          <w:szCs w:val="24"/>
        </w:rPr>
        <w:t>of SWIB not rely on correct block proposer driving communications</w:t>
      </w:r>
      <w:r>
        <w:rPr>
          <w:rFonts w:ascii="Times New Roman" w:eastAsia="宋体" w:hAnsi="Times New Roman" w:cs="Times New Roman"/>
          <w:kern w:val="0"/>
          <w:sz w:val="24"/>
          <w:szCs w:val="24"/>
        </w:rPr>
        <w:t>.</w:t>
      </w:r>
    </w:p>
    <w:p w14:paraId="0AC3DD95" w14:textId="41E778D4" w:rsidR="00A66E07" w:rsidRDefault="00237AC2"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ime slots. Let</w:t>
      </w:r>
      <w:r w:rsidR="00A66E0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294285">
        <w:rPr>
          <w:rFonts w:ascii="Times New Roman" w:eastAsia="宋体" w:hAnsi="Times New Roman" w:cs="Times New Roman"/>
          <w:kern w:val="0"/>
          <w:sz w:val="24"/>
          <w:szCs w:val="24"/>
        </w:rPr>
        <w:t xml:space="preserve"> </w:t>
      </w:r>
      <w:r w:rsidR="00A66E07">
        <w:rPr>
          <w:rFonts w:ascii="Times New Roman" w:eastAsia="宋体" w:hAnsi="Times New Roman" w:cs="Times New Roman"/>
          <w:kern w:val="0"/>
          <w:sz w:val="24"/>
          <w:szCs w:val="24"/>
        </w:rPr>
        <w:t xml:space="preserve">be the consensus latency of a vali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A66E07">
        <w:rPr>
          <w:rFonts w:ascii="Times New Roman" w:eastAsia="宋体" w:hAnsi="Times New Roman" w:cs="Times New Roman" w:hint="eastAsia"/>
          <w:kern w:val="0"/>
          <w:sz w:val="24"/>
          <w:szCs w:val="24"/>
        </w:rPr>
        <w:t xml:space="preserve"> </w:t>
      </w:r>
      <w:r w:rsidR="00A66E07">
        <w:rPr>
          <w:rFonts w:ascii="Times New Roman" w:eastAsia="宋体" w:hAnsi="Times New Roman" w:cs="Times New Roman"/>
          <w:kern w:val="0"/>
          <w:sz w:val="24"/>
          <w:szCs w:val="24"/>
        </w:rPr>
        <w:t xml:space="preserve">be the latency of an empty block.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re maximum consensus latency of valid block and empty block, respectively. We </w:t>
      </w:r>
      <w:r w:rsidR="005554F5">
        <w:rPr>
          <w:rFonts w:ascii="Times New Roman" w:eastAsia="宋体" w:hAnsi="Times New Roman" w:cs="Times New Roman"/>
          <w:kern w:val="0"/>
          <w:sz w:val="24"/>
          <w:szCs w:val="24"/>
        </w:rPr>
        <w:t xml:space="preserve">us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 xml:space="preserve">denotes the probability that elected block proposer is faulty in network that has at most </w:t>
      </w:r>
      <m:oMath>
        <m:r>
          <w:rPr>
            <w:rFonts w:ascii="Cambria Math" w:eastAsia="宋体" w:hAnsi="Cambria Math" w:cs="Times New Roman"/>
            <w:kern w:val="0"/>
            <w:sz w:val="24"/>
            <w:szCs w:val="24"/>
          </w:rPr>
          <m:t>f=</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faulty nodes</w:t>
      </w:r>
      <w:r w:rsidR="00BA454B">
        <w:rPr>
          <w:rFonts w:ascii="Times New Roman" w:eastAsia="宋体" w:hAnsi="Times New Roman" w:cs="Times New Roman"/>
          <w:kern w:val="0"/>
          <w:sz w:val="24"/>
          <w:szCs w:val="24"/>
        </w:rPr>
        <w:t xml:space="preserve"> among </w:t>
      </w:r>
      <m:oMath>
        <m:r>
          <w:rPr>
            <w:rFonts w:ascii="Cambria Math" w:eastAsia="宋体" w:hAnsi="Cambria Math" w:cs="Times New Roman"/>
            <w:kern w:val="0"/>
            <w:sz w:val="24"/>
            <w:szCs w:val="24"/>
          </w:rPr>
          <m:t>N</m:t>
        </m:r>
      </m:oMath>
      <w:r w:rsidR="00BA454B">
        <w:rPr>
          <w:rFonts w:ascii="Times New Roman" w:eastAsia="宋体" w:hAnsi="Times New Roman" w:cs="Times New Roman" w:hint="eastAsia"/>
          <w:kern w:val="0"/>
          <w:sz w:val="24"/>
          <w:szCs w:val="24"/>
        </w:rPr>
        <w:t xml:space="preserve"> </w:t>
      </w:r>
      <w:r w:rsidR="00BA454B">
        <w:rPr>
          <w:rFonts w:ascii="Times New Roman" w:eastAsia="宋体" w:hAnsi="Times New Roman" w:cs="Times New Roman"/>
          <w:kern w:val="0"/>
          <w:sz w:val="24"/>
          <w:szCs w:val="24"/>
        </w:rPr>
        <w:t>nodes</w:t>
      </w:r>
      <w:r w:rsidR="005554F5">
        <w:rPr>
          <w:rFonts w:ascii="Times New Roman" w:eastAsia="宋体" w:hAnsi="Times New Roman" w:cs="Times New Roman"/>
          <w:kern w:val="0"/>
          <w:sz w:val="24"/>
          <w:szCs w:val="24"/>
        </w:rPr>
        <w:t>.</w:t>
      </w:r>
      <w:r w:rsidR="005554F5">
        <w:rPr>
          <w:rFonts w:ascii="Times New Roman" w:eastAsia="宋体" w:hAnsi="Times New Roman" w:cs="Times New Roman" w:hint="eastAsia"/>
          <w:kern w:val="0"/>
          <w:sz w:val="24"/>
          <w:szCs w:val="24"/>
        </w:rPr>
        <w:t xml:space="preserve"> </w:t>
      </w:r>
      <w:r w:rsidR="004528A6">
        <w:rPr>
          <w:rFonts w:ascii="Times New Roman" w:eastAsia="宋体" w:hAnsi="Times New Roman" w:cs="Times New Roman"/>
          <w:kern w:val="0"/>
          <w:sz w:val="24"/>
          <w:szCs w:val="24"/>
        </w:rPr>
        <w:t xml:space="preserve">According to above consensus </w:t>
      </w:r>
      <w:r w:rsidR="00A66E07">
        <w:rPr>
          <w:rFonts w:ascii="Times New Roman" w:eastAsia="宋体" w:hAnsi="Times New Roman" w:cs="Times New Roman"/>
          <w:kern w:val="0"/>
          <w:sz w:val="24"/>
          <w:szCs w:val="24"/>
        </w:rPr>
        <w:t xml:space="preserve">success </w:t>
      </w:r>
      <w:r w:rsidR="004528A6">
        <w:rPr>
          <w:rFonts w:ascii="Times New Roman" w:eastAsia="宋体" w:hAnsi="Times New Roman" w:cs="Times New Roman"/>
          <w:kern w:val="0"/>
          <w:sz w:val="24"/>
          <w:szCs w:val="24"/>
        </w:rPr>
        <w:t>probability</w:t>
      </w:r>
      <w:r w:rsidR="00A66E07">
        <w:rPr>
          <w:rFonts w:ascii="Times New Roman" w:eastAsia="宋体" w:hAnsi="Times New Roman" w:cs="Times New Roman"/>
          <w:kern w:val="0"/>
          <w:sz w:val="24"/>
          <w:szCs w:val="24"/>
        </w:rPr>
        <w:t>, we can calculate the expected consensus latency as follows</w:t>
      </w:r>
    </w:p>
    <w:p w14:paraId="19BC88C9" w14:textId="7301B42D" w:rsidR="00A66E07" w:rsidRPr="00BA454B" w:rsidRDefault="00F75DBF" w:rsidP="0020631F">
      <w:pPr>
        <w:spacing w:afterLines="50" w:after="156"/>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w:rPr>
              <w:rFonts w:ascii="Cambria Math" w:eastAsia="宋体" w:hAnsi="Cambria Math" w:cs="Times New Roman"/>
              <w:kern w:val="0"/>
              <w:sz w:val="24"/>
              <w:szCs w:val="24"/>
            </w:rPr>
            <m:t>,</m:t>
          </m:r>
        </m:oMath>
      </m:oMathPara>
    </w:p>
    <w:p w14:paraId="236A142A" w14:textId="5F08CBBD" w:rsidR="00BA454B" w:rsidRDefault="00BA454B" w:rsidP="00BA454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otal number of consensus round.</w:t>
      </w:r>
    </w:p>
    <w:p w14:paraId="7F9857A9" w14:textId="4029B4AB" w:rsidR="0085138F" w:rsidRPr="004246D7" w:rsidRDefault="0085138F" w:rsidP="00565B69">
      <w:pPr>
        <w:pStyle w:val="2"/>
        <w:rPr>
          <w:rFonts w:ascii="Times New Roman" w:eastAsia="黑体" w:hAnsi="Times New Roman" w:cs="Times New Roman"/>
          <w:sz w:val="28"/>
          <w:szCs w:val="28"/>
        </w:rPr>
      </w:pPr>
      <w:bookmarkStart w:id="15"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5"/>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SWIB</w:t>
      </w:r>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BB7A56">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w:t>
      </w:r>
      <w:r w:rsidR="00DD12BB">
        <w:rPr>
          <w:rFonts w:ascii="Times New Roman" w:eastAsia="宋体" w:hAnsi="Times New Roman" w:cs="Times New Roman"/>
          <w:kern w:val="0"/>
          <w:sz w:val="24"/>
          <w:szCs w:val="24"/>
        </w:rPr>
        <w:lastRenderedPageBreak/>
        <w:t xml:space="preserve">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lastRenderedPageBreak/>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sidR="00582132">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 xml:space="preserve">honest </w:t>
      </w:r>
      <w:r w:rsidR="0099381E">
        <w:rPr>
          <w:rFonts w:ascii="Times New Roman" w:eastAsia="宋体" w:hAnsi="Times New Roman" w:cs="Times New Roman"/>
          <w:kern w:val="0"/>
          <w:sz w:val="24"/>
          <w:szCs w:val="24"/>
        </w:rPr>
        <w:lastRenderedPageBreak/>
        <w:t>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w:t>
      </w:r>
      <w:r w:rsidR="002526EE">
        <w:rPr>
          <w:rFonts w:ascii="Times New Roman" w:eastAsia="宋体" w:hAnsi="Times New Roman" w:cs="Times New Roman"/>
          <w:kern w:val="0"/>
          <w:sz w:val="24"/>
          <w:szCs w:val="24"/>
        </w:rPr>
        <w:lastRenderedPageBreak/>
        <w:t xml:space="preserve">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07D6F38C"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3DBB1221" w14:textId="3DF1FC8D" w:rsidR="000D20C7" w:rsidRDefault="002A049E"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SWIB, </w:t>
      </w:r>
      <w:r w:rsidR="009440C8">
        <w:rPr>
          <w:rFonts w:ascii="Times New Roman" w:eastAsia="宋体" w:hAnsi="Times New Roman" w:cs="Times New Roman"/>
          <w:kern w:val="0"/>
          <w:sz w:val="24"/>
          <w:szCs w:val="24"/>
        </w:rPr>
        <w:t>utilizing an 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w:t>
      </w:r>
    </w:p>
    <w:p w14:paraId="07727396" w14:textId="2FD36FA0" w:rsidR="000D20C7" w:rsidRDefault="000D20C7" w:rsidP="000D20C7">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2F4AE0">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w:t>
      </w:r>
      <w:r w:rsidR="00F90CBE">
        <w:rPr>
          <w:rFonts w:ascii="Times New Roman" w:eastAsia="宋体" w:hAnsi="Times New Roman" w:cs="Times New Roman"/>
          <w:kern w:val="0"/>
          <w:sz w:val="24"/>
          <w:szCs w:val="24"/>
        </w:rPr>
        <w:t xml:space="preserve">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transmission probability of each node in system. </w:t>
      </w:r>
      <w:r w:rsidR="00EA4BAE">
        <w:rPr>
          <w:rFonts w:ascii="Times New Roman" w:eastAsia="宋体" w:hAnsi="Times New Roman" w:cs="Times New Roman"/>
          <w:kern w:val="0"/>
          <w:sz w:val="24"/>
          <w:szCs w:val="24"/>
        </w:rPr>
        <w:t>I</w:t>
      </w:r>
      <w:r>
        <w:rPr>
          <w:rFonts w:ascii="Times New Roman" w:eastAsia="宋体" w:hAnsi="Times New Roman" w:cs="Times New Roman"/>
          <w:kern w:val="0"/>
          <w:sz w:val="24"/>
          <w:szCs w:val="24"/>
        </w:rPr>
        <w:t>n SWIB</w:t>
      </w:r>
      <w:r w:rsidR="00A86D59">
        <w:rPr>
          <w:rFonts w:ascii="Times New Roman" w:eastAsia="宋体" w:hAnsi="Times New Roman" w:cs="Times New Roman"/>
          <w:kern w:val="0"/>
          <w:sz w:val="24"/>
          <w:szCs w:val="24"/>
        </w:rPr>
        <w:t>, it requires</w:t>
      </w:r>
      <w:r>
        <w:rPr>
          <w:rFonts w:ascii="Times New Roman" w:eastAsia="宋体" w:hAnsi="Times New Roman" w:cs="Times New Roman"/>
          <w:kern w:val="0"/>
          <w:sz w:val="24"/>
          <w:szCs w:val="24"/>
        </w:rPr>
        <w:t xml:space="preserve"> </w:t>
      </w:r>
      <w:r w:rsidR="00A86D59">
        <w:rPr>
          <w:rFonts w:ascii="Times New Roman" w:eastAsia="宋体" w:hAnsi="Times New Roman" w:cs="Times New Roman"/>
          <w:kern w:val="0"/>
          <w:sz w:val="24"/>
          <w:szCs w:val="24"/>
        </w:rPr>
        <w:t xml:space="preserve">at least </w:t>
      </w:r>
      <m:oMath>
        <m:r>
          <w:rPr>
            <w:rFonts w:ascii="Cambria Math" w:eastAsia="宋体" w:hAnsi="Cambria Math" w:cs="Times New Roman"/>
            <w:kern w:val="0"/>
            <w:sz w:val="24"/>
            <w:szCs w:val="24"/>
          </w:rPr>
          <m:t>F= 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sidR="00A86D59">
        <w:rPr>
          <w:rFonts w:ascii="Times New Roman" w:eastAsia="宋体" w:hAnsi="Times New Roman" w:cs="Times New Roman" w:hint="eastAsia"/>
          <w:kern w:val="0"/>
          <w:sz w:val="24"/>
          <w:szCs w:val="24"/>
        </w:rPr>
        <w:t xml:space="preserve"> </w:t>
      </w:r>
      <w:r w:rsidR="00A86D59">
        <w:rPr>
          <w:rFonts w:ascii="Times New Roman" w:eastAsia="宋体" w:hAnsi="Times New Roman" w:cs="Times New Roman"/>
          <w:kern w:val="0"/>
          <w:sz w:val="24"/>
          <w:szCs w:val="24"/>
        </w:rPr>
        <w:t>time slots lead to</w:t>
      </w:r>
      <w:r w:rsidR="00825446">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δ</m:t>
        </m:r>
      </m:oMath>
      <w:r w:rsidR="00A86D59">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 xml:space="preserve">against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sidR="006360A9">
        <w:rPr>
          <w:rFonts w:ascii="Times New Roman" w:eastAsia="宋体" w:hAnsi="Times New Roman" w:cs="Times New Roman" w:hint="eastAsia"/>
          <w:kern w:val="0"/>
          <w:sz w:val="24"/>
          <w:szCs w:val="24"/>
        </w:rPr>
        <w:t>-</w:t>
      </w:r>
      <w:r w:rsidR="00EA4BAE">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bounded adversary</w:t>
      </w:r>
      <w:r w:rsidR="00EA4BA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0≤ς&lt;1</m:t>
        </m:r>
      </m:oMath>
      <w:r w:rsidR="00EA4BAE">
        <w:rPr>
          <w:rFonts w:ascii="Times New Roman" w:eastAsia="宋体" w:hAnsi="Times New Roman" w:cs="Times New Roman" w:hint="eastAsia"/>
          <w:kern w:val="0"/>
          <w:sz w:val="24"/>
          <w:szCs w:val="24"/>
        </w:rPr>
        <w:t xml:space="preserve"> </w:t>
      </w:r>
      <w:r w:rsidR="00EA4BAE">
        <w:rPr>
          <w:rFonts w:ascii="Times New Roman" w:eastAsia="宋体" w:hAnsi="Times New Roman" w:cs="Times New Roman"/>
          <w:kern w:val="0"/>
          <w:sz w:val="24"/>
          <w:szCs w:val="24"/>
        </w:rPr>
        <w:t>is some target transmission probability</w:t>
      </w:r>
      <w:r w:rsidR="002D2670">
        <w:rPr>
          <w:rFonts w:ascii="Times New Roman" w:eastAsia="宋体" w:hAnsi="Times New Roman" w:cs="Times New Roman"/>
          <w:kern w:val="0"/>
          <w:sz w:val="24"/>
          <w:szCs w:val="24"/>
        </w:rPr>
        <w:t>.</w:t>
      </w:r>
    </w:p>
    <w:p w14:paraId="61C6BC9B" w14:textId="78EBB0C3" w:rsidR="006D48CD" w:rsidRDefault="002D2670" w:rsidP="002655FC">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D92505">
        <w:rPr>
          <w:rFonts w:ascii="Times New Roman" w:eastAsia="宋体" w:hAnsi="Times New Roman" w:cs="Times New Roman"/>
          <w:kern w:val="0"/>
          <w:sz w:val="24"/>
          <w:szCs w:val="24"/>
        </w:rPr>
        <w:t xml:space="preserve">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w:t>
      </w:r>
      <w:r w:rsidR="00AB337A">
        <w:rPr>
          <w:rFonts w:ascii="Times New Roman" w:eastAsia="宋体" w:hAnsi="Times New Roman" w:cs="Times New Roman"/>
          <w:kern w:val="0"/>
          <w:sz w:val="24"/>
          <w:szCs w:val="24"/>
        </w:rPr>
        <w:t xml:space="preserve">the probability that </w:t>
      </w:r>
      <w:r w:rsidR="00667840">
        <w:rPr>
          <w:rFonts w:ascii="Times New Roman" w:eastAsia="宋体" w:hAnsi="Times New Roman" w:cs="Times New Roman"/>
          <w:kern w:val="0"/>
          <w:sz w:val="24"/>
          <w:szCs w:val="24"/>
        </w:rPr>
        <w:t xml:space="preserve">only </w:t>
      </w:r>
      <w:r w:rsidR="00D92505">
        <w:rPr>
          <w:rFonts w:ascii="Times New Roman" w:eastAsia="宋体" w:hAnsi="Times New Roman" w:cs="Times New Roman"/>
          <w:kern w:val="0"/>
          <w:sz w:val="24"/>
          <w:szCs w:val="24"/>
        </w:rPr>
        <w:t>one</w:t>
      </w:r>
      <w:r w:rsidR="00AB337A">
        <w:rPr>
          <w:rFonts w:ascii="Times New Roman" w:eastAsia="宋体" w:hAnsi="Times New Roman" w:cs="Times New Roman"/>
          <w:kern w:val="0"/>
          <w:sz w:val="24"/>
          <w:szCs w:val="24"/>
        </w:rPr>
        <w:t xml:space="preserve"> node transmit</w:t>
      </w:r>
      <w:r w:rsidR="00667840">
        <w:rPr>
          <w:rFonts w:ascii="Times New Roman" w:eastAsia="宋体" w:hAnsi="Times New Roman" w:cs="Times New Roman"/>
          <w:kern w:val="0"/>
          <w:sz w:val="24"/>
          <w:szCs w:val="24"/>
        </w:rPr>
        <w:t xml:space="preserve"> </w:t>
      </w:r>
      <w:r w:rsidR="00AB337A">
        <w:rPr>
          <w:rFonts w:ascii="Times New Roman" w:eastAsia="宋体" w:hAnsi="Times New Roman" w:cs="Times New Roman"/>
          <w:kern w:val="0"/>
          <w:sz w:val="24"/>
          <w:szCs w:val="24"/>
        </w:rPr>
        <w:t>message</w:t>
      </w:r>
      <w:r w:rsidR="00667840">
        <w:rPr>
          <w:rFonts w:ascii="Times New Roman" w:eastAsia="宋体" w:hAnsi="Times New Roman" w:cs="Times New Roman"/>
          <w:kern w:val="0"/>
          <w:sz w:val="24"/>
          <w:szCs w:val="24"/>
        </w:rPr>
        <w:t xml:space="preserve"> in a slot</w:t>
      </w:r>
      <w:r w:rsidR="00D92505">
        <w:rPr>
          <w:rFonts w:ascii="Times New Roman" w:eastAsia="宋体" w:hAnsi="Times New Roman" w:cs="Times New Roman"/>
          <w:kern w:val="0"/>
          <w:sz w:val="24"/>
          <w:szCs w:val="24"/>
        </w:rPr>
        <w:t xml:space="preserve"> and</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the </w:t>
      </w:r>
      <w:r w:rsidR="00AB337A">
        <w:rPr>
          <w:rFonts w:ascii="Times New Roman" w:eastAsia="宋体" w:hAnsi="Times New Roman" w:cs="Times New Roman"/>
          <w:kern w:val="0"/>
          <w:sz w:val="24"/>
          <w:szCs w:val="24"/>
        </w:rPr>
        <w:t xml:space="preserve">target </w:t>
      </w:r>
      <w:r w:rsidR="00A240DA">
        <w:rPr>
          <w:rFonts w:ascii="Times New Roman" w:eastAsia="宋体" w:hAnsi="Times New Roman" w:cs="Times New Roman"/>
          <w:kern w:val="0"/>
          <w:sz w:val="24"/>
          <w:szCs w:val="24"/>
        </w:rPr>
        <w:t xml:space="preserve">success </w:t>
      </w:r>
      <w:r w:rsidR="00AB337A">
        <w:rPr>
          <w:rFonts w:ascii="Times New Roman" w:eastAsia="宋体" w:hAnsi="Times New Roman" w:cs="Times New Roman"/>
          <w:kern w:val="0"/>
          <w:sz w:val="24"/>
          <w:szCs w:val="24"/>
        </w:rPr>
        <w:t>transmit probability</w:t>
      </w:r>
      <w:r w:rsidR="00AB337A">
        <w:rPr>
          <w:rFonts w:ascii="Times New Roman" w:eastAsia="宋体" w:hAnsi="Times New Roman" w:cs="Times New Roman" w:hint="eastAsia"/>
          <w:kern w:val="0"/>
          <w:sz w:val="24"/>
          <w:szCs w:val="24"/>
        </w:rPr>
        <w:t>.</w:t>
      </w:r>
      <w:r w:rsidR="00AB337A">
        <w:rPr>
          <w:rFonts w:ascii="Times New Roman" w:eastAsia="宋体" w:hAnsi="Times New Roman" w:cs="Times New Roman"/>
          <w:kern w:val="0"/>
          <w:sz w:val="24"/>
          <w:szCs w:val="24"/>
        </w:rPr>
        <w:t xml:space="preserve"> Then, the</w:t>
      </w:r>
      <w:r w:rsidR="00D32B81">
        <w:rPr>
          <w:rFonts w:ascii="Times New Roman" w:eastAsia="宋体" w:hAnsi="Times New Roman" w:cs="Times New Roman"/>
          <w:kern w:val="0"/>
          <w:sz w:val="24"/>
          <w:szCs w:val="24"/>
        </w:rPr>
        <w:t xml:space="preserve"> minimum</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number</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of</w:t>
      </w:r>
      <w:r w:rsidR="00AB337A">
        <w:rPr>
          <w:rFonts w:ascii="Times New Roman" w:eastAsia="宋体" w:hAnsi="Times New Roman" w:cs="Times New Roman"/>
          <w:kern w:val="0"/>
          <w:sz w:val="24"/>
          <w:szCs w:val="24"/>
        </w:rPr>
        <w:t xml:space="preserve"> time slots</w:t>
      </w:r>
      <w:r w:rsidR="00D92505">
        <w:rPr>
          <w:rFonts w:ascii="Times New Roman" w:eastAsia="宋体" w:hAnsi="Times New Roman" w:cs="Times New Roman"/>
          <w:kern w:val="0"/>
          <w:sz w:val="24"/>
          <w:szCs w:val="24"/>
        </w:rPr>
        <w:t xml:space="preserve"> for each consensus round</w:t>
      </w:r>
      <w:r w:rsidR="00AB337A">
        <w:rPr>
          <w:rFonts w:ascii="Times New Roman" w:eastAsia="宋体" w:hAnsi="Times New Roman" w:cs="Times New Roman"/>
          <w:kern w:val="0"/>
          <w:sz w:val="24"/>
          <w:szCs w:val="24"/>
        </w:rPr>
        <w:t xml:space="preserve"> is</w:t>
      </w:r>
      <w:r w:rsidR="00D92505">
        <w:rPr>
          <w:rFonts w:ascii="Times New Roman" w:eastAsia="宋体" w:hAnsi="Times New Roman" w:cs="Times New Roman"/>
          <w:kern w:val="0"/>
          <w:sz w:val="24"/>
          <w:szCs w:val="24"/>
        </w:rPr>
        <w:t xml:space="preserve"> calculated as</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D32B81">
        <w:rPr>
          <w:rFonts w:ascii="Times New Roman" w:eastAsia="宋体" w:hAnsi="Times New Roman" w:cs="Times New Roman" w:hint="eastAsia"/>
          <w:kern w:val="0"/>
          <w:sz w:val="24"/>
          <w:szCs w:val="24"/>
        </w:rPr>
        <w:t xml:space="preserve"> </w:t>
      </w:r>
      <w:r w:rsidR="00D32B81">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sidR="00AB337A">
        <w:rPr>
          <w:rFonts w:ascii="Times New Roman" w:eastAsia="宋体" w:hAnsi="Times New Roman" w:cs="Times New Roman" w:hint="eastAsia"/>
          <w:kern w:val="0"/>
          <w:sz w:val="24"/>
          <w:szCs w:val="24"/>
        </w:rPr>
        <w:t>.</w:t>
      </w:r>
      <w:r w:rsidR="00171A4D">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Assuming that in any</w:t>
      </w:r>
      <w:r w:rsidR="008C3ADC"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8C3ADC">
        <w:rPr>
          <w:rFonts w:ascii="Times New Roman" w:eastAsia="宋体" w:hAnsi="Times New Roman" w:cs="Times New Roman"/>
          <w:kern w:val="0"/>
          <w:sz w:val="24"/>
          <w:szCs w:val="24"/>
        </w:rPr>
        <w:t>consecutive slots</w:t>
      </w:r>
      <w:r w:rsidR="008C3ADC" w:rsidRPr="00FF45A9">
        <w:rPr>
          <w:rFonts w:ascii="Times New Roman" w:eastAsia="宋体" w:hAnsi="Times New Roman" w:cs="Times New Roman"/>
          <w:kern w:val="0"/>
          <w:sz w:val="24"/>
          <w:szCs w:val="24"/>
        </w:rPr>
        <w:t xml:space="preserve">, </w:t>
      </w:r>
      <w:r w:rsidR="008C3ADC">
        <w:rPr>
          <w:rFonts w:ascii="Times New Roman" w:eastAsia="宋体" w:hAnsi="Times New Roman" w:cs="Times New Roman"/>
          <w:kern w:val="0"/>
          <w:sz w:val="24"/>
          <w:szCs w:val="24"/>
        </w:rPr>
        <w:lastRenderedPageBreak/>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8C3ADC">
        <w:rPr>
          <w:rFonts w:ascii="Times New Roman" w:eastAsia="宋体" w:hAnsi="Times New Roman" w:cs="Times New Roman"/>
          <w:kern w:val="0"/>
          <w:sz w:val="24"/>
          <w:szCs w:val="24"/>
        </w:rPr>
        <w:t xml:space="preserve"> slots</w:t>
      </w:r>
      <w:r w:rsidR="008C3ADC" w:rsidRPr="00FF45A9">
        <w:rPr>
          <w:rFonts w:ascii="Times New Roman" w:eastAsia="宋体" w:hAnsi="Times New Roman" w:cs="Times New Roman"/>
          <w:kern w:val="0"/>
          <w:sz w:val="24"/>
          <w:szCs w:val="24"/>
        </w:rPr>
        <w:t>,</w:t>
      </w:r>
      <w:r w:rsidR="008C3ADC">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8C3ADC">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 xml:space="preserve">and </w:t>
      </w:r>
      <w:r w:rsidR="008C3ADC"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8C3ADC" w:rsidRPr="00FF45A9">
        <w:rPr>
          <w:rFonts w:ascii="Times New Roman" w:eastAsia="宋体" w:hAnsi="Times New Roman" w:cs="Times New Roman"/>
          <w:kern w:val="0"/>
          <w:sz w:val="24"/>
          <w:szCs w:val="24"/>
        </w:rPr>
        <w:t xml:space="preserve"> ≤ 1</w:t>
      </w:r>
      <w:r w:rsidR="008C3ADC">
        <w:rPr>
          <w:rFonts w:ascii="Times New Roman" w:eastAsia="宋体" w:hAnsi="Times New Roman" w:cs="Times New Roman"/>
          <w:kern w:val="0"/>
          <w:sz w:val="24"/>
          <w:szCs w:val="24"/>
        </w:rPr>
        <w:t>.</w:t>
      </w:r>
      <w:r w:rsidR="00756FA9">
        <w:rPr>
          <w:rFonts w:ascii="Times New Roman" w:eastAsia="宋体" w:hAnsi="Times New Roman" w:cs="Times New Roman"/>
          <w:kern w:val="0"/>
          <w:sz w:val="24"/>
          <w:szCs w:val="24"/>
        </w:rPr>
        <w:t xml:space="preserve"> </w:t>
      </w:r>
      <w:r w:rsidR="005D60D6">
        <w:rPr>
          <w:rFonts w:ascii="Times New Roman" w:eastAsia="宋体" w:hAnsi="Times New Roman" w:cs="Times New Roman"/>
          <w:kern w:val="0"/>
          <w:sz w:val="24"/>
          <w:szCs w:val="24"/>
        </w:rPr>
        <w:t xml:space="preserve">For each slot, the jamming probability is </w:t>
      </w:r>
      <m:oMath>
        <m:r>
          <w:rPr>
            <w:rFonts w:ascii="Cambria Math" w:eastAsia="宋体" w:hAnsi="Cambria Math" w:cs="Times New Roman"/>
            <w:kern w:val="0"/>
            <w:sz w:val="24"/>
            <w:szCs w:val="24"/>
          </w:rPr>
          <m:t>δ</m:t>
        </m:r>
      </m:oMath>
      <w:r w:rsidR="005D60D6">
        <w:rPr>
          <w:rFonts w:ascii="Times New Roman" w:eastAsia="宋体" w:hAnsi="Times New Roman" w:cs="Times New Roman" w:hint="eastAsia"/>
          <w:kern w:val="0"/>
          <w:sz w:val="24"/>
          <w:szCs w:val="24"/>
        </w:rPr>
        <w:t>.</w:t>
      </w:r>
      <w:r w:rsidR="005D60D6">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sidR="005D60D6">
        <w:rPr>
          <w:rFonts w:ascii="Times New Roman" w:eastAsia="宋体" w:hAnsi="Times New Roman" w:cs="Times New Roman"/>
          <w:kern w:val="0"/>
          <w:sz w:val="24"/>
          <w:szCs w:val="24"/>
        </w:rPr>
        <w:t xml:space="preserve"> time slots. </w:t>
      </w:r>
      <w:r w:rsidR="00EC7006">
        <w:rPr>
          <w:rFonts w:ascii="Times New Roman" w:eastAsia="宋体" w:hAnsi="Times New Roman" w:cs="Times New Roman"/>
          <w:kern w:val="0"/>
          <w:sz w:val="24"/>
          <w:szCs w:val="24"/>
        </w:rPr>
        <w:t xml:space="preserve">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EC7006">
        <w:rPr>
          <w:rFonts w:ascii="Times New Roman" w:eastAsia="宋体" w:hAnsi="Times New Roman" w:cs="Times New Roman" w:hint="eastAsia"/>
          <w:kern w:val="0"/>
          <w:sz w:val="24"/>
          <w:szCs w:val="24"/>
        </w:rPr>
        <w:t xml:space="preserve"> </w:t>
      </w:r>
      <w:r w:rsidR="00EC7006">
        <w:rPr>
          <w:rFonts w:ascii="Times New Roman" w:eastAsia="宋体" w:hAnsi="Times New Roman" w:cs="Times New Roman"/>
          <w:kern w:val="0"/>
          <w:sz w:val="24"/>
          <w:szCs w:val="24"/>
        </w:rPr>
        <w:t>time slots. Therefore,</w:t>
      </w:r>
      <w:r w:rsidR="002655FC">
        <w:rPr>
          <w:rFonts w:ascii="Times New Roman" w:eastAsia="宋体" w:hAnsi="Times New Roman" w:cs="Times New Roman"/>
          <w:kern w:val="0"/>
          <w:sz w:val="24"/>
          <w:szCs w:val="24"/>
        </w:rPr>
        <w:t xml:space="preserv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F61776">
        <w:rPr>
          <w:rFonts w:ascii="Times New Roman" w:eastAsia="宋体" w:hAnsi="Times New Roman" w:cs="Times New Roman" w:hint="eastAsia"/>
          <w:kern w:val="0"/>
          <w:sz w:val="24"/>
          <w:szCs w:val="24"/>
        </w:rPr>
        <w:t xml:space="preserve"> </w:t>
      </w:r>
      <w:r w:rsidR="00F61776">
        <w:rPr>
          <w:rFonts w:ascii="Times New Roman" w:eastAsia="宋体" w:hAnsi="Times New Roman" w:cs="Times New Roman"/>
          <w:kern w:val="0"/>
          <w:sz w:val="24"/>
          <w:szCs w:val="24"/>
        </w:rPr>
        <w:t>time slots</w:t>
      </w:r>
      <w:r w:rsidR="002655FC">
        <w:rPr>
          <w:rFonts w:ascii="Times New Roman" w:eastAsia="宋体" w:hAnsi="Times New Roman" w:cs="Times New Roman"/>
          <w:kern w:val="0"/>
          <w:sz w:val="24"/>
          <w:szCs w:val="24"/>
        </w:rPr>
        <w:t xml:space="preserve"> with </w:t>
      </w:r>
      <w:r w:rsidR="00F90CBE">
        <w:rPr>
          <w:rFonts w:ascii="Times New Roman" w:eastAsia="宋体" w:hAnsi="Times New Roman" w:cs="Times New Roman"/>
          <w:kern w:val="0"/>
          <w:sz w:val="24"/>
          <w:szCs w:val="24"/>
        </w:rPr>
        <w:t xml:space="preserve">successful transmission </w:t>
      </w:r>
      <w:r w:rsidR="002655FC">
        <w:rPr>
          <w:rFonts w:ascii="Times New Roman" w:eastAsia="宋体" w:hAnsi="Times New Roman" w:cs="Times New Roman"/>
          <w:kern w:val="0"/>
          <w:sz w:val="24"/>
          <w:szCs w:val="24"/>
        </w:rPr>
        <w:t>probability</w:t>
      </w:r>
      <w:r w:rsidR="00F90CB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2655FC">
        <w:rPr>
          <w:rFonts w:ascii="Times New Roman" w:eastAsia="宋体" w:hAnsi="Times New Roman" w:cs="Times New Roman" w:hint="eastAsia"/>
          <w:kern w:val="0"/>
          <w:sz w:val="24"/>
          <w:szCs w:val="24"/>
        </w:rPr>
        <w:t>,</w:t>
      </w:r>
      <w:r w:rsidR="002655FC">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2655FC">
        <w:rPr>
          <w:rFonts w:ascii="Times New Roman" w:eastAsia="宋体" w:hAnsi="Times New Roman" w:cs="Times New Roman" w:hint="eastAsia"/>
          <w:kern w:val="0"/>
          <w:sz w:val="24"/>
          <w:szCs w:val="24"/>
        </w:rPr>
        <w:t xml:space="preserve"> </w:t>
      </w:r>
      <w:r w:rsidR="002655FC">
        <w:rPr>
          <w:rFonts w:ascii="Times New Roman" w:eastAsia="宋体" w:hAnsi="Times New Roman" w:cs="Times New Roman"/>
          <w:kern w:val="0"/>
          <w:sz w:val="24"/>
          <w:szCs w:val="24"/>
        </w:rPr>
        <w:t>slot</w:t>
      </w:r>
      <w:r w:rsidR="00F90CBE">
        <w:rPr>
          <w:rFonts w:ascii="Times New Roman" w:eastAsia="宋体" w:hAnsi="Times New Roman" w:cs="Times New Roman"/>
          <w:kern w:val="0"/>
          <w:sz w:val="24"/>
          <w:szCs w:val="24"/>
        </w:rPr>
        <w:t>s for each round</w:t>
      </w:r>
      <w:r w:rsidR="00B45D4D">
        <w:rPr>
          <w:rFonts w:ascii="Times New Roman" w:eastAsia="宋体" w:hAnsi="Times New Roman" w:cs="Times New Roman"/>
          <w:kern w:val="0"/>
          <w:sz w:val="24"/>
          <w:szCs w:val="24"/>
        </w:rPr>
        <w:t xml:space="preserve"> under jamming attacks</w:t>
      </w:r>
      <w:r w:rsidR="00E93208">
        <w:rPr>
          <w:rFonts w:ascii="Times New Roman" w:eastAsia="宋体" w:hAnsi="Times New Roman" w:cs="Times New Roman"/>
          <w:kern w:val="0"/>
          <w:sz w:val="24"/>
          <w:szCs w:val="24"/>
        </w:rPr>
        <w:t xml:space="preserve">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E93208">
        <w:rPr>
          <w:rFonts w:ascii="Times New Roman" w:eastAsia="宋体" w:hAnsi="Times New Roman" w:cs="Times New Roman" w:hint="eastAsia"/>
          <w:kern w:val="0"/>
          <w:sz w:val="24"/>
          <w:szCs w:val="24"/>
        </w:rPr>
        <w:t>-</w:t>
      </w:r>
      <w:r w:rsidR="00E93208" w:rsidRPr="001C456B">
        <w:rPr>
          <w:rFonts w:ascii="Times New Roman" w:eastAsia="宋体" w:hAnsi="Times New Roman" w:cs="Times New Roman"/>
          <w:kern w:val="0"/>
          <w:sz w:val="24"/>
          <w:szCs w:val="24"/>
        </w:rPr>
        <w:t xml:space="preserve"> </w:t>
      </w:r>
      <w:r w:rsidR="00E93208">
        <w:rPr>
          <w:rFonts w:ascii="Times New Roman" w:eastAsia="宋体" w:hAnsi="Times New Roman" w:cs="Times New Roman"/>
          <w:kern w:val="0"/>
          <w:sz w:val="24"/>
          <w:szCs w:val="24"/>
        </w:rPr>
        <w:t>bounded adversary</w:t>
      </w:r>
      <w:r w:rsidR="00F90CBE">
        <w:rPr>
          <w:rFonts w:ascii="Times New Roman" w:eastAsia="宋体" w:hAnsi="Times New Roman" w:cs="Times New Roman"/>
          <w:kern w:val="0"/>
          <w:sz w:val="24"/>
          <w:szCs w:val="24"/>
        </w:rPr>
        <w:t xml:space="preserve">. </w:t>
      </w:r>
      <w:r w:rsidR="00F90CBE">
        <w:rPr>
          <w:rFonts w:ascii="Lucida Sans Unicode" w:eastAsia="宋体" w:hAnsi="Lucida Sans Unicode" w:cs="Lucida Sans Unicode"/>
          <w:kern w:val="0"/>
          <w:sz w:val="24"/>
          <w:szCs w:val="24"/>
        </w:rPr>
        <w:t>■</w:t>
      </w:r>
    </w:p>
    <w:p w14:paraId="4EC069E7" w14:textId="10753C8A" w:rsidR="00E81EC6" w:rsidRDefault="00E93208"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us, to</w:t>
      </w:r>
      <w:r w:rsidR="00CC3867">
        <w:rPr>
          <w:rFonts w:ascii="Times New Roman" w:eastAsia="宋体" w:hAnsi="Times New Roman" w:cs="Times New Roman"/>
          <w:kern w:val="0"/>
          <w:sz w:val="24"/>
          <w:szCs w:val="24"/>
        </w:rPr>
        <w:t xml:space="preserve"> ensure the block finalization under</w:t>
      </w:r>
      <w:r>
        <w:rPr>
          <w:rFonts w:ascii="Times New Roman" w:eastAsia="宋体" w:hAnsi="Times New Roman" w:cs="Times New Roman"/>
          <w:kern w:val="0"/>
          <w:sz w:val="24"/>
          <w:szCs w:val="24"/>
        </w:rPr>
        <w:t xml:space="preserve"> </w:t>
      </w:r>
      <w:r w:rsidR="00DB40C8">
        <w:rPr>
          <w:rFonts w:ascii="Times New Roman" w:eastAsia="宋体" w:hAnsi="Times New Roman" w:cs="Times New Roman"/>
          <w:kern w:val="0"/>
          <w:sz w:val="24"/>
          <w:szCs w:val="24"/>
        </w:rPr>
        <w:t xml:space="preserve">jamming attacks, </w:t>
      </w:r>
      <w:r>
        <w:rPr>
          <w:rFonts w:ascii="Times New Roman" w:eastAsia="宋体" w:hAnsi="Times New Roman" w:cs="Times New Roman"/>
          <w:kern w:val="0"/>
          <w:sz w:val="24"/>
          <w:szCs w:val="24"/>
        </w:rPr>
        <w:t xml:space="preserve">each </w:t>
      </w:r>
      <w:r w:rsidR="00DB40C8">
        <w:rPr>
          <w:rFonts w:ascii="Times New Roman" w:eastAsia="宋体" w:hAnsi="Times New Roman" w:cs="Times New Roman"/>
          <w:kern w:val="0"/>
          <w:sz w:val="24"/>
          <w:szCs w:val="24"/>
        </w:rPr>
        <w:t>node</w:t>
      </w:r>
      <w:r>
        <w:rPr>
          <w:rFonts w:ascii="Times New Roman" w:eastAsia="宋体" w:hAnsi="Times New Roman" w:cs="Times New Roman"/>
          <w:kern w:val="0"/>
          <w:sz w:val="24"/>
          <w:szCs w:val="24"/>
        </w:rPr>
        <w:t xml:space="preserv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w:t>
      </w:r>
      <w:r w:rsidR="00537BA8">
        <w:rPr>
          <w:rFonts w:ascii="Times New Roman" w:eastAsia="宋体" w:hAnsi="Times New Roman" w:cs="Times New Roman"/>
          <w:kern w:val="0"/>
          <w:sz w:val="24"/>
          <w:szCs w:val="24"/>
        </w:rPr>
        <w:t>round timeout.</w:t>
      </w:r>
      <w:r w:rsidR="00CC3867">
        <w:rPr>
          <w:rFonts w:ascii="Times New Roman" w:eastAsia="宋体" w:hAnsi="Times New Roman" w:cs="Times New Roman"/>
          <w:kern w:val="0"/>
          <w:sz w:val="24"/>
          <w:szCs w:val="24"/>
        </w:rPr>
        <w:t xml:space="preserve">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CC3867">
        <w:rPr>
          <w:rFonts w:ascii="Times New Roman" w:eastAsia="宋体" w:hAnsi="Times New Roman" w:cs="Times New Roman" w:hint="eastAsia"/>
          <w:kern w:val="0"/>
          <w:sz w:val="24"/>
          <w:szCs w:val="24"/>
        </w:rPr>
        <w:t>-</w:t>
      </w:r>
      <w:r w:rsidR="00CC3867" w:rsidRPr="001C456B">
        <w:rPr>
          <w:rFonts w:ascii="Times New Roman" w:eastAsia="宋体" w:hAnsi="Times New Roman" w:cs="Times New Roman"/>
          <w:kern w:val="0"/>
          <w:sz w:val="24"/>
          <w:szCs w:val="24"/>
        </w:rPr>
        <w:t xml:space="preserve"> </w:t>
      </w:r>
      <w:r w:rsidR="00CC3867">
        <w:rPr>
          <w:rFonts w:ascii="Times New Roman" w:eastAsia="宋体" w:hAnsi="Times New Roman" w:cs="Times New Roman"/>
          <w:kern w:val="0"/>
          <w:sz w:val="24"/>
          <w:szCs w:val="24"/>
        </w:rPr>
        <w:t>bounded adversary issuing jamming attacks.</w:t>
      </w:r>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38832AF5" w14:textId="33F3103A" w:rsidR="00D30079" w:rsidRPr="00966C9C" w:rsidRDefault="00966C9C" w:rsidP="000C4A92">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6"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6"/>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57EDB262"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w:t>
      </w:r>
      <w:r w:rsidR="0072594A">
        <w:rPr>
          <w:rFonts w:ascii="Times New Roman" w:eastAsia="宋体" w:hAnsi="Times New Roman" w:cs="Times New Roman"/>
          <w:kern w:val="0"/>
          <w:sz w:val="24"/>
          <w:szCs w:val="24"/>
        </w:rPr>
        <w:t xml:space="preserve">active </w:t>
      </w:r>
      <w:r w:rsidR="00C81E78">
        <w:rPr>
          <w:rFonts w:ascii="Times New Roman" w:eastAsia="宋体" w:hAnsi="Times New Roman" w:cs="Times New Roman"/>
          <w:kern w:val="0"/>
          <w:sz w:val="24"/>
          <w:szCs w:val="24"/>
        </w:rPr>
        <w:t xml:space="preserv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w:t>
      </w:r>
      <w:r w:rsidR="0072594A">
        <w:rPr>
          <w:rFonts w:ascii="Times New Roman" w:eastAsia="宋体" w:hAnsi="Times New Roman" w:cs="Times New Roman"/>
          <w:kern w:val="0"/>
          <w:sz w:val="24"/>
          <w:szCs w:val="24"/>
        </w:rPr>
        <w:t xml:space="preserve">active </w:t>
      </w:r>
      <w:r w:rsidR="00076964">
        <w:rPr>
          <w:rFonts w:ascii="Times New Roman" w:eastAsia="宋体" w:hAnsi="Times New Roman" w:cs="Times New Roman"/>
          <w:kern w:val="0"/>
          <w:sz w:val="24"/>
          <w:szCs w:val="24"/>
        </w:rPr>
        <w:t xml:space="preserv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 xml:space="preserve">block </w:t>
      </w:r>
      <w:r w:rsidR="00076964">
        <w:rPr>
          <w:rFonts w:ascii="Times New Roman" w:eastAsia="宋体" w:hAnsi="Times New Roman" w:cs="Times New Roman"/>
          <w:kern w:val="0"/>
          <w:sz w:val="24"/>
          <w:szCs w:val="24"/>
        </w:rPr>
        <w:lastRenderedPageBreak/>
        <w:t>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w:t>
      </w:r>
      <w:r w:rsidR="0072594A">
        <w:rPr>
          <w:rFonts w:ascii="Times New Roman" w:eastAsia="宋体" w:hAnsi="Times New Roman" w:cs="Times New Roman"/>
          <w:kern w:val="0"/>
          <w:sz w:val="24"/>
          <w:szCs w:val="24"/>
        </w:rPr>
        <w:t xml:space="preserve">active </w:t>
      </w:r>
      <w:r w:rsidR="004E415A">
        <w:rPr>
          <w:rFonts w:ascii="Times New Roman" w:eastAsia="宋体" w:hAnsi="Times New Roman" w:cs="Times New Roman"/>
          <w:kern w:val="0"/>
          <w:sz w:val="24"/>
          <w:szCs w:val="24"/>
        </w:rPr>
        <w:t xml:space="preserv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79A5A3B"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A177B0"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587B20">
        <w:rPr>
          <w:rFonts w:ascii="Times New Roman" w:eastAsia="宋体" w:hAnsi="Times New Roman" w:cs="Times New Roman"/>
          <w:kern w:val="0"/>
          <w:sz w:val="24"/>
          <w:szCs w:val="24"/>
        </w:rPr>
        <w:t xml:space="preserve"> The parameters are shown in Fig. 7(a).</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the impact of</w:t>
      </w:r>
      <w:r w:rsidR="00587B20">
        <w:rPr>
          <w:rFonts w:ascii="Times New Roman" w:eastAsia="宋体" w:hAnsi="Times New Roman" w:cs="Times New Roman"/>
          <w:kern w:val="0"/>
          <w:sz w:val="24"/>
          <w:szCs w:val="24"/>
        </w:rPr>
        <w:t xml:space="preserve"> active time ratio weight</w:t>
      </w:r>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38E1BE95" w:rsidR="00A81F43" w:rsidRDefault="00F903B8" w:rsidP="002B2E3D">
      <w:pPr>
        <w:keepNext/>
        <w:widowControl/>
        <w:shd w:val="clear" w:color="auto" w:fill="FFFFFF"/>
        <w:spacing w:line="450" w:lineRule="atLeast"/>
        <w:ind w:firstLine="420"/>
        <w:jc w:val="left"/>
        <w:rPr>
          <w:noProof/>
        </w:rPr>
      </w:pPr>
      <w:r>
        <w:rPr>
          <w:noProof/>
        </w:rPr>
        <w:drawing>
          <wp:inline distT="0" distB="0" distL="0" distR="0" wp14:anchorId="28A13575" wp14:editId="13B66A80">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276" cy="2097498"/>
                    </a:xfrm>
                    <a:prstGeom prst="rect">
                      <a:avLst/>
                    </a:prstGeom>
                  </pic:spPr>
                </pic:pic>
              </a:graphicData>
            </a:graphic>
          </wp:inline>
        </w:drawing>
      </w:r>
      <w:r w:rsidR="00093A75" w:rsidRPr="00093A75">
        <w:rPr>
          <w:noProof/>
        </w:rPr>
        <w:t xml:space="preserve"> </w:t>
      </w:r>
      <w:r w:rsidR="008628D8">
        <w:rPr>
          <w:noProof/>
        </w:rPr>
        <w:drawing>
          <wp:inline distT="0" distB="0" distL="0" distR="0" wp14:anchorId="47593EAF" wp14:editId="03D96040">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501" cy="2055917"/>
                    </a:xfrm>
                    <a:prstGeom prst="rect">
                      <a:avLst/>
                    </a:prstGeom>
                  </pic:spPr>
                </pic:pic>
              </a:graphicData>
            </a:graphic>
          </wp:inline>
        </w:drawing>
      </w:r>
    </w:p>
    <w:p w14:paraId="04064AC5" w14:textId="282DA38C" w:rsidR="00587B20" w:rsidRPr="00587B20" w:rsidRDefault="002B2E3D" w:rsidP="002B2E3D">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sidR="00587B20">
        <w:rPr>
          <w:noProof/>
        </w:rPr>
        <w:tab/>
      </w:r>
      <w:r w:rsidR="00587B20">
        <w:rPr>
          <w:noProof/>
        </w:rPr>
        <w:tab/>
      </w:r>
      <w:r w:rsidR="00587B20">
        <w:rPr>
          <w:rFonts w:ascii="Times New Roman" w:hAnsi="Times New Roman" w:cs="Times New Roman" w:hint="cs"/>
          <w:noProof/>
        </w:rPr>
        <w:t>(</w:t>
      </w:r>
      <w:r w:rsidR="00587B20">
        <w:rPr>
          <w:rFonts w:ascii="Times New Roman" w:hAnsi="Times New Roman" w:cs="Times New Roman"/>
          <w:noProof/>
        </w:rPr>
        <w:t xml:space="preserve">a) </w:t>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00587B20">
        <w:rPr>
          <w:rFonts w:ascii="Times New Roman" w:hAnsi="Times New Roman" w:cs="Times New Roman"/>
          <w:noProof/>
        </w:rPr>
        <w:t>(b)</w:t>
      </w:r>
    </w:p>
    <w:p w14:paraId="67447650" w14:textId="47937718" w:rsidR="00E5720D" w:rsidRPr="001E4CC7" w:rsidRDefault="00A81F43" w:rsidP="002B2E3D">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8B7AC3">
        <w:rPr>
          <w:rFonts w:ascii="Times New Roman" w:hAnsi="Times New Roman" w:cs="Times New Roman"/>
          <w:b/>
          <w:bCs/>
        </w:rPr>
        <w:t>g</w:t>
      </w:r>
      <w:r w:rsidR="001E4CC7" w:rsidRPr="001E4CC7">
        <w:rPr>
          <w:rFonts w:ascii="Times New Roman" w:hAnsi="Times New Roman" w:cs="Times New Roman"/>
          <w:b/>
          <w:bCs/>
        </w:rPr>
        <w:t>.</w:t>
      </w:r>
      <w:r w:rsidR="008B7AC3">
        <w:rPr>
          <w:rFonts w:ascii="Times New Roman" w:hAnsi="Times New Roman" w:cs="Times New Roman"/>
          <w:b/>
          <w:bCs/>
        </w:rPr>
        <w:t xml:space="preserve"> 7.</w:t>
      </w:r>
      <w:r w:rsidR="001E4CC7" w:rsidRPr="001E4CC7">
        <w:rPr>
          <w:rFonts w:ascii="Times New Roman" w:hAnsi="Times New Roman" w:cs="Times New Roman"/>
          <w:b/>
          <w:bCs/>
        </w:rPr>
        <w:t xml:space="preserve"> Percentage of high-quality under different coefficients</w:t>
      </w:r>
    </w:p>
    <w:p w14:paraId="50C069D0" w14:textId="785E04AC" w:rsidR="00B16695" w:rsidRDefault="004E6BCC" w:rsidP="006C515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B7AC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824F4">
        <w:rPr>
          <w:rFonts w:ascii="Times New Roman" w:eastAsia="宋体" w:hAnsi="Times New Roman" w:cs="Times New Roman"/>
          <w:kern w:val="0"/>
          <w:sz w:val="24"/>
          <w:szCs w:val="24"/>
        </w:rPr>
        <w:t>7</w:t>
      </w:r>
      <w:r w:rsidR="00587B20">
        <w:rPr>
          <w:rFonts w:ascii="Times New Roman" w:eastAsia="宋体" w:hAnsi="Times New Roman" w:cs="Times New Roman"/>
          <w:kern w:val="0"/>
          <w:sz w:val="24"/>
          <w:szCs w:val="24"/>
        </w:rPr>
        <w:t>(b)</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8B7AC3">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587B20">
        <w:rPr>
          <w:rFonts w:ascii="Times New Roman" w:eastAsia="宋体" w:hAnsi="Times New Roman" w:cs="Times New Roman"/>
          <w:kern w:val="0"/>
          <w:sz w:val="24"/>
          <w:szCs w:val="24"/>
        </w:rPr>
        <w:t>of</w:t>
      </w:r>
      <w:r w:rsidR="0004789B">
        <w:rPr>
          <w:rFonts w:ascii="Times New Roman" w:eastAsia="宋体" w:hAnsi="Times New Roman" w:cs="Times New Roman"/>
          <w:kern w:val="0"/>
          <w:sz w:val="24"/>
          <w:szCs w:val="24"/>
        </w:rPr>
        <w:t xml:space="preserve"> high-quality node </w:t>
      </w:r>
      <w:r w:rsidR="00E261F1">
        <w:rPr>
          <w:rFonts w:ascii="Times New Roman" w:eastAsia="宋体" w:hAnsi="Times New Roman" w:cs="Times New Roman"/>
          <w:kern w:val="0"/>
          <w:sz w:val="24"/>
          <w:szCs w:val="24"/>
        </w:rPr>
        <w:t xml:space="preserve">linearly </w:t>
      </w:r>
      <w:r w:rsidR="008B7AC3">
        <w:rPr>
          <w:rFonts w:ascii="Times New Roman" w:eastAsia="宋体" w:hAnsi="Times New Roman" w:cs="Times New Roman"/>
          <w:kern w:val="0"/>
          <w:sz w:val="24"/>
          <w:szCs w:val="24"/>
        </w:rPr>
        <w:t>in</w:t>
      </w:r>
      <w:r w:rsidR="0004789B">
        <w:rPr>
          <w:rFonts w:ascii="Times New Roman" w:eastAsia="宋体" w:hAnsi="Times New Roman" w:cs="Times New Roman"/>
          <w:kern w:val="0"/>
          <w:sz w:val="24"/>
          <w:szCs w:val="24"/>
        </w:rPr>
        <w:t>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w:t>
      </w:r>
      <w:r w:rsidR="0048541D">
        <w:rPr>
          <w:rFonts w:ascii="Times New Roman" w:eastAsia="宋体" w:hAnsi="Times New Roman" w:cs="Times New Roman"/>
          <w:kern w:val="0"/>
          <w:sz w:val="24"/>
          <w:szCs w:val="24"/>
        </w:rPr>
        <w:t xml:space="preserve"> active time ratio weight</w:t>
      </w:r>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w:t>
      </w:r>
      <w:r w:rsidR="00822E8B">
        <w:rPr>
          <w:rFonts w:ascii="Times New Roman" w:eastAsia="宋体" w:hAnsi="Times New Roman" w:cs="Times New Roman"/>
          <w:kern w:val="0"/>
          <w:sz w:val="24"/>
          <w:szCs w:val="24"/>
        </w:rPr>
        <w:t xml:space="preserve">Both active time ratio and consensus ratio </w:t>
      </w:r>
      <w:r w:rsidR="0053084A">
        <w:rPr>
          <w:rFonts w:ascii="Times New Roman" w:eastAsia="宋体" w:hAnsi="Times New Roman" w:cs="Times New Roman"/>
          <w:kern w:val="0"/>
          <w:sz w:val="24"/>
          <w:szCs w:val="24"/>
        </w:rPr>
        <w:t>influence the probability that electing high-quality node as block proposer</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w:t>
      </w:r>
      <w:r w:rsidR="0082692C">
        <w:rPr>
          <w:rFonts w:ascii="Times New Roman" w:eastAsia="宋体" w:hAnsi="Times New Roman" w:cs="Times New Roman"/>
          <w:kern w:val="0"/>
          <w:sz w:val="24"/>
          <w:szCs w:val="24"/>
        </w:rPr>
        <w:t>85</w:t>
      </w:r>
      <w:r w:rsidR="00A55DB5">
        <w:rPr>
          <w:rFonts w:ascii="Times New Roman" w:eastAsia="宋体" w:hAnsi="Times New Roman" w:cs="Times New Roman"/>
          <w:kern w:val="0"/>
          <w:sz w:val="24"/>
          <w:szCs w:val="24"/>
        </w:rPr>
        <w:t xml:space="preserve"> while the minimum value is larger than 0.</w:t>
      </w:r>
      <w:r w:rsidR="0082692C">
        <w:rPr>
          <w:rFonts w:ascii="Times New Roman" w:eastAsia="宋体" w:hAnsi="Times New Roman" w:cs="Times New Roman"/>
          <w:kern w:val="0"/>
          <w:sz w:val="24"/>
          <w:szCs w:val="24"/>
        </w:rPr>
        <w:t>7</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hen</w:t>
      </w:r>
      <w:r w:rsidR="0082692C">
        <w:rPr>
          <w:rFonts w:ascii="Times New Roman" w:eastAsia="宋体" w:hAnsi="Times New Roman" w:cs="Times New Roman"/>
          <w:kern w:val="0"/>
          <w:sz w:val="24"/>
          <w:szCs w:val="24"/>
        </w:rPr>
        <w:t xml:space="preserve"> the active time ratio weight equals to 0.7</w:t>
      </w:r>
      <w:r w:rsidR="00B107DC">
        <w:rPr>
          <w:rFonts w:ascii="Times New Roman" w:eastAsia="宋体" w:hAnsi="Times New Roman" w:cs="Times New Roman"/>
          <w:kern w:val="0"/>
          <w:sz w:val="24"/>
          <w:szCs w:val="24"/>
        </w:rPr>
        <w:t>, the percentage high-quality node</w:t>
      </w:r>
      <w:r w:rsidR="00EE46EC">
        <w:rPr>
          <w:rFonts w:ascii="Times New Roman" w:eastAsia="宋体" w:hAnsi="Times New Roman" w:cs="Times New Roman"/>
          <w:kern w:val="0"/>
          <w:sz w:val="24"/>
          <w:szCs w:val="24"/>
        </w:rPr>
        <w:t xml:space="preserve">s </w:t>
      </w:r>
      <w:r w:rsidR="0004789B">
        <w:rPr>
          <w:rFonts w:ascii="Times New Roman" w:eastAsia="宋体" w:hAnsi="Times New Roman" w:cs="Times New Roman"/>
          <w:kern w:val="0"/>
          <w:sz w:val="24"/>
          <w:szCs w:val="24"/>
        </w:rPr>
        <w:t>can approximately reach 0.</w:t>
      </w:r>
      <w:r w:rsidR="0082692C">
        <w:rPr>
          <w:rFonts w:ascii="Times New Roman" w:eastAsia="宋体" w:hAnsi="Times New Roman" w:cs="Times New Roman"/>
          <w:kern w:val="0"/>
          <w:sz w:val="24"/>
          <w:szCs w:val="24"/>
        </w:rPr>
        <w:t>8</w:t>
      </w:r>
      <w:r w:rsidR="00B107DC">
        <w:rPr>
          <w:rFonts w:ascii="Times New Roman" w:eastAsia="宋体" w:hAnsi="Times New Roman" w:cs="Times New Roman"/>
          <w:kern w:val="0"/>
          <w:sz w:val="24"/>
          <w:szCs w:val="24"/>
        </w:rPr>
        <w:t xml:space="preserve">. </w:t>
      </w:r>
      <w:r w:rsidR="0029222A">
        <w:rPr>
          <w:rFonts w:ascii="Times New Roman" w:eastAsia="宋体" w:hAnsi="Times New Roman" w:cs="Times New Roman"/>
          <w:kern w:val="0"/>
          <w:sz w:val="24"/>
          <w:szCs w:val="24"/>
        </w:rPr>
        <w:t xml:space="preserve">In this case, </w:t>
      </w:r>
      <w:r w:rsidR="008628D8">
        <w:rPr>
          <w:rFonts w:ascii="Times New Roman" w:eastAsia="宋体" w:hAnsi="Times New Roman" w:cs="Times New Roman"/>
          <w:kern w:val="0"/>
          <w:sz w:val="24"/>
          <w:szCs w:val="24"/>
        </w:rPr>
        <w:t>active time ratio</w:t>
      </w:r>
      <w:r w:rsidR="00F11F91">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is more </w:t>
      </w:r>
      <w:r w:rsidR="008628D8">
        <w:rPr>
          <w:rFonts w:ascii="Times New Roman" w:eastAsia="宋体" w:hAnsi="Times New Roman" w:cs="Times New Roman"/>
          <w:kern w:val="0"/>
          <w:sz w:val="24"/>
          <w:szCs w:val="24"/>
        </w:rPr>
        <w:t>effect</w:t>
      </w:r>
      <w:r w:rsidR="00CA68B4">
        <w:rPr>
          <w:rFonts w:ascii="Times New Roman" w:eastAsia="宋体" w:hAnsi="Times New Roman" w:cs="Times New Roman"/>
          <w:kern w:val="0"/>
          <w:sz w:val="24"/>
          <w:szCs w:val="24"/>
        </w:rPr>
        <w:t xml:space="preserve"> than </w:t>
      </w:r>
      <w:r w:rsidR="008628D8">
        <w:rPr>
          <w:rFonts w:ascii="Times New Roman" w:eastAsia="宋体" w:hAnsi="Times New Roman" w:cs="Times New Roman"/>
          <w:kern w:val="0"/>
          <w:sz w:val="24"/>
          <w:szCs w:val="24"/>
        </w:rPr>
        <w:t>consensus</w:t>
      </w:r>
      <w:r w:rsidR="00F11F91">
        <w:rPr>
          <w:rFonts w:ascii="Times New Roman" w:eastAsia="宋体" w:hAnsi="Times New Roman" w:cs="Times New Roman"/>
          <w:kern w:val="0"/>
          <w:sz w:val="24"/>
          <w:szCs w:val="24"/>
        </w:rPr>
        <w:t xml:space="preserve"> ratio</w:t>
      </w:r>
      <w:r w:rsidR="00CA68B4">
        <w:rPr>
          <w:rFonts w:ascii="Times New Roman" w:eastAsia="宋体" w:hAnsi="Times New Roman" w:cs="Times New Roman"/>
          <w:kern w:val="0"/>
          <w:sz w:val="24"/>
          <w:szCs w:val="24"/>
        </w:rPr>
        <w:t xml:space="preserve"> </w:t>
      </w:r>
      <w:r w:rsidR="008628D8">
        <w:rPr>
          <w:rFonts w:ascii="Times New Roman" w:eastAsia="宋体" w:hAnsi="Times New Roman" w:cs="Times New Roman"/>
          <w:kern w:val="0"/>
          <w:sz w:val="24"/>
          <w:szCs w:val="24"/>
        </w:rPr>
        <w:t>for</w:t>
      </w:r>
      <w:r w:rsidR="00CA68B4">
        <w:rPr>
          <w:rFonts w:ascii="Times New Roman" w:eastAsia="宋体" w:hAnsi="Times New Roman" w:cs="Times New Roman"/>
          <w:kern w:val="0"/>
          <w:sz w:val="24"/>
          <w:szCs w:val="24"/>
        </w:rPr>
        <w:t xml:space="preserve"> stability. Consensus nodes that </w:t>
      </w:r>
      <w:r w:rsidR="00A27FDB">
        <w:rPr>
          <w:rFonts w:ascii="Times New Roman" w:eastAsia="宋体" w:hAnsi="Times New Roman" w:cs="Times New Roman"/>
          <w:kern w:val="0"/>
          <w:sz w:val="24"/>
          <w:szCs w:val="24"/>
        </w:rPr>
        <w:t xml:space="preserve">have </w:t>
      </w:r>
      <w:r w:rsidR="003B1BA9">
        <w:rPr>
          <w:rFonts w:ascii="Times New Roman" w:eastAsia="宋体" w:hAnsi="Times New Roman" w:cs="Times New Roman"/>
          <w:kern w:val="0"/>
          <w:sz w:val="24"/>
          <w:szCs w:val="24"/>
        </w:rPr>
        <w:t>high</w:t>
      </w:r>
      <w:r w:rsidR="00A27FDB">
        <w:rPr>
          <w:rFonts w:ascii="Times New Roman" w:eastAsia="宋体" w:hAnsi="Times New Roman" w:cs="Times New Roman"/>
          <w:kern w:val="0"/>
          <w:sz w:val="24"/>
          <w:szCs w:val="24"/>
        </w:rPr>
        <w:t xml:space="preserve"> remaining active time</w:t>
      </w:r>
      <w:r w:rsidR="00532F37">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would </w:t>
      </w:r>
      <w:r w:rsidR="00A27FDB">
        <w:rPr>
          <w:rFonts w:ascii="Times New Roman" w:eastAsia="宋体" w:hAnsi="Times New Roman" w:cs="Times New Roman"/>
          <w:kern w:val="0"/>
          <w:sz w:val="24"/>
          <w:szCs w:val="24"/>
        </w:rPr>
        <w:t xml:space="preserve">like to be honest </w:t>
      </w:r>
      <w:r w:rsidR="00532F37">
        <w:rPr>
          <w:rFonts w:ascii="Times New Roman" w:eastAsia="宋体" w:hAnsi="Times New Roman" w:cs="Times New Roman"/>
          <w:kern w:val="0"/>
          <w:sz w:val="24"/>
          <w:szCs w:val="24"/>
        </w:rPr>
        <w:t>than those with low remaining active time</w:t>
      </w:r>
      <w:r w:rsidR="003B1BA9">
        <w:rPr>
          <w:rFonts w:ascii="Times New Roman" w:eastAsia="宋体" w:hAnsi="Times New Roman" w:cs="Times New Roman"/>
          <w:kern w:val="0"/>
          <w:sz w:val="24"/>
          <w:szCs w:val="24"/>
        </w:rPr>
        <w:t xml:space="preserve"> due to the incentive and punishment mechanism of SWIB</w:t>
      </w:r>
      <w:r w:rsidR="008628D8">
        <w:rPr>
          <w:rFonts w:ascii="Times New Roman" w:eastAsia="宋体" w:hAnsi="Times New Roman" w:cs="Times New Roman"/>
          <w:kern w:val="0"/>
          <w:sz w:val="24"/>
          <w:szCs w:val="24"/>
        </w:rPr>
        <w:t>.</w:t>
      </w:r>
      <w:r w:rsidR="003B1BA9">
        <w:rPr>
          <w:rFonts w:ascii="Times New Roman" w:eastAsia="宋体" w:hAnsi="Times New Roman" w:cs="Times New Roman"/>
          <w:kern w:val="0"/>
          <w:sz w:val="24"/>
          <w:szCs w:val="24"/>
        </w:rPr>
        <w:t xml:space="preserve"> </w:t>
      </w:r>
      <w:r w:rsidR="00361C23">
        <w:rPr>
          <w:rFonts w:ascii="Times New Roman" w:eastAsia="宋体" w:hAnsi="Times New Roman" w:cs="Times New Roman"/>
          <w:kern w:val="0"/>
          <w:sz w:val="24"/>
          <w:szCs w:val="24"/>
        </w:rPr>
        <w:t>To ensure relative high probability that high-quality nodes are elected as block proposer, w</w:t>
      </w:r>
      <w:r w:rsidR="00EE46EC">
        <w:rPr>
          <w:rFonts w:ascii="Times New Roman" w:eastAsia="宋体" w:hAnsi="Times New Roman" w:cs="Times New Roman"/>
          <w:kern w:val="0"/>
          <w:sz w:val="24"/>
          <w:szCs w:val="24"/>
        </w:rPr>
        <w:t xml:space="preserve">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 xml:space="preserve">the </w:t>
      </w:r>
      <w:r w:rsidR="003B1BA9">
        <w:rPr>
          <w:rFonts w:ascii="Times New Roman" w:eastAsia="宋体" w:hAnsi="Times New Roman" w:cs="Times New Roman"/>
          <w:kern w:val="0"/>
          <w:sz w:val="24"/>
          <w:szCs w:val="24"/>
        </w:rPr>
        <w:t xml:space="preserve">active time ratio weight as 0.7 </w:t>
      </w:r>
      <w:r w:rsidR="00361C23">
        <w:rPr>
          <w:rFonts w:ascii="Times New Roman" w:eastAsia="宋体" w:hAnsi="Times New Roman" w:cs="Times New Roman"/>
          <w:kern w:val="0"/>
          <w:sz w:val="24"/>
          <w:szCs w:val="24"/>
        </w:rPr>
        <w:t xml:space="preserve">and consensus ratio </w:t>
      </w:r>
      <w:r w:rsidR="00EE46EC" w:rsidRPr="00B107DC">
        <w:rPr>
          <w:rFonts w:ascii="Times New Roman" w:eastAsia="宋体" w:hAnsi="Times New Roman" w:cs="Times New Roman"/>
          <w:kern w:val="0"/>
          <w:sz w:val="24"/>
          <w:szCs w:val="24"/>
        </w:rPr>
        <w:t xml:space="preserve">weight </w:t>
      </w:r>
      <w:r w:rsidR="00361C23">
        <w:rPr>
          <w:rFonts w:ascii="Times New Roman" w:eastAsia="宋体" w:hAnsi="Times New Roman" w:cs="Times New Roman"/>
          <w:kern w:val="0"/>
          <w:sz w:val="24"/>
          <w:szCs w:val="24"/>
        </w:rPr>
        <w:t>as 0.3</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w:t>
      </w:r>
      <w:r w:rsidR="00361C23">
        <w:rPr>
          <w:rFonts w:ascii="Times New Roman" w:eastAsia="宋体" w:hAnsi="Times New Roman" w:cs="Times New Roman"/>
          <w:kern w:val="0"/>
          <w:sz w:val="24"/>
          <w:szCs w:val="24"/>
        </w:rPr>
        <w:t xml:space="preserve">be changed dynamically </w:t>
      </w:r>
    </w:p>
    <w:p w14:paraId="78BAAC5F" w14:textId="2976201A" w:rsidR="00AD59B5" w:rsidRPr="00B16695" w:rsidRDefault="00AD59B5" w:rsidP="00AD59B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w:t>
      </w:r>
      <w:r w:rsidR="00EE05FC">
        <w:rPr>
          <w:rFonts w:ascii="Times New Roman" w:eastAsia="黑体" w:hAnsi="Times New Roman" w:cs="Times New Roman"/>
          <w:sz w:val="28"/>
          <w:szCs w:val="28"/>
        </w:rPr>
        <w:t xml:space="preserve"> Comparison</w:t>
      </w:r>
    </w:p>
    <w:p w14:paraId="49E638F7" w14:textId="0EC24E2D" w:rsidR="00AD59B5" w:rsidRDefault="00AD59B5"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w:t>
      </w:r>
      <w:r w:rsidR="000941F3">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influenced by the </w:t>
      </w:r>
      <w:r w:rsidR="000941F3">
        <w:rPr>
          <w:rFonts w:ascii="Times New Roman" w:eastAsia="宋体" w:hAnsi="Times New Roman" w:cs="Times New Roman"/>
          <w:kern w:val="0"/>
          <w:sz w:val="24"/>
          <w:szCs w:val="24"/>
        </w:rPr>
        <w:t xml:space="preserve">communication interruption probability. </w:t>
      </w:r>
      <w:r w:rsidR="00A8751E">
        <w:rPr>
          <w:rFonts w:ascii="Times New Roman" w:eastAsia="宋体" w:hAnsi="Times New Roman" w:cs="Times New Roman"/>
          <w:kern w:val="0"/>
          <w:sz w:val="24"/>
          <w:szCs w:val="24"/>
        </w:rPr>
        <w:t>To compare the consensus interruption probability of SWIB with PBFT, Fig. 8</w:t>
      </w:r>
      <w:r w:rsidR="00386360">
        <w:rPr>
          <w:rFonts w:ascii="Times New Roman" w:eastAsia="宋体" w:hAnsi="Times New Roman" w:cs="Times New Roman"/>
          <w:kern w:val="0"/>
          <w:sz w:val="24"/>
          <w:szCs w:val="24"/>
        </w:rPr>
        <w:t xml:space="preserve"> </w:t>
      </w:r>
      <w:r w:rsidR="00A8751E">
        <w:rPr>
          <w:rFonts w:ascii="Times New Roman" w:eastAsia="宋体" w:hAnsi="Times New Roman" w:cs="Times New Roman"/>
          <w:kern w:val="0"/>
          <w:sz w:val="24"/>
          <w:szCs w:val="24"/>
        </w:rPr>
        <w:t>shows the trend of consensus interruption probability with a varying communication interruption probability.</w:t>
      </w:r>
    </w:p>
    <w:p w14:paraId="088E9413" w14:textId="0C1CF173" w:rsidR="00DE4965" w:rsidRDefault="00CA0C13" w:rsidP="00DE4965">
      <w:pPr>
        <w:keepNext/>
        <w:spacing w:beforeLines="50" w:before="156" w:afterLines="50" w:after="156"/>
        <w:ind w:firstLine="420"/>
        <w:rPr>
          <w:rFonts w:ascii="Times New Roman" w:hAnsi="Times New Roman" w:cs="Times New Roman"/>
          <w:b/>
          <w:bCs/>
        </w:rPr>
      </w:pPr>
      <w:r>
        <w:rPr>
          <w:noProof/>
        </w:rPr>
        <w:drawing>
          <wp:inline distT="0" distB="0" distL="0" distR="0" wp14:anchorId="7E6C98D2" wp14:editId="4C4CF243">
            <wp:extent cx="2637061" cy="1876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436" cy="1893002"/>
                    </a:xfrm>
                    <a:prstGeom prst="rect">
                      <a:avLst/>
                    </a:prstGeom>
                  </pic:spPr>
                </pic:pic>
              </a:graphicData>
            </a:graphic>
          </wp:inline>
        </w:drawing>
      </w:r>
      <w:r w:rsidR="0035546B" w:rsidRPr="0035546B">
        <w:rPr>
          <w:noProof/>
        </w:rPr>
        <w:t xml:space="preserve"> </w:t>
      </w:r>
      <w:r w:rsidR="00DA0469">
        <w:rPr>
          <w:noProof/>
        </w:rPr>
        <w:drawing>
          <wp:inline distT="0" distB="0" distL="0" distR="0" wp14:anchorId="4D677429" wp14:editId="5907475D">
            <wp:extent cx="2728452" cy="19705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762" cy="1985939"/>
                    </a:xfrm>
                    <a:prstGeom prst="rect">
                      <a:avLst/>
                    </a:prstGeom>
                  </pic:spPr>
                </pic:pic>
              </a:graphicData>
            </a:graphic>
          </wp:inline>
        </w:drawing>
      </w:r>
    </w:p>
    <w:p w14:paraId="69E2EFB4" w14:textId="658674E2" w:rsidR="0002307F" w:rsidRPr="00DE4965" w:rsidRDefault="00DE4965" w:rsidP="00DE4965">
      <w:pPr>
        <w:keepNext/>
        <w:spacing w:beforeLines="50" w:before="156" w:afterLines="50" w:after="156"/>
        <w:ind w:firstLine="420"/>
      </w:pPr>
      <w:r w:rsidRPr="00DE4965">
        <w:rPr>
          <w:rFonts w:ascii="Times New Roman" w:hAnsi="Times New Roman" w:cs="Times New Roman"/>
        </w:rPr>
        <w:t xml:space="preserve">(a) </w:t>
      </w:r>
      <w:r w:rsidR="0002307F" w:rsidRPr="00DE4965">
        <w:rPr>
          <w:rFonts w:ascii="Times New Roman" w:hAnsi="Times New Roman" w:cs="Times New Roman"/>
        </w:rPr>
        <w:t>Theoretical Analysis</w:t>
      </w:r>
      <w:r w:rsidR="000E3CEB"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000E3CEB" w:rsidRPr="00DE4965">
        <w:rPr>
          <w:rFonts w:ascii="Times New Roman" w:hAnsi="Times New Roman" w:cs="Times New Roman"/>
        </w:rPr>
        <w:t xml:space="preserve">(b) </w:t>
      </w:r>
      <w:r w:rsidRPr="00DE4965">
        <w:rPr>
          <w:rFonts w:ascii="Times New Roman" w:hAnsi="Times New Roman" w:cs="Times New Roman"/>
        </w:rPr>
        <w:t>Fault-free Practical Comparison</w:t>
      </w:r>
    </w:p>
    <w:p w14:paraId="60CA5BC6" w14:textId="7E78585D" w:rsidR="00AD59B5" w:rsidRPr="000941F3" w:rsidRDefault="000941F3" w:rsidP="000941F3">
      <w:pPr>
        <w:pStyle w:val="ac"/>
        <w:ind w:firstLine="420"/>
        <w:jc w:val="left"/>
        <w:rPr>
          <w:rFonts w:ascii="Times New Roman" w:hAnsi="Times New Roman" w:cs="Times New Roman"/>
          <w:b/>
          <w:bCs/>
        </w:rPr>
      </w:pPr>
      <w:r w:rsidRPr="000941F3">
        <w:rPr>
          <w:rFonts w:ascii="Times New Roman" w:hAnsi="Times New Roman" w:cs="Times New Roman"/>
          <w:b/>
          <w:bCs/>
        </w:rPr>
        <w:t>Fig. 8.</w:t>
      </w:r>
      <w:r>
        <w:rPr>
          <w:rFonts w:ascii="Times New Roman" w:hAnsi="Times New Roman" w:cs="Times New Roman"/>
          <w:b/>
          <w:bCs/>
        </w:rPr>
        <w:t xml:space="preserve"> </w:t>
      </w:r>
      <w:r w:rsidR="00A8751E">
        <w:rPr>
          <w:rFonts w:ascii="Times New Roman" w:hAnsi="Times New Roman" w:cs="Times New Roman"/>
          <w:b/>
          <w:bCs/>
        </w:rPr>
        <w:t>C</w:t>
      </w:r>
      <w:r>
        <w:rPr>
          <w:rFonts w:ascii="Times New Roman" w:hAnsi="Times New Roman" w:cs="Times New Roman"/>
          <w:b/>
          <w:bCs/>
        </w:rPr>
        <w:t xml:space="preserve">onsensus interruption </w:t>
      </w:r>
      <w:r w:rsidR="00AF5D92">
        <w:rPr>
          <w:rFonts w:ascii="Times New Roman" w:hAnsi="Times New Roman" w:cs="Times New Roman"/>
          <w:b/>
          <w:bCs/>
        </w:rPr>
        <w:t>probability</w:t>
      </w:r>
      <w:r w:rsidR="00A8751E">
        <w:rPr>
          <w:rFonts w:ascii="Times New Roman" w:hAnsi="Times New Roman" w:cs="Times New Roman"/>
          <w:b/>
          <w:bCs/>
        </w:rPr>
        <w:t xml:space="preserve"> Comparison.</w:t>
      </w:r>
    </w:p>
    <w:p w14:paraId="1398EDA9" w14:textId="42DBE569" w:rsidR="00AD59B5" w:rsidRPr="0087304F" w:rsidRDefault="00211233" w:rsidP="006C515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hoose PBFT as the baseline protocol and representative of a </w:t>
      </w:r>
      <w:r w:rsidR="00B13D4F">
        <w:rPr>
          <w:rFonts w:ascii="Times New Roman" w:eastAsia="宋体" w:hAnsi="Times New Roman" w:cs="Times New Roman" w:hint="eastAsia"/>
          <w:kern w:val="0"/>
          <w:sz w:val="24"/>
          <w:szCs w:val="24"/>
        </w:rPr>
        <w:t>classical</w:t>
      </w:r>
      <w:r>
        <w:rPr>
          <w:rFonts w:ascii="Times New Roman" w:eastAsia="宋体" w:hAnsi="Times New Roman" w:cs="Times New Roman"/>
          <w:kern w:val="0"/>
          <w:sz w:val="24"/>
          <w:szCs w:val="24"/>
        </w:rPr>
        <w:t xml:space="preserve"> consensus protocol for Byzantine environment.</w:t>
      </w:r>
      <w:r w:rsidR="006D3A4F">
        <w:rPr>
          <w:rFonts w:ascii="Times New Roman" w:eastAsia="宋体" w:hAnsi="Times New Roman" w:cs="Times New Roman"/>
          <w:kern w:val="0"/>
          <w:sz w:val="24"/>
          <w:szCs w:val="24"/>
        </w:rPr>
        <w:t xml:space="preserve"> </w:t>
      </w:r>
      <w:r w:rsidR="00CD26FD">
        <w:rPr>
          <w:rFonts w:ascii="Times New Roman" w:eastAsia="宋体" w:hAnsi="Times New Roman" w:cs="Times New Roman"/>
          <w:kern w:val="0"/>
          <w:sz w:val="24"/>
          <w:szCs w:val="24"/>
        </w:rPr>
        <w:t xml:space="preserve">Without considering faulty nodes, </w:t>
      </w:r>
      <w:r w:rsidR="008B6C43">
        <w:rPr>
          <w:rFonts w:ascii="Times New Roman" w:eastAsia="宋体" w:hAnsi="Times New Roman" w:cs="Times New Roman"/>
          <w:kern w:val="0"/>
          <w:sz w:val="24"/>
          <w:szCs w:val="24"/>
        </w:rPr>
        <w:t>Fig.8(a)</w:t>
      </w:r>
      <w:r w:rsidR="00CD26FD">
        <w:rPr>
          <w:rFonts w:ascii="Times New Roman" w:eastAsia="宋体" w:hAnsi="Times New Roman" w:cs="Times New Roman"/>
          <w:kern w:val="0"/>
          <w:sz w:val="24"/>
          <w:szCs w:val="24"/>
        </w:rPr>
        <w:t xml:space="preserve"> </w:t>
      </w:r>
      <w:r w:rsidR="00CD26FD">
        <w:rPr>
          <w:rFonts w:ascii="Times New Roman" w:eastAsia="宋体" w:hAnsi="Times New Roman" w:cs="Times New Roman" w:hint="eastAsia"/>
          <w:kern w:val="0"/>
          <w:sz w:val="24"/>
          <w:szCs w:val="24"/>
        </w:rPr>
        <w:t>shows</w:t>
      </w:r>
      <w:r w:rsidR="00CD26FD">
        <w:rPr>
          <w:rFonts w:ascii="Times New Roman" w:eastAsia="宋体" w:hAnsi="Times New Roman" w:cs="Times New Roman"/>
          <w:kern w:val="0"/>
          <w:sz w:val="24"/>
          <w:szCs w:val="24"/>
        </w:rPr>
        <w:t xml:space="preserve"> </w:t>
      </w:r>
      <w:r w:rsidR="00B13D4F">
        <w:rPr>
          <w:rFonts w:ascii="Times New Roman" w:eastAsia="宋体" w:hAnsi="Times New Roman" w:cs="Times New Roman"/>
          <w:kern w:val="0"/>
          <w:sz w:val="24"/>
          <w:szCs w:val="24"/>
        </w:rPr>
        <w:t xml:space="preserve">the theoretical result </w:t>
      </w:r>
      <w:r w:rsidR="00CD26FD">
        <w:rPr>
          <w:rFonts w:ascii="Times New Roman" w:eastAsia="宋体" w:hAnsi="Times New Roman" w:cs="Times New Roman"/>
          <w:kern w:val="0"/>
          <w:sz w:val="24"/>
          <w:szCs w:val="24"/>
        </w:rPr>
        <w:t>that</w:t>
      </w:r>
      <w:r w:rsidR="00F51913">
        <w:rPr>
          <w:rFonts w:ascii="Times New Roman" w:eastAsia="宋体" w:hAnsi="Times New Roman" w:cs="Times New Roman"/>
          <w:kern w:val="0"/>
          <w:sz w:val="24"/>
          <w:szCs w:val="24"/>
        </w:rPr>
        <w:t xml:space="preserve"> the consensus interruption probability in the two protocols remain</w:t>
      </w:r>
      <w:r w:rsidR="003D284E">
        <w:rPr>
          <w:rFonts w:ascii="Times New Roman" w:eastAsia="宋体" w:hAnsi="Times New Roman" w:cs="Times New Roman"/>
          <w:kern w:val="0"/>
          <w:sz w:val="24"/>
          <w:szCs w:val="24"/>
        </w:rPr>
        <w:t>s</w:t>
      </w:r>
      <w:r w:rsidR="00F51913">
        <w:rPr>
          <w:rFonts w:ascii="Times New Roman" w:eastAsia="宋体" w:hAnsi="Times New Roman" w:cs="Times New Roman"/>
          <w:kern w:val="0"/>
          <w:sz w:val="24"/>
          <w:szCs w:val="24"/>
        </w:rPr>
        <w:t xml:space="preserve"> steady first, then in</w:t>
      </w:r>
      <w:r w:rsidR="003D284E">
        <w:rPr>
          <w:rFonts w:ascii="Times New Roman" w:eastAsia="宋体" w:hAnsi="Times New Roman" w:cs="Times New Roman"/>
          <w:kern w:val="0"/>
          <w:sz w:val="24"/>
          <w:szCs w:val="24"/>
        </w:rPr>
        <w:t>creases to 1.0 and stabilizes at this value</w:t>
      </w:r>
      <w:r w:rsidR="00C0038E">
        <w:rPr>
          <w:rFonts w:ascii="Times New Roman" w:eastAsia="宋体" w:hAnsi="Times New Roman" w:cs="Times New Roman"/>
          <w:kern w:val="0"/>
          <w:sz w:val="24"/>
          <w:szCs w:val="24"/>
        </w:rPr>
        <w:t>.</w:t>
      </w:r>
      <w:r w:rsidR="003D284E">
        <w:rPr>
          <w:rFonts w:ascii="Times New Roman" w:eastAsia="宋体" w:hAnsi="Times New Roman" w:cs="Times New Roman"/>
          <w:kern w:val="0"/>
          <w:sz w:val="24"/>
          <w:szCs w:val="24"/>
        </w:rPr>
        <w:t xml:space="preserve"> </w:t>
      </w:r>
      <w:r w:rsidR="00B13D4F">
        <w:rPr>
          <w:rFonts w:ascii="Times New Roman" w:eastAsia="宋体" w:hAnsi="Times New Roman" w:cs="Times New Roman"/>
          <w:kern w:val="0"/>
          <w:sz w:val="24"/>
          <w:szCs w:val="24"/>
        </w:rPr>
        <w:t>C</w:t>
      </w:r>
      <w:r w:rsidR="0072006D">
        <w:rPr>
          <w:rFonts w:ascii="Times New Roman" w:eastAsia="宋体" w:hAnsi="Times New Roman" w:cs="Times New Roman"/>
          <w:kern w:val="0"/>
          <w:sz w:val="24"/>
          <w:szCs w:val="24"/>
        </w:rPr>
        <w:t xml:space="preserve">onsensus process </w:t>
      </w:r>
      <w:r w:rsidR="00AA45EA">
        <w:rPr>
          <w:rFonts w:ascii="Times New Roman" w:eastAsia="宋体" w:hAnsi="Times New Roman" w:cs="Times New Roman"/>
          <w:kern w:val="0"/>
          <w:sz w:val="24"/>
          <w:szCs w:val="24"/>
        </w:rPr>
        <w:t xml:space="preserve">in PBFT </w:t>
      </w:r>
      <w:r w:rsidR="0072006D">
        <w:rPr>
          <w:rFonts w:ascii="Times New Roman" w:eastAsia="宋体" w:hAnsi="Times New Roman" w:cs="Times New Roman"/>
          <w:kern w:val="0"/>
          <w:sz w:val="24"/>
          <w:szCs w:val="24"/>
        </w:rPr>
        <w:t>is interrupted with high probability when communication interruption probability is bigger than 0.</w:t>
      </w:r>
      <w:r w:rsidR="00B13D4F">
        <w:rPr>
          <w:rFonts w:ascii="Times New Roman" w:eastAsia="宋体" w:hAnsi="Times New Roman" w:cs="Times New Roman"/>
          <w:kern w:val="0"/>
          <w:sz w:val="24"/>
          <w:szCs w:val="24"/>
        </w:rPr>
        <w:t>4</w:t>
      </w:r>
      <w:r w:rsidR="0072006D">
        <w:rPr>
          <w:rFonts w:ascii="Times New Roman" w:eastAsia="宋体" w:hAnsi="Times New Roman" w:cs="Times New Roman"/>
          <w:kern w:val="0"/>
          <w:sz w:val="24"/>
          <w:szCs w:val="24"/>
        </w:rPr>
        <w:t xml:space="preserve">. </w:t>
      </w:r>
      <w:r w:rsidR="003D284E">
        <w:rPr>
          <w:rFonts w:ascii="Times New Roman" w:eastAsia="宋体" w:hAnsi="Times New Roman" w:cs="Times New Roman"/>
          <w:kern w:val="0"/>
          <w:sz w:val="24"/>
          <w:szCs w:val="24"/>
        </w:rPr>
        <w:t xml:space="preserve">However, consensus process </w:t>
      </w:r>
      <w:r w:rsidR="00C0038E">
        <w:rPr>
          <w:rFonts w:ascii="Times New Roman" w:eastAsia="宋体" w:hAnsi="Times New Roman" w:cs="Times New Roman" w:hint="eastAsia"/>
          <w:kern w:val="0"/>
          <w:sz w:val="24"/>
          <w:szCs w:val="24"/>
        </w:rPr>
        <w:t xml:space="preserve">in </w:t>
      </w:r>
      <w:r w:rsidR="00C0038E">
        <w:rPr>
          <w:rFonts w:ascii="Times New Roman" w:eastAsia="宋体" w:hAnsi="Times New Roman" w:cs="Times New Roman"/>
          <w:kern w:val="0"/>
          <w:sz w:val="24"/>
          <w:szCs w:val="24"/>
        </w:rPr>
        <w:t xml:space="preserve">our protocol </w:t>
      </w:r>
      <w:r w:rsidR="003D284E">
        <w:rPr>
          <w:rFonts w:ascii="Times New Roman" w:eastAsia="宋体" w:hAnsi="Times New Roman" w:cs="Times New Roman"/>
          <w:kern w:val="0"/>
          <w:sz w:val="24"/>
          <w:szCs w:val="24"/>
        </w:rPr>
        <w:t xml:space="preserve">can work smoothly </w:t>
      </w:r>
      <w:r w:rsidR="00C0038E">
        <w:rPr>
          <w:rFonts w:ascii="Times New Roman" w:eastAsia="宋体" w:hAnsi="Times New Roman" w:cs="Times New Roman"/>
          <w:kern w:val="0"/>
          <w:sz w:val="24"/>
          <w:szCs w:val="24"/>
        </w:rPr>
        <w:t xml:space="preserve">while the communication </w:t>
      </w:r>
      <w:r w:rsidR="00B13D4F">
        <w:rPr>
          <w:rFonts w:ascii="Times New Roman" w:eastAsia="宋体" w:hAnsi="Times New Roman" w:cs="Times New Roman"/>
          <w:kern w:val="0"/>
          <w:sz w:val="24"/>
          <w:szCs w:val="24"/>
        </w:rPr>
        <w:t>interruption</w:t>
      </w:r>
      <w:r w:rsidR="00C0038E">
        <w:rPr>
          <w:rFonts w:ascii="Times New Roman" w:eastAsia="宋体" w:hAnsi="Times New Roman" w:cs="Times New Roman"/>
          <w:kern w:val="0"/>
          <w:sz w:val="24"/>
          <w:szCs w:val="24"/>
        </w:rPr>
        <w:t xml:space="preserve"> probability is </w:t>
      </w:r>
      <w:r w:rsidR="00AD6004">
        <w:rPr>
          <w:rFonts w:ascii="Times New Roman" w:eastAsia="宋体" w:hAnsi="Times New Roman" w:cs="Times New Roman"/>
          <w:kern w:val="0"/>
          <w:sz w:val="24"/>
          <w:szCs w:val="24"/>
        </w:rPr>
        <w:t>smaller</w:t>
      </w:r>
      <w:r w:rsidR="00C0038E">
        <w:rPr>
          <w:rFonts w:ascii="Times New Roman" w:eastAsia="宋体" w:hAnsi="Times New Roman" w:cs="Times New Roman"/>
          <w:kern w:val="0"/>
          <w:sz w:val="24"/>
          <w:szCs w:val="24"/>
        </w:rPr>
        <w:t xml:space="preserve"> than </w:t>
      </w:r>
      <w:r w:rsidR="00AD7A14">
        <w:rPr>
          <w:rFonts w:ascii="Times New Roman" w:eastAsia="宋体" w:hAnsi="Times New Roman" w:cs="Times New Roman"/>
          <w:kern w:val="0"/>
          <w:sz w:val="24"/>
          <w:szCs w:val="24"/>
        </w:rPr>
        <w:t xml:space="preserve">0.5. </w:t>
      </w:r>
      <w:r w:rsidR="000F1496">
        <w:rPr>
          <w:rFonts w:ascii="Times New Roman" w:eastAsia="宋体" w:hAnsi="Times New Roman" w:cs="Times New Roman"/>
          <w:kern w:val="0"/>
          <w:sz w:val="24"/>
          <w:szCs w:val="24"/>
        </w:rPr>
        <w:t xml:space="preserve">Since </w:t>
      </w:r>
      <w:r w:rsidR="00CD26FD">
        <w:rPr>
          <w:rFonts w:ascii="Times New Roman" w:eastAsia="宋体" w:hAnsi="Times New Roman" w:cs="Times New Roman"/>
          <w:kern w:val="0"/>
          <w:sz w:val="24"/>
          <w:szCs w:val="24"/>
        </w:rPr>
        <w:t xml:space="preserve">our protocol </w:t>
      </w:r>
      <w:r w:rsidR="000F1496">
        <w:rPr>
          <w:rFonts w:ascii="Times New Roman" w:eastAsia="宋体" w:hAnsi="Times New Roman" w:cs="Times New Roman"/>
          <w:kern w:val="0"/>
          <w:sz w:val="24"/>
          <w:szCs w:val="24"/>
        </w:rPr>
        <w:t>decouples leader (</w:t>
      </w:r>
      <w:r w:rsidR="00AD6004">
        <w:rPr>
          <w:rFonts w:ascii="Times New Roman" w:eastAsia="宋体" w:hAnsi="Times New Roman" w:cs="Times New Roman"/>
          <w:kern w:val="0"/>
          <w:sz w:val="24"/>
          <w:szCs w:val="24"/>
        </w:rPr>
        <w:t xml:space="preserve">also denote as </w:t>
      </w:r>
      <w:r w:rsidR="000F1496">
        <w:rPr>
          <w:rFonts w:ascii="Times New Roman" w:eastAsia="宋体" w:hAnsi="Times New Roman" w:cs="Times New Roman"/>
          <w:kern w:val="0"/>
          <w:sz w:val="24"/>
          <w:szCs w:val="24"/>
        </w:rPr>
        <w:t>block proposer)</w:t>
      </w:r>
      <w:r w:rsidR="00CD26FD">
        <w:rPr>
          <w:rFonts w:ascii="Times New Roman" w:eastAsia="宋体" w:hAnsi="Times New Roman" w:cs="Times New Roman"/>
          <w:kern w:val="0"/>
          <w:sz w:val="24"/>
          <w:szCs w:val="24"/>
        </w:rPr>
        <w:t xml:space="preserve"> from communication driven process</w:t>
      </w:r>
      <w:r w:rsidR="000F1496">
        <w:rPr>
          <w:rFonts w:ascii="Times New Roman" w:eastAsia="宋体" w:hAnsi="Times New Roman" w:cs="Times New Roman"/>
          <w:kern w:val="0"/>
          <w:sz w:val="24"/>
          <w:szCs w:val="24"/>
        </w:rPr>
        <w:t xml:space="preserve">, </w:t>
      </w:r>
      <w:r w:rsidR="00AD6004">
        <w:rPr>
          <w:rFonts w:ascii="Times New Roman" w:eastAsia="宋体" w:hAnsi="Times New Roman" w:cs="Times New Roman"/>
          <w:kern w:val="0"/>
          <w:sz w:val="24"/>
          <w:szCs w:val="24"/>
        </w:rPr>
        <w:t xml:space="preserve">our protocol is more stable than that in </w:t>
      </w:r>
      <w:r w:rsidR="00AD6004">
        <w:rPr>
          <w:rFonts w:ascii="Times New Roman" w:eastAsia="宋体" w:hAnsi="Times New Roman" w:cs="Times New Roman" w:hint="eastAsia"/>
          <w:kern w:val="0"/>
          <w:sz w:val="24"/>
          <w:szCs w:val="24"/>
        </w:rPr>
        <w:t>PBFT</w:t>
      </w:r>
      <w:r w:rsidR="00AD6004">
        <w:rPr>
          <w:rFonts w:ascii="Times New Roman" w:eastAsia="宋体" w:hAnsi="Times New Roman" w:cs="Times New Roman"/>
          <w:kern w:val="0"/>
          <w:sz w:val="24"/>
          <w:szCs w:val="24"/>
        </w:rPr>
        <w:t xml:space="preserve"> when nodes have lost some messages . E</w:t>
      </w:r>
      <w:r w:rsidR="00907E95">
        <w:rPr>
          <w:rFonts w:ascii="Times New Roman" w:eastAsia="宋体" w:hAnsi="Times New Roman" w:cs="Times New Roman"/>
          <w:kern w:val="0"/>
          <w:sz w:val="24"/>
          <w:szCs w:val="24"/>
        </w:rPr>
        <w:t xml:space="preserve">xperiment result </w:t>
      </w:r>
      <w:r w:rsidR="00AC01F6">
        <w:rPr>
          <w:rFonts w:ascii="Times New Roman" w:eastAsia="宋体" w:hAnsi="Times New Roman" w:cs="Times New Roman"/>
          <w:kern w:val="0"/>
          <w:sz w:val="24"/>
          <w:szCs w:val="24"/>
        </w:rPr>
        <w:t>shown in Fig.8(b)</w:t>
      </w:r>
      <w:r w:rsidR="00CD26FD">
        <w:rPr>
          <w:rFonts w:ascii="Times New Roman" w:eastAsia="宋体" w:hAnsi="Times New Roman" w:cs="Times New Roman"/>
          <w:kern w:val="0"/>
          <w:sz w:val="24"/>
          <w:szCs w:val="24"/>
        </w:rPr>
        <w:t xml:space="preserve"> </w:t>
      </w:r>
      <w:r w:rsidR="00AD6004">
        <w:rPr>
          <w:rFonts w:ascii="Times New Roman" w:eastAsia="宋体" w:hAnsi="Times New Roman" w:cs="Times New Roman"/>
          <w:kern w:val="0"/>
          <w:sz w:val="24"/>
          <w:szCs w:val="24"/>
        </w:rPr>
        <w:t xml:space="preserve">further </w:t>
      </w:r>
      <w:r w:rsidR="00AC01F6">
        <w:rPr>
          <w:rFonts w:ascii="Times New Roman" w:eastAsia="宋体" w:hAnsi="Times New Roman" w:cs="Times New Roman"/>
          <w:kern w:val="0"/>
          <w:sz w:val="24"/>
          <w:szCs w:val="24"/>
        </w:rPr>
        <w:t xml:space="preserve">proves </w:t>
      </w:r>
      <w:r w:rsidR="00AD6004">
        <w:rPr>
          <w:rFonts w:ascii="Times New Roman" w:eastAsia="宋体" w:hAnsi="Times New Roman" w:cs="Times New Roman"/>
          <w:kern w:val="0"/>
          <w:sz w:val="24"/>
          <w:szCs w:val="24"/>
        </w:rPr>
        <w:t>the correctness of theoretical analysis</w:t>
      </w:r>
      <w:r w:rsidR="00CD26FD">
        <w:rPr>
          <w:rFonts w:ascii="Times New Roman" w:eastAsia="宋体" w:hAnsi="Times New Roman" w:cs="Times New Roman"/>
          <w:kern w:val="0"/>
          <w:sz w:val="24"/>
          <w:szCs w:val="24"/>
        </w:rPr>
        <w:t>.</w:t>
      </w:r>
    </w:p>
    <w:p w14:paraId="627E7817" w14:textId="75A3113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F273BF">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00B263B3">
        <w:rPr>
          <w:rFonts w:ascii="Times New Roman" w:eastAsia="黑体" w:hAnsi="Times New Roman" w:cs="Times New Roman"/>
          <w:sz w:val="28"/>
          <w:szCs w:val="28"/>
        </w:rPr>
        <w:t>P</w:t>
      </w:r>
      <w:r w:rsidR="00DA2CD5">
        <w:rPr>
          <w:rFonts w:ascii="Times New Roman" w:eastAsia="黑体" w:hAnsi="Times New Roman" w:cs="Times New Roman"/>
          <w:sz w:val="28"/>
          <w:szCs w:val="28"/>
        </w:rPr>
        <w:t>erformance</w:t>
      </w:r>
    </w:p>
    <w:p w14:paraId="65885005" w14:textId="77777777" w:rsidR="006810D3" w:rsidRDefault="006810D3" w:rsidP="00ED2A1C">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discuss the performance of our protocol. </w:t>
      </w:r>
      <w:r w:rsidR="00B263B3">
        <w:rPr>
          <w:rFonts w:ascii="Times New Roman" w:eastAsia="宋体" w:hAnsi="Times New Roman" w:cs="Times New Roman" w:hint="eastAsia"/>
          <w:kern w:val="0"/>
          <w:sz w:val="24"/>
          <w:szCs w:val="24"/>
        </w:rPr>
        <w:t>B</w:t>
      </w:r>
      <w:r w:rsidR="00B263B3">
        <w:rPr>
          <w:rFonts w:ascii="Times New Roman" w:eastAsia="宋体" w:hAnsi="Times New Roman" w:cs="Times New Roman"/>
          <w:kern w:val="0"/>
          <w:sz w:val="24"/>
          <w:szCs w:val="24"/>
        </w:rPr>
        <w:t xml:space="preserve">oth block size and network size </w:t>
      </w:r>
      <w:r w:rsidR="00E049E7">
        <w:rPr>
          <w:rFonts w:ascii="Times New Roman" w:eastAsia="宋体" w:hAnsi="Times New Roman" w:cs="Times New Roman"/>
          <w:kern w:val="0"/>
          <w:sz w:val="24"/>
          <w:szCs w:val="24"/>
        </w:rPr>
        <w:t xml:space="preserve">are factors that influence </w:t>
      </w:r>
      <w:r>
        <w:rPr>
          <w:rFonts w:ascii="Times New Roman" w:eastAsia="宋体" w:hAnsi="Times New Roman" w:cs="Times New Roman"/>
          <w:kern w:val="0"/>
          <w:sz w:val="24"/>
          <w:szCs w:val="24"/>
        </w:rPr>
        <w:t xml:space="preserve">the </w:t>
      </w:r>
      <w:r w:rsidR="00E049E7">
        <w:rPr>
          <w:rFonts w:ascii="Times New Roman" w:eastAsia="宋体" w:hAnsi="Times New Roman" w:cs="Times New Roman"/>
          <w:kern w:val="0"/>
          <w:sz w:val="24"/>
          <w:szCs w:val="24"/>
        </w:rPr>
        <w:t>performance</w:t>
      </w:r>
      <w:r>
        <w:rPr>
          <w:rFonts w:ascii="Times New Roman" w:eastAsia="宋体" w:hAnsi="Times New Roman" w:cs="Times New Roman"/>
          <w:kern w:val="0"/>
          <w:sz w:val="24"/>
          <w:szCs w:val="24"/>
        </w:rPr>
        <w:t xml:space="preserve"> of blockchain system</w:t>
      </w:r>
      <w:r w:rsidR="00E049E7">
        <w:rPr>
          <w:rFonts w:ascii="Times New Roman" w:eastAsia="宋体" w:hAnsi="Times New Roman" w:cs="Times New Roman"/>
          <w:kern w:val="0"/>
          <w:sz w:val="24"/>
          <w:szCs w:val="24"/>
        </w:rPr>
        <w:t>, which can be measured via consensus latency and transaction throughput.</w:t>
      </w:r>
      <w:r w:rsidR="00ED2A1C">
        <w:rPr>
          <w:rFonts w:ascii="Times New Roman" w:eastAsia="宋体" w:hAnsi="Times New Roman" w:cs="Times New Roman"/>
          <w:kern w:val="0"/>
          <w:sz w:val="24"/>
          <w:szCs w:val="24"/>
        </w:rPr>
        <w:t xml:space="preserve"> </w:t>
      </w:r>
    </w:p>
    <w:p w14:paraId="337FDEE0" w14:textId="6BC0FBC9" w:rsidR="00B263B3" w:rsidRPr="00ED2A1C" w:rsidRDefault="006810D3" w:rsidP="00ED2A1C">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ED2A1C">
        <w:rPr>
          <w:rFonts w:ascii="Times New Roman" w:eastAsia="宋体" w:hAnsi="Times New Roman" w:cs="Times New Roman"/>
          <w:kern w:val="0"/>
          <w:sz w:val="24"/>
          <w:szCs w:val="24"/>
        </w:rPr>
        <w:t xml:space="preserve">e fix the transmit power at each node for broadcast transmissions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100</m:t>
        </m:r>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and the noise power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9</m:t>
            </m:r>
          </m:sup>
        </m:sSup>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We also fix the path loss exponent as </w:t>
      </w:r>
      <m:oMath>
        <m:r>
          <w:rPr>
            <w:rFonts w:ascii="Cambria Math" w:eastAsia="宋体" w:hAnsi="Cambria Math" w:cs="Times New Roman"/>
            <w:kern w:val="0"/>
            <w:sz w:val="24"/>
            <w:szCs w:val="24"/>
          </w:rPr>
          <m:t>α=3</m:t>
        </m:r>
      </m:oMath>
      <w:r w:rsidR="00ED2A1C">
        <w:rPr>
          <w:rFonts w:ascii="Times New Roman" w:eastAsia="宋体" w:hAnsi="Times New Roman" w:cs="Times New Roman" w:hint="eastAsia"/>
          <w:kern w:val="0"/>
          <w:sz w:val="24"/>
          <w:szCs w:val="24"/>
        </w:rPr>
        <w:t>,</w:t>
      </w:r>
      <w:r w:rsidR="00ED2A1C">
        <w:rPr>
          <w:rFonts w:ascii="Times New Roman" w:eastAsia="宋体" w:hAnsi="Times New Roman" w:cs="Times New Roman"/>
          <w:kern w:val="0"/>
          <w:sz w:val="24"/>
          <w:szCs w:val="24"/>
        </w:rPr>
        <w:t xml:space="preserve"> and threshold </w:t>
      </w:r>
      <m:oMath>
        <m:r>
          <w:rPr>
            <w:rFonts w:ascii="Cambria Math" w:eastAsia="宋体" w:hAnsi="Cambria Math" w:cs="Times New Roman"/>
            <w:kern w:val="0"/>
            <w:sz w:val="24"/>
            <w:szCs w:val="24"/>
          </w:rPr>
          <m:t>β=2</m:t>
        </m:r>
      </m:oMath>
      <w:r w:rsidR="00ED2A1C">
        <w:rPr>
          <w:rFonts w:ascii="Times New Roman" w:eastAsia="宋体" w:hAnsi="Times New Roman" w:cs="Times New Roman"/>
          <w:kern w:val="0"/>
          <w:sz w:val="24"/>
          <w:szCs w:val="24"/>
        </w:rPr>
        <w:t xml:space="preserve">. In addition, all nodes are deployed into a network area with size </w:t>
      </w:r>
      <m:oMath>
        <m:r>
          <w:rPr>
            <w:rFonts w:ascii="Cambria Math" w:eastAsia="宋体" w:hAnsi="Cambria Math" w:cs="Times New Roman"/>
            <w:kern w:val="0"/>
            <w:sz w:val="24"/>
            <w:szCs w:val="24"/>
          </w:rPr>
          <m:t xml:space="preserve">100×100 </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2</m:t>
            </m:r>
          </m:sup>
        </m:sSup>
      </m:oMath>
      <w:r w:rsidR="00ED2A1C">
        <w:rPr>
          <w:rFonts w:ascii="Times New Roman" w:eastAsia="宋体" w:hAnsi="Times New Roman" w:cs="Times New Roman"/>
          <w:kern w:val="0"/>
          <w:sz w:val="24"/>
          <w:szCs w:val="24"/>
        </w:rPr>
        <w:t xml:space="preserve"> , and the minimum distance between nodes is </w:t>
      </w:r>
      <m:oMath>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From Friis equation, we assume </w:t>
      </w:r>
      <m:oMath>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2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λ</m:t>
                </m:r>
              </m:num>
              <m:den>
                <m:r>
                  <w:rPr>
                    <w:rFonts w:ascii="Cambria Math" w:eastAsia="宋体" w:hAnsi="Cambria Math" w:cs="Times New Roman"/>
                    <w:kern w:val="0"/>
                    <w:sz w:val="24"/>
                    <w:szCs w:val="24"/>
                  </w:rPr>
                  <m:t>4π</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func>
        <m:r>
          <w:rPr>
            <w:rFonts w:ascii="Cambria Math" w:eastAsia="宋体" w:hAnsi="Cambria Math" w:cs="Times New Roman"/>
            <w:kern w:val="0"/>
            <w:sz w:val="24"/>
            <w:szCs w:val="24"/>
          </w:rPr>
          <m:t xml:space="preserve"> </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0.125</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lastRenderedPageBreak/>
        <w:t xml:space="preserve">meters, from the ISM (industrial scientific and medical) ratio bounds at 2.4GHz. Besides, the transmission probability of each node is set as </w:t>
      </w:r>
      <w:r w:rsidR="00F706DF">
        <w:rPr>
          <w:rFonts w:ascii="Times New Roman" w:eastAsia="宋体" w:hAnsi="Times New Roman" w:cs="Times New Roman" w:hint="eastAsia"/>
          <w:kern w:val="0"/>
          <w:sz w:val="24"/>
          <w:szCs w:val="24"/>
        </w:rPr>
        <w:t>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0.0125</m:t>
        </m:r>
      </m:oMath>
      <w:r w:rsidR="00F706DF">
        <w:rPr>
          <w:rFonts w:ascii="Times New Roman" w:eastAsia="宋体" w:hAnsi="Times New Roman" w:cs="Times New Roman" w:hint="eastAsia"/>
          <w:kern w:val="0"/>
          <w:sz w:val="24"/>
          <w:szCs w:val="24"/>
        </w:rPr>
        <w:t xml:space="preserve"> </w:t>
      </w:r>
      <w:r w:rsidR="00F706DF">
        <w:rPr>
          <w:rFonts w:ascii="Times New Roman" w:eastAsia="宋体" w:hAnsi="Times New Roman" w:cs="Times New Roman"/>
          <w:kern w:val="0"/>
          <w:sz w:val="24"/>
          <w:szCs w:val="24"/>
        </w:rPr>
        <w:t xml:space="preserve">and the unit slot time for IEEE 802.11 is set to be </w:t>
      </w:r>
      <m:oMath>
        <m:r>
          <w:rPr>
            <w:rFonts w:ascii="Cambria Math" w:eastAsia="宋体" w:hAnsi="Cambria Math" w:cs="Times New Roman"/>
            <w:kern w:val="0"/>
            <w:sz w:val="24"/>
            <w:szCs w:val="24"/>
          </w:rPr>
          <m:t>50μs</m:t>
        </m:r>
      </m:oMath>
      <w:r w:rsidR="00F706DF">
        <w:rPr>
          <w:rFonts w:ascii="Times New Roman" w:eastAsia="宋体" w:hAnsi="Times New Roman" w:cs="Times New Roman" w:hint="eastAsia"/>
          <w:kern w:val="0"/>
          <w:sz w:val="24"/>
          <w:szCs w:val="24"/>
        </w:rPr>
        <w:t>.</w:t>
      </w:r>
    </w:p>
    <w:p w14:paraId="7AE2DF9A" w14:textId="65A14A21"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810D3">
        <w:rPr>
          <w:rFonts w:ascii="Times New Roman" w:eastAsia="宋体" w:hAnsi="Times New Roman" w:cs="Times New Roman"/>
          <w:kern w:val="0"/>
          <w:sz w:val="24"/>
          <w:szCs w:val="24"/>
        </w:rPr>
        <w:t xml:space="preserve">first </w:t>
      </w:r>
      <w:r w:rsidR="00652904">
        <w:rPr>
          <w:rFonts w:ascii="Times New Roman" w:eastAsia="宋体" w:hAnsi="Times New Roman" w:cs="Times New Roman"/>
          <w:kern w:val="0"/>
          <w:sz w:val="24"/>
          <w:szCs w:val="24"/>
        </w:rPr>
        <w:t>analyze how block size</w:t>
      </w:r>
      <w:r w:rsidR="006810D3">
        <w:rPr>
          <w:rFonts w:ascii="Times New Roman" w:eastAsia="宋体" w:hAnsi="Times New Roman" w:cs="Times New Roman"/>
          <w:kern w:val="0"/>
          <w:sz w:val="24"/>
          <w:szCs w:val="24"/>
        </w:rPr>
        <w:t>s</w:t>
      </w:r>
      <w:r w:rsidR="00652904">
        <w:rPr>
          <w:rFonts w:ascii="Times New Roman" w:eastAsia="宋体" w:hAnsi="Times New Roman" w:cs="Times New Roman"/>
          <w:kern w:val="0"/>
          <w:sz w:val="24"/>
          <w:szCs w:val="24"/>
        </w:rPr>
        <w:t xml:space="preserv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w:t>
      </w:r>
      <w:r w:rsidR="00F273BF">
        <w:rPr>
          <w:rFonts w:ascii="Times New Roman" w:eastAsia="宋体" w:hAnsi="Times New Roman" w:cs="Times New Roman"/>
          <w:kern w:val="0"/>
          <w:sz w:val="24"/>
          <w:szCs w:val="24"/>
        </w:rPr>
        <w:t xml:space="preserve"> interval</w:t>
      </w:r>
      <w:r w:rsidR="00405751">
        <w:rPr>
          <w:rFonts w:ascii="Times New Roman" w:eastAsia="宋体" w:hAnsi="Times New Roman" w:cs="Times New Roman"/>
          <w:kern w:val="0"/>
          <w:sz w:val="24"/>
          <w:szCs w:val="24"/>
        </w:rPr>
        <w:t xml:space="preserve"> of a round of SWIB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 xml:space="preserve">And </w:t>
      </w:r>
      <w:r w:rsidR="00FD79E3">
        <w:rPr>
          <w:rFonts w:ascii="Times New Roman" w:eastAsia="宋体" w:hAnsi="Times New Roman" w:cs="Times New Roman"/>
          <w:kern w:val="0"/>
          <w:sz w:val="24"/>
          <w:szCs w:val="24"/>
        </w:rPr>
        <w:t xml:space="preserve">average </w:t>
      </w:r>
      <w:r w:rsidR="00405751">
        <w:rPr>
          <w:rFonts w:ascii="Times New Roman" w:eastAsia="宋体" w:hAnsi="Times New Roman" w:cs="Times New Roman"/>
          <w:kern w:val="0"/>
          <w:sz w:val="24"/>
          <w:szCs w:val="24"/>
        </w:rPr>
        <w:t xml:space="preserve">transaction throughput of blockchain system can be </w:t>
      </w:r>
      <w:r w:rsidR="00FD79E3">
        <w:rPr>
          <w:rFonts w:ascii="Times New Roman" w:eastAsia="宋体" w:hAnsi="Times New Roman" w:cs="Times New Roman"/>
          <w:kern w:val="0"/>
          <w:sz w:val="24"/>
          <w:szCs w:val="24"/>
        </w:rPr>
        <w:t>computed</w:t>
      </w:r>
      <w:r w:rsidR="00405751">
        <w:rPr>
          <w:rFonts w:ascii="Times New Roman" w:eastAsia="宋体" w:hAnsi="Times New Roman" w:cs="Times New Roman"/>
          <w:kern w:val="0"/>
          <w:sz w:val="24"/>
          <w:szCs w:val="24"/>
        </w:rPr>
        <w:t xml:space="preserve">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We run the consensus protocol for 10 consecutive rounds increas</w:t>
      </w:r>
      <w:r w:rsidR="00F273BF">
        <w:rPr>
          <w:rFonts w:ascii="Times New Roman" w:eastAsia="宋体" w:hAnsi="Times New Roman" w:cs="Times New Roman"/>
          <w:kern w:val="0"/>
          <w:sz w:val="24"/>
          <w:szCs w:val="24"/>
        </w:rPr>
        <w:t>ing</w:t>
      </w:r>
      <w:r w:rsidR="0065290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w:t>
      </w:r>
      <w:r w:rsidR="00F273BF">
        <w:rPr>
          <w:rFonts w:ascii="Times New Roman" w:eastAsia="宋体" w:hAnsi="Times New Roman" w:cs="Times New Roman"/>
          <w:kern w:val="0"/>
          <w:sz w:val="24"/>
          <w:szCs w:val="24"/>
        </w:rPr>
        <w:t>three</w:t>
      </w:r>
      <w:r>
        <w:rPr>
          <w:rFonts w:ascii="Times New Roman" w:eastAsia="宋体" w:hAnsi="Times New Roman" w:cs="Times New Roman"/>
          <w:kern w:val="0"/>
          <w:sz w:val="24"/>
          <w:szCs w:val="24"/>
        </w:rPr>
        <w:t xml:space="preserve">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A5C73A" w:rsidR="00D67760" w:rsidRDefault="00E11B1A" w:rsidP="008363AB">
      <w:pPr>
        <w:keepNext/>
        <w:widowControl/>
        <w:shd w:val="clear" w:color="auto" w:fill="FFFFFF"/>
        <w:spacing w:afterLines="100" w:after="312" w:line="450" w:lineRule="atLeast"/>
        <w:ind w:firstLine="420"/>
        <w:jc w:val="center"/>
        <w:rPr>
          <w:noProof/>
        </w:rPr>
      </w:pPr>
      <w:r>
        <w:rPr>
          <w:noProof/>
        </w:rPr>
        <w:drawing>
          <wp:inline distT="0" distB="0" distL="0" distR="0" wp14:anchorId="19630866" wp14:editId="415D29FD">
            <wp:extent cx="2413819" cy="1703624"/>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0586" cy="1715458"/>
                    </a:xfrm>
                    <a:prstGeom prst="rect">
                      <a:avLst/>
                    </a:prstGeom>
                  </pic:spPr>
                </pic:pic>
              </a:graphicData>
            </a:graphic>
          </wp:inline>
        </w:drawing>
      </w:r>
      <w:r w:rsidR="00E9106F">
        <w:rPr>
          <w:noProof/>
        </w:rPr>
        <w:t xml:space="preserve"> </w:t>
      </w:r>
      <w:r>
        <w:rPr>
          <w:noProof/>
        </w:rPr>
        <w:drawing>
          <wp:inline distT="0" distB="0" distL="0" distR="0" wp14:anchorId="3666A0F9" wp14:editId="247D057C">
            <wp:extent cx="2491995" cy="1691149"/>
            <wp:effectExtent l="0" t="0" r="381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4228" cy="1699451"/>
                    </a:xfrm>
                    <a:prstGeom prst="rect">
                      <a:avLst/>
                    </a:prstGeom>
                  </pic:spPr>
                </pic:pic>
              </a:graphicData>
            </a:graphic>
          </wp:inline>
        </w:drawing>
      </w:r>
    </w:p>
    <w:p w14:paraId="2DD8E3D9" w14:textId="647D939F" w:rsidR="00FD79E3" w:rsidRPr="008E40A9" w:rsidRDefault="00FD79E3" w:rsidP="00FD79E3">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Vs. block size </w:t>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 Vs. block size</w:t>
      </w:r>
    </w:p>
    <w:p w14:paraId="289AE81C" w14:textId="1C754E6B"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sidR="00F273BF">
        <w:rPr>
          <w:rFonts w:ascii="Times New Roman" w:hAnsi="Times New Roman" w:cs="Times New Roman"/>
          <w:b/>
          <w:bCs/>
        </w:rPr>
        <w:t>. 9</w:t>
      </w:r>
      <w:r>
        <w:rPr>
          <w:rFonts w:ascii="Times New Roman" w:hAnsi="Times New Roman" w:cs="Times New Roman"/>
          <w:b/>
          <w:bCs/>
        </w:rPr>
        <w:t xml:space="preserve">. </w:t>
      </w:r>
      <w:r w:rsidR="00B121D4">
        <w:rPr>
          <w:rFonts w:ascii="Times New Roman" w:hAnsi="Times New Roman" w:cs="Times New Roman"/>
          <w:b/>
          <w:bCs/>
        </w:rPr>
        <w:t xml:space="preserve">The performance of SWIB vs. </w:t>
      </w:r>
      <w:r w:rsidR="00B95734">
        <w:rPr>
          <w:rFonts w:ascii="Times New Roman" w:hAnsi="Times New Roman" w:cs="Times New Roman"/>
          <w:b/>
          <w:bCs/>
        </w:rPr>
        <w:t>block size</w:t>
      </w:r>
    </w:p>
    <w:p w14:paraId="362E72CF" w14:textId="08607BEE" w:rsidR="00CB1158" w:rsidRPr="000D39E6" w:rsidRDefault="004119F1" w:rsidP="008E40A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4D5D4A">
        <w:rPr>
          <w:rFonts w:ascii="Times New Roman" w:eastAsia="宋体" w:hAnsi="Times New Roman" w:cs="Times New Roman"/>
          <w:kern w:val="0"/>
          <w:sz w:val="24"/>
          <w:szCs w:val="24"/>
        </w:rPr>
        <w:t>. 9</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w:t>
      </w:r>
      <w:r w:rsidR="008E40A9">
        <w:rPr>
          <w:rFonts w:ascii="Times New Roman" w:eastAsia="宋体" w:hAnsi="Times New Roman" w:cs="Times New Roman"/>
          <w:kern w:val="0"/>
          <w:sz w:val="24"/>
          <w:szCs w:val="24"/>
        </w:rPr>
        <w:t>approximately to</w:t>
      </w:r>
      <w:r w:rsidR="00E53B9D">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1</m:t>
        </m:r>
      </m:oMath>
      <w:r w:rsidR="008E40A9">
        <w:rPr>
          <w:rFonts w:ascii="Times New Roman" w:eastAsia="宋体" w:hAnsi="Times New Roman" w:cs="Times New Roman" w:hint="eastAsia"/>
          <w:kern w:val="0"/>
          <w:sz w:val="24"/>
          <w:szCs w:val="24"/>
        </w:rPr>
        <w:t xml:space="preserve"> </w:t>
      </w:r>
      <w:r w:rsidR="008E40A9">
        <w:rPr>
          <w:rFonts w:ascii="Times New Roman" w:eastAsia="宋体" w:hAnsi="Times New Roman" w:cs="Times New Roman"/>
          <w:kern w:val="0"/>
          <w:sz w:val="24"/>
          <w:szCs w:val="24"/>
        </w:rPr>
        <w:t>second</w:t>
      </w:r>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w:t>
      </w:r>
      <w:r w:rsidR="00EF5C85">
        <w:rPr>
          <w:rFonts w:ascii="Times New Roman" w:eastAsia="宋体" w:hAnsi="Times New Roman" w:cs="Times New Roman"/>
          <w:kern w:val="0"/>
          <w:sz w:val="24"/>
          <w:szCs w:val="24"/>
        </w:rPr>
        <w:t xml:space="preserve"> consensus</w:t>
      </w:r>
      <w:r w:rsidR="00C91E2F">
        <w:rPr>
          <w:rFonts w:ascii="Times New Roman" w:eastAsia="宋体" w:hAnsi="Times New Roman" w:cs="Times New Roman"/>
          <w:kern w:val="0"/>
          <w:sz w:val="24"/>
          <w:szCs w:val="24"/>
        </w:rPr>
        <w:t xml:space="preserve">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w:t>
      </w:r>
      <w:r w:rsidR="00101385">
        <w:rPr>
          <w:rFonts w:ascii="Times New Roman" w:eastAsia="宋体" w:hAnsi="Times New Roman" w:cs="Times New Roman"/>
          <w:kern w:val="0"/>
          <w:sz w:val="24"/>
          <w:szCs w:val="24"/>
        </w:rPr>
        <w:t>is indicates</w:t>
      </w:r>
      <w:r w:rsidR="00C91E2F" w:rsidRPr="00C91E2F">
        <w:rPr>
          <w:rFonts w:ascii="Times New Roman" w:eastAsia="宋体" w:hAnsi="Times New Roman" w:cs="Times New Roman"/>
          <w:kern w:val="0"/>
          <w:sz w:val="24"/>
          <w:szCs w:val="24"/>
        </w:rPr>
        <w:t xml:space="preserve">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01385">
        <w:rPr>
          <w:rFonts w:ascii="Times New Roman" w:eastAsia="宋体" w:hAnsi="Times New Roman" w:cs="Times New Roman"/>
          <w:kern w:val="0"/>
          <w:sz w:val="24"/>
          <w:szCs w:val="24"/>
        </w:rPr>
        <w:t>Therefore,</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1550E7DB" w14:textId="035F2E06"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sidR="004D5D4A">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w:t>
      </w:r>
      <w:r w:rsidR="00101385">
        <w:rPr>
          <w:rFonts w:ascii="Times New Roman" w:eastAsia="宋体" w:hAnsi="Times New Roman" w:cs="Times New Roman"/>
          <w:kern w:val="0"/>
          <w:sz w:val="24"/>
          <w:szCs w:val="24"/>
        </w:rPr>
        <w:t>5</w:t>
      </w:r>
      <w:r w:rsidR="0069678F">
        <w:rPr>
          <w:rFonts w:ascii="Times New Roman" w:eastAsia="宋体" w:hAnsi="Times New Roman" w:cs="Times New Roman"/>
          <w:kern w:val="0"/>
          <w:sz w:val="24"/>
          <w:szCs w:val="24"/>
        </w:rPr>
        <w:t xml:space="preserve">0 to </w:t>
      </w:r>
      <w:r w:rsidR="00101385">
        <w:rPr>
          <w:rFonts w:ascii="Times New Roman" w:eastAsia="宋体" w:hAnsi="Times New Roman" w:cs="Times New Roman"/>
          <w:kern w:val="0"/>
          <w:sz w:val="24"/>
          <w:szCs w:val="24"/>
        </w:rPr>
        <w:t>5</w:t>
      </w:r>
      <w:r w:rsidR="0069678F">
        <w:rPr>
          <w:rFonts w:ascii="Times New Roman" w:eastAsia="宋体" w:hAnsi="Times New Roman" w:cs="Times New Roman"/>
          <w:kern w:val="0"/>
          <w:sz w:val="24"/>
          <w:szCs w:val="24"/>
        </w:rPr>
        <w:t xml:space="preserve">00, and replicated the similar experiments with </w:t>
      </w:r>
      <w:r w:rsidR="004D5D4A">
        <w:rPr>
          <w:rFonts w:ascii="Times New Roman" w:eastAsia="宋体" w:hAnsi="Times New Roman" w:cs="Times New Roman"/>
          <w:kern w:val="0"/>
          <w:sz w:val="24"/>
          <w:szCs w:val="24"/>
        </w:rPr>
        <w:t>t</w:t>
      </w:r>
      <w:r w:rsidR="00EF5C85">
        <w:rPr>
          <w:rFonts w:ascii="Times New Roman" w:eastAsia="宋体" w:hAnsi="Times New Roman" w:cs="Times New Roman"/>
          <w:kern w:val="0"/>
          <w:sz w:val="24"/>
          <w:szCs w:val="24"/>
        </w:rPr>
        <w:t>wo</w:t>
      </w:r>
      <w:r w:rsidR="0069678F">
        <w:rPr>
          <w:rFonts w:ascii="Times New Roman" w:eastAsia="宋体" w:hAnsi="Times New Roman" w:cs="Times New Roman"/>
          <w:kern w:val="0"/>
          <w:sz w:val="24"/>
          <w:szCs w:val="24"/>
        </w:rPr>
        <w:t xml:space="preserve"> different block sizes.</w:t>
      </w:r>
    </w:p>
    <w:p w14:paraId="32598274" w14:textId="70AD394D" w:rsidR="00101385" w:rsidRDefault="004D2917" w:rsidP="00B95734">
      <w:pPr>
        <w:keepNext/>
        <w:widowControl/>
        <w:shd w:val="clear" w:color="auto" w:fill="FFFFFF"/>
        <w:spacing w:afterLines="100" w:after="312" w:line="450" w:lineRule="atLeast"/>
        <w:ind w:firstLine="420"/>
        <w:jc w:val="left"/>
        <w:rPr>
          <w:noProof/>
        </w:rPr>
      </w:pPr>
      <w:r>
        <w:rPr>
          <w:noProof/>
        </w:rPr>
        <w:lastRenderedPageBreak/>
        <w:drawing>
          <wp:inline distT="0" distB="0" distL="0" distR="0" wp14:anchorId="6106734C" wp14:editId="2F139168">
            <wp:extent cx="2605548" cy="1850712"/>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1794" cy="1869354"/>
                    </a:xfrm>
                    <a:prstGeom prst="rect">
                      <a:avLst/>
                    </a:prstGeom>
                  </pic:spPr>
                </pic:pic>
              </a:graphicData>
            </a:graphic>
          </wp:inline>
        </w:drawing>
      </w:r>
      <w:r w:rsidR="00887D1B">
        <w:rPr>
          <w:noProof/>
        </w:rPr>
        <w:t xml:space="preserve"> </w:t>
      </w:r>
      <w:r>
        <w:rPr>
          <w:noProof/>
        </w:rPr>
        <w:drawing>
          <wp:inline distT="0" distB="0" distL="0" distR="0" wp14:anchorId="407C2EEA" wp14:editId="4D6A23D6">
            <wp:extent cx="2649015" cy="18484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7561" cy="1875361"/>
                    </a:xfrm>
                    <a:prstGeom prst="rect">
                      <a:avLst/>
                    </a:prstGeom>
                  </pic:spPr>
                </pic:pic>
              </a:graphicData>
            </a:graphic>
          </wp:inline>
        </w:drawing>
      </w:r>
    </w:p>
    <w:p w14:paraId="520C4CFB" w14:textId="1E7A5667" w:rsidR="00101385" w:rsidRPr="00101385" w:rsidRDefault="00101385" w:rsidP="00101385">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6CCDF214" w14:textId="3CF20E4D" w:rsidR="0069678F" w:rsidRPr="00B95734" w:rsidRDefault="00101385"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Fig</w:t>
      </w:r>
      <w:r w:rsidR="004D5D4A">
        <w:rPr>
          <w:rFonts w:ascii="Times New Roman" w:hAnsi="Times New Roman" w:cs="Times New Roman"/>
          <w:b/>
          <w:bCs/>
        </w:rPr>
        <w:t>.</w:t>
      </w:r>
      <w:r w:rsidR="00B95734" w:rsidRPr="00B95734">
        <w:rPr>
          <w:rFonts w:ascii="Times New Roman" w:hAnsi="Times New Roman" w:cs="Times New Roman"/>
          <w:b/>
          <w:bCs/>
        </w:rPr>
        <w:t xml:space="preserve"> </w:t>
      </w:r>
      <w:r w:rsidR="004D5D4A">
        <w:rPr>
          <w:rFonts w:ascii="Times New Roman" w:hAnsi="Times New Roman" w:cs="Times New Roman"/>
          <w:b/>
          <w:bCs/>
        </w:rPr>
        <w:t>10</w:t>
      </w:r>
      <w:r w:rsidR="00B95734">
        <w:rPr>
          <w:rFonts w:ascii="Times New Roman" w:hAnsi="Times New Roman" w:cs="Times New Roman"/>
          <w:b/>
          <w:bCs/>
        </w:rPr>
        <w:t>.</w:t>
      </w:r>
      <w:r w:rsidR="00B121D4">
        <w:rPr>
          <w:rFonts w:ascii="Times New Roman" w:hAnsi="Times New Roman" w:cs="Times New Roman"/>
          <w:b/>
          <w:bCs/>
        </w:rPr>
        <w:t xml:space="preserve"> The performance of SWIB vs. </w:t>
      </w:r>
      <w:r w:rsidR="00B95734">
        <w:rPr>
          <w:rFonts w:ascii="Times New Roman" w:hAnsi="Times New Roman" w:cs="Times New Roman"/>
          <w:b/>
          <w:bCs/>
        </w:rPr>
        <w:t>network size</w:t>
      </w:r>
      <w:r w:rsidR="004D5D4A">
        <w:rPr>
          <w:rFonts w:ascii="Times New Roman" w:hAnsi="Times New Roman" w:cs="Times New Roman"/>
          <w:b/>
          <w:bCs/>
        </w:rPr>
        <w:t>s</w:t>
      </w:r>
    </w:p>
    <w:p w14:paraId="6511E147" w14:textId="1F6DF441" w:rsidR="0069678F" w:rsidRDefault="0069678F" w:rsidP="001B4D98">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w:t>
      </w:r>
      <w:r w:rsidR="004D5D4A">
        <w:rPr>
          <w:rFonts w:ascii="Times New Roman" w:eastAsia="宋体" w:hAnsi="Times New Roman" w:cs="Times New Roman"/>
          <w:kern w:val="0"/>
          <w:sz w:val="24"/>
          <w:szCs w:val="24"/>
        </w:rPr>
        <w:t>Fig. 10</w:t>
      </w:r>
      <w:r w:rsidR="00635BFC">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consensus latency </w:t>
      </w:r>
      <w:r w:rsidR="00A47F16">
        <w:rPr>
          <w:rFonts w:ascii="Times New Roman" w:eastAsia="宋体" w:hAnsi="Times New Roman" w:cs="Times New Roman"/>
          <w:kern w:val="0"/>
          <w:sz w:val="24"/>
          <w:szCs w:val="24"/>
        </w:rPr>
        <w:t xml:space="preserve">will increase with the number of consensus nodes, and achieving acceptable values even for network size of </w:t>
      </w:r>
      <w:r w:rsidR="00AC434F">
        <w:rPr>
          <w:rFonts w:ascii="Times New Roman" w:eastAsia="宋体" w:hAnsi="Times New Roman" w:cs="Times New Roman"/>
          <w:kern w:val="0"/>
          <w:sz w:val="24"/>
          <w:szCs w:val="24"/>
        </w:rPr>
        <w:t>5</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875C35">
        <w:rPr>
          <w:rFonts w:ascii="Times New Roman" w:eastAsia="宋体" w:hAnsi="Times New Roman" w:cs="Times New Roman"/>
          <w:kern w:val="0"/>
          <w:sz w:val="24"/>
          <w:szCs w:val="24"/>
        </w:rPr>
        <w:t xml:space="preserve">Meanwhile, </w:t>
      </w:r>
      <w:r w:rsidR="00975520">
        <w:rPr>
          <w:rFonts w:ascii="Times New Roman" w:eastAsia="宋体" w:hAnsi="Times New Roman" w:cs="Times New Roman"/>
          <w:kern w:val="0"/>
          <w:sz w:val="24"/>
          <w:szCs w:val="24"/>
        </w:rPr>
        <w:t xml:space="preserve">the increase of network size will lead to </w:t>
      </w:r>
      <w:r w:rsidR="00741FFD">
        <w:rPr>
          <w:rFonts w:ascii="Times New Roman" w:eastAsia="宋体" w:hAnsi="Times New Roman" w:cs="Times New Roman"/>
          <w:kern w:val="0"/>
          <w:sz w:val="24"/>
          <w:szCs w:val="24"/>
        </w:rPr>
        <w:t xml:space="preserve">high frequency </w:t>
      </w:r>
      <w:r w:rsidR="00975520">
        <w:rPr>
          <w:rFonts w:ascii="Times New Roman" w:eastAsia="宋体" w:hAnsi="Times New Roman" w:cs="Times New Roman"/>
          <w:kern w:val="0"/>
          <w:sz w:val="24"/>
          <w:szCs w:val="24"/>
        </w:rPr>
        <w:t>wireless channel competition, which</w:t>
      </w:r>
      <w:r w:rsidR="00741FFD">
        <w:rPr>
          <w:rFonts w:ascii="Times New Roman" w:eastAsia="宋体" w:hAnsi="Times New Roman" w:cs="Times New Roman"/>
          <w:kern w:val="0"/>
          <w:sz w:val="24"/>
          <w:szCs w:val="24"/>
        </w:rPr>
        <w:t xml:space="preserve"> eventually</w:t>
      </w:r>
      <w:r w:rsidR="00975520">
        <w:rPr>
          <w:rFonts w:ascii="Times New Roman" w:eastAsia="宋体" w:hAnsi="Times New Roman" w:cs="Times New Roman"/>
          <w:kern w:val="0"/>
          <w:sz w:val="24"/>
          <w:szCs w:val="24"/>
        </w:rPr>
        <w:t xml:space="preserve"> results in the increase of consensus latency.</w:t>
      </w:r>
      <w:r w:rsidR="00741FFD">
        <w:rPr>
          <w:rFonts w:ascii="Times New Roman" w:eastAsia="宋体" w:hAnsi="Times New Roman" w:cs="Times New Roman"/>
          <w:kern w:val="0"/>
          <w:sz w:val="24"/>
          <w:szCs w:val="24"/>
        </w:rPr>
        <w:t xml:space="preserve"> </w:t>
      </w:r>
      <w:r w:rsidR="00E67DF9">
        <w:rPr>
          <w:rFonts w:ascii="Times New Roman" w:eastAsia="宋体" w:hAnsi="Times New Roman" w:cs="Times New Roman"/>
          <w:kern w:val="0"/>
          <w:sz w:val="24"/>
          <w:szCs w:val="24"/>
        </w:rPr>
        <w:t>Each node in our protocol dynamically adjusts transmission probability by sensing channels state within the estimate adversary time window. This design ensure</w:t>
      </w:r>
      <w:r w:rsidR="00E67DF9">
        <w:rPr>
          <w:rFonts w:ascii="Times New Roman" w:eastAsia="宋体" w:hAnsi="Times New Roman" w:cs="Times New Roman" w:hint="eastAsia"/>
          <w:kern w:val="0"/>
          <w:sz w:val="24"/>
          <w:szCs w:val="24"/>
        </w:rPr>
        <w:t>s</w:t>
      </w:r>
      <w:r w:rsidR="00E67DF9">
        <w:rPr>
          <w:rFonts w:ascii="Times New Roman" w:eastAsia="宋体" w:hAnsi="Times New Roman" w:cs="Times New Roman"/>
          <w:kern w:val="0"/>
          <w:sz w:val="24"/>
          <w:szCs w:val="24"/>
        </w:rPr>
        <w:t xml:space="preserve"> that consensus latency will not increase sharply with the increase of network size.</w:t>
      </w:r>
      <w:r w:rsidR="00E67DF9">
        <w:rPr>
          <w:rFonts w:ascii="Times New Roman" w:eastAsia="宋体" w:hAnsi="Times New Roman" w:cs="Times New Roman" w:hint="eastAsia"/>
          <w:kern w:val="0"/>
          <w:sz w:val="24"/>
          <w:szCs w:val="24"/>
        </w:rPr>
        <w:t xml:space="preserve"> </w:t>
      </w:r>
      <w:r w:rsidR="000272F3">
        <w:rPr>
          <w:rFonts w:ascii="Times New Roman" w:eastAsia="宋体" w:hAnsi="Times New Roman" w:cs="Times New Roman"/>
          <w:kern w:val="0"/>
          <w:sz w:val="24"/>
          <w:szCs w:val="24"/>
        </w:rPr>
        <w:t>Since the block size is fixed and consensus latency increases, the average transaction throughput will</w:t>
      </w:r>
      <w:r w:rsidR="001B4D98">
        <w:rPr>
          <w:rFonts w:ascii="Times New Roman" w:eastAsia="宋体" w:hAnsi="Times New Roman" w:cs="Times New Roman"/>
          <w:kern w:val="0"/>
          <w:sz w:val="24"/>
          <w:szCs w:val="24"/>
        </w:rPr>
        <w:t xml:space="preserve"> reduc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w:t>
      </w:r>
      <w:r w:rsidR="00741FFD">
        <w:rPr>
          <w:rFonts w:ascii="Times New Roman" w:eastAsia="宋体" w:hAnsi="Times New Roman" w:cs="Times New Roman"/>
          <w:kern w:val="0"/>
          <w:sz w:val="24"/>
          <w:szCs w:val="24"/>
        </w:rPr>
        <w:t xml:space="preserve">experiment </w:t>
      </w:r>
      <w:r w:rsidR="00C72CED">
        <w:rPr>
          <w:rFonts w:ascii="Times New Roman" w:eastAsia="宋体" w:hAnsi="Times New Roman" w:cs="Times New Roman"/>
          <w:kern w:val="0"/>
          <w:sz w:val="24"/>
          <w:szCs w:val="24"/>
        </w:rPr>
        <w:t>result</w:t>
      </w:r>
      <w:r w:rsidR="001B4D98">
        <w:rPr>
          <w:rFonts w:ascii="Times New Roman" w:eastAsia="宋体" w:hAnsi="Times New Roman" w:cs="Times New Roman"/>
          <w:kern w:val="0"/>
          <w:sz w:val="24"/>
          <w:szCs w:val="24"/>
        </w:rPr>
        <w:t xml:space="preserve"> of Fig. 10</w:t>
      </w:r>
      <w:r w:rsidR="00635BFC">
        <w:rPr>
          <w:rFonts w:ascii="Times New Roman" w:eastAsia="宋体" w:hAnsi="Times New Roman" w:cs="Times New Roman"/>
          <w:kern w:val="0"/>
          <w:sz w:val="24"/>
          <w:szCs w:val="24"/>
        </w:rPr>
        <w:t xml:space="preserve"> </w:t>
      </w:r>
      <w:r w:rsidR="001B4D98">
        <w:rPr>
          <w:rFonts w:ascii="Times New Roman" w:eastAsia="宋体" w:hAnsi="Times New Roman" w:cs="Times New Roman"/>
          <w:kern w:val="0"/>
          <w:sz w:val="24"/>
          <w:szCs w:val="24"/>
        </w:rPr>
        <w:t>(b)</w:t>
      </w:r>
      <w:r w:rsidR="00C72CED">
        <w:rPr>
          <w:rFonts w:ascii="Times New Roman" w:eastAsia="宋体" w:hAnsi="Times New Roman" w:cs="Times New Roman"/>
          <w:kern w:val="0"/>
          <w:sz w:val="24"/>
          <w:szCs w:val="24"/>
        </w:rPr>
        <w:t xml:space="preserve"> show</w:t>
      </w:r>
      <w:r w:rsidR="001B4D98">
        <w:rPr>
          <w:rFonts w:ascii="Times New Roman" w:eastAsia="宋体" w:hAnsi="Times New Roman" w:cs="Times New Roman"/>
          <w:kern w:val="0"/>
          <w:sz w:val="24"/>
          <w:szCs w:val="24"/>
        </w:rPr>
        <w:t>s</w:t>
      </w:r>
      <w:r w:rsidR="00C72CED">
        <w:rPr>
          <w:rFonts w:ascii="Times New Roman" w:eastAsia="宋体" w:hAnsi="Times New Roman" w:cs="Times New Roman"/>
          <w:kern w:val="0"/>
          <w:sz w:val="24"/>
          <w:szCs w:val="24"/>
        </w:rPr>
        <w:t xml:space="preserve"> that average transaction throughput can </w:t>
      </w:r>
      <w:r w:rsidR="00AC434F">
        <w:rPr>
          <w:rFonts w:ascii="Times New Roman" w:eastAsia="宋体" w:hAnsi="Times New Roman" w:cs="Times New Roman"/>
          <w:kern w:val="0"/>
          <w:sz w:val="24"/>
          <w:szCs w:val="24"/>
        </w:rPr>
        <w:t>reach approximate</w:t>
      </w:r>
      <w:r w:rsidR="00C72CED">
        <w:rPr>
          <w:rFonts w:ascii="Times New Roman" w:eastAsia="宋体" w:hAnsi="Times New Roman" w:cs="Times New Roman"/>
          <w:kern w:val="0"/>
          <w:sz w:val="24"/>
          <w:szCs w:val="24"/>
        </w:rPr>
        <w:t xml:space="preserve"> </w:t>
      </w:r>
      <w:r w:rsidR="00AC434F">
        <w:rPr>
          <w:rFonts w:ascii="Times New Roman" w:eastAsia="宋体" w:hAnsi="Times New Roman" w:cs="Times New Roman"/>
          <w:kern w:val="0"/>
          <w:sz w:val="24"/>
          <w:szCs w:val="24"/>
        </w:rPr>
        <w:t>3</w:t>
      </w:r>
      <w:r w:rsidR="00C72CED">
        <w:rPr>
          <w:rFonts w:ascii="Times New Roman" w:eastAsia="宋体" w:hAnsi="Times New Roman" w:cs="Times New Roman"/>
          <w:kern w:val="0"/>
          <w:sz w:val="24"/>
          <w:szCs w:val="24"/>
        </w:rPr>
        <w:t>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 xml:space="preserve">for network size of </w:t>
      </w:r>
      <w:r w:rsidR="00AC434F">
        <w:rPr>
          <w:rFonts w:ascii="Times New Roman" w:eastAsia="宋体" w:hAnsi="Times New Roman" w:cs="Times New Roman"/>
          <w:kern w:val="0"/>
          <w:sz w:val="24"/>
          <w:szCs w:val="24"/>
        </w:rPr>
        <w:t>5</w:t>
      </w:r>
      <w:r w:rsidR="005D2B8C">
        <w:rPr>
          <w:rFonts w:ascii="Times New Roman" w:eastAsia="宋体" w:hAnsi="Times New Roman" w:cs="Times New Roman"/>
          <w:kern w:val="0"/>
          <w:sz w:val="24"/>
          <w:szCs w:val="24"/>
        </w:rPr>
        <w:t>00 nodes</w:t>
      </w:r>
      <w:r w:rsidR="00AC434F">
        <w:rPr>
          <w:rFonts w:ascii="Times New Roman" w:eastAsia="宋体" w:hAnsi="Times New Roman" w:cs="Times New Roman"/>
          <w:kern w:val="0"/>
          <w:sz w:val="24"/>
          <w:szCs w:val="24"/>
        </w:rPr>
        <w:t xml:space="preserve"> and 1 MB block size</w:t>
      </w:r>
      <w:r w:rsidR="005D2B8C">
        <w:rPr>
          <w:rFonts w:ascii="Times New Roman" w:eastAsia="宋体" w:hAnsi="Times New Roman" w:cs="Times New Roman"/>
          <w:kern w:val="0"/>
          <w:sz w:val="24"/>
          <w:szCs w:val="24"/>
        </w:rPr>
        <w:t>.</w:t>
      </w:r>
      <w:r w:rsidR="00541080">
        <w:rPr>
          <w:rFonts w:ascii="Times New Roman" w:eastAsia="宋体" w:hAnsi="Times New Roman" w:cs="Times New Roman"/>
          <w:kern w:val="0"/>
          <w:sz w:val="24"/>
          <w:szCs w:val="24"/>
        </w:rPr>
        <w:t xml:space="preserve"> Thus, we can handle </w:t>
      </w:r>
      <w:r w:rsidR="003C67CB">
        <w:rPr>
          <w:rFonts w:ascii="Times New Roman" w:eastAsia="宋体" w:hAnsi="Times New Roman" w:cs="Times New Roman"/>
          <w:kern w:val="0"/>
          <w:sz w:val="24"/>
          <w:szCs w:val="24"/>
        </w:rPr>
        <w:t>node transmission probability and block size to guarantee high transaction</w:t>
      </w:r>
      <w:r w:rsidR="003C67CB" w:rsidRPr="00C91E2F">
        <w:rPr>
          <w:rFonts w:ascii="Times New Roman" w:eastAsia="宋体" w:hAnsi="Times New Roman" w:cs="Times New Roman"/>
          <w:kern w:val="0"/>
          <w:sz w:val="24"/>
          <w:szCs w:val="24"/>
        </w:rPr>
        <w:t xml:space="preserve"> throughput </w:t>
      </w:r>
      <w:r w:rsidR="003C67CB">
        <w:rPr>
          <w:rFonts w:ascii="Times New Roman" w:eastAsia="宋体" w:hAnsi="Times New Roman" w:cs="Times New Roman"/>
          <w:kern w:val="0"/>
          <w:sz w:val="24"/>
          <w:szCs w:val="24"/>
        </w:rPr>
        <w:t>within reasonable consensus latency for different n</w:t>
      </w:r>
      <w:r w:rsidR="003C67CB" w:rsidRPr="003C67CB">
        <w:rPr>
          <w:rFonts w:ascii="Times New Roman" w:eastAsia="宋体" w:hAnsi="Times New Roman" w:cs="Times New Roman"/>
          <w:kern w:val="0"/>
          <w:sz w:val="24"/>
          <w:szCs w:val="24"/>
        </w:rPr>
        <w:t>etwork scenario</w:t>
      </w:r>
      <w:r w:rsidR="003C67CB" w:rsidRPr="00C91E2F">
        <w:rPr>
          <w:rFonts w:ascii="Times New Roman" w:eastAsia="宋体" w:hAnsi="Times New Roman" w:cs="Times New Roman"/>
          <w:kern w:val="0"/>
          <w:sz w:val="24"/>
          <w:szCs w:val="24"/>
        </w:rPr>
        <w:t>.</w:t>
      </w:r>
    </w:p>
    <w:p w14:paraId="211AA8B1" w14:textId="747EB0AC" w:rsidR="00587EC3" w:rsidRDefault="00595537" w:rsidP="00587EC3">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3B4CAD06" wp14:editId="4A3CC8C5">
            <wp:extent cx="2541639" cy="18301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7434" cy="1848733"/>
                    </a:xfrm>
                    <a:prstGeom prst="rect">
                      <a:avLst/>
                    </a:prstGeom>
                  </pic:spPr>
                </pic:pic>
              </a:graphicData>
            </a:graphic>
          </wp:inline>
        </w:drawing>
      </w:r>
      <w:r w:rsidR="00FA3736">
        <w:rPr>
          <w:noProof/>
        </w:rPr>
        <w:t xml:space="preserve"> </w:t>
      </w:r>
      <w:r w:rsidR="00587EC3">
        <w:rPr>
          <w:noProof/>
        </w:rPr>
        <w:drawing>
          <wp:inline distT="0" distB="0" distL="0" distR="0" wp14:anchorId="7DA06A6D" wp14:editId="3C5D8EF2">
            <wp:extent cx="2609946" cy="18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8230" cy="1834605"/>
                    </a:xfrm>
                    <a:prstGeom prst="rect">
                      <a:avLst/>
                    </a:prstGeom>
                  </pic:spPr>
                </pic:pic>
              </a:graphicData>
            </a:graphic>
          </wp:inline>
        </w:drawing>
      </w:r>
    </w:p>
    <w:p w14:paraId="16A371D4" w14:textId="77777777" w:rsidR="004B4643" w:rsidRPr="00101385" w:rsidRDefault="004B4643" w:rsidP="004B4643">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2351F360" w14:textId="2E3DDCE7" w:rsidR="004B4643" w:rsidRPr="004B4643" w:rsidRDefault="004B4643" w:rsidP="004B4643">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1. The performance of SWIB vs. network sizes</w:t>
      </w:r>
    </w:p>
    <w:p w14:paraId="0258E603" w14:textId="58F4F26C" w:rsidR="00A71D23" w:rsidRPr="007B56CF" w:rsidRDefault="001B4D98" w:rsidP="00A477A1">
      <w:pPr>
        <w:spacing w:beforeLines="100" w:before="312"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lastRenderedPageBreak/>
        <w:t>We</w:t>
      </w:r>
      <w:r>
        <w:rPr>
          <w:rFonts w:ascii="Times New Roman" w:eastAsia="宋体" w:hAnsi="Times New Roman" w:cs="Times New Roman"/>
          <w:kern w:val="0"/>
          <w:sz w:val="24"/>
          <w:szCs w:val="24"/>
        </w:rPr>
        <w:t xml:space="preserve"> compare the performance of SWIB with PBFT under fault-free scenario and the performance under different fractions of adversary power.</w:t>
      </w:r>
      <w:r w:rsidR="00A477A1">
        <w:rPr>
          <w:rFonts w:ascii="Times New Roman" w:eastAsia="宋体" w:hAnsi="Times New Roman" w:cs="Times New Roman"/>
          <w:kern w:val="0"/>
          <w:sz w:val="24"/>
          <w:szCs w:val="24"/>
        </w:rPr>
        <w:t xml:space="preserve"> We run protocols for 10 consecutive rounds with network sizes ranging from 50 to 500 and fixed block size 1 MB.</w:t>
      </w:r>
      <w:r w:rsidR="00A477A1">
        <w:rPr>
          <w:rFonts w:ascii="Times New Roman" w:eastAsia="宋体" w:hAnsi="Times New Roman" w:cs="Times New Roman" w:hint="eastAsia"/>
          <w:kern w:val="0"/>
          <w:sz w:val="24"/>
          <w:szCs w:val="24"/>
        </w:rPr>
        <w:t xml:space="preserve"> </w:t>
      </w:r>
      <w:r w:rsidR="00F424F4">
        <w:rPr>
          <w:rFonts w:ascii="Times New Roman" w:eastAsia="宋体" w:hAnsi="Times New Roman" w:cs="Times New Roman"/>
          <w:kern w:val="0"/>
          <w:sz w:val="24"/>
          <w:szCs w:val="24"/>
        </w:rPr>
        <w:t xml:space="preserve">Fig. 11(a) shows </w:t>
      </w:r>
      <w:r w:rsidR="00A17EC2">
        <w:rPr>
          <w:rFonts w:ascii="Times New Roman" w:eastAsia="宋体" w:hAnsi="Times New Roman" w:cs="Times New Roman"/>
          <w:kern w:val="0"/>
          <w:sz w:val="24"/>
          <w:szCs w:val="24"/>
        </w:rPr>
        <w:t xml:space="preserve">the average consensus latency needed to finalize a 1 MB block with different network size in SWIB and PBFT. </w:t>
      </w:r>
      <w:r w:rsidR="00A477A1">
        <w:rPr>
          <w:rFonts w:ascii="Times New Roman" w:eastAsia="宋体" w:hAnsi="Times New Roman" w:cs="Times New Roman"/>
          <w:kern w:val="0"/>
          <w:sz w:val="24"/>
          <w:szCs w:val="24"/>
        </w:rPr>
        <w:t xml:space="preserve">Compared with </w:t>
      </w:r>
      <w:r w:rsidR="00A17EC2">
        <w:rPr>
          <w:rFonts w:ascii="Times New Roman" w:eastAsia="宋体" w:hAnsi="Times New Roman" w:cs="Times New Roman"/>
          <w:kern w:val="0"/>
          <w:sz w:val="24"/>
          <w:szCs w:val="24"/>
        </w:rPr>
        <w:t>PBFT</w:t>
      </w:r>
      <w:r w:rsidR="00A477A1">
        <w:rPr>
          <w:rFonts w:ascii="Times New Roman" w:eastAsia="宋体" w:hAnsi="Times New Roman" w:cs="Times New Roman"/>
          <w:kern w:val="0"/>
          <w:sz w:val="24"/>
          <w:szCs w:val="24"/>
        </w:rPr>
        <w:t xml:space="preserve">, our protocol has </w:t>
      </w:r>
      <w:r w:rsidR="009B41D4">
        <w:rPr>
          <w:rFonts w:ascii="Times New Roman" w:eastAsia="宋体" w:hAnsi="Times New Roman" w:cs="Times New Roman"/>
          <w:kern w:val="0"/>
          <w:sz w:val="24"/>
          <w:szCs w:val="24"/>
        </w:rPr>
        <w:t>higher</w:t>
      </w:r>
      <w:r w:rsidR="00434360" w:rsidRPr="00434360">
        <w:rPr>
          <w:rFonts w:ascii="Times New Roman" w:eastAsia="宋体" w:hAnsi="Times New Roman" w:cs="Times New Roman"/>
          <w:kern w:val="0"/>
          <w:sz w:val="24"/>
          <w:szCs w:val="24"/>
        </w:rPr>
        <w:t xml:space="preserve"> scalability</w:t>
      </w:r>
      <w:r w:rsidR="00434360">
        <w:rPr>
          <w:rFonts w:ascii="Times New Roman" w:eastAsia="宋体" w:hAnsi="Times New Roman" w:cs="Times New Roman"/>
          <w:kern w:val="0"/>
          <w:sz w:val="24"/>
          <w:szCs w:val="24"/>
        </w:rPr>
        <w:t xml:space="preserve"> </w:t>
      </w:r>
      <w:r w:rsidR="00434360" w:rsidRPr="00434360">
        <w:rPr>
          <w:rFonts w:ascii="Times New Roman" w:eastAsia="宋体" w:hAnsi="Times New Roman" w:cs="Times New Roman"/>
          <w:kern w:val="0"/>
          <w:sz w:val="24"/>
          <w:szCs w:val="24"/>
        </w:rPr>
        <w:t>capabilities.</w:t>
      </w:r>
      <w:r w:rsidR="00434360">
        <w:rPr>
          <w:rFonts w:ascii="Times New Roman" w:eastAsia="宋体" w:hAnsi="Times New Roman" w:cs="Times New Roman"/>
          <w:kern w:val="0"/>
          <w:sz w:val="24"/>
          <w:szCs w:val="24"/>
        </w:rPr>
        <w:t xml:space="preserve"> SWIB </w:t>
      </w:r>
      <w:r w:rsidR="00470DD2">
        <w:rPr>
          <w:rFonts w:ascii="Times New Roman" w:eastAsia="宋体" w:hAnsi="Times New Roman" w:cs="Times New Roman"/>
          <w:kern w:val="0"/>
          <w:sz w:val="24"/>
          <w:szCs w:val="24"/>
        </w:rPr>
        <w:t>allow</w:t>
      </w:r>
      <w:r w:rsidR="00566669">
        <w:rPr>
          <w:rFonts w:ascii="Times New Roman" w:eastAsia="宋体" w:hAnsi="Times New Roman" w:cs="Times New Roman"/>
          <w:kern w:val="0"/>
          <w:sz w:val="24"/>
          <w:szCs w:val="24"/>
        </w:rPr>
        <w:t>s</w:t>
      </w:r>
      <w:r w:rsidR="00470DD2">
        <w:rPr>
          <w:rFonts w:ascii="Times New Roman" w:eastAsia="宋体" w:hAnsi="Times New Roman" w:cs="Times New Roman"/>
          <w:kern w:val="0"/>
          <w:sz w:val="24"/>
          <w:szCs w:val="24"/>
        </w:rPr>
        <w:t xml:space="preserve"> to securely reach block consensus in a round of voting, which further reducing consensus </w:t>
      </w:r>
      <w:r w:rsidR="00566669">
        <w:rPr>
          <w:rFonts w:ascii="Times New Roman" w:eastAsia="宋体" w:hAnsi="Times New Roman" w:cs="Times New Roman"/>
          <w:kern w:val="0"/>
          <w:sz w:val="24"/>
          <w:szCs w:val="24"/>
        </w:rPr>
        <w:t xml:space="preserve">latency. In this case, our protocol has higher performance than PBFT protocol. </w:t>
      </w:r>
      <w:r w:rsidR="00A71D23">
        <w:rPr>
          <w:rFonts w:ascii="Times New Roman" w:eastAsia="宋体" w:hAnsi="Times New Roman" w:cs="Times New Roman" w:hint="eastAsia"/>
          <w:kern w:val="0"/>
          <w:sz w:val="24"/>
          <w:szCs w:val="24"/>
        </w:rPr>
        <w:t>D</w:t>
      </w:r>
      <w:r w:rsidR="00A71D23">
        <w:rPr>
          <w:rFonts w:ascii="Times New Roman" w:eastAsia="宋体" w:hAnsi="Times New Roman" w:cs="Times New Roman"/>
          <w:kern w:val="0"/>
          <w:sz w:val="24"/>
          <w:szCs w:val="24"/>
        </w:rPr>
        <w:t xml:space="preserve">ue to randomness of block proposer election method, the probability of electing a malicious block proposer in a round is related to the fraction of adversary power in network. Honest nodes will discard </w:t>
      </w:r>
      <w:r w:rsidR="003A30A5">
        <w:rPr>
          <w:rFonts w:ascii="Times New Roman" w:eastAsia="宋体" w:hAnsi="Times New Roman" w:cs="Times New Roman"/>
          <w:kern w:val="0"/>
          <w:sz w:val="24"/>
          <w:szCs w:val="24"/>
        </w:rPr>
        <w:t>invalid block and sign an empty block instead. Fig. 1</w:t>
      </w:r>
      <w:r w:rsidR="00F424F4">
        <w:rPr>
          <w:rFonts w:ascii="Times New Roman" w:eastAsia="宋体" w:hAnsi="Times New Roman" w:cs="Times New Roman"/>
          <w:kern w:val="0"/>
          <w:sz w:val="24"/>
          <w:szCs w:val="24"/>
        </w:rPr>
        <w:t>1</w:t>
      </w:r>
      <w:r w:rsidR="003A30A5">
        <w:rPr>
          <w:rFonts w:ascii="Times New Roman" w:eastAsia="宋体" w:hAnsi="Times New Roman" w:cs="Times New Roman"/>
          <w:kern w:val="0"/>
          <w:sz w:val="24"/>
          <w:szCs w:val="24"/>
        </w:rPr>
        <w:t xml:space="preserve"> </w:t>
      </w:r>
      <w:r w:rsidR="00566669">
        <w:rPr>
          <w:rFonts w:ascii="Times New Roman" w:eastAsia="宋体" w:hAnsi="Times New Roman" w:cs="Times New Roman"/>
          <w:kern w:val="0"/>
          <w:sz w:val="24"/>
          <w:szCs w:val="24"/>
        </w:rPr>
        <w:t xml:space="preserve">(b) </w:t>
      </w:r>
      <w:r w:rsidR="003A30A5">
        <w:rPr>
          <w:rFonts w:ascii="Times New Roman" w:eastAsia="宋体" w:hAnsi="Times New Roman" w:cs="Times New Roman"/>
          <w:kern w:val="0"/>
          <w:sz w:val="24"/>
          <w:szCs w:val="24"/>
        </w:rPr>
        <w:t xml:space="preserve">shows a comparison of the performance </w:t>
      </w:r>
      <w:r w:rsidR="009B41D4">
        <w:rPr>
          <w:rFonts w:ascii="Times New Roman" w:eastAsia="宋体" w:hAnsi="Times New Roman" w:cs="Times New Roman"/>
          <w:kern w:val="0"/>
          <w:sz w:val="24"/>
          <w:szCs w:val="24"/>
        </w:rPr>
        <w:t xml:space="preserve">when </w:t>
      </w:r>
      <w:r w:rsidR="003A30A5">
        <w:rPr>
          <w:rFonts w:ascii="Times New Roman" w:eastAsia="宋体" w:hAnsi="Times New Roman" w:cs="Times New Roman"/>
          <w:kern w:val="0"/>
          <w:sz w:val="24"/>
          <w:szCs w:val="24"/>
        </w:rPr>
        <w:t xml:space="preserve">adversary </w:t>
      </w:r>
      <w:r w:rsidR="009B41D4">
        <w:rPr>
          <w:rFonts w:ascii="Times New Roman" w:eastAsia="宋体" w:hAnsi="Times New Roman" w:cs="Times New Roman"/>
          <w:kern w:val="0"/>
          <w:sz w:val="24"/>
          <w:szCs w:val="24"/>
        </w:rPr>
        <w:t>behave malicious behaviors</w:t>
      </w:r>
      <w:r w:rsidR="003A30A5">
        <w:rPr>
          <w:rFonts w:ascii="Times New Roman" w:eastAsia="宋体" w:hAnsi="Times New Roman" w:cs="Times New Roman"/>
          <w:kern w:val="0"/>
          <w:sz w:val="24"/>
          <w:szCs w:val="24"/>
        </w:rPr>
        <w:t xml:space="preserve">. This experiment assume that all malicious nodes </w:t>
      </w:r>
      <w:r w:rsidR="00CA5C82">
        <w:rPr>
          <w:rFonts w:ascii="Times New Roman" w:eastAsia="宋体" w:hAnsi="Times New Roman" w:cs="Times New Roman" w:hint="eastAsia"/>
          <w:kern w:val="0"/>
          <w:sz w:val="24"/>
          <w:szCs w:val="24"/>
        </w:rPr>
        <w:t>not</w:t>
      </w:r>
      <w:r w:rsidR="00CA5C82">
        <w:rPr>
          <w:rFonts w:ascii="Times New Roman" w:eastAsia="宋体" w:hAnsi="Times New Roman" w:cs="Times New Roman"/>
          <w:kern w:val="0"/>
          <w:sz w:val="24"/>
          <w:szCs w:val="24"/>
        </w:rPr>
        <w:t xml:space="preserve"> send any messages in a consensus round</w:t>
      </w:r>
      <w:r w:rsidR="003A30A5">
        <w:rPr>
          <w:rFonts w:ascii="Times New Roman" w:eastAsia="宋体" w:hAnsi="Times New Roman" w:cs="Times New Roman"/>
          <w:kern w:val="0"/>
          <w:sz w:val="24"/>
          <w:szCs w:val="24"/>
        </w:rPr>
        <w:t xml:space="preserve">. Under this assumption, the performance is </w:t>
      </w:r>
      <w:r w:rsidR="00034331">
        <w:rPr>
          <w:rFonts w:ascii="Times New Roman" w:eastAsia="宋体" w:hAnsi="Times New Roman" w:cs="Times New Roman"/>
          <w:kern w:val="0"/>
          <w:sz w:val="24"/>
          <w:szCs w:val="24"/>
        </w:rPr>
        <w:t xml:space="preserve">affected in both our protocol and PBFT. Moreover, our protocol can keep working with adversary power </w:t>
      </w:r>
      <w:r w:rsidR="00AA18F3">
        <w:rPr>
          <w:rFonts w:ascii="Times New Roman" w:eastAsia="宋体" w:hAnsi="Times New Roman" w:cs="Times New Roman"/>
          <w:kern w:val="0"/>
          <w:sz w:val="24"/>
          <w:szCs w:val="24"/>
        </w:rPr>
        <w:t>smaller than</w:t>
      </w:r>
      <w:r w:rsidR="00034331">
        <w:rPr>
          <w:rFonts w:ascii="Times New Roman" w:eastAsia="宋体" w:hAnsi="Times New Roman" w:cs="Times New Roman"/>
          <w:kern w:val="0"/>
          <w:sz w:val="24"/>
          <w:szCs w:val="24"/>
        </w:rPr>
        <w:t xml:space="preserve"> 50%</w:t>
      </w:r>
      <w:r w:rsidR="00AA18F3">
        <w:rPr>
          <w:rFonts w:ascii="Times New Roman" w:eastAsia="宋体" w:hAnsi="Times New Roman" w:cs="Times New Roman"/>
          <w:kern w:val="0"/>
          <w:sz w:val="24"/>
          <w:szCs w:val="24"/>
        </w:rPr>
        <w:t xml:space="preserve"> wh</w:t>
      </w:r>
      <w:r w:rsidR="00747129">
        <w:rPr>
          <w:rFonts w:ascii="Times New Roman" w:eastAsia="宋体" w:hAnsi="Times New Roman" w:cs="Times New Roman"/>
          <w:kern w:val="0"/>
          <w:sz w:val="24"/>
          <w:szCs w:val="24"/>
        </w:rPr>
        <w:t>ile</w:t>
      </w:r>
      <w:r w:rsidR="00AA18F3">
        <w:rPr>
          <w:rFonts w:ascii="Times New Roman" w:eastAsia="宋体" w:hAnsi="Times New Roman" w:cs="Times New Roman"/>
          <w:kern w:val="0"/>
          <w:sz w:val="24"/>
          <w:szCs w:val="24"/>
        </w:rPr>
        <w:t xml:space="preserve"> </w:t>
      </w:r>
      <w:r w:rsidR="00747129">
        <w:rPr>
          <w:rFonts w:ascii="Times New Roman" w:eastAsia="宋体" w:hAnsi="Times New Roman" w:cs="Times New Roman"/>
          <w:kern w:val="0"/>
          <w:sz w:val="24"/>
          <w:szCs w:val="24"/>
        </w:rPr>
        <w:t>PBFT will fail to reach consensus when adversary power more than 33%</w:t>
      </w:r>
      <w:r w:rsidR="00034331">
        <w:rPr>
          <w:rFonts w:ascii="Times New Roman" w:eastAsia="宋体" w:hAnsi="Times New Roman" w:cs="Times New Roman"/>
          <w:kern w:val="0"/>
          <w:sz w:val="24"/>
          <w:szCs w:val="24"/>
        </w:rPr>
        <w:t>.</w:t>
      </w:r>
      <w:r w:rsidR="00747129">
        <w:rPr>
          <w:rFonts w:ascii="Times New Roman" w:eastAsia="宋体" w:hAnsi="Times New Roman" w:cs="Times New Roman"/>
          <w:kern w:val="0"/>
          <w:sz w:val="24"/>
          <w:szCs w:val="24"/>
        </w:rPr>
        <w:t xml:space="preserve"> T</w:t>
      </w:r>
      <w:r w:rsidR="00E07151">
        <w:rPr>
          <w:rFonts w:ascii="Times New Roman" w:eastAsia="宋体" w:hAnsi="Times New Roman" w:cs="Times New Roman"/>
          <w:kern w:val="0"/>
          <w:sz w:val="24"/>
          <w:szCs w:val="24"/>
        </w:rPr>
        <w:t xml:space="preserve">his indicates that </w:t>
      </w:r>
      <w:r w:rsidR="00747129">
        <w:rPr>
          <w:rFonts w:ascii="Times New Roman" w:eastAsia="宋体" w:hAnsi="Times New Roman" w:cs="Times New Roman"/>
          <w:kern w:val="0"/>
          <w:sz w:val="24"/>
          <w:szCs w:val="24"/>
        </w:rPr>
        <w:t>our protocol has better fault tolerance than PBFT.</w:t>
      </w:r>
      <w:r w:rsidR="00E07151">
        <w:rPr>
          <w:rFonts w:ascii="Times New Roman" w:eastAsia="宋体" w:hAnsi="Times New Roman" w:cs="Times New Roman"/>
          <w:kern w:val="0"/>
          <w:sz w:val="24"/>
          <w:szCs w:val="24"/>
        </w:rPr>
        <w:t xml:space="preserve"> In summary, experiment results show that SWIB performs high capability than PBFT</w:t>
      </w:r>
      <w:r w:rsidR="00FF39B2">
        <w:rPr>
          <w:rFonts w:ascii="Times New Roman" w:eastAsia="宋体" w:hAnsi="Times New Roman" w:cs="Times New Roman"/>
          <w:kern w:val="0"/>
          <w:sz w:val="24"/>
          <w:szCs w:val="24"/>
        </w:rPr>
        <w:t xml:space="preserve"> in wireless block networks</w:t>
      </w:r>
      <w:r w:rsidR="00E07151">
        <w:rPr>
          <w:rFonts w:ascii="Times New Roman" w:eastAsia="宋体" w:hAnsi="Times New Roman" w:cs="Times New Roman"/>
          <w:kern w:val="0"/>
          <w:sz w:val="24"/>
          <w:szCs w:val="24"/>
        </w:rPr>
        <w:t>.</w:t>
      </w:r>
    </w:p>
    <w:p w14:paraId="2E3C3BB7" w14:textId="130765E8" w:rsidR="00B16695" w:rsidRPr="00B16695" w:rsidRDefault="00B16695" w:rsidP="00DD5A6B">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4B3924">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sidR="004D5D4A">
        <w:rPr>
          <w:rFonts w:ascii="Times New Roman" w:eastAsia="黑体" w:hAnsi="Times New Roman" w:cs="Times New Roman"/>
          <w:sz w:val="28"/>
          <w:szCs w:val="28"/>
        </w:rPr>
        <w:t xml:space="preserve">Attack </w:t>
      </w:r>
      <w:r w:rsidR="00DD5A6B">
        <w:rPr>
          <w:rFonts w:ascii="Times New Roman" w:eastAsia="黑体" w:hAnsi="Times New Roman" w:cs="Times New Roman"/>
          <w:sz w:val="28"/>
          <w:szCs w:val="28"/>
        </w:rPr>
        <w:t>Resistance</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496628BF" w14:textId="6F3603D8" w:rsidR="00957FE2" w:rsidRPr="00957FE2" w:rsidRDefault="00154E1E" w:rsidP="00957FE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41520293" w:rsidR="00B95734" w:rsidRDefault="00F12FE1" w:rsidP="00B95734">
      <w:pPr>
        <w:keepNext/>
        <w:widowControl/>
        <w:shd w:val="clear" w:color="auto" w:fill="FFFFFF"/>
        <w:spacing w:afterLines="100" w:after="312" w:line="450" w:lineRule="atLeast"/>
        <w:ind w:firstLine="420"/>
        <w:jc w:val="left"/>
      </w:pPr>
      <w:r w:rsidRPr="00F12FE1">
        <w:rPr>
          <w:noProof/>
        </w:rPr>
        <w:drawing>
          <wp:inline distT="0" distB="0" distL="0" distR="0" wp14:anchorId="72FDA195" wp14:editId="58ECF888">
            <wp:extent cx="2444791" cy="171051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4510" cy="1717319"/>
                    </a:xfrm>
                    <a:prstGeom prst="rect">
                      <a:avLst/>
                    </a:prstGeom>
                  </pic:spPr>
                </pic:pic>
              </a:graphicData>
            </a:graphic>
          </wp:inline>
        </w:drawing>
      </w:r>
      <w:r w:rsidR="005A387E">
        <w:rPr>
          <w:noProof/>
        </w:rPr>
        <w:t xml:space="preserve"> </w:t>
      </w:r>
      <w:r w:rsidRPr="00F12FE1">
        <w:rPr>
          <w:noProof/>
        </w:rPr>
        <w:drawing>
          <wp:inline distT="0" distB="0" distL="0" distR="0" wp14:anchorId="02399DCB" wp14:editId="3FC81F6C">
            <wp:extent cx="2456597" cy="1692448"/>
            <wp:effectExtent l="0" t="0" r="127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4263" cy="1704619"/>
                    </a:xfrm>
                    <a:prstGeom prst="rect">
                      <a:avLst/>
                    </a:prstGeom>
                  </pic:spPr>
                </pic:pic>
              </a:graphicData>
            </a:graphic>
          </wp:inline>
        </w:drawing>
      </w:r>
    </w:p>
    <w:p w14:paraId="3910406A" w14:textId="69D3BC46" w:rsidR="00654277" w:rsidRPr="00654277" w:rsidRDefault="00654277" w:rsidP="00654277">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03FA15D7" w14:textId="08762FB1" w:rsidR="00936092" w:rsidRPr="00B95734" w:rsidRDefault="00B95734" w:rsidP="00654277">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sidR="00566669">
        <w:rPr>
          <w:rFonts w:ascii="Times New Roman" w:hAnsi="Times New Roman" w:cs="Times New Roman"/>
          <w:b/>
          <w:bCs/>
        </w:rPr>
        <w:t>.</w:t>
      </w:r>
      <w:r w:rsidRPr="00B95734">
        <w:rPr>
          <w:rFonts w:ascii="Times New Roman" w:hAnsi="Times New Roman" w:cs="Times New Roman"/>
          <w:b/>
          <w:bCs/>
        </w:rPr>
        <w:t xml:space="preserve"> </w:t>
      </w:r>
      <w:r w:rsidR="00566669">
        <w:rPr>
          <w:rFonts w:ascii="Times New Roman" w:hAnsi="Times New Roman" w:cs="Times New Roman"/>
          <w:b/>
          <w:bCs/>
        </w:rPr>
        <w:t>12</w:t>
      </w:r>
      <w:r w:rsidRPr="00B95734">
        <w:rPr>
          <w:rFonts w:ascii="Times New Roman" w:hAnsi="Times New Roman" w:cs="Times New Roman"/>
          <w:b/>
          <w:bCs/>
        </w:rPr>
        <w:t>.</w:t>
      </w:r>
      <w:r>
        <w:rPr>
          <w:rFonts w:ascii="Times New Roman" w:hAnsi="Times New Roman" w:cs="Times New Roman"/>
          <w:b/>
          <w:bCs/>
        </w:rPr>
        <w:t xml:space="preserve"> </w:t>
      </w:r>
      <w:r w:rsidR="00B121D4">
        <w:rPr>
          <w:rFonts w:ascii="Times New Roman" w:hAnsi="Times New Roman" w:cs="Times New Roman"/>
          <w:b/>
          <w:bCs/>
        </w:rPr>
        <w:t xml:space="preserve">The performance of SWIB when confronting Sybil </w:t>
      </w:r>
      <w:r w:rsidR="00355892">
        <w:rPr>
          <w:rFonts w:ascii="Times New Roman" w:hAnsi="Times New Roman" w:cs="Times New Roman"/>
          <w:b/>
          <w:bCs/>
        </w:rPr>
        <w:t>a</w:t>
      </w:r>
      <w:r w:rsidR="00B121D4">
        <w:rPr>
          <w:rFonts w:ascii="Times New Roman" w:hAnsi="Times New Roman" w:cs="Times New Roman"/>
          <w:b/>
          <w:bCs/>
        </w:rPr>
        <w:t>ttacks</w:t>
      </w:r>
    </w:p>
    <w:p w14:paraId="2F6327DE" w14:textId="41821C97" w:rsidR="00936092" w:rsidRPr="009D51CB" w:rsidRDefault="006F5BC6" w:rsidP="00601662">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6C5156">
        <w:rPr>
          <w:rFonts w:ascii="Times New Roman" w:eastAsia="宋体" w:hAnsi="Times New Roman" w:cs="Times New Roman"/>
          <w:kern w:val="0"/>
          <w:sz w:val="24"/>
          <w:szCs w:val="24"/>
        </w:rPr>
        <w:t xml:space="preserve">experiment </w:t>
      </w:r>
      <w:r>
        <w:rPr>
          <w:rFonts w:ascii="Times New Roman" w:eastAsia="宋体" w:hAnsi="Times New Roman" w:cs="Times New Roman"/>
          <w:kern w:val="0"/>
          <w:sz w:val="24"/>
          <w:szCs w:val="24"/>
        </w:rPr>
        <w:t xml:space="preserve">result in </w:t>
      </w:r>
      <w:r w:rsidR="00617011">
        <w:rPr>
          <w:rFonts w:ascii="Times New Roman" w:eastAsia="宋体" w:hAnsi="Times New Roman" w:cs="Times New Roman"/>
          <w:kern w:val="0"/>
          <w:sz w:val="24"/>
          <w:szCs w:val="24"/>
        </w:rPr>
        <w:t>Fig</w:t>
      </w:r>
      <w:r w:rsidR="00654277">
        <w:rPr>
          <w:rFonts w:ascii="Times New Roman" w:eastAsia="宋体" w:hAnsi="Times New Roman" w:cs="Times New Roman"/>
          <w:kern w:val="0"/>
          <w:sz w:val="24"/>
          <w:szCs w:val="24"/>
        </w:rPr>
        <w:t>.</w:t>
      </w:r>
      <w:r w:rsidR="00617011">
        <w:rPr>
          <w:rFonts w:ascii="Times New Roman" w:eastAsia="宋体" w:hAnsi="Times New Roman" w:cs="Times New Roman"/>
          <w:kern w:val="0"/>
          <w:sz w:val="24"/>
          <w:szCs w:val="24"/>
        </w:rPr>
        <w:t xml:space="preserve"> 1</w:t>
      </w:r>
      <w:r w:rsidR="00566669">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sidR="00654277">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show</w:t>
      </w:r>
      <w:r w:rsidR="00654277">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hat </w:t>
      </w:r>
      <w:r w:rsidR="00654277">
        <w:rPr>
          <w:rFonts w:ascii="Times New Roman" w:eastAsia="宋体" w:hAnsi="Times New Roman" w:cs="Times New Roman"/>
          <w:kern w:val="0"/>
          <w:sz w:val="24"/>
          <w:szCs w:val="24"/>
        </w:rPr>
        <w:t>consensus latency decrease</w:t>
      </w:r>
      <w:r w:rsidR="00290E71">
        <w:rPr>
          <w:rFonts w:ascii="Times New Roman" w:eastAsia="宋体" w:hAnsi="Times New Roman" w:cs="Times New Roman"/>
          <w:kern w:val="0"/>
          <w:sz w:val="24"/>
          <w:szCs w:val="24"/>
        </w:rPr>
        <w:t>s</w:t>
      </w:r>
      <w:r w:rsidR="00654277">
        <w:rPr>
          <w:rFonts w:ascii="Times New Roman" w:eastAsia="宋体" w:hAnsi="Times New Roman" w:cs="Times New Roman"/>
          <w:kern w:val="0"/>
          <w:sz w:val="24"/>
          <w:szCs w:val="24"/>
        </w:rPr>
        <w:t xml:space="preserve"> with the increase of </w:t>
      </w:r>
      <w:r w:rsidR="00EB1116">
        <w:rPr>
          <w:rFonts w:ascii="Times New Roman" w:eastAsia="宋体" w:hAnsi="Times New Roman" w:cs="Times New Roman"/>
          <w:kern w:val="0"/>
          <w:sz w:val="24"/>
          <w:szCs w:val="24"/>
        </w:rPr>
        <w:t xml:space="preserve">the percentage of Sybil nodes. Since Sybil nodes are not absent from block proposer </w:t>
      </w:r>
      <w:r w:rsidR="00EB1116">
        <w:rPr>
          <w:rFonts w:ascii="Times New Roman" w:eastAsia="宋体" w:hAnsi="Times New Roman" w:cs="Times New Roman"/>
          <w:kern w:val="0"/>
          <w:sz w:val="24"/>
          <w:szCs w:val="24"/>
        </w:rPr>
        <w:lastRenderedPageBreak/>
        <w:t xml:space="preserve">process, </w:t>
      </w:r>
      <w:r w:rsidR="009F1BFC">
        <w:rPr>
          <w:rFonts w:ascii="Times New Roman" w:eastAsia="宋体" w:hAnsi="Times New Roman" w:cs="Times New Roman"/>
          <w:kern w:val="0"/>
          <w:sz w:val="24"/>
          <w:szCs w:val="24"/>
        </w:rPr>
        <w:t xml:space="preserve">empty block will be generated when Sybil nodes become block proposer. </w:t>
      </w:r>
      <w:r w:rsidR="009B39C2">
        <w:rPr>
          <w:rFonts w:ascii="Times New Roman" w:eastAsia="宋体" w:hAnsi="Times New Roman" w:cs="Times New Roman"/>
          <w:kern w:val="0"/>
          <w:sz w:val="24"/>
          <w:szCs w:val="24"/>
        </w:rPr>
        <w:t>Compare with propagating a valid block</w:t>
      </w:r>
      <w:r w:rsidR="009F1BFC">
        <w:rPr>
          <w:rFonts w:ascii="Times New Roman" w:eastAsia="宋体" w:hAnsi="Times New Roman" w:cs="Times New Roman"/>
          <w:kern w:val="0"/>
          <w:sz w:val="24"/>
          <w:szCs w:val="24"/>
        </w:rPr>
        <w:t>,</w:t>
      </w:r>
      <w:r w:rsidR="009B39C2">
        <w:rPr>
          <w:rFonts w:ascii="Times New Roman" w:eastAsia="宋体" w:hAnsi="Times New Roman" w:cs="Times New Roman"/>
          <w:kern w:val="0"/>
          <w:sz w:val="24"/>
          <w:szCs w:val="24"/>
        </w:rPr>
        <w:t xml:space="preserve"> propagating an empty block requires small number of time slots.</w:t>
      </w:r>
      <w:r w:rsidR="00374157">
        <w:rPr>
          <w:rFonts w:ascii="Times New Roman" w:eastAsia="宋体" w:hAnsi="Times New Roman" w:cs="Times New Roman"/>
          <w:kern w:val="0"/>
          <w:sz w:val="24"/>
          <w:szCs w:val="24"/>
        </w:rPr>
        <w:t xml:space="preserve"> B</w:t>
      </w:r>
      <w:r w:rsidR="00374157"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374157">
        <w:rPr>
          <w:rFonts w:ascii="Times New Roman" w:eastAsia="宋体" w:hAnsi="Times New Roman" w:cs="Times New Roman"/>
          <w:kern w:val="0"/>
          <w:sz w:val="24"/>
          <w:szCs w:val="24"/>
        </w:rPr>
        <w:t>small.</w:t>
      </w:r>
      <w:r w:rsidR="009B39C2">
        <w:rPr>
          <w:rFonts w:ascii="Times New Roman" w:eastAsia="宋体" w:hAnsi="Times New Roman" w:cs="Times New Roman"/>
          <w:kern w:val="0"/>
          <w:sz w:val="24"/>
          <w:szCs w:val="24"/>
        </w:rPr>
        <w:t xml:space="preserve"> Besides, channel contentions between consensus nodes become light </w:t>
      </w:r>
      <w:r w:rsidR="00374157">
        <w:rPr>
          <w:rFonts w:ascii="Times New Roman" w:eastAsia="宋体" w:hAnsi="Times New Roman" w:cs="Times New Roman"/>
          <w:kern w:val="0"/>
          <w:sz w:val="24"/>
          <w:szCs w:val="24"/>
        </w:rPr>
        <w:t>when the fraction of Sybil nodes increasing. This is because that Sybil nodes would not send messages during consensus process, or just send some error message with low transmission probability.</w:t>
      </w:r>
      <w:r w:rsidR="00601662">
        <w:rPr>
          <w:rFonts w:ascii="Times New Roman" w:eastAsia="宋体" w:hAnsi="Times New Roman" w:cs="Times New Roman" w:hint="eastAsia"/>
          <w:kern w:val="0"/>
          <w:sz w:val="24"/>
          <w:szCs w:val="24"/>
        </w:rPr>
        <w:t xml:space="preserve"> </w:t>
      </w:r>
      <w:r w:rsidR="00374157">
        <w:rPr>
          <w:rFonts w:ascii="Times New Roman" w:eastAsia="宋体" w:hAnsi="Times New Roman" w:cs="Times New Roman"/>
          <w:kern w:val="0"/>
          <w:sz w:val="24"/>
          <w:szCs w:val="24"/>
        </w:rPr>
        <w:t>S</w:t>
      </w:r>
      <w:r w:rsidR="00B66F86" w:rsidRPr="00B66F86">
        <w:rPr>
          <w:rFonts w:ascii="Times New Roman" w:eastAsia="宋体" w:hAnsi="Times New Roman" w:cs="Times New Roman"/>
          <w:kern w:val="0"/>
          <w:sz w:val="24"/>
          <w:szCs w:val="24"/>
        </w:rPr>
        <w:t>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374157">
        <w:rPr>
          <w:rFonts w:ascii="Times New Roman" w:eastAsia="宋体" w:hAnsi="Times New Roman" w:cs="Times New Roman"/>
          <w:kern w:val="0"/>
          <w:sz w:val="24"/>
          <w:szCs w:val="24"/>
        </w:rPr>
        <w:t xml:space="preserve"> with the increase of percentage of Sybil nodes</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003A5F54" w14:textId="19AD9D22"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r w:rsidR="00794ADE">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r w:rsidR="001864BE" w:rsidRPr="001864BE">
        <w:rPr>
          <w:rFonts w:ascii="Times New Roman" w:eastAsia="宋体" w:hAnsi="Times New Roman" w:cs="Times New Roman"/>
          <w:kern w:val="0"/>
          <w:sz w:val="24"/>
          <w:szCs w:val="24"/>
        </w:rPr>
        <w:t>perpetual</w:t>
      </w:r>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w:t>
      </w:r>
      <w:r w:rsidR="007A60CF">
        <w:rPr>
          <w:rFonts w:ascii="Times New Roman" w:eastAsia="宋体" w:hAnsi="Times New Roman" w:cs="Times New Roman"/>
          <w:kern w:val="0"/>
          <w:sz w:val="24"/>
          <w:szCs w:val="24"/>
        </w:rPr>
        <w:t>05</w:t>
      </w:r>
      <w:r w:rsidR="009F40F7">
        <w:rPr>
          <w:rFonts w:ascii="Times New Roman" w:eastAsia="宋体" w:hAnsi="Times New Roman" w:cs="Times New Roman"/>
          <w:kern w:val="0"/>
          <w:sz w:val="24"/>
          <w:szCs w:val="24"/>
        </w:rPr>
        <w:t xml:space="preserve"> to 0.5, and repeat same experiments with network size</w:t>
      </w:r>
      <w:r w:rsidR="00F41EB1">
        <w:rPr>
          <w:rFonts w:ascii="Times New Roman" w:eastAsia="宋体" w:hAnsi="Times New Roman" w:cs="Times New Roman"/>
          <w:kern w:val="0"/>
          <w:sz w:val="24"/>
          <w:szCs w:val="24"/>
        </w:rPr>
        <w:t xml:space="preserve"> of 500 nodes</w:t>
      </w:r>
      <w:r w:rsidR="009F40F7">
        <w:rPr>
          <w:rFonts w:ascii="Times New Roman" w:eastAsia="宋体" w:hAnsi="Times New Roman" w:cs="Times New Roman"/>
          <w:kern w:val="0"/>
          <w:sz w:val="24"/>
          <w:szCs w:val="24"/>
        </w:rPr>
        <w:t>.</w:t>
      </w:r>
    </w:p>
    <w:p w14:paraId="13483C3E" w14:textId="62FCB6FF" w:rsidR="00F611F4" w:rsidRPr="006C5156" w:rsidRDefault="0008091F" w:rsidP="006C5156">
      <w:pPr>
        <w:keepNext/>
        <w:widowControl/>
        <w:shd w:val="clear" w:color="auto" w:fill="FFFFFF"/>
        <w:spacing w:afterLines="100" w:after="312" w:line="450" w:lineRule="atLeast"/>
        <w:ind w:firstLine="420"/>
        <w:jc w:val="left"/>
        <w:rPr>
          <w:rFonts w:hint="eastAsia"/>
        </w:rPr>
      </w:pPr>
      <w:r w:rsidRPr="0008091F">
        <w:drawing>
          <wp:inline distT="0" distB="0" distL="0" distR="0" wp14:anchorId="47263EBC" wp14:editId="3AF925EB">
            <wp:extent cx="2674900" cy="18742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3996" cy="1880665"/>
                    </a:xfrm>
                    <a:prstGeom prst="rect">
                      <a:avLst/>
                    </a:prstGeom>
                  </pic:spPr>
                </pic:pic>
              </a:graphicData>
            </a:graphic>
          </wp:inline>
        </w:drawing>
      </w:r>
      <w:r w:rsidRPr="0008091F">
        <w:drawing>
          <wp:inline distT="0" distB="0" distL="0" distR="0" wp14:anchorId="14053C6A" wp14:editId="5913E00A">
            <wp:extent cx="2643117" cy="1859191"/>
            <wp:effectExtent l="0" t="0" r="508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950" cy="1878769"/>
                    </a:xfrm>
                    <a:prstGeom prst="rect">
                      <a:avLst/>
                    </a:prstGeom>
                  </pic:spPr>
                </pic:pic>
              </a:graphicData>
            </a:graphic>
          </wp:inline>
        </w:drawing>
      </w:r>
    </w:p>
    <w:p w14:paraId="5E2751C5" w14:textId="45967919" w:rsidR="007767DD" w:rsidRPr="007767DD" w:rsidRDefault="007767DD" w:rsidP="007767DD">
      <w:pPr>
        <w:pStyle w:val="ac"/>
        <w:numPr>
          <w:ilvl w:val="0"/>
          <w:numId w:val="26"/>
        </w:numPr>
        <w:jc w:val="left"/>
        <w:rPr>
          <w:rFonts w:ascii="Times New Roman" w:hAnsi="Times New Roman" w:cs="Times New Roman"/>
        </w:rPr>
      </w:pPr>
      <w:r w:rsidRPr="007767DD">
        <w:rPr>
          <w:rFonts w:ascii="Times New Roman" w:hAnsi="Times New Roman" w:cs="Times New Roman"/>
        </w:rPr>
        <w:t xml:space="preserve">Average latency Vs. value </w:t>
      </w:r>
      <m:oMath>
        <m:r>
          <w:rPr>
            <w:rFonts w:ascii="Cambria Math" w:hAnsi="Cambria Math" w:cs="Times New Roman"/>
          </w:rPr>
          <m:t>δ</m:t>
        </m:r>
      </m:oMath>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 xml:space="preserve">(b) Average throughput Vs. value </w:t>
      </w:r>
      <m:oMath>
        <m:r>
          <w:rPr>
            <w:rFonts w:ascii="Cambria Math" w:hAnsi="Cambria Math" w:cs="Times New Roman"/>
          </w:rPr>
          <m:t>δ</m:t>
        </m:r>
      </m:oMath>
      <w:r w:rsidRPr="007767DD">
        <w:rPr>
          <w:rFonts w:ascii="Times New Roman" w:hAnsi="Times New Roman" w:cs="Times New Roman"/>
        </w:rPr>
        <w:tab/>
      </w:r>
    </w:p>
    <w:p w14:paraId="5DDE98EA" w14:textId="2AA384B8"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sidR="006C5156">
        <w:rPr>
          <w:rFonts w:ascii="Times New Roman" w:hAnsi="Times New Roman" w:cs="Times New Roman"/>
          <w:b/>
          <w:bCs/>
        </w:rPr>
        <w:t>.</w:t>
      </w:r>
      <w:r w:rsidRPr="00B121D4">
        <w:rPr>
          <w:rFonts w:ascii="Times New Roman" w:hAnsi="Times New Roman" w:cs="Times New Roman"/>
          <w:b/>
          <w:bCs/>
        </w:rPr>
        <w:t xml:space="preserve"> </w:t>
      </w:r>
      <w:r w:rsidR="006C5156">
        <w:rPr>
          <w:rFonts w:ascii="Times New Roman" w:hAnsi="Times New Roman" w:cs="Times New Roman"/>
          <w:b/>
          <w:bCs/>
        </w:rPr>
        <w:t>13</w:t>
      </w:r>
      <w:r>
        <w:rPr>
          <w:rFonts w:ascii="Times New Roman" w:hAnsi="Times New Roman" w:cs="Times New Roman"/>
          <w:b/>
          <w:bCs/>
        </w:rPr>
        <w:t>. The performance of SWIB when confronting Jamming attacks</w:t>
      </w:r>
    </w:p>
    <w:p w14:paraId="397E9BB7" w14:textId="7A277C6A" w:rsidR="00B16695" w:rsidRPr="0088243E" w:rsidRDefault="005C3296" w:rsidP="00A964F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2F2509">
        <w:rPr>
          <w:rFonts w:ascii="Times New Roman" w:eastAsia="宋体" w:hAnsi="Times New Roman" w:cs="Times New Roman"/>
          <w:kern w:val="0"/>
          <w:sz w:val="24"/>
          <w:szCs w:val="24"/>
        </w:rPr>
        <w:t>experiment</w:t>
      </w:r>
      <w:r>
        <w:rPr>
          <w:rFonts w:ascii="Times New Roman" w:eastAsia="宋体" w:hAnsi="Times New Roman" w:cs="Times New Roman"/>
          <w:kern w:val="0"/>
          <w:sz w:val="24"/>
          <w:szCs w:val="24"/>
        </w:rPr>
        <w:t xml:space="preserve"> </w:t>
      </w:r>
      <w:r w:rsidR="002F2509">
        <w:rPr>
          <w:rFonts w:ascii="Times New Roman" w:eastAsia="宋体" w:hAnsi="Times New Roman" w:cs="Times New Roman"/>
          <w:kern w:val="0"/>
          <w:sz w:val="24"/>
          <w:szCs w:val="24"/>
        </w:rPr>
        <w:t>the performance of SWIB</w:t>
      </w:r>
      <w:r>
        <w:rPr>
          <w:rFonts w:ascii="Times New Roman" w:eastAsia="宋体" w:hAnsi="Times New Roman" w:cs="Times New Roman"/>
          <w:kern w:val="0"/>
          <w:sz w:val="24"/>
          <w:szCs w:val="24"/>
        </w:rPr>
        <w:t xml:space="preserve"> when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rd jammers adopt</w:t>
      </w:r>
      <w:r w:rsidR="005E146C">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different attack strategies. Jammers adopting random strategy can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slots at any interval of </w:t>
      </w:r>
      <m:oMath>
        <m:r>
          <w:rPr>
            <w:rFonts w:ascii="Cambria Math" w:eastAsia="宋体" w:hAnsi="Cambria Math" w:cs="Times New Roman"/>
            <w:kern w:val="0"/>
            <w:sz w:val="24"/>
            <w:szCs w:val="24"/>
          </w:rPr>
          <m:t>T</m:t>
        </m:r>
      </m:oMath>
      <w:r w:rsidR="000C63C8">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slots. </w:t>
      </w:r>
      <w:r w:rsidR="002F2509">
        <w:rPr>
          <w:rFonts w:ascii="Times New Roman" w:eastAsia="宋体" w:hAnsi="Times New Roman" w:cs="Times New Roman"/>
          <w:kern w:val="0"/>
          <w:sz w:val="24"/>
          <w:szCs w:val="24"/>
        </w:rPr>
        <w:t>P</w:t>
      </w:r>
      <w:r w:rsidR="002F2509" w:rsidRPr="001864BE">
        <w:rPr>
          <w:rFonts w:ascii="Times New Roman" w:eastAsia="宋体" w:hAnsi="Times New Roman" w:cs="Times New Roman"/>
          <w:kern w:val="0"/>
          <w:sz w:val="24"/>
          <w:szCs w:val="24"/>
        </w:rPr>
        <w:t>erpetual</w:t>
      </w:r>
      <w:r w:rsidR="000C63C8">
        <w:rPr>
          <w:rFonts w:ascii="Times New Roman" w:eastAsia="宋体" w:hAnsi="Times New Roman" w:cs="Times New Roman"/>
          <w:kern w:val="0"/>
          <w:sz w:val="24"/>
          <w:szCs w:val="24"/>
        </w:rPr>
        <w:t xml:space="preserve"> jammers </w:t>
      </w:r>
      <w:r w:rsidR="002F2509">
        <w:rPr>
          <w:rFonts w:ascii="Times New Roman" w:eastAsia="宋体" w:hAnsi="Times New Roman" w:cs="Times New Roman"/>
          <w:kern w:val="0"/>
          <w:sz w:val="24"/>
          <w:szCs w:val="24"/>
        </w:rPr>
        <w:t>can</w:t>
      </w:r>
      <w:r w:rsidR="000C63C8">
        <w:rPr>
          <w:rFonts w:ascii="Times New Roman" w:eastAsia="宋体" w:hAnsi="Times New Roman" w:cs="Times New Roman"/>
          <w:kern w:val="0"/>
          <w:sz w:val="24"/>
          <w:szCs w:val="24"/>
        </w:rPr>
        <w:t xml:space="preserve">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0C63C8">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consecutive slots in each </w:t>
      </w:r>
      <m:oMath>
        <m:r>
          <w:rPr>
            <w:rFonts w:ascii="Cambria Math" w:eastAsia="宋体" w:hAnsi="Cambria Math" w:cs="Times New Roman"/>
            <w:kern w:val="0"/>
            <w:sz w:val="24"/>
            <w:szCs w:val="24"/>
          </w:rPr>
          <m:t>T</m:t>
        </m:r>
      </m:oMath>
      <w:r w:rsidR="000C63C8">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slots. We </w:t>
      </w:r>
      <w:r w:rsidR="002F2509">
        <w:rPr>
          <w:rFonts w:ascii="Times New Roman" w:eastAsia="宋体" w:hAnsi="Times New Roman" w:cs="Times New Roman"/>
          <w:kern w:val="0"/>
          <w:sz w:val="24"/>
          <w:szCs w:val="24"/>
        </w:rPr>
        <w:t>test</w:t>
      </w:r>
      <w:r w:rsidR="000C63C8">
        <w:rPr>
          <w:rFonts w:ascii="Times New Roman" w:eastAsia="宋体" w:hAnsi="Times New Roman" w:cs="Times New Roman"/>
          <w:kern w:val="0"/>
          <w:sz w:val="24"/>
          <w:szCs w:val="24"/>
        </w:rPr>
        <w:t xml:space="preserve"> </w:t>
      </w:r>
      <w:r w:rsidR="007767DD">
        <w:rPr>
          <w:rFonts w:ascii="Times New Roman" w:eastAsia="宋体" w:hAnsi="Times New Roman" w:cs="Times New Roman"/>
          <w:kern w:val="0"/>
          <w:sz w:val="24"/>
          <w:szCs w:val="24"/>
        </w:rPr>
        <w:t xml:space="preserve">consensus latency and average </w:t>
      </w:r>
      <w:r w:rsidR="002F2509">
        <w:rPr>
          <w:rFonts w:ascii="Times New Roman" w:eastAsia="宋体" w:hAnsi="Times New Roman" w:cs="Times New Roman"/>
          <w:kern w:val="0"/>
          <w:sz w:val="24"/>
          <w:szCs w:val="24"/>
        </w:rPr>
        <w:t xml:space="preserve">transaction </w:t>
      </w:r>
      <w:r w:rsidR="007767DD">
        <w:rPr>
          <w:rFonts w:ascii="Times New Roman" w:eastAsia="宋体" w:hAnsi="Times New Roman" w:cs="Times New Roman"/>
          <w:kern w:val="0"/>
          <w:sz w:val="24"/>
          <w:szCs w:val="24"/>
        </w:rPr>
        <w:t xml:space="preserve">throughput with value </w:t>
      </w:r>
      <m:oMath>
        <m:r>
          <w:rPr>
            <w:rFonts w:ascii="Cambria Math" w:eastAsia="宋体" w:hAnsi="Cambria Math" w:cs="Times New Roman"/>
            <w:kern w:val="0"/>
            <w:sz w:val="24"/>
            <w:szCs w:val="24"/>
          </w:rPr>
          <m:t>δ</m:t>
        </m:r>
      </m:oMath>
      <w:r w:rsidR="007767DD">
        <w:rPr>
          <w:rFonts w:ascii="Times New Roman" w:eastAsia="宋体" w:hAnsi="Times New Roman" w:cs="Times New Roman" w:hint="eastAsia"/>
          <w:kern w:val="0"/>
          <w:sz w:val="24"/>
          <w:szCs w:val="24"/>
        </w:rPr>
        <w:t xml:space="preserve"> </w:t>
      </w:r>
      <w:r w:rsidR="007767DD">
        <w:rPr>
          <w:rFonts w:ascii="Times New Roman" w:eastAsia="宋体" w:hAnsi="Times New Roman" w:cs="Times New Roman"/>
          <w:kern w:val="0"/>
          <w:sz w:val="24"/>
          <w:szCs w:val="24"/>
        </w:rPr>
        <w:t>range from 0.05 to 0.5</w:t>
      </w:r>
      <w:r w:rsidR="002F2509">
        <w:rPr>
          <w:rFonts w:ascii="Times New Roman" w:eastAsia="宋体" w:hAnsi="Times New Roman" w:cs="Times New Roman"/>
          <w:kern w:val="0"/>
          <w:sz w:val="24"/>
          <w:szCs w:val="24"/>
        </w:rPr>
        <w:t xml:space="preserve"> in the two attack strategies</w:t>
      </w:r>
      <w:r w:rsidR="007767DD">
        <w:rPr>
          <w:rFonts w:ascii="Times New Roman" w:eastAsia="宋体" w:hAnsi="Times New Roman" w:cs="Times New Roman"/>
          <w:kern w:val="0"/>
          <w:sz w:val="24"/>
          <w:szCs w:val="24"/>
        </w:rPr>
        <w:t xml:space="preserve">. </w:t>
      </w:r>
      <w:r w:rsidR="009F40F7" w:rsidRPr="0088243E">
        <w:rPr>
          <w:rFonts w:ascii="Times New Roman" w:eastAsia="宋体" w:hAnsi="Times New Roman" w:cs="Times New Roman"/>
          <w:kern w:val="0"/>
          <w:sz w:val="24"/>
          <w:szCs w:val="24"/>
        </w:rPr>
        <w:t>As shown in the Fig</w:t>
      </w:r>
      <w:r w:rsidR="006C5156">
        <w:rPr>
          <w:rFonts w:ascii="Times New Roman" w:eastAsia="宋体" w:hAnsi="Times New Roman" w:cs="Times New Roman"/>
          <w:kern w:val="0"/>
          <w:sz w:val="24"/>
          <w:szCs w:val="24"/>
        </w:rPr>
        <w:t>.</w:t>
      </w:r>
      <w:r w:rsidR="00794ADE">
        <w:rPr>
          <w:rFonts w:ascii="Times New Roman" w:eastAsia="宋体" w:hAnsi="Times New Roman" w:cs="Times New Roman"/>
          <w:kern w:val="0"/>
          <w:sz w:val="24"/>
          <w:szCs w:val="24"/>
        </w:rPr>
        <w:t xml:space="preserve"> 1</w:t>
      </w:r>
      <w:r w:rsidR="006C5156">
        <w:rPr>
          <w:rFonts w:ascii="Times New Roman" w:eastAsia="宋体" w:hAnsi="Times New Roman" w:cs="Times New Roman"/>
          <w:kern w:val="0"/>
          <w:sz w:val="24"/>
          <w:szCs w:val="24"/>
        </w:rPr>
        <w:t>3</w:t>
      </w:r>
      <w:r w:rsidR="007767DD">
        <w:rPr>
          <w:rFonts w:ascii="Times New Roman" w:eastAsia="宋体" w:hAnsi="Times New Roman" w:cs="Times New Roman"/>
          <w:kern w:val="0"/>
          <w:sz w:val="24"/>
          <w:szCs w:val="24"/>
        </w:rPr>
        <w:t xml:space="preserve"> (a)</w:t>
      </w:r>
      <w:r w:rsidR="009F40F7"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δ</m:t>
        </m:r>
      </m:oMath>
      <w:r w:rsidR="009F40F7" w:rsidRPr="0088243E">
        <w:rPr>
          <w:rFonts w:ascii="Times New Roman" w:eastAsia="宋体" w:hAnsi="Times New Roman" w:cs="Times New Roman" w:hint="eastAsia"/>
          <w:kern w:val="0"/>
          <w:sz w:val="24"/>
          <w:szCs w:val="24"/>
        </w:rPr>
        <w:t xml:space="preserve"> </w:t>
      </w:r>
      <w:r w:rsidR="009F40F7"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009F40F7" w:rsidRPr="0088243E">
        <w:rPr>
          <w:rFonts w:ascii="Times New Roman" w:eastAsia="宋体" w:hAnsi="Times New Roman" w:cs="Times New Roman"/>
          <w:kern w:val="0"/>
          <w:sz w:val="24"/>
          <w:szCs w:val="24"/>
        </w:rPr>
        <w:t xml:space="preserve">. </w:t>
      </w:r>
      <w:r w:rsidR="00D37877">
        <w:rPr>
          <w:rFonts w:ascii="Times New Roman" w:eastAsia="宋体" w:hAnsi="Times New Roman" w:cs="Times New Roman"/>
          <w:kern w:val="0"/>
          <w:sz w:val="24"/>
          <w:szCs w:val="24"/>
        </w:rPr>
        <w:t>T</w:t>
      </w:r>
      <w:r w:rsidR="00D37877" w:rsidRPr="0088243E">
        <w:rPr>
          <w:rFonts w:ascii="Times New Roman" w:eastAsia="宋体" w:hAnsi="Times New Roman" w:cs="Times New Roman"/>
          <w:kern w:val="0"/>
          <w:sz w:val="24"/>
          <w:szCs w:val="24"/>
        </w:rPr>
        <w:t>he required time of</w:t>
      </w:r>
      <w:r w:rsidR="00D37877">
        <w:rPr>
          <w:rFonts w:ascii="Times New Roman" w:eastAsia="宋体" w:hAnsi="Times New Roman" w:cs="Times New Roman"/>
          <w:kern w:val="0"/>
          <w:sz w:val="24"/>
          <w:szCs w:val="24"/>
        </w:rPr>
        <w:t xml:space="preserve"> partial signature shares</w:t>
      </w:r>
      <w:r w:rsidR="00D37877" w:rsidRPr="0088243E">
        <w:rPr>
          <w:rFonts w:ascii="Times New Roman" w:eastAsia="宋体" w:hAnsi="Times New Roman" w:cs="Times New Roman"/>
          <w:kern w:val="0"/>
          <w:sz w:val="24"/>
          <w:szCs w:val="24"/>
        </w:rPr>
        <w:t xml:space="preserve"> </w:t>
      </w:r>
      <w:r w:rsidR="00D37877">
        <w:rPr>
          <w:rFonts w:ascii="Times New Roman" w:eastAsia="宋体" w:hAnsi="Times New Roman" w:cs="Times New Roman"/>
          <w:kern w:val="0"/>
          <w:sz w:val="24"/>
          <w:szCs w:val="24"/>
        </w:rPr>
        <w:t>aggregation</w:t>
      </w:r>
      <w:r w:rsidR="00D37877" w:rsidRPr="0088243E">
        <w:rPr>
          <w:rFonts w:ascii="Times New Roman" w:eastAsia="宋体" w:hAnsi="Times New Roman" w:cs="Times New Roman"/>
          <w:kern w:val="0"/>
          <w:sz w:val="24"/>
          <w:szCs w:val="24"/>
        </w:rPr>
        <w:t xml:space="preserve"> will </w:t>
      </w:r>
      <w:r w:rsidR="00D37877">
        <w:rPr>
          <w:rFonts w:ascii="Times New Roman" w:eastAsia="宋体" w:hAnsi="Times New Roman" w:cs="Times New Roman"/>
          <w:kern w:val="0"/>
          <w:sz w:val="24"/>
          <w:szCs w:val="24"/>
        </w:rPr>
        <w:t xml:space="preserve">decline when </w:t>
      </w:r>
      <w:r w:rsidR="00D37877"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δ</m:t>
        </m:r>
      </m:oMath>
      <w:r w:rsidR="00D37877" w:rsidRPr="0088243E">
        <w:rPr>
          <w:rFonts w:ascii="Times New Roman" w:eastAsia="宋体" w:hAnsi="Times New Roman" w:cs="Times New Roman"/>
          <w:kern w:val="0"/>
          <w:sz w:val="24"/>
          <w:szCs w:val="24"/>
        </w:rPr>
        <w:t>.</w:t>
      </w:r>
      <w:r w:rsidR="00D37877">
        <w:rPr>
          <w:rFonts w:ascii="Times New Roman" w:eastAsia="宋体" w:hAnsi="Times New Roman" w:cs="Times New Roman"/>
          <w:kern w:val="0"/>
          <w:sz w:val="24"/>
          <w:szCs w:val="24"/>
        </w:rPr>
        <w:t xml:space="preserve"> With low frequency of jamming attack, honest nodes can broadcast their partial signatures quickly. As result, the consensus latency will be decreased greatly. Experiment result shows that our protocol can achieve steady consensus latency when jammers issue jamming attack continuously. Because </w:t>
      </w:r>
      <w:r w:rsidR="004458CD">
        <w:rPr>
          <w:rFonts w:ascii="Times New Roman" w:eastAsia="宋体" w:hAnsi="Times New Roman" w:cs="Times New Roman"/>
          <w:kern w:val="0"/>
          <w:sz w:val="24"/>
          <w:szCs w:val="24"/>
        </w:rPr>
        <w:t xml:space="preserve">each node can decrease transmission probability when adversary launches continuous heavy contentions according to </w:t>
      </w:r>
      <w:r w:rsidR="004D591C">
        <w:rPr>
          <w:rFonts w:ascii="Times New Roman" w:eastAsia="宋体" w:hAnsi="Times New Roman" w:cs="Times New Roman"/>
          <w:kern w:val="0"/>
          <w:sz w:val="24"/>
          <w:szCs w:val="24"/>
        </w:rPr>
        <w:t xml:space="preserve">the maintained estimate of adversary time window </w:t>
      </w:r>
      <w:r w:rsidR="004D591C">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4D591C">
        <w:rPr>
          <w:rFonts w:ascii="Times New Roman" w:eastAsia="宋体" w:hAnsi="Times New Roman" w:cs="Times New Roman"/>
          <w:kern w:val="0"/>
          <w:sz w:val="24"/>
          <w:szCs w:val="24"/>
        </w:rPr>
        <w:t>.</w:t>
      </w:r>
      <w:r w:rsidR="004458CD">
        <w:rPr>
          <w:rFonts w:ascii="Times New Roman" w:eastAsia="宋体" w:hAnsi="Times New Roman" w:cs="Times New Roman"/>
          <w:kern w:val="0"/>
          <w:sz w:val="24"/>
          <w:szCs w:val="24"/>
        </w:rPr>
        <w:t xml:space="preserve"> However, when jammers issue random jam attack, </w:t>
      </w:r>
      <w:r w:rsidR="001E7899">
        <w:rPr>
          <w:rFonts w:ascii="Times New Roman" w:eastAsia="宋体" w:hAnsi="Times New Roman" w:cs="Times New Roman"/>
          <w:kern w:val="0"/>
          <w:sz w:val="24"/>
          <w:szCs w:val="24"/>
        </w:rPr>
        <w:t xml:space="preserve">transmission probability of nodes will </w:t>
      </w:r>
      <w:r w:rsidR="005A2C07">
        <w:rPr>
          <w:rFonts w:ascii="Times New Roman" w:eastAsia="宋体" w:hAnsi="Times New Roman" w:cs="Times New Roman"/>
          <w:kern w:val="0"/>
          <w:sz w:val="24"/>
          <w:szCs w:val="24"/>
        </w:rPr>
        <w:t>not reduce frequently</w:t>
      </w:r>
      <w:r w:rsidR="001E7899">
        <w:rPr>
          <w:rFonts w:ascii="Times New Roman" w:eastAsia="宋体" w:hAnsi="Times New Roman" w:cs="Times New Roman"/>
          <w:kern w:val="0"/>
          <w:sz w:val="24"/>
          <w:szCs w:val="24"/>
        </w:rPr>
        <w:t xml:space="preserve"> </w:t>
      </w:r>
      <w:r w:rsidR="005A2C07">
        <w:rPr>
          <w:rFonts w:ascii="Times New Roman" w:eastAsia="宋体" w:hAnsi="Times New Roman" w:cs="Times New Roman"/>
          <w:kern w:val="0"/>
          <w:sz w:val="24"/>
          <w:szCs w:val="24"/>
        </w:rPr>
        <w:t>due to</w:t>
      </w:r>
      <w:r w:rsidR="001E7899">
        <w:rPr>
          <w:rFonts w:ascii="Times New Roman" w:eastAsia="宋体" w:hAnsi="Times New Roman" w:cs="Times New Roman"/>
          <w:kern w:val="0"/>
          <w:sz w:val="24"/>
          <w:szCs w:val="24"/>
        </w:rPr>
        <w:t xml:space="preserve"> </w:t>
      </w:r>
      <w:r w:rsidR="004458CD">
        <w:rPr>
          <w:rFonts w:ascii="Times New Roman" w:eastAsia="宋体" w:hAnsi="Times New Roman" w:cs="Times New Roman"/>
          <w:kern w:val="0"/>
          <w:sz w:val="24"/>
          <w:szCs w:val="24"/>
        </w:rPr>
        <w:t xml:space="preserve">the estimate of adversary time window </w:t>
      </w:r>
      <w:r w:rsidR="004458CD">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4458CD">
        <w:rPr>
          <w:rFonts w:ascii="Times New Roman" w:eastAsia="宋体" w:hAnsi="Times New Roman" w:cs="Times New Roman" w:hint="eastAsia"/>
          <w:kern w:val="0"/>
          <w:sz w:val="24"/>
          <w:szCs w:val="24"/>
        </w:rPr>
        <w:t xml:space="preserve"> </w:t>
      </w:r>
      <w:r w:rsidR="004458CD">
        <w:rPr>
          <w:rFonts w:ascii="Times New Roman" w:eastAsia="宋体" w:hAnsi="Times New Roman" w:cs="Times New Roman"/>
          <w:kern w:val="0"/>
          <w:sz w:val="24"/>
          <w:szCs w:val="24"/>
        </w:rPr>
        <w:t>not increase rapidly.</w:t>
      </w:r>
      <w:r w:rsidR="005A2C07">
        <w:rPr>
          <w:rFonts w:ascii="Times New Roman" w:eastAsia="宋体" w:hAnsi="Times New Roman" w:cs="Times New Roman" w:hint="eastAsia"/>
          <w:kern w:val="0"/>
          <w:sz w:val="24"/>
          <w:szCs w:val="24"/>
        </w:rPr>
        <w:t xml:space="preserve"> </w:t>
      </w:r>
      <w:r w:rsidR="003138EE" w:rsidRPr="0088243E">
        <w:rPr>
          <w:rFonts w:ascii="Times New Roman" w:eastAsia="宋体" w:hAnsi="Times New Roman" w:cs="Times New Roman"/>
          <w:kern w:val="0"/>
          <w:sz w:val="24"/>
          <w:szCs w:val="24"/>
        </w:rPr>
        <w:t xml:space="preserve">As block size is fixed and consensus latency is reduced, the average throughput </w:t>
      </w:r>
      <w:r w:rsidR="003138EE" w:rsidRPr="0088243E">
        <w:rPr>
          <w:rFonts w:ascii="Times New Roman" w:eastAsia="宋体" w:hAnsi="Times New Roman" w:cs="Times New Roman"/>
          <w:kern w:val="0"/>
          <w:sz w:val="24"/>
          <w:szCs w:val="24"/>
        </w:rPr>
        <w:lastRenderedPageBreak/>
        <w:t xml:space="preserve">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δ</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 xml:space="preserve">exceed 1000 TPS in network size of </w:t>
      </w:r>
      <w:r w:rsidR="00A964F6">
        <w:rPr>
          <w:rFonts w:ascii="Times New Roman" w:eastAsia="宋体" w:hAnsi="Times New Roman" w:cs="Times New Roman"/>
          <w:kern w:val="0"/>
          <w:sz w:val="24"/>
          <w:szCs w:val="24"/>
        </w:rPr>
        <w:t>5</w:t>
      </w:r>
      <w:r w:rsidR="00081ECD">
        <w:rPr>
          <w:rFonts w:ascii="Times New Roman" w:eastAsia="宋体" w:hAnsi="Times New Roman" w:cs="Times New Roman"/>
          <w:kern w:val="0"/>
          <w:sz w:val="24"/>
          <w:szCs w:val="24"/>
        </w:rPr>
        <w:t>00 nodes</w:t>
      </w:r>
      <w:r w:rsidR="00A964F6">
        <w:rPr>
          <w:rFonts w:ascii="Times New Roman" w:eastAsia="宋体" w:hAnsi="Times New Roman" w:cs="Times New Roman"/>
          <w:kern w:val="0"/>
          <w:sz w:val="24"/>
          <w:szCs w:val="24"/>
        </w:rPr>
        <w:t xml:space="preserve"> under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0.8, 100</m:t>
            </m:r>
          </m:e>
        </m:d>
      </m:oMath>
      <w:r w:rsidR="00A964F6">
        <w:rPr>
          <w:rFonts w:ascii="Times New Roman" w:eastAsia="宋体" w:hAnsi="Times New Roman" w:cs="Times New Roman" w:hint="eastAsia"/>
          <w:kern w:val="0"/>
          <w:sz w:val="24"/>
          <w:szCs w:val="24"/>
        </w:rPr>
        <w:t>-</w:t>
      </w:r>
      <w:r w:rsidR="00A964F6">
        <w:rPr>
          <w:rFonts w:ascii="Times New Roman" w:eastAsia="宋体" w:hAnsi="Times New Roman" w:cs="Times New Roman"/>
          <w:kern w:val="0"/>
          <w:sz w:val="24"/>
          <w:szCs w:val="24"/>
        </w:rPr>
        <w:t>bounded adversary</w:t>
      </w:r>
      <w:r w:rsidR="00081ECD">
        <w:rPr>
          <w:rFonts w:ascii="Times New Roman" w:eastAsia="宋体" w:hAnsi="Times New Roman" w:cs="Times New Roman"/>
          <w:kern w:val="0"/>
          <w:sz w:val="24"/>
          <w:szCs w:val="24"/>
        </w:rPr>
        <w:t>.</w:t>
      </w:r>
      <w:r w:rsidR="00F02614">
        <w:rPr>
          <w:rFonts w:ascii="Times New Roman" w:eastAsia="宋体" w:hAnsi="Times New Roman" w:cs="Times New Roman"/>
          <w:kern w:val="0"/>
          <w:sz w:val="24"/>
          <w:szCs w:val="24"/>
        </w:rPr>
        <w:t xml:space="preserve"> </w:t>
      </w:r>
      <w:r w:rsidR="00A964F6">
        <w:rPr>
          <w:rFonts w:ascii="Times New Roman" w:eastAsia="宋体" w:hAnsi="Times New Roman" w:cs="Times New Roman"/>
          <w:kern w:val="0"/>
          <w:sz w:val="24"/>
          <w:szCs w:val="24"/>
        </w:rPr>
        <w:t>Therefore,</w:t>
      </w:r>
      <w:r w:rsidR="00A964F6">
        <w:rPr>
          <w:rFonts w:ascii="Times New Roman" w:eastAsia="宋体" w:hAnsi="Times New Roman" w:cs="Times New Roman" w:hint="eastAsia"/>
          <w:kern w:val="0"/>
          <w:sz w:val="24"/>
          <w:szCs w:val="24"/>
        </w:rPr>
        <w:t xml:space="preserve"> </w:t>
      </w:r>
      <w:r w:rsidR="0083353E">
        <w:rPr>
          <w:rFonts w:ascii="Times New Roman" w:eastAsia="宋体" w:hAnsi="Times New Roman" w:cs="Times New Roman"/>
          <w:kern w:val="0"/>
          <w:sz w:val="24"/>
          <w:szCs w:val="24"/>
        </w:rPr>
        <w:t>our protocol can securely operate in blockchain system when adversary issuing jamming attack</w:t>
      </w:r>
      <w:r w:rsidR="00A964F6">
        <w:rPr>
          <w:rFonts w:ascii="Times New Roman" w:eastAsia="宋体" w:hAnsi="Times New Roman" w:cs="Times New Roman"/>
          <w:kern w:val="0"/>
          <w:sz w:val="24"/>
          <w:szCs w:val="24"/>
        </w:rPr>
        <w:t xml:space="preserve">, and achieve </w:t>
      </w:r>
      <w:r w:rsidR="00754CE1">
        <w:rPr>
          <w:rFonts w:ascii="Times New Roman" w:eastAsia="宋体" w:hAnsi="Times New Roman" w:cs="Times New Roman"/>
          <w:kern w:val="0"/>
          <w:sz w:val="24"/>
          <w:szCs w:val="24"/>
        </w:rPr>
        <w:t>high transaction</w:t>
      </w:r>
      <w:r w:rsidR="00754CE1" w:rsidRPr="00C91E2F">
        <w:rPr>
          <w:rFonts w:ascii="Times New Roman" w:eastAsia="宋体" w:hAnsi="Times New Roman" w:cs="Times New Roman"/>
          <w:kern w:val="0"/>
          <w:sz w:val="24"/>
          <w:szCs w:val="24"/>
        </w:rPr>
        <w:t xml:space="preserve"> throughput </w:t>
      </w:r>
      <w:r w:rsidR="00754CE1">
        <w:rPr>
          <w:rFonts w:ascii="Times New Roman" w:eastAsia="宋体" w:hAnsi="Times New Roman" w:cs="Times New Roman"/>
          <w:kern w:val="0"/>
          <w:sz w:val="24"/>
          <w:szCs w:val="24"/>
        </w:rPr>
        <w:t>within reasonable consensus latency</w:t>
      </w:r>
      <w:r w:rsidR="0083353E">
        <w:rPr>
          <w:rFonts w:ascii="Times New Roman" w:eastAsia="宋体" w:hAnsi="Times New Roman" w:cs="Times New Roman"/>
          <w:kern w:val="0"/>
          <w:sz w:val="24"/>
          <w:szCs w:val="24"/>
        </w:rPr>
        <w:t>.</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SWIB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7"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8" w:name="_Ref70424734"/>
      <w:bookmarkEnd w:id="17"/>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8"/>
      <w:r w:rsidRPr="00513ED5">
        <w:rPr>
          <w:rFonts w:ascii="Times New Roman" w:hAnsi="Times New Roman" w:cs="Times New Roman"/>
          <w:sz w:val="20"/>
          <w:szCs w:val="20"/>
        </w:rPr>
        <w:t xml:space="preserve">A. Kiayias, A. Russell, B. David, and R. Oliynykov,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Liskov.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lastRenderedPageBreak/>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M. Xu, F. Zhao, Y. Zou, C. Liu, X. Cheng and F. Dressler, "BLOWN: A Blockchain Protocol for Single-Hop Wireless Networks under Adversarial SINR,"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doi: 10.1109/TMC.2022.3162117.</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Commun.Surv.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Netw. Secur.,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S. Dziembowski,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r w:rsidR="003E366B" w:rsidRPr="003E366B">
        <w:rPr>
          <w:rFonts w:ascii="Times New Roman" w:eastAsia="宋体" w:hAnsi="Times New Roman" w:cs="Times New Roman"/>
          <w:kern w:val="0"/>
          <w:sz w:val="20"/>
          <w:szCs w:val="20"/>
        </w:rPr>
        <w:t>Karantias,</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Kiayias,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r w:rsidR="003E366B" w:rsidRPr="003E366B">
        <w:rPr>
          <w:rFonts w:ascii="Times New Roman" w:eastAsia="宋体" w:hAnsi="Times New Roman" w:cs="Times New Roman"/>
          <w:kern w:val="0"/>
          <w:sz w:val="20"/>
          <w:szCs w:val="20"/>
        </w:rPr>
        <w:t xml:space="preserve">Zindros.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doi:</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doi: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Formal Security Analysis on dBFT Protocol of NEO.</w:t>
      </w:r>
      <w:r w:rsidR="004B6693">
        <w:rPr>
          <w:rFonts w:ascii="Times New Roman" w:eastAsia="宋体" w:hAnsi="Times New Roman" w:cs="Times New Roman"/>
          <w:kern w:val="0"/>
          <w:sz w:val="20"/>
          <w:szCs w:val="20"/>
        </w:rPr>
        <w:t xml:space="preserve">" </w:t>
      </w:r>
      <w:hyperlink r:id="rId31"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1] R. Kotla, L. Alvisi,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Compu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Tendermin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 xml:space="preserve">Hemo, S. Micali, et al. </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Algorand: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05BA" w14:textId="77777777" w:rsidR="00F75DBF" w:rsidRDefault="00F75DBF" w:rsidP="00851B2C">
      <w:r>
        <w:separator/>
      </w:r>
    </w:p>
  </w:endnote>
  <w:endnote w:type="continuationSeparator" w:id="0">
    <w:p w14:paraId="3B77641F" w14:textId="77777777" w:rsidR="00F75DBF" w:rsidRDefault="00F75DBF"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4CE6" w14:textId="77777777" w:rsidR="00F75DBF" w:rsidRDefault="00F75DBF" w:rsidP="00851B2C">
      <w:r>
        <w:separator/>
      </w:r>
    </w:p>
  </w:footnote>
  <w:footnote w:type="continuationSeparator" w:id="0">
    <w:p w14:paraId="73D00B2E" w14:textId="77777777" w:rsidR="00F75DBF" w:rsidRDefault="00F75DBF"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23"/>
  </w:num>
  <w:num w:numId="2" w16cid:durableId="714232992">
    <w:abstractNumId w:val="5"/>
  </w:num>
  <w:num w:numId="3" w16cid:durableId="1123697682">
    <w:abstractNumId w:val="0"/>
  </w:num>
  <w:num w:numId="4" w16cid:durableId="563031425">
    <w:abstractNumId w:val="8"/>
  </w:num>
  <w:num w:numId="5" w16cid:durableId="1651129588">
    <w:abstractNumId w:val="3"/>
  </w:num>
  <w:num w:numId="6" w16cid:durableId="348411220">
    <w:abstractNumId w:val="24"/>
  </w:num>
  <w:num w:numId="7" w16cid:durableId="869145170">
    <w:abstractNumId w:val="16"/>
  </w:num>
  <w:num w:numId="8" w16cid:durableId="1842621883">
    <w:abstractNumId w:val="12"/>
  </w:num>
  <w:num w:numId="9" w16cid:durableId="630064355">
    <w:abstractNumId w:val="19"/>
  </w:num>
  <w:num w:numId="10" w16cid:durableId="1673411547">
    <w:abstractNumId w:val="1"/>
  </w:num>
  <w:num w:numId="11" w16cid:durableId="366679290">
    <w:abstractNumId w:val="22"/>
  </w:num>
  <w:num w:numId="12" w16cid:durableId="867328336">
    <w:abstractNumId w:val="25"/>
  </w:num>
  <w:num w:numId="13" w16cid:durableId="341973935">
    <w:abstractNumId w:val="15"/>
  </w:num>
  <w:num w:numId="14" w16cid:durableId="1687441121">
    <w:abstractNumId w:val="17"/>
  </w:num>
  <w:num w:numId="15" w16cid:durableId="1516966298">
    <w:abstractNumId w:val="27"/>
  </w:num>
  <w:num w:numId="16" w16cid:durableId="1171263003">
    <w:abstractNumId w:val="18"/>
  </w:num>
  <w:num w:numId="17" w16cid:durableId="805855862">
    <w:abstractNumId w:val="2"/>
  </w:num>
  <w:num w:numId="18" w16cid:durableId="2063671820">
    <w:abstractNumId w:val="21"/>
  </w:num>
  <w:num w:numId="19" w16cid:durableId="1410080583">
    <w:abstractNumId w:val="11"/>
  </w:num>
  <w:num w:numId="20" w16cid:durableId="81069342">
    <w:abstractNumId w:val="13"/>
  </w:num>
  <w:num w:numId="21" w16cid:durableId="135605591">
    <w:abstractNumId w:val="4"/>
  </w:num>
  <w:num w:numId="22" w16cid:durableId="370109397">
    <w:abstractNumId w:val="7"/>
  </w:num>
  <w:num w:numId="23" w16cid:durableId="27535512">
    <w:abstractNumId w:val="26"/>
  </w:num>
  <w:num w:numId="24" w16cid:durableId="1552037910">
    <w:abstractNumId w:val="14"/>
  </w:num>
  <w:num w:numId="25" w16cid:durableId="1292633828">
    <w:abstractNumId w:val="9"/>
  </w:num>
  <w:num w:numId="26" w16cid:durableId="2025394431">
    <w:abstractNumId w:val="6"/>
  </w:num>
  <w:num w:numId="27" w16cid:durableId="768744611">
    <w:abstractNumId w:val="10"/>
  </w:num>
  <w:num w:numId="28" w16cid:durableId="175396558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8AB"/>
    <w:rsid w:val="00010D48"/>
    <w:rsid w:val="000130B2"/>
    <w:rsid w:val="0001683F"/>
    <w:rsid w:val="00017E60"/>
    <w:rsid w:val="00021B90"/>
    <w:rsid w:val="0002307F"/>
    <w:rsid w:val="00025D02"/>
    <w:rsid w:val="00025DF0"/>
    <w:rsid w:val="00025FD7"/>
    <w:rsid w:val="00025FDA"/>
    <w:rsid w:val="000272F3"/>
    <w:rsid w:val="00030E3C"/>
    <w:rsid w:val="00032531"/>
    <w:rsid w:val="00033C2F"/>
    <w:rsid w:val="00034331"/>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0AFE"/>
    <w:rsid w:val="000622D5"/>
    <w:rsid w:val="0006381A"/>
    <w:rsid w:val="00064492"/>
    <w:rsid w:val="00066BB9"/>
    <w:rsid w:val="00066DBF"/>
    <w:rsid w:val="000671E6"/>
    <w:rsid w:val="000708EA"/>
    <w:rsid w:val="00070EBD"/>
    <w:rsid w:val="00072710"/>
    <w:rsid w:val="000727F2"/>
    <w:rsid w:val="000730A7"/>
    <w:rsid w:val="00073D45"/>
    <w:rsid w:val="00074E71"/>
    <w:rsid w:val="000752A1"/>
    <w:rsid w:val="00076006"/>
    <w:rsid w:val="0007631C"/>
    <w:rsid w:val="00076964"/>
    <w:rsid w:val="00076DD3"/>
    <w:rsid w:val="0008091F"/>
    <w:rsid w:val="0008184E"/>
    <w:rsid w:val="00081ECD"/>
    <w:rsid w:val="000832D4"/>
    <w:rsid w:val="00083645"/>
    <w:rsid w:val="00083A5E"/>
    <w:rsid w:val="00085248"/>
    <w:rsid w:val="0008602F"/>
    <w:rsid w:val="00087FDB"/>
    <w:rsid w:val="000904F9"/>
    <w:rsid w:val="00090923"/>
    <w:rsid w:val="00090AA4"/>
    <w:rsid w:val="00093094"/>
    <w:rsid w:val="00093A75"/>
    <w:rsid w:val="000941F3"/>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23A9"/>
    <w:rsid w:val="000C2A87"/>
    <w:rsid w:val="000C3437"/>
    <w:rsid w:val="000C4149"/>
    <w:rsid w:val="000C4A92"/>
    <w:rsid w:val="000C5376"/>
    <w:rsid w:val="000C5814"/>
    <w:rsid w:val="000C6387"/>
    <w:rsid w:val="000C63C8"/>
    <w:rsid w:val="000C76E6"/>
    <w:rsid w:val="000C7C2C"/>
    <w:rsid w:val="000D12F7"/>
    <w:rsid w:val="000D20C7"/>
    <w:rsid w:val="000D39E6"/>
    <w:rsid w:val="000D4925"/>
    <w:rsid w:val="000D5DAF"/>
    <w:rsid w:val="000E1DA5"/>
    <w:rsid w:val="000E217A"/>
    <w:rsid w:val="000E378D"/>
    <w:rsid w:val="000E3999"/>
    <w:rsid w:val="000E3CEB"/>
    <w:rsid w:val="000E5C9C"/>
    <w:rsid w:val="000E6AE5"/>
    <w:rsid w:val="000E762A"/>
    <w:rsid w:val="000F0A7F"/>
    <w:rsid w:val="000F1496"/>
    <w:rsid w:val="000F17E9"/>
    <w:rsid w:val="000F1BC1"/>
    <w:rsid w:val="000F36E0"/>
    <w:rsid w:val="000F4706"/>
    <w:rsid w:val="000F4F1C"/>
    <w:rsid w:val="000F6948"/>
    <w:rsid w:val="000F6FD4"/>
    <w:rsid w:val="000F7C92"/>
    <w:rsid w:val="001011BC"/>
    <w:rsid w:val="00101385"/>
    <w:rsid w:val="00101600"/>
    <w:rsid w:val="001017A3"/>
    <w:rsid w:val="00105189"/>
    <w:rsid w:val="001056A6"/>
    <w:rsid w:val="00105769"/>
    <w:rsid w:val="001062CF"/>
    <w:rsid w:val="00106654"/>
    <w:rsid w:val="00110FC4"/>
    <w:rsid w:val="00115DE8"/>
    <w:rsid w:val="0011731A"/>
    <w:rsid w:val="00121208"/>
    <w:rsid w:val="0012166A"/>
    <w:rsid w:val="001224CB"/>
    <w:rsid w:val="0012582C"/>
    <w:rsid w:val="00125DA7"/>
    <w:rsid w:val="00126E44"/>
    <w:rsid w:val="00130AF3"/>
    <w:rsid w:val="00133212"/>
    <w:rsid w:val="00134130"/>
    <w:rsid w:val="001350B1"/>
    <w:rsid w:val="00135E38"/>
    <w:rsid w:val="00135F51"/>
    <w:rsid w:val="001369BE"/>
    <w:rsid w:val="00137AB8"/>
    <w:rsid w:val="00143EFA"/>
    <w:rsid w:val="00144253"/>
    <w:rsid w:val="00145313"/>
    <w:rsid w:val="001455EE"/>
    <w:rsid w:val="001458A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1A4D"/>
    <w:rsid w:val="00171D34"/>
    <w:rsid w:val="00172DF8"/>
    <w:rsid w:val="00172F72"/>
    <w:rsid w:val="00174546"/>
    <w:rsid w:val="001748C2"/>
    <w:rsid w:val="00175E39"/>
    <w:rsid w:val="00180C28"/>
    <w:rsid w:val="00183953"/>
    <w:rsid w:val="00184252"/>
    <w:rsid w:val="0018426B"/>
    <w:rsid w:val="00184F6B"/>
    <w:rsid w:val="001864BE"/>
    <w:rsid w:val="00186E0A"/>
    <w:rsid w:val="001877CB"/>
    <w:rsid w:val="001878E9"/>
    <w:rsid w:val="00187A5D"/>
    <w:rsid w:val="001908C7"/>
    <w:rsid w:val="00191C5A"/>
    <w:rsid w:val="001927E2"/>
    <w:rsid w:val="001927EC"/>
    <w:rsid w:val="00192EF9"/>
    <w:rsid w:val="00193833"/>
    <w:rsid w:val="00194574"/>
    <w:rsid w:val="001959D3"/>
    <w:rsid w:val="001A3434"/>
    <w:rsid w:val="001A62A4"/>
    <w:rsid w:val="001A6C36"/>
    <w:rsid w:val="001B106D"/>
    <w:rsid w:val="001B12A3"/>
    <w:rsid w:val="001B25B1"/>
    <w:rsid w:val="001B2894"/>
    <w:rsid w:val="001B4D98"/>
    <w:rsid w:val="001B5F2F"/>
    <w:rsid w:val="001B5FE3"/>
    <w:rsid w:val="001B652C"/>
    <w:rsid w:val="001B67F1"/>
    <w:rsid w:val="001B7535"/>
    <w:rsid w:val="001C117E"/>
    <w:rsid w:val="001C1BD1"/>
    <w:rsid w:val="001C3277"/>
    <w:rsid w:val="001C456B"/>
    <w:rsid w:val="001C4687"/>
    <w:rsid w:val="001C590E"/>
    <w:rsid w:val="001C631F"/>
    <w:rsid w:val="001C69A1"/>
    <w:rsid w:val="001C6B72"/>
    <w:rsid w:val="001C6DF8"/>
    <w:rsid w:val="001C741E"/>
    <w:rsid w:val="001C7FF2"/>
    <w:rsid w:val="001D1DA6"/>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E7899"/>
    <w:rsid w:val="001F04E2"/>
    <w:rsid w:val="001F1150"/>
    <w:rsid w:val="001F176C"/>
    <w:rsid w:val="001F1D5A"/>
    <w:rsid w:val="001F1F0B"/>
    <w:rsid w:val="001F20DB"/>
    <w:rsid w:val="001F347C"/>
    <w:rsid w:val="001F3DBD"/>
    <w:rsid w:val="001F5685"/>
    <w:rsid w:val="001F7E20"/>
    <w:rsid w:val="00200702"/>
    <w:rsid w:val="002008F7"/>
    <w:rsid w:val="00201E1D"/>
    <w:rsid w:val="0020364D"/>
    <w:rsid w:val="0020469D"/>
    <w:rsid w:val="0020494F"/>
    <w:rsid w:val="00205425"/>
    <w:rsid w:val="0020631F"/>
    <w:rsid w:val="00206C51"/>
    <w:rsid w:val="002072A9"/>
    <w:rsid w:val="00207F92"/>
    <w:rsid w:val="00210062"/>
    <w:rsid w:val="0021039A"/>
    <w:rsid w:val="002105A8"/>
    <w:rsid w:val="00211233"/>
    <w:rsid w:val="002133A7"/>
    <w:rsid w:val="00214524"/>
    <w:rsid w:val="002164C2"/>
    <w:rsid w:val="00217ECD"/>
    <w:rsid w:val="00221AA2"/>
    <w:rsid w:val="00222443"/>
    <w:rsid w:val="00222904"/>
    <w:rsid w:val="0022319C"/>
    <w:rsid w:val="002237A6"/>
    <w:rsid w:val="00223914"/>
    <w:rsid w:val="00224EBF"/>
    <w:rsid w:val="00230543"/>
    <w:rsid w:val="00231297"/>
    <w:rsid w:val="00231532"/>
    <w:rsid w:val="002319D6"/>
    <w:rsid w:val="00236DDE"/>
    <w:rsid w:val="00237AC2"/>
    <w:rsid w:val="0024073F"/>
    <w:rsid w:val="0024076D"/>
    <w:rsid w:val="00240F97"/>
    <w:rsid w:val="002415A4"/>
    <w:rsid w:val="002425E9"/>
    <w:rsid w:val="00243E42"/>
    <w:rsid w:val="00245058"/>
    <w:rsid w:val="00245D17"/>
    <w:rsid w:val="00247132"/>
    <w:rsid w:val="00252515"/>
    <w:rsid w:val="002526EE"/>
    <w:rsid w:val="00253284"/>
    <w:rsid w:val="00253527"/>
    <w:rsid w:val="0025380C"/>
    <w:rsid w:val="00254F91"/>
    <w:rsid w:val="002556E0"/>
    <w:rsid w:val="00255A07"/>
    <w:rsid w:val="00257449"/>
    <w:rsid w:val="00260208"/>
    <w:rsid w:val="00260D8E"/>
    <w:rsid w:val="00261608"/>
    <w:rsid w:val="00261E43"/>
    <w:rsid w:val="00263C6D"/>
    <w:rsid w:val="00263CD3"/>
    <w:rsid w:val="00264919"/>
    <w:rsid w:val="002649D8"/>
    <w:rsid w:val="002652E5"/>
    <w:rsid w:val="002655FC"/>
    <w:rsid w:val="00267935"/>
    <w:rsid w:val="00270886"/>
    <w:rsid w:val="0027326D"/>
    <w:rsid w:val="00273EA9"/>
    <w:rsid w:val="002753B2"/>
    <w:rsid w:val="00275E63"/>
    <w:rsid w:val="002764DC"/>
    <w:rsid w:val="00277B82"/>
    <w:rsid w:val="00277B9A"/>
    <w:rsid w:val="00280098"/>
    <w:rsid w:val="00281A62"/>
    <w:rsid w:val="00282496"/>
    <w:rsid w:val="0028293A"/>
    <w:rsid w:val="00283331"/>
    <w:rsid w:val="002839D2"/>
    <w:rsid w:val="002842FD"/>
    <w:rsid w:val="0028458C"/>
    <w:rsid w:val="00287942"/>
    <w:rsid w:val="00287D74"/>
    <w:rsid w:val="00290B1F"/>
    <w:rsid w:val="00290E71"/>
    <w:rsid w:val="002920E6"/>
    <w:rsid w:val="0029222A"/>
    <w:rsid w:val="00294285"/>
    <w:rsid w:val="0029484C"/>
    <w:rsid w:val="002A049E"/>
    <w:rsid w:val="002A1C4C"/>
    <w:rsid w:val="002A1C62"/>
    <w:rsid w:val="002A276F"/>
    <w:rsid w:val="002A291E"/>
    <w:rsid w:val="002A2AC4"/>
    <w:rsid w:val="002A2F59"/>
    <w:rsid w:val="002A3ABE"/>
    <w:rsid w:val="002A42E8"/>
    <w:rsid w:val="002A5D48"/>
    <w:rsid w:val="002A60C3"/>
    <w:rsid w:val="002A640A"/>
    <w:rsid w:val="002A7C0A"/>
    <w:rsid w:val="002B0950"/>
    <w:rsid w:val="002B26EC"/>
    <w:rsid w:val="002B27E2"/>
    <w:rsid w:val="002B2E3D"/>
    <w:rsid w:val="002B3259"/>
    <w:rsid w:val="002B3DED"/>
    <w:rsid w:val="002B41F9"/>
    <w:rsid w:val="002B7039"/>
    <w:rsid w:val="002B7CCB"/>
    <w:rsid w:val="002C1844"/>
    <w:rsid w:val="002C2340"/>
    <w:rsid w:val="002C6B9F"/>
    <w:rsid w:val="002C7C80"/>
    <w:rsid w:val="002D2670"/>
    <w:rsid w:val="002D4E67"/>
    <w:rsid w:val="002D4EA6"/>
    <w:rsid w:val="002D7416"/>
    <w:rsid w:val="002E0A19"/>
    <w:rsid w:val="002E0B17"/>
    <w:rsid w:val="002E2FCC"/>
    <w:rsid w:val="002E3E1D"/>
    <w:rsid w:val="002E7843"/>
    <w:rsid w:val="002F2509"/>
    <w:rsid w:val="002F3864"/>
    <w:rsid w:val="002F4AE0"/>
    <w:rsid w:val="002F55B0"/>
    <w:rsid w:val="002F5E7C"/>
    <w:rsid w:val="002F7D09"/>
    <w:rsid w:val="003012AC"/>
    <w:rsid w:val="00301351"/>
    <w:rsid w:val="00301E94"/>
    <w:rsid w:val="003034E7"/>
    <w:rsid w:val="003043A9"/>
    <w:rsid w:val="00307E6B"/>
    <w:rsid w:val="00310A52"/>
    <w:rsid w:val="00312494"/>
    <w:rsid w:val="003138EE"/>
    <w:rsid w:val="00313AFD"/>
    <w:rsid w:val="00314480"/>
    <w:rsid w:val="00317CC0"/>
    <w:rsid w:val="00317DCE"/>
    <w:rsid w:val="00322A44"/>
    <w:rsid w:val="00322BFC"/>
    <w:rsid w:val="003254B9"/>
    <w:rsid w:val="003256FC"/>
    <w:rsid w:val="003259F3"/>
    <w:rsid w:val="003264B1"/>
    <w:rsid w:val="00330775"/>
    <w:rsid w:val="003312C7"/>
    <w:rsid w:val="00331716"/>
    <w:rsid w:val="00331D77"/>
    <w:rsid w:val="003323C7"/>
    <w:rsid w:val="00333FB7"/>
    <w:rsid w:val="00335CA9"/>
    <w:rsid w:val="00337E9D"/>
    <w:rsid w:val="0034106C"/>
    <w:rsid w:val="0034146C"/>
    <w:rsid w:val="003418CA"/>
    <w:rsid w:val="00342DBF"/>
    <w:rsid w:val="00343ECE"/>
    <w:rsid w:val="0034537E"/>
    <w:rsid w:val="00346B7D"/>
    <w:rsid w:val="00350DC3"/>
    <w:rsid w:val="00351D29"/>
    <w:rsid w:val="00354529"/>
    <w:rsid w:val="00354D11"/>
    <w:rsid w:val="0035546B"/>
    <w:rsid w:val="00355892"/>
    <w:rsid w:val="00356890"/>
    <w:rsid w:val="00361C23"/>
    <w:rsid w:val="003622C6"/>
    <w:rsid w:val="003626A2"/>
    <w:rsid w:val="00362DB6"/>
    <w:rsid w:val="00363966"/>
    <w:rsid w:val="003646F4"/>
    <w:rsid w:val="003651F6"/>
    <w:rsid w:val="003728C8"/>
    <w:rsid w:val="00374157"/>
    <w:rsid w:val="00374E48"/>
    <w:rsid w:val="00376B0B"/>
    <w:rsid w:val="00377D3E"/>
    <w:rsid w:val="0038210E"/>
    <w:rsid w:val="003823D1"/>
    <w:rsid w:val="00382494"/>
    <w:rsid w:val="003828C6"/>
    <w:rsid w:val="00382B54"/>
    <w:rsid w:val="00385B02"/>
    <w:rsid w:val="00386360"/>
    <w:rsid w:val="00391899"/>
    <w:rsid w:val="00391CCE"/>
    <w:rsid w:val="00391D61"/>
    <w:rsid w:val="003925AB"/>
    <w:rsid w:val="00393110"/>
    <w:rsid w:val="0039321A"/>
    <w:rsid w:val="003937CB"/>
    <w:rsid w:val="003942D2"/>
    <w:rsid w:val="00395228"/>
    <w:rsid w:val="00395560"/>
    <w:rsid w:val="00395CEB"/>
    <w:rsid w:val="0039691B"/>
    <w:rsid w:val="00397768"/>
    <w:rsid w:val="003A0DA1"/>
    <w:rsid w:val="003A30A5"/>
    <w:rsid w:val="003A3A50"/>
    <w:rsid w:val="003A44ED"/>
    <w:rsid w:val="003A4C52"/>
    <w:rsid w:val="003A6298"/>
    <w:rsid w:val="003A7BF5"/>
    <w:rsid w:val="003B1BA9"/>
    <w:rsid w:val="003B415A"/>
    <w:rsid w:val="003B4EC7"/>
    <w:rsid w:val="003B667E"/>
    <w:rsid w:val="003B798C"/>
    <w:rsid w:val="003C3521"/>
    <w:rsid w:val="003C6352"/>
    <w:rsid w:val="003C67CB"/>
    <w:rsid w:val="003D284E"/>
    <w:rsid w:val="003D3A16"/>
    <w:rsid w:val="003D4422"/>
    <w:rsid w:val="003D57C0"/>
    <w:rsid w:val="003D6FD4"/>
    <w:rsid w:val="003E04D3"/>
    <w:rsid w:val="003E2DE5"/>
    <w:rsid w:val="003E366B"/>
    <w:rsid w:val="003E3EB6"/>
    <w:rsid w:val="003E41B6"/>
    <w:rsid w:val="003E492D"/>
    <w:rsid w:val="003E5D72"/>
    <w:rsid w:val="003E76E7"/>
    <w:rsid w:val="003E7A8D"/>
    <w:rsid w:val="003F0710"/>
    <w:rsid w:val="003F3EE9"/>
    <w:rsid w:val="003F3FF6"/>
    <w:rsid w:val="003F45AD"/>
    <w:rsid w:val="003F6EA1"/>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360"/>
    <w:rsid w:val="004345B1"/>
    <w:rsid w:val="004378BF"/>
    <w:rsid w:val="0044069E"/>
    <w:rsid w:val="00441647"/>
    <w:rsid w:val="00442C99"/>
    <w:rsid w:val="00442E44"/>
    <w:rsid w:val="00443A4B"/>
    <w:rsid w:val="00443C91"/>
    <w:rsid w:val="0044462B"/>
    <w:rsid w:val="00444C00"/>
    <w:rsid w:val="00444C17"/>
    <w:rsid w:val="00445178"/>
    <w:rsid w:val="004458CD"/>
    <w:rsid w:val="00445D98"/>
    <w:rsid w:val="00446425"/>
    <w:rsid w:val="0044734E"/>
    <w:rsid w:val="00450B39"/>
    <w:rsid w:val="004528A6"/>
    <w:rsid w:val="00452F2C"/>
    <w:rsid w:val="004540BA"/>
    <w:rsid w:val="004548B8"/>
    <w:rsid w:val="0045622C"/>
    <w:rsid w:val="0045727A"/>
    <w:rsid w:val="0045749E"/>
    <w:rsid w:val="00457502"/>
    <w:rsid w:val="00457EFF"/>
    <w:rsid w:val="004612D8"/>
    <w:rsid w:val="00463A35"/>
    <w:rsid w:val="00463AB1"/>
    <w:rsid w:val="00464637"/>
    <w:rsid w:val="00465E0A"/>
    <w:rsid w:val="00467C47"/>
    <w:rsid w:val="0047056C"/>
    <w:rsid w:val="00470DD2"/>
    <w:rsid w:val="00471106"/>
    <w:rsid w:val="00472469"/>
    <w:rsid w:val="0047251F"/>
    <w:rsid w:val="00472894"/>
    <w:rsid w:val="00472AD9"/>
    <w:rsid w:val="00473EB8"/>
    <w:rsid w:val="0047458C"/>
    <w:rsid w:val="004749E5"/>
    <w:rsid w:val="00475709"/>
    <w:rsid w:val="00476704"/>
    <w:rsid w:val="0048104D"/>
    <w:rsid w:val="004815E4"/>
    <w:rsid w:val="004835AA"/>
    <w:rsid w:val="004839FC"/>
    <w:rsid w:val="0048459E"/>
    <w:rsid w:val="0048541D"/>
    <w:rsid w:val="00485500"/>
    <w:rsid w:val="0048589C"/>
    <w:rsid w:val="00486F3F"/>
    <w:rsid w:val="00490563"/>
    <w:rsid w:val="00490F92"/>
    <w:rsid w:val="004921A4"/>
    <w:rsid w:val="00492F22"/>
    <w:rsid w:val="004947E8"/>
    <w:rsid w:val="00496581"/>
    <w:rsid w:val="004A06FB"/>
    <w:rsid w:val="004A2727"/>
    <w:rsid w:val="004A297C"/>
    <w:rsid w:val="004A6800"/>
    <w:rsid w:val="004B175F"/>
    <w:rsid w:val="004B28E1"/>
    <w:rsid w:val="004B3924"/>
    <w:rsid w:val="004B4359"/>
    <w:rsid w:val="004B4643"/>
    <w:rsid w:val="004B4AF5"/>
    <w:rsid w:val="004B6693"/>
    <w:rsid w:val="004B6978"/>
    <w:rsid w:val="004B7E52"/>
    <w:rsid w:val="004B7EF3"/>
    <w:rsid w:val="004C07A8"/>
    <w:rsid w:val="004C0CBA"/>
    <w:rsid w:val="004C25DA"/>
    <w:rsid w:val="004C63EA"/>
    <w:rsid w:val="004C6442"/>
    <w:rsid w:val="004C7DB3"/>
    <w:rsid w:val="004C7EA4"/>
    <w:rsid w:val="004D06F6"/>
    <w:rsid w:val="004D0FD9"/>
    <w:rsid w:val="004D13CB"/>
    <w:rsid w:val="004D2795"/>
    <w:rsid w:val="004D2917"/>
    <w:rsid w:val="004D2EBE"/>
    <w:rsid w:val="004D3D2E"/>
    <w:rsid w:val="004D46FA"/>
    <w:rsid w:val="004D4A92"/>
    <w:rsid w:val="004D591C"/>
    <w:rsid w:val="004D5D4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1D2"/>
    <w:rsid w:val="00504575"/>
    <w:rsid w:val="0050511E"/>
    <w:rsid w:val="0050578E"/>
    <w:rsid w:val="00505ED2"/>
    <w:rsid w:val="00506653"/>
    <w:rsid w:val="00507109"/>
    <w:rsid w:val="00507E59"/>
    <w:rsid w:val="00507E72"/>
    <w:rsid w:val="0051054A"/>
    <w:rsid w:val="005149DC"/>
    <w:rsid w:val="00514B66"/>
    <w:rsid w:val="00514C88"/>
    <w:rsid w:val="00517ADC"/>
    <w:rsid w:val="00520F26"/>
    <w:rsid w:val="00521CD3"/>
    <w:rsid w:val="005221FB"/>
    <w:rsid w:val="005224EF"/>
    <w:rsid w:val="00522AFF"/>
    <w:rsid w:val="00523C72"/>
    <w:rsid w:val="00523E15"/>
    <w:rsid w:val="005248BE"/>
    <w:rsid w:val="00526DF7"/>
    <w:rsid w:val="00527594"/>
    <w:rsid w:val="00527DBC"/>
    <w:rsid w:val="0053039E"/>
    <w:rsid w:val="00530761"/>
    <w:rsid w:val="0053084A"/>
    <w:rsid w:val="005313D7"/>
    <w:rsid w:val="0053178B"/>
    <w:rsid w:val="00532DFE"/>
    <w:rsid w:val="00532F37"/>
    <w:rsid w:val="005343C8"/>
    <w:rsid w:val="00534801"/>
    <w:rsid w:val="00537BA8"/>
    <w:rsid w:val="00540BF2"/>
    <w:rsid w:val="00541080"/>
    <w:rsid w:val="00541F6D"/>
    <w:rsid w:val="005427E4"/>
    <w:rsid w:val="00544126"/>
    <w:rsid w:val="00544DD9"/>
    <w:rsid w:val="00544EC0"/>
    <w:rsid w:val="00544FDA"/>
    <w:rsid w:val="005454D2"/>
    <w:rsid w:val="00546B0E"/>
    <w:rsid w:val="0054719B"/>
    <w:rsid w:val="005473A7"/>
    <w:rsid w:val="0055186F"/>
    <w:rsid w:val="00552F7E"/>
    <w:rsid w:val="005554F5"/>
    <w:rsid w:val="00555ABE"/>
    <w:rsid w:val="00556209"/>
    <w:rsid w:val="00556D4B"/>
    <w:rsid w:val="00557ECF"/>
    <w:rsid w:val="005612A6"/>
    <w:rsid w:val="0056175C"/>
    <w:rsid w:val="005620D4"/>
    <w:rsid w:val="005646E9"/>
    <w:rsid w:val="00565B69"/>
    <w:rsid w:val="00566669"/>
    <w:rsid w:val="00566E20"/>
    <w:rsid w:val="0057020C"/>
    <w:rsid w:val="005710B5"/>
    <w:rsid w:val="00572596"/>
    <w:rsid w:val="0057621D"/>
    <w:rsid w:val="00576937"/>
    <w:rsid w:val="005774EA"/>
    <w:rsid w:val="00577E6E"/>
    <w:rsid w:val="005805D9"/>
    <w:rsid w:val="00580D63"/>
    <w:rsid w:val="00580D93"/>
    <w:rsid w:val="00582132"/>
    <w:rsid w:val="0058259C"/>
    <w:rsid w:val="00584609"/>
    <w:rsid w:val="00584A5F"/>
    <w:rsid w:val="005852C2"/>
    <w:rsid w:val="00585F81"/>
    <w:rsid w:val="00586108"/>
    <w:rsid w:val="00586CE5"/>
    <w:rsid w:val="00587B20"/>
    <w:rsid w:val="00587EC3"/>
    <w:rsid w:val="0059233C"/>
    <w:rsid w:val="00593390"/>
    <w:rsid w:val="00594A37"/>
    <w:rsid w:val="00595537"/>
    <w:rsid w:val="00595A43"/>
    <w:rsid w:val="00597381"/>
    <w:rsid w:val="00597BCF"/>
    <w:rsid w:val="005A07C0"/>
    <w:rsid w:val="005A15C0"/>
    <w:rsid w:val="005A1727"/>
    <w:rsid w:val="005A2706"/>
    <w:rsid w:val="005A2C07"/>
    <w:rsid w:val="005A2C93"/>
    <w:rsid w:val="005A387E"/>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3296"/>
    <w:rsid w:val="005C4B6D"/>
    <w:rsid w:val="005C61E7"/>
    <w:rsid w:val="005C640E"/>
    <w:rsid w:val="005C7105"/>
    <w:rsid w:val="005D1A49"/>
    <w:rsid w:val="005D2B8C"/>
    <w:rsid w:val="005D60D6"/>
    <w:rsid w:val="005E0709"/>
    <w:rsid w:val="005E0EDD"/>
    <w:rsid w:val="005E146C"/>
    <w:rsid w:val="005E2532"/>
    <w:rsid w:val="005E3CC9"/>
    <w:rsid w:val="005E3D50"/>
    <w:rsid w:val="005F07A4"/>
    <w:rsid w:val="005F07ED"/>
    <w:rsid w:val="005F21C9"/>
    <w:rsid w:val="005F2403"/>
    <w:rsid w:val="005F2498"/>
    <w:rsid w:val="005F3A74"/>
    <w:rsid w:val="005F599B"/>
    <w:rsid w:val="005F61FE"/>
    <w:rsid w:val="006002DF"/>
    <w:rsid w:val="0060060B"/>
    <w:rsid w:val="00601630"/>
    <w:rsid w:val="00601662"/>
    <w:rsid w:val="006023E0"/>
    <w:rsid w:val="006024E5"/>
    <w:rsid w:val="00612CF2"/>
    <w:rsid w:val="006130AC"/>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A1A"/>
    <w:rsid w:val="00633EB0"/>
    <w:rsid w:val="00635BFC"/>
    <w:rsid w:val="006360A9"/>
    <w:rsid w:val="006365EC"/>
    <w:rsid w:val="006370CB"/>
    <w:rsid w:val="006376AC"/>
    <w:rsid w:val="00637AA1"/>
    <w:rsid w:val="00637F11"/>
    <w:rsid w:val="006401FE"/>
    <w:rsid w:val="00641271"/>
    <w:rsid w:val="00641646"/>
    <w:rsid w:val="00641959"/>
    <w:rsid w:val="00643187"/>
    <w:rsid w:val="00645922"/>
    <w:rsid w:val="00652904"/>
    <w:rsid w:val="00652985"/>
    <w:rsid w:val="00653105"/>
    <w:rsid w:val="00653A30"/>
    <w:rsid w:val="00653CF7"/>
    <w:rsid w:val="00654277"/>
    <w:rsid w:val="0065492F"/>
    <w:rsid w:val="00660500"/>
    <w:rsid w:val="006605E6"/>
    <w:rsid w:val="00660856"/>
    <w:rsid w:val="00664831"/>
    <w:rsid w:val="00667840"/>
    <w:rsid w:val="006679B6"/>
    <w:rsid w:val="00667A92"/>
    <w:rsid w:val="00667B03"/>
    <w:rsid w:val="00670B29"/>
    <w:rsid w:val="00671721"/>
    <w:rsid w:val="0067283B"/>
    <w:rsid w:val="00673438"/>
    <w:rsid w:val="00673EE2"/>
    <w:rsid w:val="00674E62"/>
    <w:rsid w:val="006752B2"/>
    <w:rsid w:val="00675CA1"/>
    <w:rsid w:val="006768F2"/>
    <w:rsid w:val="0068001E"/>
    <w:rsid w:val="006804EF"/>
    <w:rsid w:val="006810D3"/>
    <w:rsid w:val="006812B5"/>
    <w:rsid w:val="006816A2"/>
    <w:rsid w:val="00681857"/>
    <w:rsid w:val="0068276F"/>
    <w:rsid w:val="0068312C"/>
    <w:rsid w:val="00683AC8"/>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E09"/>
    <w:rsid w:val="006B1F5F"/>
    <w:rsid w:val="006B23A6"/>
    <w:rsid w:val="006B69A5"/>
    <w:rsid w:val="006B74E4"/>
    <w:rsid w:val="006C0EF4"/>
    <w:rsid w:val="006C3F1D"/>
    <w:rsid w:val="006C43B6"/>
    <w:rsid w:val="006C4F86"/>
    <w:rsid w:val="006C5156"/>
    <w:rsid w:val="006C55AF"/>
    <w:rsid w:val="006C57C0"/>
    <w:rsid w:val="006C6770"/>
    <w:rsid w:val="006D1283"/>
    <w:rsid w:val="006D137E"/>
    <w:rsid w:val="006D3A4F"/>
    <w:rsid w:val="006D4591"/>
    <w:rsid w:val="006D46BA"/>
    <w:rsid w:val="006D48CD"/>
    <w:rsid w:val="006D7633"/>
    <w:rsid w:val="006D7FCA"/>
    <w:rsid w:val="006E0043"/>
    <w:rsid w:val="006E0096"/>
    <w:rsid w:val="006E070F"/>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12AF4"/>
    <w:rsid w:val="0072006D"/>
    <w:rsid w:val="0072084F"/>
    <w:rsid w:val="007208FC"/>
    <w:rsid w:val="007236B4"/>
    <w:rsid w:val="00724B97"/>
    <w:rsid w:val="00724C98"/>
    <w:rsid w:val="007252E8"/>
    <w:rsid w:val="0072594A"/>
    <w:rsid w:val="00726068"/>
    <w:rsid w:val="00726E7B"/>
    <w:rsid w:val="00726EFB"/>
    <w:rsid w:val="00726F0F"/>
    <w:rsid w:val="00727D51"/>
    <w:rsid w:val="007308AA"/>
    <w:rsid w:val="00730EBE"/>
    <w:rsid w:val="00730F6A"/>
    <w:rsid w:val="007311F0"/>
    <w:rsid w:val="00732E64"/>
    <w:rsid w:val="007351D3"/>
    <w:rsid w:val="0073668F"/>
    <w:rsid w:val="00741FFD"/>
    <w:rsid w:val="00747129"/>
    <w:rsid w:val="00747AB8"/>
    <w:rsid w:val="007535D3"/>
    <w:rsid w:val="00754CE1"/>
    <w:rsid w:val="0075576D"/>
    <w:rsid w:val="00755C55"/>
    <w:rsid w:val="00756FA9"/>
    <w:rsid w:val="007572E3"/>
    <w:rsid w:val="00762B28"/>
    <w:rsid w:val="00763452"/>
    <w:rsid w:val="00765022"/>
    <w:rsid w:val="007652F1"/>
    <w:rsid w:val="00765E41"/>
    <w:rsid w:val="00766C5F"/>
    <w:rsid w:val="00766DA3"/>
    <w:rsid w:val="007670A8"/>
    <w:rsid w:val="00767AFB"/>
    <w:rsid w:val="00767F5C"/>
    <w:rsid w:val="00770C92"/>
    <w:rsid w:val="00773395"/>
    <w:rsid w:val="0077339E"/>
    <w:rsid w:val="00775787"/>
    <w:rsid w:val="007767DD"/>
    <w:rsid w:val="00777BDE"/>
    <w:rsid w:val="00777F2D"/>
    <w:rsid w:val="00780A9B"/>
    <w:rsid w:val="007816C8"/>
    <w:rsid w:val="00781DD6"/>
    <w:rsid w:val="007823F0"/>
    <w:rsid w:val="0078260A"/>
    <w:rsid w:val="0078261D"/>
    <w:rsid w:val="00783B14"/>
    <w:rsid w:val="00785A68"/>
    <w:rsid w:val="00787BC1"/>
    <w:rsid w:val="00790059"/>
    <w:rsid w:val="0079058E"/>
    <w:rsid w:val="00793309"/>
    <w:rsid w:val="00793748"/>
    <w:rsid w:val="00794ADE"/>
    <w:rsid w:val="00794E18"/>
    <w:rsid w:val="00795B9A"/>
    <w:rsid w:val="0079676D"/>
    <w:rsid w:val="007972CB"/>
    <w:rsid w:val="007A03E1"/>
    <w:rsid w:val="007A0C22"/>
    <w:rsid w:val="007A0C86"/>
    <w:rsid w:val="007A1003"/>
    <w:rsid w:val="007A1339"/>
    <w:rsid w:val="007A2933"/>
    <w:rsid w:val="007A2D4B"/>
    <w:rsid w:val="007A3452"/>
    <w:rsid w:val="007A60CF"/>
    <w:rsid w:val="007A69F1"/>
    <w:rsid w:val="007A6D2B"/>
    <w:rsid w:val="007A7D32"/>
    <w:rsid w:val="007B02A7"/>
    <w:rsid w:val="007B1109"/>
    <w:rsid w:val="007B56CF"/>
    <w:rsid w:val="007B66D7"/>
    <w:rsid w:val="007C2D11"/>
    <w:rsid w:val="007C2F09"/>
    <w:rsid w:val="007C356C"/>
    <w:rsid w:val="007C45E9"/>
    <w:rsid w:val="007C61AC"/>
    <w:rsid w:val="007D0485"/>
    <w:rsid w:val="007D0A19"/>
    <w:rsid w:val="007D6A8C"/>
    <w:rsid w:val="007D71C0"/>
    <w:rsid w:val="007D7C70"/>
    <w:rsid w:val="007E047A"/>
    <w:rsid w:val="007E26C1"/>
    <w:rsid w:val="007E4CE8"/>
    <w:rsid w:val="007E6CBF"/>
    <w:rsid w:val="007E6DC7"/>
    <w:rsid w:val="007E721A"/>
    <w:rsid w:val="007F15D7"/>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2E8B"/>
    <w:rsid w:val="00823467"/>
    <w:rsid w:val="00823D64"/>
    <w:rsid w:val="00825446"/>
    <w:rsid w:val="008261E1"/>
    <w:rsid w:val="0082692C"/>
    <w:rsid w:val="00827091"/>
    <w:rsid w:val="00827B56"/>
    <w:rsid w:val="0083353E"/>
    <w:rsid w:val="008344BD"/>
    <w:rsid w:val="00834D87"/>
    <w:rsid w:val="008363AB"/>
    <w:rsid w:val="0083706C"/>
    <w:rsid w:val="00837B21"/>
    <w:rsid w:val="00840AD9"/>
    <w:rsid w:val="008410F0"/>
    <w:rsid w:val="008416CC"/>
    <w:rsid w:val="00842594"/>
    <w:rsid w:val="0084497E"/>
    <w:rsid w:val="00844A62"/>
    <w:rsid w:val="00845CCF"/>
    <w:rsid w:val="00846A5F"/>
    <w:rsid w:val="00846F3A"/>
    <w:rsid w:val="0085138F"/>
    <w:rsid w:val="00851B2C"/>
    <w:rsid w:val="00851C3A"/>
    <w:rsid w:val="0085316E"/>
    <w:rsid w:val="00854209"/>
    <w:rsid w:val="008552F7"/>
    <w:rsid w:val="00860AC3"/>
    <w:rsid w:val="00861B50"/>
    <w:rsid w:val="008622BD"/>
    <w:rsid w:val="008626ED"/>
    <w:rsid w:val="008628D8"/>
    <w:rsid w:val="00864AEA"/>
    <w:rsid w:val="00865D2C"/>
    <w:rsid w:val="00867A9A"/>
    <w:rsid w:val="00867FF1"/>
    <w:rsid w:val="00870570"/>
    <w:rsid w:val="008712D3"/>
    <w:rsid w:val="00872AFD"/>
    <w:rsid w:val="0087304F"/>
    <w:rsid w:val="00873853"/>
    <w:rsid w:val="00875C35"/>
    <w:rsid w:val="00875CF8"/>
    <w:rsid w:val="00876983"/>
    <w:rsid w:val="0087699D"/>
    <w:rsid w:val="00877F67"/>
    <w:rsid w:val="00880FC9"/>
    <w:rsid w:val="0088156A"/>
    <w:rsid w:val="0088243E"/>
    <w:rsid w:val="008839CA"/>
    <w:rsid w:val="00883D75"/>
    <w:rsid w:val="008857BC"/>
    <w:rsid w:val="008859E9"/>
    <w:rsid w:val="008866B4"/>
    <w:rsid w:val="008874F1"/>
    <w:rsid w:val="00887D1B"/>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B6C43"/>
    <w:rsid w:val="008B7AC3"/>
    <w:rsid w:val="008C0CAB"/>
    <w:rsid w:val="008C2FB5"/>
    <w:rsid w:val="008C3ADC"/>
    <w:rsid w:val="008C4AA0"/>
    <w:rsid w:val="008C6345"/>
    <w:rsid w:val="008C7000"/>
    <w:rsid w:val="008D051F"/>
    <w:rsid w:val="008D0A35"/>
    <w:rsid w:val="008D0A87"/>
    <w:rsid w:val="008D1859"/>
    <w:rsid w:val="008D656B"/>
    <w:rsid w:val="008D6D6B"/>
    <w:rsid w:val="008D7124"/>
    <w:rsid w:val="008D7367"/>
    <w:rsid w:val="008E0093"/>
    <w:rsid w:val="008E1477"/>
    <w:rsid w:val="008E29B5"/>
    <w:rsid w:val="008E36E4"/>
    <w:rsid w:val="008E40A9"/>
    <w:rsid w:val="008E5764"/>
    <w:rsid w:val="008E6075"/>
    <w:rsid w:val="008E6506"/>
    <w:rsid w:val="008E653D"/>
    <w:rsid w:val="008E6D67"/>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06DBA"/>
    <w:rsid w:val="00907E95"/>
    <w:rsid w:val="00911BFD"/>
    <w:rsid w:val="00913720"/>
    <w:rsid w:val="00913D7B"/>
    <w:rsid w:val="009172E1"/>
    <w:rsid w:val="00917F83"/>
    <w:rsid w:val="00920A6F"/>
    <w:rsid w:val="00920E1E"/>
    <w:rsid w:val="00920E4C"/>
    <w:rsid w:val="009214D8"/>
    <w:rsid w:val="0092225F"/>
    <w:rsid w:val="00922732"/>
    <w:rsid w:val="00922DE8"/>
    <w:rsid w:val="009232AF"/>
    <w:rsid w:val="00923CE7"/>
    <w:rsid w:val="009266A3"/>
    <w:rsid w:val="00927A4F"/>
    <w:rsid w:val="009307A6"/>
    <w:rsid w:val="009336C1"/>
    <w:rsid w:val="00934338"/>
    <w:rsid w:val="00934494"/>
    <w:rsid w:val="009348C7"/>
    <w:rsid w:val="00936092"/>
    <w:rsid w:val="00936529"/>
    <w:rsid w:val="009411B0"/>
    <w:rsid w:val="009426C9"/>
    <w:rsid w:val="00942C67"/>
    <w:rsid w:val="00942F1F"/>
    <w:rsid w:val="00943882"/>
    <w:rsid w:val="00943D7B"/>
    <w:rsid w:val="009440C8"/>
    <w:rsid w:val="00952A8D"/>
    <w:rsid w:val="009539A7"/>
    <w:rsid w:val="009566C6"/>
    <w:rsid w:val="00956734"/>
    <w:rsid w:val="00957FE2"/>
    <w:rsid w:val="0096315E"/>
    <w:rsid w:val="00964674"/>
    <w:rsid w:val="00964B50"/>
    <w:rsid w:val="00965C0A"/>
    <w:rsid w:val="009666EA"/>
    <w:rsid w:val="009667AA"/>
    <w:rsid w:val="00966C9C"/>
    <w:rsid w:val="00966E49"/>
    <w:rsid w:val="0097198B"/>
    <w:rsid w:val="00971FF9"/>
    <w:rsid w:val="0097227A"/>
    <w:rsid w:val="00974272"/>
    <w:rsid w:val="00974B62"/>
    <w:rsid w:val="00974C28"/>
    <w:rsid w:val="00975214"/>
    <w:rsid w:val="00975520"/>
    <w:rsid w:val="00975E52"/>
    <w:rsid w:val="00980776"/>
    <w:rsid w:val="009808E7"/>
    <w:rsid w:val="00980D27"/>
    <w:rsid w:val="00981598"/>
    <w:rsid w:val="00982B9F"/>
    <w:rsid w:val="00983172"/>
    <w:rsid w:val="00983931"/>
    <w:rsid w:val="009861C0"/>
    <w:rsid w:val="0098788E"/>
    <w:rsid w:val="00987E76"/>
    <w:rsid w:val="00991E52"/>
    <w:rsid w:val="009928CA"/>
    <w:rsid w:val="009934BA"/>
    <w:rsid w:val="0099381E"/>
    <w:rsid w:val="00994A5C"/>
    <w:rsid w:val="009967A8"/>
    <w:rsid w:val="009A0BF1"/>
    <w:rsid w:val="009A18E8"/>
    <w:rsid w:val="009A2557"/>
    <w:rsid w:val="009A2D0C"/>
    <w:rsid w:val="009A5C70"/>
    <w:rsid w:val="009B01EF"/>
    <w:rsid w:val="009B2E1A"/>
    <w:rsid w:val="009B2E6B"/>
    <w:rsid w:val="009B39C2"/>
    <w:rsid w:val="009B41D4"/>
    <w:rsid w:val="009B4960"/>
    <w:rsid w:val="009B60EF"/>
    <w:rsid w:val="009B7AC5"/>
    <w:rsid w:val="009C0919"/>
    <w:rsid w:val="009C1C71"/>
    <w:rsid w:val="009C3060"/>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1C17"/>
    <w:rsid w:val="009F273E"/>
    <w:rsid w:val="009F2E99"/>
    <w:rsid w:val="009F40F7"/>
    <w:rsid w:val="009F49C2"/>
    <w:rsid w:val="009F53F5"/>
    <w:rsid w:val="009F635B"/>
    <w:rsid w:val="009F66C2"/>
    <w:rsid w:val="009F7E98"/>
    <w:rsid w:val="00A00064"/>
    <w:rsid w:val="00A01AD0"/>
    <w:rsid w:val="00A02CBE"/>
    <w:rsid w:val="00A03B0F"/>
    <w:rsid w:val="00A0465B"/>
    <w:rsid w:val="00A05A01"/>
    <w:rsid w:val="00A06495"/>
    <w:rsid w:val="00A06599"/>
    <w:rsid w:val="00A10327"/>
    <w:rsid w:val="00A10331"/>
    <w:rsid w:val="00A14980"/>
    <w:rsid w:val="00A14BAF"/>
    <w:rsid w:val="00A156F8"/>
    <w:rsid w:val="00A15AE3"/>
    <w:rsid w:val="00A171E3"/>
    <w:rsid w:val="00A176CF"/>
    <w:rsid w:val="00A17705"/>
    <w:rsid w:val="00A177B0"/>
    <w:rsid w:val="00A17EC2"/>
    <w:rsid w:val="00A2267D"/>
    <w:rsid w:val="00A22CBA"/>
    <w:rsid w:val="00A2376E"/>
    <w:rsid w:val="00A240DA"/>
    <w:rsid w:val="00A257FD"/>
    <w:rsid w:val="00A27FDB"/>
    <w:rsid w:val="00A3260A"/>
    <w:rsid w:val="00A32BBD"/>
    <w:rsid w:val="00A32F92"/>
    <w:rsid w:val="00A33DD5"/>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7A1"/>
    <w:rsid w:val="00A47F16"/>
    <w:rsid w:val="00A50B6C"/>
    <w:rsid w:val="00A50E70"/>
    <w:rsid w:val="00A51419"/>
    <w:rsid w:val="00A5216A"/>
    <w:rsid w:val="00A52341"/>
    <w:rsid w:val="00A5425D"/>
    <w:rsid w:val="00A54950"/>
    <w:rsid w:val="00A55DB5"/>
    <w:rsid w:val="00A56F5B"/>
    <w:rsid w:val="00A574D5"/>
    <w:rsid w:val="00A6284B"/>
    <w:rsid w:val="00A62D09"/>
    <w:rsid w:val="00A65625"/>
    <w:rsid w:val="00A66E07"/>
    <w:rsid w:val="00A71D23"/>
    <w:rsid w:val="00A733A3"/>
    <w:rsid w:val="00A74692"/>
    <w:rsid w:val="00A74781"/>
    <w:rsid w:val="00A75E10"/>
    <w:rsid w:val="00A760B8"/>
    <w:rsid w:val="00A81BD2"/>
    <w:rsid w:val="00A81F43"/>
    <w:rsid w:val="00A83526"/>
    <w:rsid w:val="00A84EF9"/>
    <w:rsid w:val="00A86222"/>
    <w:rsid w:val="00A86308"/>
    <w:rsid w:val="00A86D59"/>
    <w:rsid w:val="00A86E19"/>
    <w:rsid w:val="00A87200"/>
    <w:rsid w:val="00A8751E"/>
    <w:rsid w:val="00A9191D"/>
    <w:rsid w:val="00A94E48"/>
    <w:rsid w:val="00A962CD"/>
    <w:rsid w:val="00A964F6"/>
    <w:rsid w:val="00A97969"/>
    <w:rsid w:val="00A97DC8"/>
    <w:rsid w:val="00AA18F3"/>
    <w:rsid w:val="00AA19FB"/>
    <w:rsid w:val="00AA1F17"/>
    <w:rsid w:val="00AA2CDD"/>
    <w:rsid w:val="00AA2D8A"/>
    <w:rsid w:val="00AA436D"/>
    <w:rsid w:val="00AA449B"/>
    <w:rsid w:val="00AA45EA"/>
    <w:rsid w:val="00AA46CD"/>
    <w:rsid w:val="00AA49C5"/>
    <w:rsid w:val="00AA523E"/>
    <w:rsid w:val="00AA55A1"/>
    <w:rsid w:val="00AA5DDB"/>
    <w:rsid w:val="00AA5E45"/>
    <w:rsid w:val="00AA718B"/>
    <w:rsid w:val="00AB0E76"/>
    <w:rsid w:val="00AB127B"/>
    <w:rsid w:val="00AB15C1"/>
    <w:rsid w:val="00AB32C0"/>
    <w:rsid w:val="00AB337A"/>
    <w:rsid w:val="00AB420B"/>
    <w:rsid w:val="00AB469A"/>
    <w:rsid w:val="00AB494C"/>
    <w:rsid w:val="00AB4B65"/>
    <w:rsid w:val="00AB6734"/>
    <w:rsid w:val="00AC01F6"/>
    <w:rsid w:val="00AC0616"/>
    <w:rsid w:val="00AC0822"/>
    <w:rsid w:val="00AC10DF"/>
    <w:rsid w:val="00AC32C7"/>
    <w:rsid w:val="00AC4279"/>
    <w:rsid w:val="00AC434F"/>
    <w:rsid w:val="00AC6A35"/>
    <w:rsid w:val="00AC6C71"/>
    <w:rsid w:val="00AC7039"/>
    <w:rsid w:val="00AC75E8"/>
    <w:rsid w:val="00AD0DBA"/>
    <w:rsid w:val="00AD0F35"/>
    <w:rsid w:val="00AD1145"/>
    <w:rsid w:val="00AD59B5"/>
    <w:rsid w:val="00AD6004"/>
    <w:rsid w:val="00AD78DE"/>
    <w:rsid w:val="00AD7A14"/>
    <w:rsid w:val="00AE1839"/>
    <w:rsid w:val="00AE1A63"/>
    <w:rsid w:val="00AE233F"/>
    <w:rsid w:val="00AE26FD"/>
    <w:rsid w:val="00AE2786"/>
    <w:rsid w:val="00AE363C"/>
    <w:rsid w:val="00AE51E1"/>
    <w:rsid w:val="00AE5FF7"/>
    <w:rsid w:val="00AE6581"/>
    <w:rsid w:val="00AF0170"/>
    <w:rsid w:val="00AF0FFF"/>
    <w:rsid w:val="00AF1037"/>
    <w:rsid w:val="00AF3920"/>
    <w:rsid w:val="00AF5D92"/>
    <w:rsid w:val="00AF6717"/>
    <w:rsid w:val="00AF6906"/>
    <w:rsid w:val="00B00BB1"/>
    <w:rsid w:val="00B02BFD"/>
    <w:rsid w:val="00B035C8"/>
    <w:rsid w:val="00B07DEF"/>
    <w:rsid w:val="00B107DC"/>
    <w:rsid w:val="00B11400"/>
    <w:rsid w:val="00B121D4"/>
    <w:rsid w:val="00B12A1B"/>
    <w:rsid w:val="00B12EBE"/>
    <w:rsid w:val="00B12ECF"/>
    <w:rsid w:val="00B131F0"/>
    <w:rsid w:val="00B13B01"/>
    <w:rsid w:val="00B13D4F"/>
    <w:rsid w:val="00B148C6"/>
    <w:rsid w:val="00B14B05"/>
    <w:rsid w:val="00B16695"/>
    <w:rsid w:val="00B17A7D"/>
    <w:rsid w:val="00B20073"/>
    <w:rsid w:val="00B2051F"/>
    <w:rsid w:val="00B20A8A"/>
    <w:rsid w:val="00B22140"/>
    <w:rsid w:val="00B225A8"/>
    <w:rsid w:val="00B2368B"/>
    <w:rsid w:val="00B23BD9"/>
    <w:rsid w:val="00B23C12"/>
    <w:rsid w:val="00B263B3"/>
    <w:rsid w:val="00B26936"/>
    <w:rsid w:val="00B3017E"/>
    <w:rsid w:val="00B32BB4"/>
    <w:rsid w:val="00B33762"/>
    <w:rsid w:val="00B34982"/>
    <w:rsid w:val="00B3506A"/>
    <w:rsid w:val="00B403DF"/>
    <w:rsid w:val="00B40826"/>
    <w:rsid w:val="00B42EF6"/>
    <w:rsid w:val="00B43D2D"/>
    <w:rsid w:val="00B454BA"/>
    <w:rsid w:val="00B45C5C"/>
    <w:rsid w:val="00B45D4D"/>
    <w:rsid w:val="00B46013"/>
    <w:rsid w:val="00B46E37"/>
    <w:rsid w:val="00B504DC"/>
    <w:rsid w:val="00B50F70"/>
    <w:rsid w:val="00B5109C"/>
    <w:rsid w:val="00B51BA2"/>
    <w:rsid w:val="00B53291"/>
    <w:rsid w:val="00B532AB"/>
    <w:rsid w:val="00B53EE5"/>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10D"/>
    <w:rsid w:val="00B94728"/>
    <w:rsid w:val="00B9494F"/>
    <w:rsid w:val="00B94B3C"/>
    <w:rsid w:val="00B95734"/>
    <w:rsid w:val="00B95F37"/>
    <w:rsid w:val="00B96E40"/>
    <w:rsid w:val="00BA17A7"/>
    <w:rsid w:val="00BA4355"/>
    <w:rsid w:val="00BA454B"/>
    <w:rsid w:val="00BA5541"/>
    <w:rsid w:val="00BA6D67"/>
    <w:rsid w:val="00BB031C"/>
    <w:rsid w:val="00BB1C94"/>
    <w:rsid w:val="00BB1D34"/>
    <w:rsid w:val="00BB223F"/>
    <w:rsid w:val="00BB2F38"/>
    <w:rsid w:val="00BB4000"/>
    <w:rsid w:val="00BB47C7"/>
    <w:rsid w:val="00BB7A56"/>
    <w:rsid w:val="00BB7B2C"/>
    <w:rsid w:val="00BB7EA6"/>
    <w:rsid w:val="00BC059A"/>
    <w:rsid w:val="00BC2346"/>
    <w:rsid w:val="00BC3B8C"/>
    <w:rsid w:val="00BC3B9D"/>
    <w:rsid w:val="00BC3BC3"/>
    <w:rsid w:val="00BC5844"/>
    <w:rsid w:val="00BD20FA"/>
    <w:rsid w:val="00BD434C"/>
    <w:rsid w:val="00BD7469"/>
    <w:rsid w:val="00BE0AD1"/>
    <w:rsid w:val="00BE0DA6"/>
    <w:rsid w:val="00BE396F"/>
    <w:rsid w:val="00BE3FBD"/>
    <w:rsid w:val="00BE554C"/>
    <w:rsid w:val="00BE5586"/>
    <w:rsid w:val="00BE749C"/>
    <w:rsid w:val="00BE7B53"/>
    <w:rsid w:val="00BF2EB7"/>
    <w:rsid w:val="00BF42F3"/>
    <w:rsid w:val="00BF4CB7"/>
    <w:rsid w:val="00BF729A"/>
    <w:rsid w:val="00BF7A11"/>
    <w:rsid w:val="00C0038E"/>
    <w:rsid w:val="00C0046D"/>
    <w:rsid w:val="00C01D1B"/>
    <w:rsid w:val="00C02DBA"/>
    <w:rsid w:val="00C05D99"/>
    <w:rsid w:val="00C0718F"/>
    <w:rsid w:val="00C07D49"/>
    <w:rsid w:val="00C11BA0"/>
    <w:rsid w:val="00C1360D"/>
    <w:rsid w:val="00C16B62"/>
    <w:rsid w:val="00C2025D"/>
    <w:rsid w:val="00C20FDF"/>
    <w:rsid w:val="00C30358"/>
    <w:rsid w:val="00C3153B"/>
    <w:rsid w:val="00C349A4"/>
    <w:rsid w:val="00C40DA4"/>
    <w:rsid w:val="00C41928"/>
    <w:rsid w:val="00C42F3A"/>
    <w:rsid w:val="00C439F9"/>
    <w:rsid w:val="00C43B5E"/>
    <w:rsid w:val="00C43D1B"/>
    <w:rsid w:val="00C441D3"/>
    <w:rsid w:val="00C476BF"/>
    <w:rsid w:val="00C5062B"/>
    <w:rsid w:val="00C51713"/>
    <w:rsid w:val="00C51839"/>
    <w:rsid w:val="00C54BAB"/>
    <w:rsid w:val="00C55641"/>
    <w:rsid w:val="00C556DD"/>
    <w:rsid w:val="00C606C1"/>
    <w:rsid w:val="00C60EAB"/>
    <w:rsid w:val="00C6135E"/>
    <w:rsid w:val="00C615F3"/>
    <w:rsid w:val="00C61932"/>
    <w:rsid w:val="00C6287F"/>
    <w:rsid w:val="00C65692"/>
    <w:rsid w:val="00C72CED"/>
    <w:rsid w:val="00C752A1"/>
    <w:rsid w:val="00C77129"/>
    <w:rsid w:val="00C7798A"/>
    <w:rsid w:val="00C81E78"/>
    <w:rsid w:val="00C82A89"/>
    <w:rsid w:val="00C909B3"/>
    <w:rsid w:val="00C91E2F"/>
    <w:rsid w:val="00C9218F"/>
    <w:rsid w:val="00C93E9C"/>
    <w:rsid w:val="00C93F2C"/>
    <w:rsid w:val="00C94E2B"/>
    <w:rsid w:val="00C95014"/>
    <w:rsid w:val="00C95094"/>
    <w:rsid w:val="00C9530F"/>
    <w:rsid w:val="00C96A6E"/>
    <w:rsid w:val="00C96C81"/>
    <w:rsid w:val="00CA0C13"/>
    <w:rsid w:val="00CA0FE7"/>
    <w:rsid w:val="00CA1C7D"/>
    <w:rsid w:val="00CA23F5"/>
    <w:rsid w:val="00CA2F90"/>
    <w:rsid w:val="00CA3632"/>
    <w:rsid w:val="00CA394E"/>
    <w:rsid w:val="00CA4025"/>
    <w:rsid w:val="00CA4AF4"/>
    <w:rsid w:val="00CA4E16"/>
    <w:rsid w:val="00CA5788"/>
    <w:rsid w:val="00CA59F4"/>
    <w:rsid w:val="00CA5C82"/>
    <w:rsid w:val="00CA68B1"/>
    <w:rsid w:val="00CA68B4"/>
    <w:rsid w:val="00CB0D2A"/>
    <w:rsid w:val="00CB1158"/>
    <w:rsid w:val="00CB14FE"/>
    <w:rsid w:val="00CB3D3D"/>
    <w:rsid w:val="00CB3FF7"/>
    <w:rsid w:val="00CB42C1"/>
    <w:rsid w:val="00CB4B45"/>
    <w:rsid w:val="00CB54A4"/>
    <w:rsid w:val="00CB6A2C"/>
    <w:rsid w:val="00CB6C73"/>
    <w:rsid w:val="00CB7A10"/>
    <w:rsid w:val="00CB7B52"/>
    <w:rsid w:val="00CC3867"/>
    <w:rsid w:val="00CC6590"/>
    <w:rsid w:val="00CC7379"/>
    <w:rsid w:val="00CC7BD4"/>
    <w:rsid w:val="00CD12B9"/>
    <w:rsid w:val="00CD23F5"/>
    <w:rsid w:val="00CD26FD"/>
    <w:rsid w:val="00CD2C8E"/>
    <w:rsid w:val="00CD4067"/>
    <w:rsid w:val="00CD4FE3"/>
    <w:rsid w:val="00CE083F"/>
    <w:rsid w:val="00CE0A40"/>
    <w:rsid w:val="00CE11E5"/>
    <w:rsid w:val="00CE1E86"/>
    <w:rsid w:val="00CE2B50"/>
    <w:rsid w:val="00CE456F"/>
    <w:rsid w:val="00CE5F7A"/>
    <w:rsid w:val="00CE60B2"/>
    <w:rsid w:val="00CE7FB6"/>
    <w:rsid w:val="00CF0EF7"/>
    <w:rsid w:val="00CF1D2B"/>
    <w:rsid w:val="00CF32E8"/>
    <w:rsid w:val="00CF46B2"/>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6FD"/>
    <w:rsid w:val="00D15870"/>
    <w:rsid w:val="00D17D95"/>
    <w:rsid w:val="00D200D1"/>
    <w:rsid w:val="00D209D4"/>
    <w:rsid w:val="00D21550"/>
    <w:rsid w:val="00D2185D"/>
    <w:rsid w:val="00D21ACD"/>
    <w:rsid w:val="00D260BB"/>
    <w:rsid w:val="00D26AEE"/>
    <w:rsid w:val="00D26CFB"/>
    <w:rsid w:val="00D277FE"/>
    <w:rsid w:val="00D30079"/>
    <w:rsid w:val="00D32022"/>
    <w:rsid w:val="00D321BB"/>
    <w:rsid w:val="00D32B81"/>
    <w:rsid w:val="00D34AEC"/>
    <w:rsid w:val="00D34B2A"/>
    <w:rsid w:val="00D357D9"/>
    <w:rsid w:val="00D36810"/>
    <w:rsid w:val="00D37531"/>
    <w:rsid w:val="00D37877"/>
    <w:rsid w:val="00D379E0"/>
    <w:rsid w:val="00D41CE9"/>
    <w:rsid w:val="00D42EE6"/>
    <w:rsid w:val="00D44789"/>
    <w:rsid w:val="00D452A2"/>
    <w:rsid w:val="00D47284"/>
    <w:rsid w:val="00D52B95"/>
    <w:rsid w:val="00D5376C"/>
    <w:rsid w:val="00D549B6"/>
    <w:rsid w:val="00D54AF0"/>
    <w:rsid w:val="00D55CF3"/>
    <w:rsid w:val="00D6068A"/>
    <w:rsid w:val="00D63BF6"/>
    <w:rsid w:val="00D63EDC"/>
    <w:rsid w:val="00D63FC5"/>
    <w:rsid w:val="00D659F7"/>
    <w:rsid w:val="00D66E0E"/>
    <w:rsid w:val="00D67760"/>
    <w:rsid w:val="00D70632"/>
    <w:rsid w:val="00D71028"/>
    <w:rsid w:val="00D7218D"/>
    <w:rsid w:val="00D72D02"/>
    <w:rsid w:val="00D73866"/>
    <w:rsid w:val="00D73C8A"/>
    <w:rsid w:val="00D746E3"/>
    <w:rsid w:val="00D76E1A"/>
    <w:rsid w:val="00D80C48"/>
    <w:rsid w:val="00D81347"/>
    <w:rsid w:val="00D8176C"/>
    <w:rsid w:val="00D8191D"/>
    <w:rsid w:val="00D82F11"/>
    <w:rsid w:val="00D866A7"/>
    <w:rsid w:val="00D86D2E"/>
    <w:rsid w:val="00D87794"/>
    <w:rsid w:val="00D901A4"/>
    <w:rsid w:val="00D92505"/>
    <w:rsid w:val="00D9415D"/>
    <w:rsid w:val="00D94729"/>
    <w:rsid w:val="00D96F70"/>
    <w:rsid w:val="00D97692"/>
    <w:rsid w:val="00D97F38"/>
    <w:rsid w:val="00DA0469"/>
    <w:rsid w:val="00DA103A"/>
    <w:rsid w:val="00DA2CD5"/>
    <w:rsid w:val="00DA3576"/>
    <w:rsid w:val="00DA386B"/>
    <w:rsid w:val="00DA49A3"/>
    <w:rsid w:val="00DA52B9"/>
    <w:rsid w:val="00DA52E7"/>
    <w:rsid w:val="00DA5712"/>
    <w:rsid w:val="00DA63B0"/>
    <w:rsid w:val="00DA6636"/>
    <w:rsid w:val="00DA6DCF"/>
    <w:rsid w:val="00DA7CD1"/>
    <w:rsid w:val="00DB1138"/>
    <w:rsid w:val="00DB1451"/>
    <w:rsid w:val="00DB148B"/>
    <w:rsid w:val="00DB2362"/>
    <w:rsid w:val="00DB2839"/>
    <w:rsid w:val="00DB398C"/>
    <w:rsid w:val="00DB40C8"/>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075B"/>
    <w:rsid w:val="00DD12BB"/>
    <w:rsid w:val="00DD4490"/>
    <w:rsid w:val="00DD5A6B"/>
    <w:rsid w:val="00DD6AB2"/>
    <w:rsid w:val="00DD6CF1"/>
    <w:rsid w:val="00DD7EEE"/>
    <w:rsid w:val="00DE125A"/>
    <w:rsid w:val="00DE1538"/>
    <w:rsid w:val="00DE3197"/>
    <w:rsid w:val="00DE3A60"/>
    <w:rsid w:val="00DE4965"/>
    <w:rsid w:val="00DE5D63"/>
    <w:rsid w:val="00DE7713"/>
    <w:rsid w:val="00DF01C2"/>
    <w:rsid w:val="00DF0264"/>
    <w:rsid w:val="00DF053C"/>
    <w:rsid w:val="00DF1B19"/>
    <w:rsid w:val="00DF1BCD"/>
    <w:rsid w:val="00DF229D"/>
    <w:rsid w:val="00DF2748"/>
    <w:rsid w:val="00DF2901"/>
    <w:rsid w:val="00DF3187"/>
    <w:rsid w:val="00DF4F96"/>
    <w:rsid w:val="00DF5321"/>
    <w:rsid w:val="00DF7070"/>
    <w:rsid w:val="00DF7D58"/>
    <w:rsid w:val="00E03441"/>
    <w:rsid w:val="00E049E7"/>
    <w:rsid w:val="00E04E9E"/>
    <w:rsid w:val="00E05FEB"/>
    <w:rsid w:val="00E07151"/>
    <w:rsid w:val="00E11B1A"/>
    <w:rsid w:val="00E11CF6"/>
    <w:rsid w:val="00E14D6D"/>
    <w:rsid w:val="00E16C23"/>
    <w:rsid w:val="00E20360"/>
    <w:rsid w:val="00E211B5"/>
    <w:rsid w:val="00E227E5"/>
    <w:rsid w:val="00E22D99"/>
    <w:rsid w:val="00E239F1"/>
    <w:rsid w:val="00E23D27"/>
    <w:rsid w:val="00E24226"/>
    <w:rsid w:val="00E24255"/>
    <w:rsid w:val="00E24D80"/>
    <w:rsid w:val="00E253EE"/>
    <w:rsid w:val="00E2548A"/>
    <w:rsid w:val="00E261F1"/>
    <w:rsid w:val="00E263EA"/>
    <w:rsid w:val="00E275CF"/>
    <w:rsid w:val="00E30600"/>
    <w:rsid w:val="00E30E4D"/>
    <w:rsid w:val="00E31AF2"/>
    <w:rsid w:val="00E33E2E"/>
    <w:rsid w:val="00E359F2"/>
    <w:rsid w:val="00E35E1D"/>
    <w:rsid w:val="00E410C0"/>
    <w:rsid w:val="00E438A8"/>
    <w:rsid w:val="00E444B2"/>
    <w:rsid w:val="00E4471D"/>
    <w:rsid w:val="00E45277"/>
    <w:rsid w:val="00E46CC9"/>
    <w:rsid w:val="00E474A7"/>
    <w:rsid w:val="00E475D5"/>
    <w:rsid w:val="00E512F4"/>
    <w:rsid w:val="00E51554"/>
    <w:rsid w:val="00E5221B"/>
    <w:rsid w:val="00E53B9D"/>
    <w:rsid w:val="00E540EB"/>
    <w:rsid w:val="00E548AE"/>
    <w:rsid w:val="00E56355"/>
    <w:rsid w:val="00E56A98"/>
    <w:rsid w:val="00E5720D"/>
    <w:rsid w:val="00E575B1"/>
    <w:rsid w:val="00E57BAE"/>
    <w:rsid w:val="00E62025"/>
    <w:rsid w:val="00E626E3"/>
    <w:rsid w:val="00E62BA7"/>
    <w:rsid w:val="00E649A8"/>
    <w:rsid w:val="00E65949"/>
    <w:rsid w:val="00E65F7B"/>
    <w:rsid w:val="00E67066"/>
    <w:rsid w:val="00E675DF"/>
    <w:rsid w:val="00E677E0"/>
    <w:rsid w:val="00E67DF9"/>
    <w:rsid w:val="00E70B0F"/>
    <w:rsid w:val="00E70DAD"/>
    <w:rsid w:val="00E71A36"/>
    <w:rsid w:val="00E73151"/>
    <w:rsid w:val="00E74944"/>
    <w:rsid w:val="00E74945"/>
    <w:rsid w:val="00E769FA"/>
    <w:rsid w:val="00E80B6C"/>
    <w:rsid w:val="00E80D5A"/>
    <w:rsid w:val="00E815B8"/>
    <w:rsid w:val="00E81EC6"/>
    <w:rsid w:val="00E83FC8"/>
    <w:rsid w:val="00E85DDF"/>
    <w:rsid w:val="00E86EE8"/>
    <w:rsid w:val="00E87C2F"/>
    <w:rsid w:val="00E909DD"/>
    <w:rsid w:val="00E9106F"/>
    <w:rsid w:val="00E911F4"/>
    <w:rsid w:val="00E9284C"/>
    <w:rsid w:val="00E93208"/>
    <w:rsid w:val="00E961A9"/>
    <w:rsid w:val="00E96376"/>
    <w:rsid w:val="00E9727C"/>
    <w:rsid w:val="00E9736D"/>
    <w:rsid w:val="00E97C79"/>
    <w:rsid w:val="00EA0CD8"/>
    <w:rsid w:val="00EA229B"/>
    <w:rsid w:val="00EA353E"/>
    <w:rsid w:val="00EA3F5F"/>
    <w:rsid w:val="00EA4BAE"/>
    <w:rsid w:val="00EA5210"/>
    <w:rsid w:val="00EA5D33"/>
    <w:rsid w:val="00EA7259"/>
    <w:rsid w:val="00EA7959"/>
    <w:rsid w:val="00EB1116"/>
    <w:rsid w:val="00EB336D"/>
    <w:rsid w:val="00EB67E8"/>
    <w:rsid w:val="00EC4424"/>
    <w:rsid w:val="00EC68E0"/>
    <w:rsid w:val="00EC7006"/>
    <w:rsid w:val="00EC71A2"/>
    <w:rsid w:val="00EC78DB"/>
    <w:rsid w:val="00ED03DD"/>
    <w:rsid w:val="00ED1AA6"/>
    <w:rsid w:val="00ED2A1C"/>
    <w:rsid w:val="00ED2DAB"/>
    <w:rsid w:val="00ED6F37"/>
    <w:rsid w:val="00ED7B8C"/>
    <w:rsid w:val="00EE05FC"/>
    <w:rsid w:val="00EE0A58"/>
    <w:rsid w:val="00EE45A2"/>
    <w:rsid w:val="00EE46EC"/>
    <w:rsid w:val="00EE4F7E"/>
    <w:rsid w:val="00EE6643"/>
    <w:rsid w:val="00EE6C6F"/>
    <w:rsid w:val="00EE7761"/>
    <w:rsid w:val="00EF0DE6"/>
    <w:rsid w:val="00EF190D"/>
    <w:rsid w:val="00EF2502"/>
    <w:rsid w:val="00EF38DE"/>
    <w:rsid w:val="00EF4436"/>
    <w:rsid w:val="00EF5C85"/>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1F91"/>
    <w:rsid w:val="00F12301"/>
    <w:rsid w:val="00F129C9"/>
    <w:rsid w:val="00F12C8B"/>
    <w:rsid w:val="00F12FE1"/>
    <w:rsid w:val="00F15098"/>
    <w:rsid w:val="00F16D52"/>
    <w:rsid w:val="00F17EE9"/>
    <w:rsid w:val="00F21357"/>
    <w:rsid w:val="00F23AC1"/>
    <w:rsid w:val="00F24440"/>
    <w:rsid w:val="00F248FC"/>
    <w:rsid w:val="00F24E9C"/>
    <w:rsid w:val="00F25288"/>
    <w:rsid w:val="00F26BF0"/>
    <w:rsid w:val="00F273BF"/>
    <w:rsid w:val="00F276BA"/>
    <w:rsid w:val="00F31013"/>
    <w:rsid w:val="00F314A3"/>
    <w:rsid w:val="00F34A46"/>
    <w:rsid w:val="00F37B67"/>
    <w:rsid w:val="00F40EF7"/>
    <w:rsid w:val="00F41E44"/>
    <w:rsid w:val="00F41EB1"/>
    <w:rsid w:val="00F424F4"/>
    <w:rsid w:val="00F42B5A"/>
    <w:rsid w:val="00F438F9"/>
    <w:rsid w:val="00F447A0"/>
    <w:rsid w:val="00F44F57"/>
    <w:rsid w:val="00F45852"/>
    <w:rsid w:val="00F46662"/>
    <w:rsid w:val="00F4768B"/>
    <w:rsid w:val="00F50E80"/>
    <w:rsid w:val="00F511DD"/>
    <w:rsid w:val="00F51913"/>
    <w:rsid w:val="00F529E8"/>
    <w:rsid w:val="00F53959"/>
    <w:rsid w:val="00F60ADD"/>
    <w:rsid w:val="00F611F4"/>
    <w:rsid w:val="00F61776"/>
    <w:rsid w:val="00F63F17"/>
    <w:rsid w:val="00F63F90"/>
    <w:rsid w:val="00F640DE"/>
    <w:rsid w:val="00F64299"/>
    <w:rsid w:val="00F646DE"/>
    <w:rsid w:val="00F64E72"/>
    <w:rsid w:val="00F67A6F"/>
    <w:rsid w:val="00F70630"/>
    <w:rsid w:val="00F706DF"/>
    <w:rsid w:val="00F71E72"/>
    <w:rsid w:val="00F725B1"/>
    <w:rsid w:val="00F7281F"/>
    <w:rsid w:val="00F73765"/>
    <w:rsid w:val="00F73E17"/>
    <w:rsid w:val="00F740F2"/>
    <w:rsid w:val="00F7499D"/>
    <w:rsid w:val="00F752B7"/>
    <w:rsid w:val="00F75DBF"/>
    <w:rsid w:val="00F75EFD"/>
    <w:rsid w:val="00F80213"/>
    <w:rsid w:val="00F8065D"/>
    <w:rsid w:val="00F808DA"/>
    <w:rsid w:val="00F8156F"/>
    <w:rsid w:val="00F817C9"/>
    <w:rsid w:val="00F824F4"/>
    <w:rsid w:val="00F83A6E"/>
    <w:rsid w:val="00F84AF9"/>
    <w:rsid w:val="00F85894"/>
    <w:rsid w:val="00F86BDA"/>
    <w:rsid w:val="00F86C22"/>
    <w:rsid w:val="00F8789E"/>
    <w:rsid w:val="00F878E5"/>
    <w:rsid w:val="00F903B8"/>
    <w:rsid w:val="00F905EF"/>
    <w:rsid w:val="00F90AB4"/>
    <w:rsid w:val="00F90CBE"/>
    <w:rsid w:val="00F91E62"/>
    <w:rsid w:val="00F95448"/>
    <w:rsid w:val="00F979F0"/>
    <w:rsid w:val="00FA0590"/>
    <w:rsid w:val="00FA1E2F"/>
    <w:rsid w:val="00FA2CCC"/>
    <w:rsid w:val="00FA2DE3"/>
    <w:rsid w:val="00FA3736"/>
    <w:rsid w:val="00FA382E"/>
    <w:rsid w:val="00FA43D9"/>
    <w:rsid w:val="00FA650A"/>
    <w:rsid w:val="00FA7663"/>
    <w:rsid w:val="00FA7C4C"/>
    <w:rsid w:val="00FB0ABC"/>
    <w:rsid w:val="00FB15E3"/>
    <w:rsid w:val="00FB187B"/>
    <w:rsid w:val="00FB3C8B"/>
    <w:rsid w:val="00FB426D"/>
    <w:rsid w:val="00FB42A4"/>
    <w:rsid w:val="00FB5777"/>
    <w:rsid w:val="00FB7B3C"/>
    <w:rsid w:val="00FC06A0"/>
    <w:rsid w:val="00FC1D83"/>
    <w:rsid w:val="00FC220C"/>
    <w:rsid w:val="00FC4836"/>
    <w:rsid w:val="00FC6CEC"/>
    <w:rsid w:val="00FD0D73"/>
    <w:rsid w:val="00FD0EF7"/>
    <w:rsid w:val="00FD1A6F"/>
    <w:rsid w:val="00FD1E91"/>
    <w:rsid w:val="00FD3036"/>
    <w:rsid w:val="00FD4B25"/>
    <w:rsid w:val="00FD528B"/>
    <w:rsid w:val="00FD7196"/>
    <w:rsid w:val="00FD79E3"/>
    <w:rsid w:val="00FD7F17"/>
    <w:rsid w:val="00FE5A82"/>
    <w:rsid w:val="00FE6E10"/>
    <w:rsid w:val="00FE734D"/>
    <w:rsid w:val="00FF1923"/>
    <w:rsid w:val="00FF1B7C"/>
    <w:rsid w:val="00FF1E4C"/>
    <w:rsid w:val="00FF2156"/>
    <w:rsid w:val="00FF29B7"/>
    <w:rsid w:val="00FF39B2"/>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 w:type="table" w:styleId="af">
    <w:name w:val="Table Grid"/>
    <w:basedOn w:val="a1"/>
    <w:uiPriority w:val="39"/>
    <w:rsid w:val="0033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abs/2105.074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935</Words>
  <Characters>79435</Characters>
  <Application>Microsoft Office Word</Application>
  <DocSecurity>0</DocSecurity>
  <Lines>661</Lines>
  <Paragraphs>186</Paragraphs>
  <ScaleCrop>false</ScaleCrop>
  <Company/>
  <LinksUpToDate>false</LinksUpToDate>
  <CharactersWithSpaces>9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18</cp:revision>
  <dcterms:created xsi:type="dcterms:W3CDTF">2022-05-18T13:23:00Z</dcterms:created>
  <dcterms:modified xsi:type="dcterms:W3CDTF">2022-06-03T12:23:00Z</dcterms:modified>
</cp:coreProperties>
</file>